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5C77C" w14:textId="76A2D276" w:rsidR="00EA326E" w:rsidRDefault="00EA326E" w:rsidP="00F7020E">
      <w:pPr>
        <w:pStyle w:val="Titel"/>
        <w:jc w:val="center"/>
      </w:pPr>
      <w:bookmarkStart w:id="0" w:name="_InMacro_"/>
      <w:bookmarkEnd w:id="0"/>
      <w:r w:rsidRPr="00CA681F">
        <w:rPr>
          <w:noProof/>
        </w:rPr>
        <w:drawing>
          <wp:inline distT="0" distB="0" distL="0" distR="0" wp14:anchorId="5F70E0B7" wp14:editId="0869C365">
            <wp:extent cx="7153275" cy="92392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2783C60" w14:textId="69E027DA" w:rsidR="00F7020E" w:rsidRPr="00F7020E" w:rsidRDefault="00591D71" w:rsidP="00F7020E">
      <w:pPr>
        <w:pStyle w:val="Titel"/>
        <w:jc w:val="center"/>
      </w:pPr>
      <w:r>
        <w:t>Forslag til å</w:t>
      </w:r>
      <w:r w:rsidR="00F7020E" w:rsidRPr="00F7020E">
        <w:t>rsplan</w:t>
      </w:r>
      <w:r>
        <w:t xml:space="preserve"> for</w:t>
      </w:r>
      <w:r w:rsidR="00F7020E" w:rsidRPr="00F7020E">
        <w:t xml:space="preserve"> </w:t>
      </w:r>
      <w:r w:rsidR="007D1E6C" w:rsidRPr="00F7020E">
        <w:t>Format 7</w:t>
      </w:r>
    </w:p>
    <w:p w14:paraId="033DF3D7" w14:textId="1B6ECE4B" w:rsidR="00391C80" w:rsidRDefault="00F7020E" w:rsidP="00F7020E">
      <w:pPr>
        <w:pStyle w:val="Titel"/>
      </w:pPr>
      <w:r>
        <w:t>K</w:t>
      </w:r>
      <w:r w:rsidR="00433E5B">
        <w:t>apitel 1</w:t>
      </w:r>
    </w:p>
    <w:p w14:paraId="7AC023AB" w14:textId="77777777" w:rsidR="00E94F89" w:rsidRDefault="00E94F89" w:rsidP="00E94F8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74"/>
        <w:gridCol w:w="3074"/>
        <w:gridCol w:w="3362"/>
        <w:gridCol w:w="3192"/>
      </w:tblGrid>
      <w:tr w:rsidR="00F7020E" w14:paraId="5C431F35" w14:textId="77777777" w:rsidTr="00CA08B2">
        <w:tc>
          <w:tcPr>
            <w:tcW w:w="3074" w:type="dxa"/>
            <w:shd w:val="clear" w:color="auto" w:fill="C6D9F1" w:themeFill="text2" w:themeFillTint="33"/>
          </w:tcPr>
          <w:p w14:paraId="3CE66AA2" w14:textId="4CA67923" w:rsidR="00F7020E" w:rsidRPr="00F069A2" w:rsidRDefault="00F7020E" w:rsidP="00D473BE">
            <w:pPr>
              <w:rPr>
                <w:b/>
                <w:sz w:val="24"/>
                <w:szCs w:val="24"/>
              </w:rPr>
            </w:pPr>
            <w:r w:rsidRPr="00F069A2">
              <w:rPr>
                <w:b/>
                <w:sz w:val="24"/>
                <w:szCs w:val="24"/>
              </w:rPr>
              <w:t>Forløb</w:t>
            </w:r>
            <w:r w:rsidR="00841D1C">
              <w:rPr>
                <w:b/>
                <w:sz w:val="24"/>
                <w:szCs w:val="24"/>
              </w:rPr>
              <w:t xml:space="preserve"> og varighed</w:t>
            </w:r>
          </w:p>
        </w:tc>
        <w:tc>
          <w:tcPr>
            <w:tcW w:w="3074" w:type="dxa"/>
            <w:shd w:val="clear" w:color="auto" w:fill="C6D9F1" w:themeFill="text2" w:themeFillTint="33"/>
          </w:tcPr>
          <w:p w14:paraId="3825498A" w14:textId="492F769E" w:rsidR="00F7020E" w:rsidRPr="00F069A2" w:rsidRDefault="00F7020E" w:rsidP="00D473BE">
            <w:pPr>
              <w:rPr>
                <w:b/>
                <w:sz w:val="24"/>
                <w:szCs w:val="24"/>
              </w:rPr>
            </w:pPr>
            <w:r w:rsidRPr="00F069A2">
              <w:rPr>
                <w:b/>
                <w:sz w:val="24"/>
                <w:szCs w:val="24"/>
              </w:rPr>
              <w:t>Færdigheds- og vidensmål</w:t>
            </w:r>
          </w:p>
          <w:p w14:paraId="09830BA0" w14:textId="77777777" w:rsidR="00F7020E" w:rsidRPr="00F069A2" w:rsidRDefault="00F7020E" w:rsidP="00D473BE">
            <w:pPr>
              <w:rPr>
                <w:b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C6D9F1" w:themeFill="text2" w:themeFillTint="33"/>
          </w:tcPr>
          <w:p w14:paraId="0361C076" w14:textId="77777777" w:rsidR="00F7020E" w:rsidRPr="00F069A2" w:rsidRDefault="00F7020E" w:rsidP="00D473BE">
            <w:pPr>
              <w:rPr>
                <w:b/>
                <w:sz w:val="24"/>
                <w:szCs w:val="24"/>
              </w:rPr>
            </w:pPr>
            <w:r w:rsidRPr="00F069A2">
              <w:rPr>
                <w:b/>
                <w:sz w:val="24"/>
                <w:szCs w:val="24"/>
              </w:rPr>
              <w:t>Læringsmål</w:t>
            </w:r>
          </w:p>
          <w:p w14:paraId="58211F58" w14:textId="00EAC60C" w:rsidR="00F7020E" w:rsidRPr="00F069A2" w:rsidRDefault="00F7020E" w:rsidP="00D473BE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14:paraId="09BC60D1" w14:textId="40F97B19" w:rsidR="00F7020E" w:rsidRPr="00F069A2" w:rsidRDefault="00F7020E" w:rsidP="00D473BE">
            <w:pPr>
              <w:rPr>
                <w:b/>
                <w:sz w:val="24"/>
                <w:szCs w:val="24"/>
              </w:rPr>
            </w:pPr>
            <w:r w:rsidRPr="00F069A2">
              <w:rPr>
                <w:b/>
                <w:sz w:val="24"/>
                <w:szCs w:val="24"/>
              </w:rPr>
              <w:t xml:space="preserve">Tegn på læring </w:t>
            </w:r>
            <w:r w:rsidRPr="00F069A2">
              <w:rPr>
                <w:b/>
                <w:i/>
                <w:sz w:val="24"/>
                <w:szCs w:val="24"/>
              </w:rPr>
              <w:t xml:space="preserve">kan </w:t>
            </w:r>
            <w:r w:rsidRPr="00F069A2">
              <w:rPr>
                <w:b/>
                <w:sz w:val="24"/>
                <w:szCs w:val="24"/>
              </w:rPr>
              <w:t>være</w:t>
            </w:r>
          </w:p>
          <w:p w14:paraId="1ADAF058" w14:textId="49BC6AD7" w:rsidR="00F7020E" w:rsidRPr="00F069A2" w:rsidRDefault="00F7020E" w:rsidP="00D473BE">
            <w:pPr>
              <w:rPr>
                <w:b/>
                <w:sz w:val="24"/>
                <w:szCs w:val="24"/>
              </w:rPr>
            </w:pPr>
          </w:p>
        </w:tc>
      </w:tr>
      <w:tr w:rsidR="00314DC9" w14:paraId="2EEF34FD" w14:textId="77777777" w:rsidTr="00CA08B2">
        <w:tc>
          <w:tcPr>
            <w:tcW w:w="3074" w:type="dxa"/>
            <w:vMerge w:val="restart"/>
          </w:tcPr>
          <w:p w14:paraId="33575790" w14:textId="2AC6FE7C" w:rsidR="00314DC9" w:rsidRDefault="00314DC9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4DC9">
              <w:rPr>
                <w:rFonts w:asciiTheme="minorHAnsi" w:hAnsiTheme="minorHAnsi"/>
                <w:b/>
                <w:sz w:val="24"/>
                <w:szCs w:val="24"/>
              </w:rPr>
              <w:t>Tal</w:t>
            </w:r>
          </w:p>
          <w:p w14:paraId="2F1DABE5" w14:textId="77777777" w:rsidR="00C76FFE" w:rsidRDefault="00C76FFE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CDB71D9" w14:textId="36E030D2" w:rsidR="000F4371" w:rsidRPr="001064BD" w:rsidRDefault="000F4371" w:rsidP="00D473BE">
            <w:pPr>
              <w:rPr>
                <w:rFonts w:asciiTheme="minorHAnsi" w:hAnsiTheme="minorHAnsi"/>
              </w:rPr>
            </w:pPr>
            <w:r w:rsidRPr="001064BD">
              <w:rPr>
                <w:rFonts w:asciiTheme="minorHAnsi" w:hAnsiTheme="minorHAnsi"/>
              </w:rPr>
              <w:t xml:space="preserve">Varighed: </w:t>
            </w:r>
            <w:r w:rsidR="00E35AEC" w:rsidRPr="001064BD">
              <w:rPr>
                <w:rFonts w:asciiTheme="minorHAnsi" w:hAnsiTheme="minorHAnsi"/>
              </w:rPr>
              <w:t>4-5 uger</w:t>
            </w:r>
          </w:p>
          <w:p w14:paraId="1200DBFE" w14:textId="77777777" w:rsidR="00E35AEC" w:rsidRPr="000F4371" w:rsidRDefault="00E35AEC" w:rsidP="00D473B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D27C42C" w14:textId="77777777" w:rsidR="00314DC9" w:rsidRPr="00314DC9" w:rsidRDefault="00314DC9" w:rsidP="00314DC9">
            <w:pPr>
              <w:pStyle w:val="Opstilling-punkttegn"/>
            </w:pPr>
            <w:r w:rsidRPr="00314DC9">
              <w:t>Division</w:t>
            </w:r>
          </w:p>
          <w:p w14:paraId="7BC6DFF5" w14:textId="77777777" w:rsidR="00314DC9" w:rsidRPr="00314DC9" w:rsidRDefault="00314DC9" w:rsidP="00314DC9">
            <w:pPr>
              <w:pStyle w:val="Opstilling-punkttegn"/>
              <w:rPr>
                <w:rFonts w:asciiTheme="minorHAnsi" w:hAnsiTheme="minorHAnsi"/>
              </w:rPr>
            </w:pPr>
            <w:r w:rsidRPr="00314DC9">
              <w:rPr>
                <w:rFonts w:asciiTheme="minorHAnsi" w:hAnsiTheme="minorHAnsi"/>
              </w:rPr>
              <w:t>Potenser</w:t>
            </w:r>
          </w:p>
          <w:p w14:paraId="3CEAF735" w14:textId="77777777" w:rsidR="00314DC9" w:rsidRPr="00314DC9" w:rsidRDefault="00314DC9" w:rsidP="00314DC9">
            <w:pPr>
              <w:pStyle w:val="Opstilling-punkttegn"/>
              <w:rPr>
                <w:rFonts w:asciiTheme="minorHAnsi" w:hAnsiTheme="minorHAnsi"/>
              </w:rPr>
            </w:pPr>
            <w:r w:rsidRPr="00314DC9">
              <w:rPr>
                <w:rFonts w:asciiTheme="minorHAnsi" w:hAnsiTheme="minorHAnsi"/>
              </w:rPr>
              <w:t>Talfølger</w:t>
            </w:r>
          </w:p>
          <w:p w14:paraId="2374EC29" w14:textId="77777777" w:rsidR="00314DC9" w:rsidRPr="000F4371" w:rsidRDefault="00314DC9" w:rsidP="00314DC9">
            <w:pPr>
              <w:pStyle w:val="Opstilling-punkttegn"/>
              <w:rPr>
                <w:rFonts w:asciiTheme="minorHAnsi" w:hAnsiTheme="minorHAnsi"/>
                <w:b/>
              </w:rPr>
            </w:pPr>
            <w:r w:rsidRPr="00314DC9">
              <w:rPr>
                <w:rFonts w:asciiTheme="minorHAnsi" w:hAnsiTheme="minorHAnsi"/>
              </w:rPr>
              <w:t>Pi</w:t>
            </w:r>
          </w:p>
          <w:p w14:paraId="7CC8DAE5" w14:textId="0F6B53A7" w:rsidR="000F4371" w:rsidRDefault="000F4371" w:rsidP="000F4371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3074" w:type="dxa"/>
            <w:vMerge w:val="restart"/>
          </w:tcPr>
          <w:p w14:paraId="2916EC38" w14:textId="701E73A4" w:rsidR="00314DC9" w:rsidRPr="00F840D4" w:rsidRDefault="00314DC9" w:rsidP="00D473B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blembehandling (Fase 1</w:t>
            </w:r>
            <w:r w:rsidR="00EA2651">
              <w:rPr>
                <w:rFonts w:asciiTheme="minorHAnsi" w:hAnsiTheme="minorHAnsi"/>
                <w:b/>
              </w:rPr>
              <w:t>-2</w:t>
            </w:r>
            <w:r>
              <w:rPr>
                <w:rFonts w:asciiTheme="minorHAnsi" w:hAnsiTheme="minorHAnsi"/>
                <w:b/>
              </w:rPr>
              <w:t>)</w:t>
            </w:r>
            <w:r w:rsidRPr="00F840D4">
              <w:rPr>
                <w:rFonts w:asciiTheme="minorHAnsi" w:hAnsiTheme="minorHAnsi"/>
                <w:b/>
              </w:rPr>
              <w:t xml:space="preserve"> </w:t>
            </w:r>
          </w:p>
          <w:p w14:paraId="6F70DCA9" w14:textId="77777777" w:rsidR="00314DC9" w:rsidRPr="00F840D4" w:rsidRDefault="00314DC9" w:rsidP="00D473BE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planlægge og gennemføre problemløsningsprocesser/</w:t>
            </w:r>
          </w:p>
          <w:p w14:paraId="57CE21B3" w14:textId="77777777" w:rsidR="00314DC9" w:rsidRPr="00F840D4" w:rsidRDefault="00314DC9" w:rsidP="00D473BE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elementer i problemløsningsprocesser</w:t>
            </w:r>
          </w:p>
          <w:p w14:paraId="19EFB5DC" w14:textId="77777777" w:rsidR="00314DC9" w:rsidRPr="00F840D4" w:rsidRDefault="00314DC9" w:rsidP="00D473BE">
            <w:pPr>
              <w:rPr>
                <w:rFonts w:asciiTheme="minorHAnsi" w:hAnsiTheme="minorHAnsi"/>
              </w:rPr>
            </w:pPr>
          </w:p>
          <w:p w14:paraId="220E00B0" w14:textId="6C5DD27D" w:rsidR="00314DC9" w:rsidRPr="00F840D4" w:rsidRDefault="00314DC9" w:rsidP="00D473BE">
            <w:pPr>
              <w:rPr>
                <w:rFonts w:asciiTheme="minorHAnsi" w:hAnsiTheme="minorHAnsi"/>
                <w:b/>
              </w:rPr>
            </w:pPr>
            <w:r w:rsidRPr="00F840D4">
              <w:rPr>
                <w:rFonts w:asciiTheme="minorHAnsi" w:hAnsiTheme="minorHAnsi"/>
                <w:b/>
              </w:rPr>
              <w:t>Regnestrategie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840D4">
              <w:rPr>
                <w:rFonts w:asciiTheme="minorHAnsi" w:hAnsiTheme="minorHAnsi"/>
                <w:b/>
              </w:rPr>
              <w:t>(Fa</w:t>
            </w:r>
            <w:r>
              <w:rPr>
                <w:rFonts w:asciiTheme="minorHAnsi" w:hAnsiTheme="minorHAnsi"/>
                <w:b/>
              </w:rPr>
              <w:t>se 1)</w:t>
            </w:r>
          </w:p>
          <w:p w14:paraId="0E3D1D62" w14:textId="77777777" w:rsidR="00314DC9" w:rsidRPr="00F840D4" w:rsidRDefault="00314DC9" w:rsidP="00D473BE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udføre sammensatte beregninger med rationale tal/</w:t>
            </w:r>
          </w:p>
          <w:p w14:paraId="599CE9FA" w14:textId="77777777" w:rsidR="00314DC9" w:rsidRPr="00F840D4" w:rsidRDefault="00314DC9" w:rsidP="00D473BE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regningsarternes hierarki</w:t>
            </w:r>
          </w:p>
          <w:p w14:paraId="73C9108E" w14:textId="77777777" w:rsidR="00314DC9" w:rsidRPr="00F840D4" w:rsidRDefault="00314DC9" w:rsidP="00D473BE">
            <w:pPr>
              <w:rPr>
                <w:rFonts w:asciiTheme="minorHAnsi" w:hAnsiTheme="minorHAnsi"/>
                <w:b/>
              </w:rPr>
            </w:pPr>
          </w:p>
          <w:p w14:paraId="56D0B263" w14:textId="5B2E7BF0" w:rsidR="00314DC9" w:rsidRPr="00F840D4" w:rsidRDefault="00314DC9" w:rsidP="00D473B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nestrategier (Fase 3)</w:t>
            </w:r>
          </w:p>
          <w:p w14:paraId="1F586891" w14:textId="77777777" w:rsidR="00314DC9" w:rsidRPr="00F840D4" w:rsidRDefault="00314DC9" w:rsidP="00D473BE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udføre beregninger med potenser og rødder/</w:t>
            </w:r>
          </w:p>
          <w:p w14:paraId="1DB04C08" w14:textId="77777777" w:rsidR="00314DC9" w:rsidRPr="00F840D4" w:rsidRDefault="00314DC9" w:rsidP="00D473BE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regneregler for potenser og rødder</w:t>
            </w:r>
          </w:p>
          <w:p w14:paraId="0F61A214" w14:textId="77777777" w:rsidR="00314DC9" w:rsidRPr="00F840D4" w:rsidRDefault="00314DC9" w:rsidP="00D473BE">
            <w:pPr>
              <w:rPr>
                <w:rFonts w:asciiTheme="minorHAnsi" w:hAnsiTheme="minorHAnsi"/>
              </w:rPr>
            </w:pPr>
          </w:p>
          <w:p w14:paraId="4E1D3D92" w14:textId="602C7AB7" w:rsidR="00314DC9" w:rsidRPr="00F840D4" w:rsidRDefault="00314DC9" w:rsidP="00D473BE">
            <w:pPr>
              <w:rPr>
                <w:rFonts w:asciiTheme="minorHAnsi" w:hAnsiTheme="minorHAnsi"/>
                <w:b/>
              </w:rPr>
            </w:pPr>
            <w:r w:rsidRPr="00F840D4">
              <w:rPr>
                <w:rFonts w:asciiTheme="minorHAnsi" w:hAnsiTheme="minorHAnsi"/>
                <w:b/>
              </w:rPr>
              <w:lastRenderedPageBreak/>
              <w:t>T</w:t>
            </w:r>
            <w:r>
              <w:rPr>
                <w:rFonts w:asciiTheme="minorHAnsi" w:hAnsiTheme="minorHAnsi"/>
                <w:b/>
              </w:rPr>
              <w:t>al (Fase 2)</w:t>
            </w:r>
          </w:p>
          <w:p w14:paraId="52CFDD49" w14:textId="77777777" w:rsidR="00314DC9" w:rsidRPr="00F840D4" w:rsidRDefault="00314DC9" w:rsidP="00D473BE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anvende potenser og rødder/</w:t>
            </w:r>
          </w:p>
          <w:p w14:paraId="0B690BCB" w14:textId="77777777" w:rsidR="00314DC9" w:rsidRPr="00F840D4" w:rsidRDefault="00314DC9" w:rsidP="00D473BE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potenser og rødder</w:t>
            </w:r>
          </w:p>
          <w:p w14:paraId="57F62F28" w14:textId="77777777" w:rsidR="00314DC9" w:rsidRPr="00F840D4" w:rsidRDefault="00314DC9" w:rsidP="00D473BE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1E12D7EC" w14:textId="45427656" w:rsidR="00314DC9" w:rsidRPr="00F840D4" w:rsidRDefault="00314DC9" w:rsidP="00D473B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l (Fase 3)</w:t>
            </w:r>
            <w:r w:rsidRPr="00F840D4">
              <w:rPr>
                <w:rFonts w:asciiTheme="minorHAnsi" w:hAnsiTheme="minorHAnsi"/>
                <w:b/>
              </w:rPr>
              <w:t xml:space="preserve"> </w:t>
            </w:r>
          </w:p>
          <w:p w14:paraId="53F2288A" w14:textId="77777777" w:rsidR="00314DC9" w:rsidRPr="00F840D4" w:rsidRDefault="00314DC9" w:rsidP="00D473BE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anvende reelle tal/</w:t>
            </w:r>
          </w:p>
          <w:p w14:paraId="0C0A0BA1" w14:textId="77777777" w:rsidR="00314DC9" w:rsidRPr="00F840D4" w:rsidRDefault="00314DC9" w:rsidP="00D473BE">
            <w:pPr>
              <w:rPr>
                <w:rFonts w:asciiTheme="minorHAnsi" w:hAnsiTheme="minorHAnsi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irrationale tal</w:t>
            </w:r>
          </w:p>
        </w:tc>
        <w:tc>
          <w:tcPr>
            <w:tcW w:w="3362" w:type="dxa"/>
          </w:tcPr>
          <w:p w14:paraId="786CDCA0" w14:textId="77777777" w:rsidR="00314DC9" w:rsidRPr="00F840D4" w:rsidRDefault="00314DC9" w:rsidP="00D473BE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lastRenderedPageBreak/>
              <w:t>Læringsmål 1</w:t>
            </w:r>
          </w:p>
          <w:p w14:paraId="0358EEB9" w14:textId="2FAAF54D" w:rsidR="00314DC9" w:rsidRPr="00F840D4" w:rsidRDefault="00314DC9" w:rsidP="00D473BE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skal kunne</w:t>
            </w: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arbejde selvstændigt med et matematisk problem.</w:t>
            </w:r>
          </w:p>
          <w:p w14:paraId="05CAE7C8" w14:textId="77777777" w:rsidR="00314DC9" w:rsidRPr="00F840D4" w:rsidRDefault="00314DC9" w:rsidP="00D473BE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</w:p>
          <w:p w14:paraId="542A9C73" w14:textId="77777777" w:rsidR="00314DC9" w:rsidRPr="00F840D4" w:rsidRDefault="00314DC9" w:rsidP="00F53F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FF0000"/>
                <w:lang w:eastAsia="da-DK"/>
              </w:rPr>
            </w:pPr>
          </w:p>
        </w:tc>
        <w:tc>
          <w:tcPr>
            <w:tcW w:w="3192" w:type="dxa"/>
          </w:tcPr>
          <w:p w14:paraId="01C0DBD8" w14:textId="77777777" w:rsidR="00314DC9" w:rsidRPr="00F840D4" w:rsidRDefault="00314DC9" w:rsidP="00D473BE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5EBEAECE" w14:textId="5CA43400" w:rsidR="00314DC9" w:rsidRPr="00F840D4" w:rsidRDefault="00314DC9" w:rsidP="00D473BE">
            <w:pPr>
              <w:rPr>
                <w:rFonts w:asciiTheme="minorHAnsi" w:hAnsiTheme="minorHAnsi"/>
              </w:rPr>
            </w:pPr>
            <w:r w:rsidRPr="00F840D4">
              <w:rPr>
                <w:rFonts w:asciiTheme="minorHAnsi" w:hAnsiTheme="minorHAnsi"/>
              </w:rPr>
              <w:t xml:space="preserve">Jeg </w:t>
            </w:r>
            <w:r>
              <w:rPr>
                <w:rFonts w:asciiTheme="minorHAnsi" w:hAnsiTheme="minorHAnsi"/>
              </w:rPr>
              <w:t>påbegynder</w:t>
            </w:r>
            <w:r w:rsidRPr="00F840D4">
              <w:rPr>
                <w:rFonts w:asciiTheme="minorHAnsi" w:hAnsiTheme="minorHAnsi"/>
              </w:rPr>
              <w:t xml:space="preserve"> på baggrund af valgt strategi arbejdet med et matematisk problem.</w:t>
            </w:r>
          </w:p>
          <w:p w14:paraId="5444FDA9" w14:textId="77777777" w:rsidR="00314DC9" w:rsidRPr="00F840D4" w:rsidRDefault="00314DC9" w:rsidP="00D473BE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75C431A8" w14:textId="50F972F3" w:rsidR="00314DC9" w:rsidRPr="00F840D4" w:rsidRDefault="00314DC9" w:rsidP="00D473BE">
            <w:pPr>
              <w:rPr>
                <w:rFonts w:asciiTheme="minorHAnsi" w:hAnsiTheme="minorHAnsi"/>
              </w:rPr>
            </w:pPr>
            <w:r w:rsidRPr="00F840D4">
              <w:rPr>
                <w:rFonts w:asciiTheme="minorHAnsi" w:hAnsiTheme="minorHAnsi"/>
              </w:rPr>
              <w:t>Jeg skift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til en anden strategi, hvis den valgte strategi ikke er tilstrækkelig.</w:t>
            </w:r>
          </w:p>
          <w:p w14:paraId="02B1DE24" w14:textId="77777777" w:rsidR="00314DC9" w:rsidRPr="00F840D4" w:rsidRDefault="00314DC9" w:rsidP="00D473BE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7CA3B1F6" w14:textId="2FEC5A93" w:rsidR="00314DC9" w:rsidRPr="00F840D4" w:rsidRDefault="00314DC9" w:rsidP="00606821">
            <w:pPr>
              <w:rPr>
                <w:rFonts w:asciiTheme="minorHAnsi" w:hAnsiTheme="minorHAnsi"/>
              </w:rPr>
            </w:pPr>
            <w:r w:rsidRPr="00F840D4">
              <w:rPr>
                <w:rFonts w:asciiTheme="minorHAnsi" w:hAnsiTheme="minorHAnsi"/>
              </w:rPr>
              <w:t>Jeg fortsætt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arbejdet med problemløsning ved at anvende varierende strategier indtil problemet er løst.</w:t>
            </w:r>
          </w:p>
        </w:tc>
      </w:tr>
      <w:tr w:rsidR="00314DC9" w14:paraId="5A68F90E" w14:textId="77777777" w:rsidTr="00CA08B2">
        <w:tc>
          <w:tcPr>
            <w:tcW w:w="3074" w:type="dxa"/>
            <w:vMerge/>
          </w:tcPr>
          <w:p w14:paraId="6687F303" w14:textId="77777777" w:rsidR="00314DC9" w:rsidRPr="00F840D4" w:rsidRDefault="00314DC9" w:rsidP="00D473BE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29D099D0" w14:textId="40826C77" w:rsidR="00314DC9" w:rsidRPr="00F840D4" w:rsidRDefault="00314DC9" w:rsidP="00D473BE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42A99A7A" w14:textId="77777777" w:rsidR="00314DC9" w:rsidRPr="00F840D4" w:rsidRDefault="00314DC9" w:rsidP="00D473BE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2</w:t>
            </w:r>
          </w:p>
          <w:p w14:paraId="7F9812F5" w14:textId="1B2233E6" w:rsidR="00314DC9" w:rsidRPr="00F840D4" w:rsidRDefault="00314DC9" w:rsidP="00D473BE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skal kunne</w:t>
            </w: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anvende division til problemløsning.</w:t>
            </w:r>
          </w:p>
          <w:p w14:paraId="081C3CA4" w14:textId="77777777" w:rsidR="00314DC9" w:rsidRPr="00F840D4" w:rsidRDefault="00314DC9" w:rsidP="00D473BE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</w:p>
        </w:tc>
        <w:tc>
          <w:tcPr>
            <w:tcW w:w="3192" w:type="dxa"/>
          </w:tcPr>
          <w:p w14:paraId="3E4F07F7" w14:textId="77777777" w:rsidR="00314DC9" w:rsidRPr="00F840D4" w:rsidRDefault="00314DC9" w:rsidP="00D473BE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78F164E5" w14:textId="2949BA1C" w:rsidR="00314DC9" w:rsidRPr="00F840D4" w:rsidRDefault="00314DC9" w:rsidP="00D473BE">
            <w:pPr>
              <w:rPr>
                <w:rFonts w:asciiTheme="minorHAnsi" w:hAnsiTheme="minorHAnsi"/>
              </w:rPr>
            </w:pPr>
            <w:r w:rsidRPr="00F840D4">
              <w:rPr>
                <w:rFonts w:asciiTheme="minorHAnsi" w:hAnsiTheme="minorHAnsi"/>
              </w:rPr>
              <w:t xml:space="preserve">Jeg </w:t>
            </w:r>
            <w:r>
              <w:rPr>
                <w:rFonts w:asciiTheme="minorHAnsi" w:hAnsiTheme="minorHAnsi"/>
              </w:rPr>
              <w:t>angiver</w:t>
            </w:r>
            <w:r w:rsidRPr="00F840D4">
              <w:rPr>
                <w:rFonts w:asciiTheme="minorHAnsi" w:hAnsiTheme="minorHAnsi"/>
              </w:rPr>
              <w:t xml:space="preserve"> med overslag et divisionsstykkes resultat med angivelse af, om det er et positiv</w:t>
            </w:r>
            <w:r>
              <w:rPr>
                <w:rFonts w:asciiTheme="minorHAnsi" w:hAnsiTheme="minorHAnsi"/>
              </w:rPr>
              <w:t>t</w:t>
            </w:r>
            <w:r w:rsidRPr="00F840D4">
              <w:rPr>
                <w:rFonts w:asciiTheme="minorHAnsi" w:hAnsiTheme="minorHAnsi"/>
              </w:rPr>
              <w:t xml:space="preserve"> eller negativt resultat.</w:t>
            </w:r>
          </w:p>
          <w:p w14:paraId="5FB8A10C" w14:textId="77777777" w:rsidR="00314DC9" w:rsidRPr="00F840D4" w:rsidRDefault="00314DC9" w:rsidP="00D473BE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49072CF0" w14:textId="5DCB0962" w:rsidR="00314DC9" w:rsidRPr="00F840D4" w:rsidRDefault="00314DC9" w:rsidP="00D473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Jeg </w:t>
            </w:r>
            <w:r w:rsidRPr="00F840D4">
              <w:rPr>
                <w:rFonts w:asciiTheme="minorHAnsi" w:hAnsiTheme="minorHAnsi"/>
              </w:rPr>
              <w:t>udregn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divisionsstykker med rationale tal.</w:t>
            </w:r>
          </w:p>
          <w:p w14:paraId="3353DC63" w14:textId="77777777" w:rsidR="00314DC9" w:rsidRPr="00F840D4" w:rsidRDefault="00314DC9" w:rsidP="00D473BE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43DEEE4E" w14:textId="22C4FBBF" w:rsidR="00314DC9" w:rsidRPr="00F840D4" w:rsidRDefault="00314DC9" w:rsidP="00606821">
            <w:pPr>
              <w:rPr>
                <w:rFonts w:asciiTheme="minorHAnsi" w:hAnsiTheme="minorHAnsi"/>
              </w:rPr>
            </w:pPr>
            <w:r w:rsidRPr="00F840D4">
              <w:rPr>
                <w:rFonts w:asciiTheme="minorHAnsi" w:hAnsiTheme="minorHAnsi"/>
              </w:rPr>
              <w:t>Jeg find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frem til, hvilke tal, der indgår i en mængde ud fra et bestemt gennemsnit.</w:t>
            </w:r>
          </w:p>
        </w:tc>
      </w:tr>
      <w:tr w:rsidR="00314DC9" w14:paraId="519DCCDD" w14:textId="77777777" w:rsidTr="00CA08B2">
        <w:tc>
          <w:tcPr>
            <w:tcW w:w="3074" w:type="dxa"/>
            <w:vMerge/>
          </w:tcPr>
          <w:p w14:paraId="14AE406B" w14:textId="77777777" w:rsidR="00314DC9" w:rsidRPr="00F840D4" w:rsidRDefault="00314DC9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08277C4F" w14:textId="08829582" w:rsidR="00314DC9" w:rsidRPr="00F840D4" w:rsidRDefault="00314DC9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6DD89D97" w14:textId="77777777" w:rsidR="00314DC9" w:rsidRPr="00F840D4" w:rsidRDefault="00314DC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3</w:t>
            </w:r>
          </w:p>
          <w:p w14:paraId="2A22A138" w14:textId="3665C93D" w:rsidR="00314DC9" w:rsidRPr="00F840D4" w:rsidRDefault="00314DC9" w:rsidP="00606821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skal kunne</w:t>
            </w: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omskrive udtryk, som indeholder potenser.</w:t>
            </w:r>
          </w:p>
        </w:tc>
        <w:tc>
          <w:tcPr>
            <w:tcW w:w="3192" w:type="dxa"/>
          </w:tcPr>
          <w:p w14:paraId="0D8FA276" w14:textId="77777777" w:rsidR="00314DC9" w:rsidRPr="00F840D4" w:rsidRDefault="00314DC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5A58366C" w14:textId="303C0AF9" w:rsidR="00314DC9" w:rsidRPr="00F840D4" w:rsidRDefault="00314DC9" w:rsidP="00C333EF">
            <w:pPr>
              <w:rPr>
                <w:rFonts w:asciiTheme="minorHAnsi" w:hAnsiTheme="minorHAnsi"/>
              </w:rPr>
            </w:pPr>
            <w:r w:rsidRPr="00F840D4">
              <w:rPr>
                <w:rFonts w:asciiTheme="minorHAnsi" w:hAnsiTheme="minorHAnsi"/>
              </w:rPr>
              <w:t>Jeg omskriv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mellem videnskabelige tal og potenser.</w:t>
            </w:r>
          </w:p>
          <w:p w14:paraId="052CB7DC" w14:textId="77777777" w:rsidR="00314DC9" w:rsidRPr="00F840D4" w:rsidRDefault="00314DC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1F96389C" w14:textId="01274B49" w:rsidR="00314DC9" w:rsidRPr="00F840D4" w:rsidRDefault="00314DC9" w:rsidP="00C333EF">
            <w:pPr>
              <w:rPr>
                <w:rFonts w:asciiTheme="minorHAnsi" w:hAnsiTheme="minorHAnsi"/>
              </w:rPr>
            </w:pPr>
            <w:r w:rsidRPr="00F840D4">
              <w:rPr>
                <w:rFonts w:asciiTheme="minorHAnsi" w:hAnsiTheme="minorHAnsi"/>
              </w:rPr>
              <w:t>Jeg anvend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potenser til at beskrive udviklinger, som eksempelvis kædebreve.</w:t>
            </w:r>
          </w:p>
          <w:p w14:paraId="6106694C" w14:textId="77777777" w:rsidR="00314DC9" w:rsidRPr="00F840D4" w:rsidRDefault="00314DC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4E028464" w14:textId="7A5428EC" w:rsidR="00314DC9" w:rsidRPr="00F840D4" w:rsidRDefault="00314DC9" w:rsidP="00606821">
            <w:pPr>
              <w:rPr>
                <w:rFonts w:asciiTheme="minorHAnsi" w:hAnsiTheme="minorHAnsi"/>
              </w:rPr>
            </w:pPr>
            <w:r w:rsidRPr="00F840D4">
              <w:rPr>
                <w:rFonts w:asciiTheme="minorHAnsi" w:hAnsiTheme="minorHAnsi"/>
              </w:rPr>
              <w:t>Jeg find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regneregler for regneudtryk indeholdende potenser med samme rod.</w:t>
            </w:r>
          </w:p>
        </w:tc>
      </w:tr>
      <w:tr w:rsidR="00314DC9" w14:paraId="67028BB1" w14:textId="77777777" w:rsidTr="00CA08B2">
        <w:tc>
          <w:tcPr>
            <w:tcW w:w="3074" w:type="dxa"/>
            <w:vMerge/>
          </w:tcPr>
          <w:p w14:paraId="5EB8A381" w14:textId="77777777" w:rsidR="00314DC9" w:rsidRPr="00F840D4" w:rsidRDefault="00314DC9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2DC920A3" w14:textId="7BEA1871" w:rsidR="00314DC9" w:rsidRPr="00F840D4" w:rsidRDefault="00314DC9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17F5EBB4" w14:textId="77777777" w:rsidR="00314DC9" w:rsidRPr="00F840D4" w:rsidRDefault="00314DC9" w:rsidP="00C333EF">
            <w:pPr>
              <w:rPr>
                <w:rFonts w:asciiTheme="minorHAnsi" w:hAnsiTheme="minorHAnsi"/>
                <w:b/>
              </w:rPr>
            </w:pPr>
            <w:r w:rsidRPr="00F840D4">
              <w:rPr>
                <w:rFonts w:asciiTheme="minorHAnsi" w:hAnsiTheme="minorHAnsi"/>
                <w:b/>
              </w:rPr>
              <w:t>Læringsmål 4</w:t>
            </w:r>
          </w:p>
          <w:p w14:paraId="50600DBD" w14:textId="2E1CB83E" w:rsidR="00314DC9" w:rsidRPr="00F840D4" w:rsidRDefault="00314DC9" w:rsidP="00606821">
            <w:pPr>
              <w:rPr>
                <w:rFonts w:asciiTheme="minorHAnsi" w:hAnsiTheme="minorHAnsi"/>
              </w:rPr>
            </w:pPr>
            <w:r w:rsidRPr="00F840D4">
              <w:rPr>
                <w:rFonts w:asciiTheme="minorHAnsi" w:hAnsiTheme="minorHAnsi"/>
              </w:rPr>
              <w:t xml:space="preserve">Jeg </w:t>
            </w:r>
            <w:r>
              <w:rPr>
                <w:rFonts w:asciiTheme="minorHAnsi" w:hAnsiTheme="minorHAnsi"/>
              </w:rPr>
              <w:t>skal kunne</w:t>
            </w:r>
            <w:r w:rsidRPr="00F840D4">
              <w:rPr>
                <w:rFonts w:asciiTheme="minorHAnsi" w:hAnsiTheme="minorHAnsi"/>
              </w:rPr>
              <w:t xml:space="preserve"> undersøge talfølgers udvikling</w:t>
            </w:r>
          </w:p>
        </w:tc>
        <w:tc>
          <w:tcPr>
            <w:tcW w:w="3192" w:type="dxa"/>
          </w:tcPr>
          <w:p w14:paraId="0FFBF217" w14:textId="77777777" w:rsidR="00314DC9" w:rsidRPr="00F840D4" w:rsidRDefault="00314DC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4F831B72" w14:textId="5681410B" w:rsidR="00314DC9" w:rsidRPr="00F840D4" w:rsidRDefault="00314DC9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find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frem til næste tal i en talrække ved at finde frem til mønsteret for talrækken.</w:t>
            </w:r>
          </w:p>
          <w:p w14:paraId="73C0BC01" w14:textId="77777777" w:rsidR="00314DC9" w:rsidRPr="00F840D4" w:rsidRDefault="00314DC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43F9592A" w14:textId="75268BB9" w:rsidR="00314DC9" w:rsidRPr="00F840D4" w:rsidRDefault="00314DC9" w:rsidP="00C333EF">
            <w:pPr>
              <w:rPr>
                <w:rFonts w:asciiTheme="minorHAnsi" w:hAnsiTheme="minorHAnsi"/>
              </w:rPr>
            </w:pPr>
            <w:r w:rsidRPr="00F840D4">
              <w:rPr>
                <w:rFonts w:asciiTheme="minorHAnsi" w:hAnsiTheme="minorHAnsi"/>
              </w:rPr>
              <w:t xml:space="preserve">Jeg </w:t>
            </w:r>
            <w:r>
              <w:rPr>
                <w:rFonts w:asciiTheme="minorHAnsi" w:hAnsiTheme="minorHAnsi"/>
              </w:rPr>
              <w:t xml:space="preserve">undersøger </w:t>
            </w:r>
            <w:r w:rsidRPr="00F840D4">
              <w:rPr>
                <w:rFonts w:asciiTheme="minorHAnsi" w:hAnsiTheme="minorHAnsi"/>
              </w:rPr>
              <w:t xml:space="preserve">på baggrund af et fundet mønster talfølgers udvikling ved brug af regneark. </w:t>
            </w:r>
          </w:p>
          <w:p w14:paraId="4FDE8230" w14:textId="77777777" w:rsidR="00314DC9" w:rsidRPr="00F840D4" w:rsidRDefault="00314DC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263554CA" w14:textId="6D106448" w:rsidR="00314DC9" w:rsidRPr="00F840D4" w:rsidRDefault="00314DC9" w:rsidP="00606821">
            <w:pPr>
              <w:rPr>
                <w:rFonts w:asciiTheme="minorHAnsi" w:hAnsiTheme="minorHAnsi"/>
              </w:rPr>
            </w:pPr>
            <w:r w:rsidRPr="00F840D4">
              <w:rPr>
                <w:rFonts w:asciiTheme="minorHAnsi" w:hAnsiTheme="minorHAnsi"/>
              </w:rPr>
              <w:t>Jeg find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frem til den formel, som beskriver et givent tal i talfølgen.</w:t>
            </w:r>
          </w:p>
        </w:tc>
      </w:tr>
      <w:tr w:rsidR="00314DC9" w14:paraId="36A3D7F8" w14:textId="77777777" w:rsidTr="00CA08B2">
        <w:tc>
          <w:tcPr>
            <w:tcW w:w="3074" w:type="dxa"/>
            <w:vMerge/>
          </w:tcPr>
          <w:p w14:paraId="0D0C0D40" w14:textId="77777777" w:rsidR="00314DC9" w:rsidRPr="00F840D4" w:rsidRDefault="00314DC9" w:rsidP="00006590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67B5FBFC" w14:textId="6C6580D3" w:rsidR="00314DC9" w:rsidRPr="00F840D4" w:rsidRDefault="00314DC9" w:rsidP="00006590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4B90E7F6" w14:textId="77777777" w:rsidR="00314DC9" w:rsidRPr="00F840D4" w:rsidRDefault="00314DC9" w:rsidP="00006590">
            <w:pPr>
              <w:rPr>
                <w:rFonts w:asciiTheme="minorHAnsi" w:hAnsiTheme="minorHAnsi"/>
                <w:b/>
              </w:rPr>
            </w:pPr>
            <w:r w:rsidRPr="00F840D4">
              <w:rPr>
                <w:rFonts w:asciiTheme="minorHAnsi" w:hAnsiTheme="minorHAnsi"/>
                <w:b/>
              </w:rPr>
              <w:t>Læringsmål 5</w:t>
            </w:r>
          </w:p>
          <w:p w14:paraId="111F940C" w14:textId="79E4B53B" w:rsidR="00314DC9" w:rsidRPr="00F840D4" w:rsidRDefault="00314DC9" w:rsidP="004F6BF7">
            <w:pPr>
              <w:rPr>
                <w:rFonts w:asciiTheme="minorHAnsi" w:hAnsiTheme="minorHAnsi"/>
              </w:rPr>
            </w:pPr>
            <w:r w:rsidRPr="00F541AB">
              <w:rPr>
                <w:rFonts w:asciiTheme="minorHAnsi" w:hAnsiTheme="minorHAnsi"/>
              </w:rPr>
              <w:t xml:space="preserve">Jeg skal have kendskab til det </w:t>
            </w:r>
            <w:r w:rsidRPr="00F541AB">
              <w:rPr>
                <w:rFonts w:asciiTheme="minorHAnsi" w:hAnsiTheme="minorHAnsi"/>
              </w:rPr>
              <w:lastRenderedPageBreak/>
              <w:t>irrationelle tal pi.</w:t>
            </w:r>
          </w:p>
        </w:tc>
        <w:tc>
          <w:tcPr>
            <w:tcW w:w="3192" w:type="dxa"/>
          </w:tcPr>
          <w:p w14:paraId="037F555F" w14:textId="77777777" w:rsidR="00314DC9" w:rsidRPr="00F840D4" w:rsidRDefault="00314DC9" w:rsidP="00006590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lastRenderedPageBreak/>
              <w:t>Niveau 1</w:t>
            </w:r>
          </w:p>
          <w:p w14:paraId="46FADC27" w14:textId="6F977F26" w:rsidR="00314DC9" w:rsidRPr="00F840D4" w:rsidRDefault="00314DC9" w:rsidP="00006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beskriv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pi ud fra </w:t>
            </w:r>
            <w:r w:rsidRPr="00F840D4">
              <w:rPr>
                <w:rFonts w:asciiTheme="minorHAnsi" w:hAnsiTheme="minorHAnsi"/>
              </w:rPr>
              <w:lastRenderedPageBreak/>
              <w:t>sammenhængen mellem omkredsen på en cirkel og dennes diameter.</w:t>
            </w:r>
          </w:p>
          <w:p w14:paraId="20DC9851" w14:textId="77777777" w:rsidR="00314DC9" w:rsidRPr="00F840D4" w:rsidRDefault="00314DC9" w:rsidP="00006590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49CC0E3A" w14:textId="43DC2A7B" w:rsidR="00314DC9" w:rsidRPr="00F840D4" w:rsidRDefault="00314DC9" w:rsidP="00006590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hAnsiTheme="minorHAnsi"/>
              </w:rPr>
              <w:t>Jeg beskriv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pi med udgangspunkt i Arkimedes konstruktion af en polygon.</w:t>
            </w:r>
          </w:p>
          <w:p w14:paraId="344AA6C1" w14:textId="77777777" w:rsidR="00314DC9" w:rsidRPr="00F840D4" w:rsidRDefault="00314DC9" w:rsidP="00006590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2EEC123B" w14:textId="5A5BA240" w:rsidR="00314DC9" w:rsidRPr="00F840D4" w:rsidRDefault="00314DC9" w:rsidP="00006590">
            <w:pPr>
              <w:rPr>
                <w:rFonts w:asciiTheme="minorHAnsi" w:hAnsiTheme="minorHAnsi"/>
              </w:rPr>
            </w:pPr>
            <w:r w:rsidRPr="00F840D4">
              <w:rPr>
                <w:rFonts w:asciiTheme="minorHAnsi" w:hAnsiTheme="minorHAnsi"/>
              </w:rPr>
              <w:t>Jeg forklar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betydningen af, om man anvender en upræcis eller eksakt værdi af pi til beregning. </w:t>
            </w:r>
          </w:p>
          <w:p w14:paraId="31842C4A" w14:textId="77777777" w:rsidR="00314DC9" w:rsidRPr="00F840D4" w:rsidRDefault="00314DC9" w:rsidP="00006590">
            <w:pPr>
              <w:rPr>
                <w:rFonts w:asciiTheme="minorHAnsi" w:hAnsiTheme="minorHAnsi"/>
              </w:rPr>
            </w:pPr>
          </w:p>
        </w:tc>
      </w:tr>
    </w:tbl>
    <w:p w14:paraId="46A10AB4" w14:textId="77777777" w:rsidR="00E94F89" w:rsidRDefault="00E94F89" w:rsidP="00E94F89"/>
    <w:p w14:paraId="2F399B0C" w14:textId="002802C2" w:rsidR="00433E5B" w:rsidRDefault="00433E5B">
      <w:pPr>
        <w:spacing w:after="200" w:line="276" w:lineRule="auto"/>
        <w:rPr>
          <w:rFonts w:eastAsia="Times New Roman"/>
          <w:bCs/>
          <w:sz w:val="20"/>
          <w:szCs w:val="20"/>
          <w:lang w:eastAsia="da-DK"/>
        </w:rPr>
      </w:pPr>
    </w:p>
    <w:p w14:paraId="4FFDF785" w14:textId="3398E879" w:rsidR="00433E5B" w:rsidRDefault="00FC3A09" w:rsidP="00433E5B">
      <w:pPr>
        <w:pStyle w:val="Titel"/>
      </w:pPr>
      <w:r>
        <w:t>K</w:t>
      </w:r>
      <w:r w:rsidR="00433E5B">
        <w:t>apitel 2</w:t>
      </w:r>
    </w:p>
    <w:p w14:paraId="5D0D9330" w14:textId="77777777" w:rsidR="00433E5B" w:rsidRDefault="00433E5B" w:rsidP="00433E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74"/>
        <w:gridCol w:w="3074"/>
        <w:gridCol w:w="3362"/>
        <w:gridCol w:w="3192"/>
      </w:tblGrid>
      <w:tr w:rsidR="00A72F60" w14:paraId="45CD8062" w14:textId="77777777" w:rsidTr="00CA08B2">
        <w:tc>
          <w:tcPr>
            <w:tcW w:w="3074" w:type="dxa"/>
            <w:shd w:val="clear" w:color="auto" w:fill="C6D9F1" w:themeFill="text2" w:themeFillTint="33"/>
          </w:tcPr>
          <w:p w14:paraId="6CD357A1" w14:textId="53333A49" w:rsidR="00A72F60" w:rsidRPr="00CA08B2" w:rsidRDefault="00A72F60" w:rsidP="00D473BE">
            <w:pPr>
              <w:rPr>
                <w:b/>
                <w:sz w:val="24"/>
                <w:szCs w:val="24"/>
              </w:rPr>
            </w:pPr>
            <w:r w:rsidRPr="00CA08B2">
              <w:rPr>
                <w:b/>
                <w:sz w:val="24"/>
                <w:szCs w:val="24"/>
              </w:rPr>
              <w:t>Forløb</w:t>
            </w:r>
            <w:r w:rsidR="000F25AF">
              <w:rPr>
                <w:b/>
                <w:sz w:val="24"/>
                <w:szCs w:val="24"/>
              </w:rPr>
              <w:t xml:space="preserve"> og varighed</w:t>
            </w:r>
          </w:p>
        </w:tc>
        <w:tc>
          <w:tcPr>
            <w:tcW w:w="3074" w:type="dxa"/>
            <w:shd w:val="clear" w:color="auto" w:fill="C6D9F1" w:themeFill="text2" w:themeFillTint="33"/>
          </w:tcPr>
          <w:p w14:paraId="06238301" w14:textId="77777777" w:rsidR="00AD7F6D" w:rsidRPr="005A3C57" w:rsidRDefault="00AD7F6D" w:rsidP="00AD7F6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A3C57">
              <w:rPr>
                <w:rFonts w:asciiTheme="minorHAnsi" w:hAnsiTheme="minorHAnsi"/>
                <w:b/>
                <w:sz w:val="24"/>
                <w:szCs w:val="24"/>
              </w:rPr>
              <w:t>Fæ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rdigheds- og vidensmål</w:t>
            </w:r>
          </w:p>
          <w:p w14:paraId="30F993E2" w14:textId="77777777" w:rsidR="00A72F60" w:rsidRPr="00CA08B2" w:rsidRDefault="00A72F60" w:rsidP="00D473BE">
            <w:pPr>
              <w:rPr>
                <w:b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C6D9F1" w:themeFill="text2" w:themeFillTint="33"/>
          </w:tcPr>
          <w:p w14:paraId="71AB16D8" w14:textId="77777777" w:rsidR="00A72F60" w:rsidRPr="00CA08B2" w:rsidRDefault="00A72F60" w:rsidP="00D473BE">
            <w:pPr>
              <w:rPr>
                <w:b/>
                <w:sz w:val="24"/>
                <w:szCs w:val="24"/>
              </w:rPr>
            </w:pPr>
            <w:r w:rsidRPr="00CA08B2">
              <w:rPr>
                <w:b/>
                <w:sz w:val="24"/>
                <w:szCs w:val="24"/>
              </w:rPr>
              <w:t>Læringsmål</w:t>
            </w:r>
          </w:p>
          <w:p w14:paraId="4B986330" w14:textId="6F25839F" w:rsidR="00A72F60" w:rsidRPr="00CA08B2" w:rsidRDefault="00A72F60" w:rsidP="00D473BE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14:paraId="3022190E" w14:textId="5006E5F5" w:rsidR="00A72F60" w:rsidRPr="00CA08B2" w:rsidRDefault="00A72F60" w:rsidP="00D473BE">
            <w:pPr>
              <w:rPr>
                <w:b/>
                <w:sz w:val="24"/>
                <w:szCs w:val="24"/>
              </w:rPr>
            </w:pPr>
            <w:r w:rsidRPr="00CA08B2">
              <w:rPr>
                <w:b/>
                <w:sz w:val="24"/>
                <w:szCs w:val="24"/>
              </w:rPr>
              <w:t xml:space="preserve">Tegn på læring </w:t>
            </w:r>
            <w:r w:rsidRPr="00CA08B2">
              <w:rPr>
                <w:b/>
                <w:i/>
                <w:sz w:val="24"/>
                <w:szCs w:val="24"/>
              </w:rPr>
              <w:t xml:space="preserve">kan </w:t>
            </w:r>
            <w:r w:rsidRPr="00CA08B2">
              <w:rPr>
                <w:b/>
                <w:sz w:val="24"/>
                <w:szCs w:val="24"/>
              </w:rPr>
              <w:t>være</w:t>
            </w:r>
          </w:p>
          <w:p w14:paraId="27280827" w14:textId="0D375204" w:rsidR="00A72F60" w:rsidRPr="00CA08B2" w:rsidRDefault="00A72F60" w:rsidP="00D473BE">
            <w:pPr>
              <w:rPr>
                <w:b/>
                <w:sz w:val="24"/>
                <w:szCs w:val="24"/>
              </w:rPr>
            </w:pPr>
          </w:p>
        </w:tc>
      </w:tr>
      <w:tr w:rsidR="006F5079" w14:paraId="21727A6D" w14:textId="77777777" w:rsidTr="00CA08B2">
        <w:tc>
          <w:tcPr>
            <w:tcW w:w="3074" w:type="dxa"/>
            <w:vMerge w:val="restart"/>
          </w:tcPr>
          <w:p w14:paraId="2382F3A1" w14:textId="205849A8" w:rsidR="006F5079" w:rsidRDefault="006F5079" w:rsidP="00E35AE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røker, decimaltal og procent</w:t>
            </w:r>
          </w:p>
          <w:p w14:paraId="760E8739" w14:textId="77777777" w:rsidR="00C76FFE" w:rsidRDefault="00C76FFE" w:rsidP="00E35AE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1C9230E" w14:textId="77777777" w:rsidR="006F5079" w:rsidRPr="001064BD" w:rsidRDefault="006F5079" w:rsidP="00E35AEC">
            <w:pPr>
              <w:rPr>
                <w:rFonts w:asciiTheme="minorHAnsi" w:hAnsiTheme="minorHAnsi"/>
              </w:rPr>
            </w:pPr>
            <w:r w:rsidRPr="001064BD">
              <w:rPr>
                <w:rFonts w:asciiTheme="minorHAnsi" w:hAnsiTheme="minorHAnsi"/>
              </w:rPr>
              <w:t>Varighed: 4-5 uger</w:t>
            </w:r>
          </w:p>
          <w:p w14:paraId="4C52B96F" w14:textId="77777777" w:rsidR="006F5079" w:rsidRPr="000F4371" w:rsidRDefault="006F5079" w:rsidP="00E35AE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428BCC8" w14:textId="77777777" w:rsidR="006F5079" w:rsidRPr="00E35AEC" w:rsidRDefault="006F5079" w:rsidP="00E35AEC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Brøker</w:t>
            </w:r>
          </w:p>
          <w:p w14:paraId="6B6F50FC" w14:textId="77777777" w:rsidR="006F5079" w:rsidRPr="00E35AEC" w:rsidRDefault="006F5079" w:rsidP="00E35AEC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Regneregler for ægte brøker</w:t>
            </w:r>
          </w:p>
          <w:p w14:paraId="4C1D4B95" w14:textId="77777777" w:rsidR="006F5079" w:rsidRPr="00E35AEC" w:rsidRDefault="006F5079" w:rsidP="00E35AEC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Uægte brøker og blandede tal</w:t>
            </w:r>
          </w:p>
          <w:p w14:paraId="01F6FE7C" w14:textId="77777777" w:rsidR="006F5079" w:rsidRPr="00E35AEC" w:rsidRDefault="006F5079" w:rsidP="00E35AEC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Brøk, decimaltal og procent i hverdagen</w:t>
            </w:r>
          </w:p>
          <w:p w14:paraId="5A0A6404" w14:textId="6B3556EC" w:rsidR="006F5079" w:rsidRPr="00F840D4" w:rsidRDefault="006F5079" w:rsidP="00E35AEC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lastRenderedPageBreak/>
              <w:t>Procentregning</w:t>
            </w:r>
          </w:p>
        </w:tc>
        <w:tc>
          <w:tcPr>
            <w:tcW w:w="3074" w:type="dxa"/>
            <w:vMerge w:val="restart"/>
          </w:tcPr>
          <w:p w14:paraId="0E627BD7" w14:textId="577E915F" w:rsidR="006F5079" w:rsidRPr="00F840D4" w:rsidRDefault="006F5079" w:rsidP="00C333EF">
            <w:pPr>
              <w:rPr>
                <w:rFonts w:asciiTheme="minorHAnsi" w:hAnsiTheme="minorHAnsi"/>
                <w:b/>
              </w:rPr>
            </w:pPr>
            <w:r w:rsidRPr="00F840D4">
              <w:rPr>
                <w:rFonts w:asciiTheme="minorHAnsi" w:hAnsiTheme="minorHAnsi"/>
                <w:b/>
              </w:rPr>
              <w:lastRenderedPageBreak/>
              <w:t>Repræsentation</w:t>
            </w:r>
            <w:r>
              <w:rPr>
                <w:rFonts w:asciiTheme="minorHAnsi" w:hAnsiTheme="minorHAnsi"/>
                <w:b/>
              </w:rPr>
              <w:t xml:space="preserve"> og symbolbehandling (Fase </w:t>
            </w:r>
            <w:r w:rsidR="00D52E2D">
              <w:rPr>
                <w:rFonts w:asciiTheme="minorHAnsi" w:hAnsiTheme="minorHAnsi"/>
                <w:b/>
              </w:rPr>
              <w:t>1-2</w:t>
            </w:r>
            <w:r>
              <w:rPr>
                <w:rFonts w:asciiTheme="minorHAnsi" w:hAnsiTheme="minorHAnsi"/>
                <w:b/>
              </w:rPr>
              <w:t>)</w:t>
            </w:r>
          </w:p>
          <w:p w14:paraId="7335A85D" w14:textId="77777777" w:rsidR="006F5079" w:rsidRPr="00F840D4" w:rsidRDefault="006F5079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argumentere for valg af matematisk repræsentation/</w:t>
            </w:r>
          </w:p>
          <w:p w14:paraId="6C890001" w14:textId="77777777" w:rsidR="006F5079" w:rsidRPr="00F840D4" w:rsidRDefault="006F5079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styrker og svagheder ved repræsentationer, der udtrykker samme matematiske situation</w:t>
            </w:r>
          </w:p>
          <w:p w14:paraId="5ED208E4" w14:textId="77777777" w:rsidR="006F5079" w:rsidRPr="00F840D4" w:rsidRDefault="006F5079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7593F4E3" w14:textId="0217F8D9" w:rsidR="006F5079" w:rsidRPr="00F840D4" w:rsidRDefault="006F5079" w:rsidP="00C333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nestrategier (Fase 1)</w:t>
            </w:r>
          </w:p>
          <w:p w14:paraId="48269E07" w14:textId="77777777" w:rsidR="006F5079" w:rsidRPr="00F840D4" w:rsidRDefault="006F5079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Eleven kan udføre </w:t>
            </w: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lastRenderedPageBreak/>
              <w:t>sammensatte beregninger med rationale tal/</w:t>
            </w:r>
          </w:p>
          <w:p w14:paraId="0C894C3C" w14:textId="77777777" w:rsidR="006F5079" w:rsidRPr="00F840D4" w:rsidRDefault="006F5079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regningsarternes hierarki</w:t>
            </w:r>
          </w:p>
          <w:p w14:paraId="0A3E5D89" w14:textId="77777777" w:rsidR="006F5079" w:rsidRPr="00F840D4" w:rsidRDefault="006F5079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5EB5A91B" w14:textId="0259A7C4" w:rsidR="006F5079" w:rsidRPr="00F840D4" w:rsidRDefault="006F5079" w:rsidP="00C333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l (Fase 1)</w:t>
            </w:r>
          </w:p>
          <w:p w14:paraId="7A2569F7" w14:textId="77777777" w:rsidR="006F5079" w:rsidRPr="00F840D4" w:rsidRDefault="006F5079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anvende decimaltal, brøk og procent/</w:t>
            </w:r>
          </w:p>
          <w:p w14:paraId="085F1DEC" w14:textId="77777777" w:rsidR="006F5079" w:rsidRPr="00F840D4" w:rsidRDefault="006F5079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sammenhængen mellem decimaltal, brøk og procent</w:t>
            </w:r>
          </w:p>
          <w:p w14:paraId="440B9D82" w14:textId="77777777" w:rsidR="006F5079" w:rsidRPr="00F840D4" w:rsidRDefault="006F5079" w:rsidP="00C333EF">
            <w:pPr>
              <w:rPr>
                <w:rFonts w:asciiTheme="minorHAnsi" w:hAnsiTheme="minorHAnsi"/>
              </w:rPr>
            </w:pPr>
          </w:p>
          <w:p w14:paraId="642EB276" w14:textId="7AB3C5FA" w:rsidR="006F5079" w:rsidRPr="00F840D4" w:rsidRDefault="006F5079" w:rsidP="00C333EF">
            <w:pPr>
              <w:rPr>
                <w:rFonts w:asciiTheme="minorHAnsi" w:hAnsiTheme="minorHAnsi"/>
                <w:b/>
              </w:rPr>
            </w:pPr>
            <w:r w:rsidRPr="00F840D4">
              <w:rPr>
                <w:rFonts w:asciiTheme="minorHAnsi" w:hAnsiTheme="minorHAnsi"/>
                <w:b/>
              </w:rPr>
              <w:t>Formler og algebraiske udtryk</w:t>
            </w:r>
            <w:r>
              <w:rPr>
                <w:rFonts w:asciiTheme="minorHAnsi" w:hAnsiTheme="minorHAnsi"/>
                <w:b/>
              </w:rPr>
              <w:t xml:space="preserve"> (Fase 2)</w:t>
            </w:r>
          </w:p>
          <w:p w14:paraId="6E813793" w14:textId="77777777" w:rsidR="006F5079" w:rsidRPr="00F840D4" w:rsidRDefault="006F5079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udføre omskrivninger og beregninger med variable/</w:t>
            </w:r>
          </w:p>
          <w:p w14:paraId="6E3DF304" w14:textId="77777777" w:rsidR="006F5079" w:rsidRPr="00F840D4" w:rsidRDefault="006F5079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metoder til omskrivninger og beregninger med variable, herunder med digitale værktøjer</w:t>
            </w:r>
          </w:p>
          <w:p w14:paraId="59A0E0F4" w14:textId="77777777" w:rsidR="006F5079" w:rsidRPr="00F840D4" w:rsidRDefault="006F5079" w:rsidP="00C333EF">
            <w:pPr>
              <w:rPr>
                <w:rFonts w:asciiTheme="minorHAnsi" w:hAnsiTheme="minorHAnsi"/>
              </w:rPr>
            </w:pPr>
          </w:p>
          <w:p w14:paraId="0BE2DE44" w14:textId="5AB48757" w:rsidR="006F5079" w:rsidRPr="00F840D4" w:rsidRDefault="006F5079" w:rsidP="00C333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mler og algebraiske udtryk</w:t>
            </w:r>
          </w:p>
          <w:p w14:paraId="19758037" w14:textId="052D99B9" w:rsidR="006F5079" w:rsidRPr="00F840D4" w:rsidRDefault="006F5079" w:rsidP="00C333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Fase 3)</w:t>
            </w:r>
          </w:p>
          <w:p w14:paraId="4BC48995" w14:textId="77777777" w:rsidR="006F5079" w:rsidRPr="00F840D4" w:rsidRDefault="006F5079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sammenligne algebraiske udtryk/</w:t>
            </w:r>
          </w:p>
          <w:p w14:paraId="4DDEFD88" w14:textId="77777777" w:rsidR="006F5079" w:rsidRPr="00F840D4" w:rsidRDefault="006F5079" w:rsidP="00C333EF">
            <w:pPr>
              <w:rPr>
                <w:rFonts w:asciiTheme="minorHAnsi" w:hAnsiTheme="minorHAnsi"/>
                <w:b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regler for regning med reelle tal</w:t>
            </w:r>
            <w:r w:rsidRPr="00F840D4">
              <w:rPr>
                <w:rFonts w:asciiTheme="minorHAnsi" w:hAnsiTheme="minorHAnsi"/>
              </w:rPr>
              <w:t xml:space="preserve"> </w:t>
            </w:r>
          </w:p>
          <w:p w14:paraId="7EB13387" w14:textId="77777777" w:rsidR="006F5079" w:rsidRPr="00F840D4" w:rsidRDefault="006F5079" w:rsidP="00C333EF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3362" w:type="dxa"/>
          </w:tcPr>
          <w:p w14:paraId="6F12BC2C" w14:textId="77777777" w:rsidR="006F5079" w:rsidRPr="00F840D4" w:rsidRDefault="006F507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lastRenderedPageBreak/>
              <w:t>Læringsmål 1</w:t>
            </w:r>
          </w:p>
          <w:p w14:paraId="3CC9E72F" w14:textId="27546E85" w:rsidR="006F5079" w:rsidRPr="00F840D4" w:rsidRDefault="006F5079" w:rsidP="00046622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skal kunne</w:t>
            </w: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anvende hensigtsmæssige repræsentationer til at vise en del af en helhed.</w:t>
            </w:r>
          </w:p>
        </w:tc>
        <w:tc>
          <w:tcPr>
            <w:tcW w:w="3192" w:type="dxa"/>
          </w:tcPr>
          <w:p w14:paraId="28B6D203" w14:textId="77777777" w:rsidR="006F5079" w:rsidRPr="00F840D4" w:rsidRDefault="006F507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08A39210" w14:textId="6165D8F7" w:rsidR="006F5079" w:rsidRPr="00F840D4" w:rsidRDefault="006F507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Jeg</w:t>
            </w:r>
            <w:r w:rsidRPr="00F840D4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anvend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F840D4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brøker, decimaltal og procent til at angive en del af en helhed.</w:t>
            </w:r>
          </w:p>
          <w:p w14:paraId="0627228B" w14:textId="77777777" w:rsidR="006F5079" w:rsidRPr="00F840D4" w:rsidRDefault="006F507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2664E0DA" w14:textId="1EEF9D2F" w:rsidR="006F5079" w:rsidRPr="00F840D4" w:rsidRDefault="006F5079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brug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geometriske figurer til at illustrere forskellige størrelser på dele af en helhed.</w:t>
            </w:r>
          </w:p>
          <w:p w14:paraId="0712C113" w14:textId="77777777" w:rsidR="006F5079" w:rsidRPr="00F840D4" w:rsidRDefault="006F507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75859A04" w14:textId="100A012F" w:rsidR="006F5079" w:rsidRPr="00F840D4" w:rsidRDefault="006F5079" w:rsidP="005D40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begrund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, om det er hensigtsmæssigt at angive en del </w:t>
            </w:r>
            <w:r w:rsidRPr="00F840D4">
              <w:rPr>
                <w:rFonts w:asciiTheme="minorHAnsi" w:hAnsiTheme="minorHAnsi"/>
              </w:rPr>
              <w:lastRenderedPageBreak/>
              <w:t>af en helhed med en brøk, decimaltal eller procent i givne situationer.</w:t>
            </w:r>
          </w:p>
        </w:tc>
      </w:tr>
      <w:tr w:rsidR="006F5079" w14:paraId="0DE66235" w14:textId="77777777" w:rsidTr="00CA08B2">
        <w:tc>
          <w:tcPr>
            <w:tcW w:w="3074" w:type="dxa"/>
            <w:vMerge/>
          </w:tcPr>
          <w:p w14:paraId="695F8187" w14:textId="77777777" w:rsidR="006F5079" w:rsidRPr="00F840D4" w:rsidRDefault="006F5079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3FCF5B86" w14:textId="5BABD036" w:rsidR="006F5079" w:rsidRPr="00F840D4" w:rsidRDefault="006F5079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10F6F8CD" w14:textId="77777777" w:rsidR="006F5079" w:rsidRPr="00F840D4" w:rsidRDefault="006F507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2</w:t>
            </w:r>
          </w:p>
          <w:p w14:paraId="6DB39122" w14:textId="712EDBBA" w:rsidR="006F5079" w:rsidRPr="00F840D4" w:rsidRDefault="006F5079" w:rsidP="005D407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/>
                <w:lang w:eastAsia="da-DK"/>
              </w:rPr>
              <w:t>skal kunne</w:t>
            </w:r>
            <w:r w:rsidRPr="00F840D4">
              <w:rPr>
                <w:rFonts w:asciiTheme="minorHAnsi" w:eastAsia="Times New Roman" w:hAnsiTheme="minorHAnsi"/>
                <w:lang w:eastAsia="da-DK"/>
              </w:rPr>
              <w:t xml:space="preserve"> forbinde brøkdele med andre brøkdele af samme </w:t>
            </w: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>størrelse</w:t>
            </w:r>
          </w:p>
        </w:tc>
        <w:tc>
          <w:tcPr>
            <w:tcW w:w="3192" w:type="dxa"/>
          </w:tcPr>
          <w:p w14:paraId="1CD3BC31" w14:textId="77777777" w:rsidR="006F5079" w:rsidRPr="00F840D4" w:rsidRDefault="006F507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01E75A94" w14:textId="48D23166" w:rsidR="006F5079" w:rsidRPr="00F840D4" w:rsidRDefault="006F5079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forkort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og forlæng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brøker.</w:t>
            </w:r>
          </w:p>
          <w:p w14:paraId="238A8AC7" w14:textId="77777777" w:rsidR="006F5079" w:rsidRPr="00F840D4" w:rsidRDefault="006F507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14FAB1D0" w14:textId="0A4223B6" w:rsidR="006F5079" w:rsidRPr="00F840D4" w:rsidRDefault="006F5079" w:rsidP="00C333EF">
            <w:pPr>
              <w:rPr>
                <w:rFonts w:asciiTheme="minorHAnsi" w:hAnsiTheme="minorHAnsi"/>
              </w:rPr>
            </w:pPr>
            <w:r w:rsidRPr="00F840D4">
              <w:rPr>
                <w:rFonts w:asciiTheme="minorHAnsi" w:hAnsiTheme="minorHAnsi"/>
              </w:rPr>
              <w:t>Jeg placer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brøker i rækkefølge efter størrelse.</w:t>
            </w:r>
          </w:p>
          <w:p w14:paraId="708447E9" w14:textId="77777777" w:rsidR="006F5079" w:rsidRPr="00F840D4" w:rsidRDefault="006F507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1DC79D33" w14:textId="554086CF" w:rsidR="006F5079" w:rsidRPr="00F840D4" w:rsidRDefault="006F5079" w:rsidP="005D40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find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en brøk mellem to givne brøker.</w:t>
            </w:r>
          </w:p>
        </w:tc>
      </w:tr>
      <w:tr w:rsidR="006F5079" w14:paraId="21D0B0AA" w14:textId="77777777" w:rsidTr="00CA08B2">
        <w:tc>
          <w:tcPr>
            <w:tcW w:w="3074" w:type="dxa"/>
            <w:vMerge/>
          </w:tcPr>
          <w:p w14:paraId="61F5FCA0" w14:textId="77777777" w:rsidR="006F5079" w:rsidRPr="00F840D4" w:rsidRDefault="006F5079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5A5232F7" w14:textId="0FF9170D" w:rsidR="006F5079" w:rsidRPr="00F840D4" w:rsidRDefault="006F5079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1E7A11E9" w14:textId="77777777" w:rsidR="006F5079" w:rsidRPr="00F840D4" w:rsidRDefault="006F5079" w:rsidP="001965D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3</w:t>
            </w:r>
          </w:p>
          <w:p w14:paraId="4C0DEBDD" w14:textId="5B48E731" w:rsidR="006F5079" w:rsidRPr="00F840D4" w:rsidRDefault="006F5079" w:rsidP="005D407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skal kunne</w:t>
            </w: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regne med brøker.</w:t>
            </w:r>
          </w:p>
        </w:tc>
        <w:tc>
          <w:tcPr>
            <w:tcW w:w="3192" w:type="dxa"/>
          </w:tcPr>
          <w:p w14:paraId="4D1E5D6B" w14:textId="77777777" w:rsidR="006F5079" w:rsidRPr="00F840D4" w:rsidRDefault="006F507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20F2AD70" w14:textId="263FA271" w:rsidR="006F5079" w:rsidRPr="00F840D4" w:rsidRDefault="006F5079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anvend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brøkregneregler for addition, subtraktion og multiplikation af brøker samt multiplikation af brøk med et helt tal.</w:t>
            </w:r>
          </w:p>
          <w:p w14:paraId="18F453D1" w14:textId="77777777" w:rsidR="006F5079" w:rsidRPr="00F840D4" w:rsidRDefault="006F507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23BC11D9" w14:textId="6214C789" w:rsidR="006F5079" w:rsidRPr="00F840D4" w:rsidRDefault="006F5079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F840D4">
              <w:rPr>
                <w:rFonts w:asciiTheme="minorHAnsi" w:hAnsiTheme="minorHAnsi"/>
              </w:rPr>
              <w:t>regn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med brøker ud fra geometriske illustrationer og beregner fx ½ </w:t>
            </w:r>
            <w:r w:rsidRPr="00F840D4">
              <w:rPr>
                <w:rFonts w:asciiTheme="minorHAnsi" w:hAnsiTheme="minorHAnsi"/>
              </w:rPr>
              <w:sym w:font="Wingdings 2" w:char="F095"/>
            </w:r>
            <w:r w:rsidRPr="00F840D4">
              <w:rPr>
                <w:rFonts w:asciiTheme="minorHAnsi" w:hAnsiTheme="minorHAnsi"/>
              </w:rPr>
              <w:t xml:space="preserve"> 12 ved at tegne brøken ½ 12 gange og dernæst lægge sammen.</w:t>
            </w:r>
          </w:p>
          <w:p w14:paraId="0105774B" w14:textId="77777777" w:rsidR="006F5079" w:rsidRPr="00F840D4" w:rsidRDefault="006F507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49BE3A55" w14:textId="16602A99" w:rsidR="006F5079" w:rsidRPr="00F840D4" w:rsidRDefault="006F5079" w:rsidP="005D407A">
            <w:pPr>
              <w:rPr>
                <w:rFonts w:asciiTheme="minorHAnsi" w:hAnsiTheme="minorHAnsi"/>
              </w:rPr>
            </w:pPr>
            <w:r w:rsidRPr="00F840D4">
              <w:rPr>
                <w:rFonts w:asciiTheme="minorHAnsi" w:hAnsiTheme="minorHAnsi"/>
              </w:rPr>
              <w:t>Jeg forklar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>, hvorfor brøkregnereglerne er, som de er.</w:t>
            </w:r>
          </w:p>
        </w:tc>
      </w:tr>
      <w:tr w:rsidR="006F5079" w14:paraId="3B0BBB82" w14:textId="77777777" w:rsidTr="00CA08B2">
        <w:tc>
          <w:tcPr>
            <w:tcW w:w="3074" w:type="dxa"/>
            <w:vMerge/>
          </w:tcPr>
          <w:p w14:paraId="7C23E995" w14:textId="77777777" w:rsidR="006F5079" w:rsidRPr="00F840D4" w:rsidRDefault="006F5079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5E162A45" w14:textId="34E97B17" w:rsidR="006F5079" w:rsidRPr="00F840D4" w:rsidRDefault="006F5079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136081F8" w14:textId="77777777" w:rsidR="006F5079" w:rsidRPr="00F840D4" w:rsidRDefault="006F5079" w:rsidP="001965DA">
            <w:pPr>
              <w:rPr>
                <w:rFonts w:asciiTheme="minorHAnsi" w:hAnsiTheme="minorHAnsi"/>
                <w:b/>
              </w:rPr>
            </w:pPr>
            <w:r w:rsidRPr="00F840D4">
              <w:rPr>
                <w:rFonts w:asciiTheme="minorHAnsi" w:hAnsiTheme="minorHAnsi"/>
                <w:b/>
              </w:rPr>
              <w:t>Læringsmål 4</w:t>
            </w:r>
          </w:p>
          <w:p w14:paraId="7866C5F5" w14:textId="1AB8C8E6" w:rsidR="006F5079" w:rsidRPr="00F840D4" w:rsidRDefault="006F5079" w:rsidP="005D407A">
            <w:pPr>
              <w:rPr>
                <w:rFonts w:asciiTheme="minorHAnsi" w:hAnsiTheme="minorHAnsi"/>
              </w:rPr>
            </w:pPr>
            <w:r w:rsidRPr="00F840D4">
              <w:rPr>
                <w:rFonts w:asciiTheme="minorHAnsi" w:hAnsiTheme="minorHAnsi"/>
              </w:rPr>
              <w:t xml:space="preserve">Jeg </w:t>
            </w:r>
            <w:r>
              <w:rPr>
                <w:rFonts w:asciiTheme="minorHAnsi" w:hAnsiTheme="minorHAnsi"/>
              </w:rPr>
              <w:t>skal kunne</w:t>
            </w:r>
            <w:r w:rsidRPr="00F840D4">
              <w:rPr>
                <w:rFonts w:asciiTheme="minorHAnsi" w:hAnsiTheme="minorHAnsi"/>
              </w:rPr>
              <w:t xml:space="preserve"> anvende uægte brøker og blandede tal i beregninger.</w:t>
            </w:r>
          </w:p>
        </w:tc>
        <w:tc>
          <w:tcPr>
            <w:tcW w:w="3192" w:type="dxa"/>
          </w:tcPr>
          <w:p w14:paraId="19C5310E" w14:textId="77777777" w:rsidR="006F5079" w:rsidRPr="00F840D4" w:rsidRDefault="006F507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3CF7B30A" w14:textId="370C979F" w:rsidR="006F5079" w:rsidRPr="00F840D4" w:rsidRDefault="006F5079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omskriv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mellem uægte brøker og blandede tal.</w:t>
            </w:r>
          </w:p>
          <w:p w14:paraId="059C4F04" w14:textId="77777777" w:rsidR="006F5079" w:rsidRPr="00F840D4" w:rsidRDefault="006F507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589011C3" w14:textId="66F7971D" w:rsidR="006F5079" w:rsidRPr="00F840D4" w:rsidRDefault="006F5079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Jeg</w:t>
            </w:r>
            <w:r w:rsidRPr="00F840D4">
              <w:rPr>
                <w:rFonts w:asciiTheme="minorHAnsi" w:hAnsiTheme="minorHAnsi"/>
              </w:rPr>
              <w:t xml:space="preserve"> forklar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>, hvordan man omskriver mellem uægte brøker og blandede tal.</w:t>
            </w:r>
          </w:p>
          <w:p w14:paraId="2A06405B" w14:textId="77777777" w:rsidR="006F5079" w:rsidRPr="00F840D4" w:rsidRDefault="006F5079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4CDFA6B8" w14:textId="5528F59E" w:rsidR="006F5079" w:rsidRPr="00F840D4" w:rsidRDefault="006F5079" w:rsidP="005D40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reflekter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over, om det er hensigtsmæssigt at anvende en uægte brøk eller et blandet tal i givne problemløsningsopgaver.</w:t>
            </w:r>
          </w:p>
        </w:tc>
      </w:tr>
      <w:tr w:rsidR="006F5079" w14:paraId="5D64A40D" w14:textId="77777777" w:rsidTr="00CA08B2">
        <w:tc>
          <w:tcPr>
            <w:tcW w:w="3074" w:type="dxa"/>
            <w:vMerge/>
          </w:tcPr>
          <w:p w14:paraId="08337CE8" w14:textId="77777777" w:rsidR="006F5079" w:rsidRPr="00F840D4" w:rsidRDefault="006F5079" w:rsidP="001965DA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4C253BD3" w14:textId="08C4FD3B" w:rsidR="006F5079" w:rsidRPr="00F840D4" w:rsidRDefault="006F5079" w:rsidP="001965DA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4B74E013" w14:textId="77777777" w:rsidR="006F5079" w:rsidRPr="00F840D4" w:rsidRDefault="006F5079" w:rsidP="001965DA">
            <w:pPr>
              <w:rPr>
                <w:rFonts w:asciiTheme="minorHAnsi" w:hAnsiTheme="minorHAnsi"/>
                <w:b/>
              </w:rPr>
            </w:pPr>
            <w:r w:rsidRPr="00F840D4">
              <w:rPr>
                <w:rFonts w:asciiTheme="minorHAnsi" w:hAnsiTheme="minorHAnsi"/>
                <w:b/>
              </w:rPr>
              <w:t>Læringsmål 5</w:t>
            </w:r>
          </w:p>
          <w:p w14:paraId="5DC50B3F" w14:textId="31E636BC" w:rsidR="006F5079" w:rsidRPr="00F840D4" w:rsidRDefault="006F5079" w:rsidP="005D407A">
            <w:pPr>
              <w:rPr>
                <w:rFonts w:asciiTheme="minorHAnsi" w:hAnsiTheme="minorHAnsi"/>
              </w:rPr>
            </w:pPr>
            <w:r w:rsidRPr="00F840D4">
              <w:rPr>
                <w:rFonts w:asciiTheme="minorHAnsi" w:hAnsiTheme="minorHAnsi"/>
              </w:rPr>
              <w:t xml:space="preserve">Jeg </w:t>
            </w:r>
            <w:r>
              <w:rPr>
                <w:rFonts w:asciiTheme="minorHAnsi" w:hAnsiTheme="minorHAnsi"/>
              </w:rPr>
              <w:t>skal kunne</w:t>
            </w:r>
            <w:r w:rsidRPr="00F840D4">
              <w:rPr>
                <w:rFonts w:asciiTheme="minorHAnsi" w:hAnsiTheme="minorHAnsi"/>
              </w:rPr>
              <w:t xml:space="preserve"> anvende brøker, decimaltal og procent i hverdagssammenhænge</w:t>
            </w:r>
          </w:p>
        </w:tc>
        <w:tc>
          <w:tcPr>
            <w:tcW w:w="3192" w:type="dxa"/>
          </w:tcPr>
          <w:p w14:paraId="6B4D61A0" w14:textId="77777777" w:rsidR="006F5079" w:rsidRPr="00F840D4" w:rsidRDefault="006F5079" w:rsidP="001965D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12A72CFE" w14:textId="194FA61E" w:rsidR="006F5079" w:rsidRPr="00F840D4" w:rsidRDefault="006F5079" w:rsidP="00196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omskriv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mellem brøker, decimaltal og procent.</w:t>
            </w:r>
          </w:p>
          <w:p w14:paraId="3275B51C" w14:textId="77777777" w:rsidR="006F5079" w:rsidRPr="00F840D4" w:rsidRDefault="006F5079" w:rsidP="001965D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68B1CCC9" w14:textId="498DD856" w:rsidR="006F5079" w:rsidRPr="00F840D4" w:rsidRDefault="006F5079" w:rsidP="00196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F840D4">
              <w:rPr>
                <w:rFonts w:asciiTheme="minorHAnsi" w:hAnsiTheme="minorHAnsi"/>
              </w:rPr>
              <w:t>forklar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indholdet af en vare ud fra en varedeklaration med brug af brøker, decimaltal og procent.</w:t>
            </w:r>
          </w:p>
          <w:p w14:paraId="080A1E27" w14:textId="77777777" w:rsidR="006F5079" w:rsidRPr="00F840D4" w:rsidRDefault="006F5079" w:rsidP="001965D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07337D90" w14:textId="005A77B8" w:rsidR="006F5079" w:rsidRPr="00F840D4" w:rsidRDefault="006F5079" w:rsidP="005D40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giv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eksempler på, hvor man i hverdagssammenhænge anvender brøker, decimaltal og procent til at beskrive en del af en helhed.</w:t>
            </w:r>
          </w:p>
        </w:tc>
      </w:tr>
      <w:tr w:rsidR="006F5079" w14:paraId="5FA63492" w14:textId="77777777" w:rsidTr="00CA08B2">
        <w:tc>
          <w:tcPr>
            <w:tcW w:w="3074" w:type="dxa"/>
            <w:vMerge/>
          </w:tcPr>
          <w:p w14:paraId="7BA636B1" w14:textId="77777777" w:rsidR="006F5079" w:rsidRPr="00F840D4" w:rsidRDefault="006F5079" w:rsidP="00D6573D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78F65D09" w14:textId="3A4B73CC" w:rsidR="006F5079" w:rsidRPr="00F840D4" w:rsidRDefault="006F5079" w:rsidP="00D6573D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1E5C2C11" w14:textId="77777777" w:rsidR="006F5079" w:rsidRPr="00F840D4" w:rsidRDefault="006F5079" w:rsidP="00D6573D">
            <w:pPr>
              <w:rPr>
                <w:rFonts w:asciiTheme="minorHAnsi" w:hAnsiTheme="minorHAnsi"/>
                <w:b/>
              </w:rPr>
            </w:pPr>
            <w:r w:rsidRPr="00F840D4">
              <w:rPr>
                <w:rFonts w:asciiTheme="minorHAnsi" w:hAnsiTheme="minorHAnsi"/>
                <w:b/>
              </w:rPr>
              <w:t>Læringsmål 6</w:t>
            </w:r>
          </w:p>
          <w:p w14:paraId="51133D26" w14:textId="0622DD1C" w:rsidR="006F5079" w:rsidRPr="00F840D4" w:rsidRDefault="006F5079" w:rsidP="005D40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skal kunne</w:t>
            </w:r>
            <w:r w:rsidRPr="00F840D4">
              <w:rPr>
                <w:rFonts w:asciiTheme="minorHAnsi" w:hAnsiTheme="minorHAnsi"/>
              </w:rPr>
              <w:t xml:space="preserve"> udføre beregninger hvor procent indgår.</w:t>
            </w:r>
          </w:p>
        </w:tc>
        <w:tc>
          <w:tcPr>
            <w:tcW w:w="3192" w:type="dxa"/>
          </w:tcPr>
          <w:p w14:paraId="6A1DC4C0" w14:textId="77777777" w:rsidR="006F5079" w:rsidRPr="00F840D4" w:rsidRDefault="006F5079" w:rsidP="00D6573D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1311F3D0" w14:textId="256F398D" w:rsidR="006F5079" w:rsidRPr="00F840D4" w:rsidRDefault="006F5079" w:rsidP="00D657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beregn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en procentdel ud af en helhed i opgaver både med og uden kontekst.</w:t>
            </w:r>
          </w:p>
          <w:p w14:paraId="32C321EB" w14:textId="77777777" w:rsidR="006F5079" w:rsidRPr="00F840D4" w:rsidRDefault="006F5079" w:rsidP="00D6573D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02F9066C" w14:textId="7CB365E1" w:rsidR="006F5079" w:rsidRPr="00F840D4" w:rsidRDefault="006F5079" w:rsidP="00D657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find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frem til helheden, når en given procentdel er kendt i opgaver både med og uden kontekst.</w:t>
            </w:r>
          </w:p>
          <w:p w14:paraId="26780CBE" w14:textId="77777777" w:rsidR="006F5079" w:rsidRPr="00F840D4" w:rsidRDefault="006F5079" w:rsidP="00D6573D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lastRenderedPageBreak/>
              <w:t>Niveau 3</w:t>
            </w:r>
          </w:p>
          <w:p w14:paraId="668D8EA5" w14:textId="0185CA24" w:rsidR="006F5079" w:rsidRPr="00F840D4" w:rsidRDefault="006F5079" w:rsidP="005D40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beregn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procentvis stigning og procentvis fald.</w:t>
            </w:r>
          </w:p>
        </w:tc>
      </w:tr>
    </w:tbl>
    <w:p w14:paraId="063B9CB6" w14:textId="77777777" w:rsidR="00433E5B" w:rsidRDefault="00433E5B" w:rsidP="00433E5B"/>
    <w:p w14:paraId="37F79329" w14:textId="77777777" w:rsidR="00433E5B" w:rsidRDefault="00433E5B" w:rsidP="00433E5B"/>
    <w:p w14:paraId="585525B0" w14:textId="76C9CB08" w:rsidR="00433E5B" w:rsidRDefault="00587CD2" w:rsidP="00433E5B">
      <w:pPr>
        <w:pStyle w:val="Titel"/>
      </w:pPr>
      <w:r>
        <w:t>K</w:t>
      </w:r>
      <w:r w:rsidR="00433E5B">
        <w:t>apitel 3</w:t>
      </w:r>
    </w:p>
    <w:p w14:paraId="5593B305" w14:textId="77777777" w:rsidR="00433E5B" w:rsidRDefault="00433E5B" w:rsidP="00433E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74"/>
        <w:gridCol w:w="3074"/>
        <w:gridCol w:w="3362"/>
        <w:gridCol w:w="3192"/>
      </w:tblGrid>
      <w:tr w:rsidR="004F6245" w14:paraId="73FCE645" w14:textId="77777777" w:rsidTr="00D37A3E">
        <w:tc>
          <w:tcPr>
            <w:tcW w:w="3074" w:type="dxa"/>
            <w:shd w:val="clear" w:color="auto" w:fill="C6D9F1" w:themeFill="text2" w:themeFillTint="33"/>
          </w:tcPr>
          <w:p w14:paraId="2D3D8357" w14:textId="5CD28FD4" w:rsidR="004F6245" w:rsidRPr="004F6245" w:rsidRDefault="004F6245" w:rsidP="00D473BE">
            <w:pPr>
              <w:rPr>
                <w:b/>
                <w:sz w:val="24"/>
                <w:szCs w:val="24"/>
              </w:rPr>
            </w:pPr>
            <w:r w:rsidRPr="004F6245">
              <w:rPr>
                <w:b/>
                <w:sz w:val="24"/>
                <w:szCs w:val="24"/>
              </w:rPr>
              <w:t>Forløb</w:t>
            </w:r>
            <w:r w:rsidR="000F25AF">
              <w:rPr>
                <w:b/>
                <w:sz w:val="24"/>
                <w:szCs w:val="24"/>
              </w:rPr>
              <w:t xml:space="preserve"> og varighed</w:t>
            </w:r>
          </w:p>
        </w:tc>
        <w:tc>
          <w:tcPr>
            <w:tcW w:w="3074" w:type="dxa"/>
            <w:shd w:val="clear" w:color="auto" w:fill="C6D9F1" w:themeFill="text2" w:themeFillTint="33"/>
          </w:tcPr>
          <w:p w14:paraId="1B6582F9" w14:textId="77777777" w:rsidR="00AD7F6D" w:rsidRPr="005A3C57" w:rsidRDefault="00AD7F6D" w:rsidP="00AD7F6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A3C57">
              <w:rPr>
                <w:rFonts w:asciiTheme="minorHAnsi" w:hAnsiTheme="minorHAnsi"/>
                <w:b/>
                <w:sz w:val="24"/>
                <w:szCs w:val="24"/>
              </w:rPr>
              <w:t>Fæ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rdigheds- og vidensmål</w:t>
            </w:r>
          </w:p>
          <w:p w14:paraId="3B950E18" w14:textId="77777777" w:rsidR="004F6245" w:rsidRPr="004F6245" w:rsidRDefault="004F6245" w:rsidP="00D473BE">
            <w:pPr>
              <w:rPr>
                <w:b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C6D9F1" w:themeFill="text2" w:themeFillTint="33"/>
          </w:tcPr>
          <w:p w14:paraId="604A7FCA" w14:textId="77777777" w:rsidR="004F6245" w:rsidRPr="004F6245" w:rsidRDefault="004F6245" w:rsidP="00D473BE">
            <w:pPr>
              <w:rPr>
                <w:b/>
                <w:sz w:val="24"/>
                <w:szCs w:val="24"/>
              </w:rPr>
            </w:pPr>
            <w:r w:rsidRPr="004F6245">
              <w:rPr>
                <w:b/>
                <w:sz w:val="24"/>
                <w:szCs w:val="24"/>
              </w:rPr>
              <w:t>Læringsmål</w:t>
            </w:r>
          </w:p>
          <w:p w14:paraId="251556C1" w14:textId="77777777" w:rsidR="004F6245" w:rsidRPr="004F6245" w:rsidRDefault="004F6245" w:rsidP="00D473BE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14:paraId="3EADF2F2" w14:textId="05D34E95" w:rsidR="004F6245" w:rsidRPr="004F6245" w:rsidRDefault="004F6245" w:rsidP="00D473BE">
            <w:pPr>
              <w:rPr>
                <w:b/>
                <w:sz w:val="24"/>
                <w:szCs w:val="24"/>
              </w:rPr>
            </w:pPr>
            <w:r w:rsidRPr="004F6245">
              <w:rPr>
                <w:b/>
                <w:sz w:val="24"/>
                <w:szCs w:val="24"/>
              </w:rPr>
              <w:t xml:space="preserve">Tegn på læring </w:t>
            </w:r>
            <w:r w:rsidRPr="004F6245">
              <w:rPr>
                <w:b/>
                <w:i/>
                <w:sz w:val="24"/>
                <w:szCs w:val="24"/>
              </w:rPr>
              <w:t xml:space="preserve">kan </w:t>
            </w:r>
            <w:r w:rsidRPr="004F6245">
              <w:rPr>
                <w:b/>
                <w:sz w:val="24"/>
                <w:szCs w:val="24"/>
              </w:rPr>
              <w:t>være</w:t>
            </w:r>
          </w:p>
          <w:p w14:paraId="324DF6AC" w14:textId="306AE512" w:rsidR="004F6245" w:rsidRPr="004F6245" w:rsidRDefault="004F6245" w:rsidP="00D473BE">
            <w:pPr>
              <w:rPr>
                <w:b/>
                <w:sz w:val="24"/>
                <w:szCs w:val="24"/>
              </w:rPr>
            </w:pPr>
          </w:p>
        </w:tc>
      </w:tr>
      <w:tr w:rsidR="004F6245" w14:paraId="74987D6B" w14:textId="77777777" w:rsidTr="00D37A3E">
        <w:tc>
          <w:tcPr>
            <w:tcW w:w="3074" w:type="dxa"/>
            <w:vMerge w:val="restart"/>
          </w:tcPr>
          <w:p w14:paraId="058FD767" w14:textId="266683B4" w:rsidR="004F6245" w:rsidRDefault="004F6245" w:rsidP="00C333E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lgebra</w:t>
            </w:r>
          </w:p>
          <w:p w14:paraId="45D75CBE" w14:textId="77777777" w:rsidR="00C76FFE" w:rsidRDefault="00C76FFE" w:rsidP="00C333E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67EADD3" w14:textId="77777777" w:rsidR="004F6245" w:rsidRPr="001064BD" w:rsidRDefault="004F6245" w:rsidP="004F6245">
            <w:pPr>
              <w:rPr>
                <w:rFonts w:asciiTheme="minorHAnsi" w:hAnsiTheme="minorHAnsi"/>
              </w:rPr>
            </w:pPr>
            <w:r w:rsidRPr="001064BD">
              <w:rPr>
                <w:rFonts w:asciiTheme="minorHAnsi" w:hAnsiTheme="minorHAnsi"/>
              </w:rPr>
              <w:t>Varighed: 4-5 uger</w:t>
            </w:r>
          </w:p>
          <w:p w14:paraId="24DF7336" w14:textId="77777777" w:rsidR="004F6245" w:rsidRPr="000F4371" w:rsidRDefault="004F6245" w:rsidP="004F624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B53A640" w14:textId="4218C4B0" w:rsidR="004F6245" w:rsidRPr="00191A85" w:rsidRDefault="00191A85" w:rsidP="004F6245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Led og faktorer</w:t>
            </w:r>
          </w:p>
          <w:p w14:paraId="4B3E60D0" w14:textId="7387E7C3" w:rsidR="00191A85" w:rsidRPr="00191A85" w:rsidRDefault="00191A85" w:rsidP="004F6245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Reduktion</w:t>
            </w:r>
          </w:p>
          <w:p w14:paraId="3FD31522" w14:textId="62B8928D" w:rsidR="00191A85" w:rsidRPr="00191A85" w:rsidRDefault="00191A85" w:rsidP="004F6245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Den distributive lov</w:t>
            </w:r>
          </w:p>
          <w:p w14:paraId="5DDB1B91" w14:textId="578A57CA" w:rsidR="00191A85" w:rsidRPr="00191A85" w:rsidRDefault="00191A85" w:rsidP="004F6245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Plusparenteser og minusparenteser</w:t>
            </w:r>
          </w:p>
          <w:p w14:paraId="7156C529" w14:textId="4BE3D29F" w:rsidR="00191A85" w:rsidRPr="00191A85" w:rsidRDefault="00191A85" w:rsidP="004F6245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Undersøgelse af algebraiske udtryk</w:t>
            </w:r>
          </w:p>
          <w:p w14:paraId="7E13F905" w14:textId="7CBAC043" w:rsidR="00191A85" w:rsidRPr="00191A85" w:rsidRDefault="00191A85" w:rsidP="004F6245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Formler</w:t>
            </w:r>
          </w:p>
          <w:p w14:paraId="35005C32" w14:textId="77777777" w:rsidR="00191A85" w:rsidRPr="00E35AEC" w:rsidRDefault="00191A85" w:rsidP="00191A85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/>
                <w:b/>
              </w:rPr>
            </w:pPr>
          </w:p>
          <w:p w14:paraId="7434FBDF" w14:textId="72E63BC5" w:rsidR="004F6245" w:rsidRPr="004F6245" w:rsidRDefault="004F6245" w:rsidP="00C333E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74" w:type="dxa"/>
            <w:vMerge w:val="restart"/>
          </w:tcPr>
          <w:p w14:paraId="481AD156" w14:textId="2BE4664A" w:rsidR="004F6245" w:rsidRPr="00F840D4" w:rsidRDefault="004F6245" w:rsidP="00C333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æsonnement og tankegang</w:t>
            </w:r>
            <w:r w:rsidRPr="00F840D4">
              <w:rPr>
                <w:rFonts w:asciiTheme="minorHAnsi" w:hAnsiTheme="minorHAnsi"/>
                <w:b/>
              </w:rPr>
              <w:t xml:space="preserve"> </w:t>
            </w:r>
          </w:p>
          <w:p w14:paraId="47DDBC37" w14:textId="2FA7C425" w:rsidR="004F6245" w:rsidRPr="00F840D4" w:rsidRDefault="004F6245" w:rsidP="00C333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Fase 2)</w:t>
            </w:r>
          </w:p>
          <w:p w14:paraId="208A5A02" w14:textId="77777777" w:rsidR="004F6245" w:rsidRPr="00F840D4" w:rsidRDefault="004F6245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skelne mellem enkelttilfælde og generaliseringer/</w:t>
            </w:r>
          </w:p>
          <w:p w14:paraId="76ABB1E6" w14:textId="77777777" w:rsidR="004F6245" w:rsidRPr="00F840D4" w:rsidRDefault="004F6245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forskel på generaliserede matematiske resultater og resultater, der gælder i enkelttilfælde</w:t>
            </w:r>
          </w:p>
          <w:p w14:paraId="33D4C715" w14:textId="77777777" w:rsidR="004F6245" w:rsidRPr="00F840D4" w:rsidRDefault="004F6245" w:rsidP="00C333EF">
            <w:pPr>
              <w:rPr>
                <w:rFonts w:asciiTheme="minorHAnsi" w:hAnsiTheme="minorHAnsi"/>
              </w:rPr>
            </w:pPr>
          </w:p>
          <w:p w14:paraId="0E70D58D" w14:textId="671812C4" w:rsidR="004F6245" w:rsidRPr="00F840D4" w:rsidRDefault="004F6245" w:rsidP="00C333EF">
            <w:pPr>
              <w:rPr>
                <w:rFonts w:asciiTheme="minorHAnsi" w:hAnsiTheme="minorHAnsi"/>
                <w:b/>
              </w:rPr>
            </w:pPr>
            <w:r w:rsidRPr="00F840D4">
              <w:rPr>
                <w:rFonts w:asciiTheme="minorHAnsi" w:hAnsiTheme="minorHAnsi"/>
                <w:b/>
              </w:rPr>
              <w:t>Regnest</w:t>
            </w:r>
            <w:r>
              <w:rPr>
                <w:rFonts w:asciiTheme="minorHAnsi" w:hAnsiTheme="minorHAnsi"/>
                <w:b/>
              </w:rPr>
              <w:t>rategier (Fase 1)</w:t>
            </w:r>
          </w:p>
          <w:p w14:paraId="19BD2D75" w14:textId="77777777" w:rsidR="004F6245" w:rsidRPr="00F840D4" w:rsidRDefault="004F6245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udføre sammensatte beregninger med rationale tal/</w:t>
            </w:r>
          </w:p>
          <w:p w14:paraId="0985B3EE" w14:textId="77777777" w:rsidR="004F6245" w:rsidRPr="00F840D4" w:rsidRDefault="004F6245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regningsarternes hierarki</w:t>
            </w:r>
          </w:p>
          <w:p w14:paraId="69545D71" w14:textId="77777777" w:rsidR="004F6245" w:rsidRPr="00F840D4" w:rsidRDefault="004F6245" w:rsidP="00C333EF">
            <w:pPr>
              <w:rPr>
                <w:rFonts w:asciiTheme="minorHAnsi" w:hAnsiTheme="minorHAnsi"/>
              </w:rPr>
            </w:pPr>
          </w:p>
          <w:p w14:paraId="6491A9CA" w14:textId="719AD17C" w:rsidR="004F6245" w:rsidRPr="00F840D4" w:rsidRDefault="004F6245" w:rsidP="00C333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mler og algebraiske udtryk</w:t>
            </w:r>
          </w:p>
          <w:p w14:paraId="432BA03F" w14:textId="64F6D88D" w:rsidR="004F6245" w:rsidRPr="00F840D4" w:rsidRDefault="004F6245" w:rsidP="00C333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Fase 1)</w:t>
            </w:r>
          </w:p>
          <w:p w14:paraId="7BAF6002" w14:textId="77777777" w:rsidR="004F6245" w:rsidRPr="00F840D4" w:rsidRDefault="004F6245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beskrive sammenhænge mellem enkle algebraiske udtryk og geometriske repræsentationer/</w:t>
            </w:r>
          </w:p>
          <w:p w14:paraId="120325BD" w14:textId="77777777" w:rsidR="004F6245" w:rsidRPr="00F840D4" w:rsidRDefault="004F6245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lastRenderedPageBreak/>
              <w:t>Eleven har viden om geometriske repræsentationer for algebraiske udtryk</w:t>
            </w:r>
          </w:p>
          <w:p w14:paraId="1DCB84A0" w14:textId="77777777" w:rsidR="004F6245" w:rsidRPr="00F840D4" w:rsidRDefault="004F6245" w:rsidP="00C333EF">
            <w:pPr>
              <w:rPr>
                <w:rFonts w:asciiTheme="minorHAnsi" w:hAnsiTheme="minorHAnsi"/>
              </w:rPr>
            </w:pPr>
          </w:p>
          <w:p w14:paraId="23ABB41C" w14:textId="023FF66C" w:rsidR="004F6245" w:rsidRPr="00F840D4" w:rsidRDefault="004F6245" w:rsidP="00C333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mler og algebraiske udtryk</w:t>
            </w:r>
          </w:p>
          <w:p w14:paraId="0D2962AD" w14:textId="13D91F61" w:rsidR="004F6245" w:rsidRPr="00F840D4" w:rsidRDefault="004F6245" w:rsidP="00C333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Fase 2)</w:t>
            </w:r>
          </w:p>
          <w:p w14:paraId="07BB4BC9" w14:textId="77777777" w:rsidR="004F6245" w:rsidRPr="00F840D4" w:rsidRDefault="004F6245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udføre omskrivninger og beregninger med variable/</w:t>
            </w:r>
          </w:p>
          <w:p w14:paraId="375715B1" w14:textId="77777777" w:rsidR="004F6245" w:rsidRPr="00F840D4" w:rsidRDefault="004F6245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metoder til omskrivninger og beregninger med variable, herunder med digitale værktøjer</w:t>
            </w:r>
          </w:p>
          <w:p w14:paraId="22E7FF92" w14:textId="77777777" w:rsidR="004F6245" w:rsidRPr="00F840D4" w:rsidRDefault="004F6245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39443677" w14:textId="77777777" w:rsidR="004F6245" w:rsidRPr="00F840D4" w:rsidRDefault="004F6245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lastRenderedPageBreak/>
              <w:t>Læringsmål 1</w:t>
            </w:r>
          </w:p>
          <w:p w14:paraId="08EA5670" w14:textId="45F47BDC" w:rsidR="004F6245" w:rsidRPr="00F840D4" w:rsidRDefault="004F6245" w:rsidP="00193F72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skal kunne</w:t>
            </w: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anvende den kommutative lov i forbindelse med reduktion af algebraiske udtryk.</w:t>
            </w:r>
          </w:p>
        </w:tc>
        <w:tc>
          <w:tcPr>
            <w:tcW w:w="3192" w:type="dxa"/>
          </w:tcPr>
          <w:p w14:paraId="2102CD0C" w14:textId="77777777" w:rsidR="004F6245" w:rsidRPr="00F840D4" w:rsidRDefault="004F6245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03810E58" w14:textId="0E5DA657" w:rsidR="004F6245" w:rsidRPr="00F840D4" w:rsidRDefault="004F6245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Jeg </w:t>
            </w:r>
            <w:r w:rsidRPr="00F840D4">
              <w:rPr>
                <w:rFonts w:asciiTheme="minorHAnsi" w:eastAsia="Times New Roman" w:hAnsiTheme="minorHAnsi" w:cs="Arial"/>
                <w:color w:val="000000"/>
                <w:lang w:eastAsia="da-DK"/>
              </w:rPr>
              <w:t>reducer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F840D4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udtryk, som indeholde led med flere forskellige variable.</w:t>
            </w:r>
          </w:p>
          <w:p w14:paraId="090FF64D" w14:textId="77777777" w:rsidR="004F6245" w:rsidRPr="00F840D4" w:rsidRDefault="004F6245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4468A185" w14:textId="69F88853" w:rsidR="004F6245" w:rsidRPr="00F840D4" w:rsidRDefault="004F6245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reducer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udtryk, som indeholder mange led, forskellige variable samt indeholder potenser med forskellige eksponenter.</w:t>
            </w:r>
          </w:p>
          <w:p w14:paraId="7D0931F8" w14:textId="77777777" w:rsidR="004F6245" w:rsidRPr="00F840D4" w:rsidRDefault="004F6245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64CF024F" w14:textId="595BA36B" w:rsidR="004F6245" w:rsidRPr="00F840D4" w:rsidRDefault="004F6245" w:rsidP="00193F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forklar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betydningen af den kommutative lov</w:t>
            </w:r>
          </w:p>
        </w:tc>
      </w:tr>
      <w:tr w:rsidR="004F6245" w14:paraId="7D101EAC" w14:textId="77777777" w:rsidTr="00D37A3E">
        <w:tc>
          <w:tcPr>
            <w:tcW w:w="3074" w:type="dxa"/>
            <w:vMerge/>
          </w:tcPr>
          <w:p w14:paraId="7E126947" w14:textId="77777777" w:rsidR="004F6245" w:rsidRPr="00F840D4" w:rsidRDefault="004F6245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19106138" w14:textId="2FAF95CB" w:rsidR="004F6245" w:rsidRPr="00F840D4" w:rsidRDefault="004F6245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246E51D3" w14:textId="77777777" w:rsidR="004F6245" w:rsidRPr="00F840D4" w:rsidRDefault="004F6245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2</w:t>
            </w:r>
          </w:p>
          <w:p w14:paraId="3745D323" w14:textId="42389F2B" w:rsidR="004F6245" w:rsidRPr="00F840D4" w:rsidRDefault="004F6245" w:rsidP="00193F72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anvende og fjerne parenteser i algebraiske udtryk ud fra den distributive lov samt regler for ophævelse af parenteser.</w:t>
            </w:r>
          </w:p>
        </w:tc>
        <w:tc>
          <w:tcPr>
            <w:tcW w:w="3192" w:type="dxa"/>
          </w:tcPr>
          <w:p w14:paraId="0CC1A422" w14:textId="77777777" w:rsidR="004F6245" w:rsidRPr="00F840D4" w:rsidRDefault="004F6245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7BC26B96" w14:textId="27ADB384" w:rsidR="004F6245" w:rsidRPr="00F840D4" w:rsidRDefault="004F6245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ophæv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plus- og minus-parenteser.</w:t>
            </w:r>
          </w:p>
          <w:p w14:paraId="6CA66562" w14:textId="77777777" w:rsidR="004F6245" w:rsidRPr="00F840D4" w:rsidRDefault="004F6245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468C3F3C" w14:textId="478855F2" w:rsidR="004F6245" w:rsidRPr="00F840D4" w:rsidRDefault="004F6245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gang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ind i en parentes.</w:t>
            </w:r>
          </w:p>
          <w:p w14:paraId="0D62CA86" w14:textId="77777777" w:rsidR="004F6245" w:rsidRPr="00F840D4" w:rsidRDefault="004F6245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22003579" w14:textId="589F0433" w:rsidR="004F6245" w:rsidRPr="00F840D4" w:rsidRDefault="004F6245" w:rsidP="00193F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Jeg</w:t>
            </w:r>
            <w:r w:rsidRPr="00F840D4">
              <w:rPr>
                <w:rFonts w:asciiTheme="minorHAnsi" w:hAnsiTheme="minorHAnsi"/>
              </w:rPr>
              <w:t xml:space="preserve"> forklar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betydningen af den distributive lov.</w:t>
            </w:r>
          </w:p>
        </w:tc>
      </w:tr>
      <w:tr w:rsidR="004F6245" w14:paraId="448FDE3D" w14:textId="77777777" w:rsidTr="00D37A3E">
        <w:tc>
          <w:tcPr>
            <w:tcW w:w="3074" w:type="dxa"/>
            <w:vMerge/>
          </w:tcPr>
          <w:p w14:paraId="61D4BADC" w14:textId="77777777" w:rsidR="004F6245" w:rsidRPr="00F840D4" w:rsidRDefault="004F6245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6E75A3C5" w14:textId="235DD583" w:rsidR="004F6245" w:rsidRPr="00F840D4" w:rsidRDefault="004F6245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32189D00" w14:textId="77777777" w:rsidR="004F6245" w:rsidRPr="00F840D4" w:rsidRDefault="004F6245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3</w:t>
            </w:r>
          </w:p>
          <w:p w14:paraId="754BDA25" w14:textId="72F7F9AF" w:rsidR="004F6245" w:rsidRPr="00F840D4" w:rsidRDefault="004F6245" w:rsidP="00193F72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opstille algebraiske udtryk med og uden brug af regneark ud fra en opgave i en given kontekst.</w:t>
            </w:r>
          </w:p>
        </w:tc>
        <w:tc>
          <w:tcPr>
            <w:tcW w:w="3192" w:type="dxa"/>
          </w:tcPr>
          <w:p w14:paraId="79FCB2C7" w14:textId="77777777" w:rsidR="004F6245" w:rsidRPr="00F840D4" w:rsidRDefault="004F6245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6E636783" w14:textId="59412766" w:rsidR="004F6245" w:rsidRPr="00F840D4" w:rsidRDefault="004F6245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opstill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et algebraisk udtryk med enkelte led ud fra en simpel tekst.</w:t>
            </w:r>
          </w:p>
          <w:p w14:paraId="76870A17" w14:textId="77777777" w:rsidR="004F6245" w:rsidRPr="00F840D4" w:rsidRDefault="004F6245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359B1E26" w14:textId="104FC11C" w:rsidR="004F6245" w:rsidRPr="00F840D4" w:rsidRDefault="004F6245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opstill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et algebraisk udtryk ud fra tekst og videreudvikl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dette algebraiske udtryk ud fra ny information.</w:t>
            </w:r>
          </w:p>
          <w:p w14:paraId="1AE07325" w14:textId="77777777" w:rsidR="004F6245" w:rsidRPr="00F840D4" w:rsidRDefault="004F6245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2FAE1607" w14:textId="1A536A61" w:rsidR="004F6245" w:rsidRPr="00F840D4" w:rsidRDefault="004F6245" w:rsidP="00193F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opstill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et algebraisk udtryk i regneark med simulering af værdier for de variable.</w:t>
            </w:r>
          </w:p>
        </w:tc>
      </w:tr>
      <w:tr w:rsidR="004F6245" w14:paraId="37C326D0" w14:textId="77777777" w:rsidTr="00D37A3E">
        <w:tc>
          <w:tcPr>
            <w:tcW w:w="3074" w:type="dxa"/>
            <w:vMerge/>
          </w:tcPr>
          <w:p w14:paraId="6D8B8639" w14:textId="77777777" w:rsidR="004F6245" w:rsidRPr="00F840D4" w:rsidRDefault="004F6245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5E4D9FE0" w14:textId="39117392" w:rsidR="004F6245" w:rsidRPr="00F840D4" w:rsidRDefault="004F6245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62FB4CC8" w14:textId="77777777" w:rsidR="004F6245" w:rsidRPr="00F840D4" w:rsidRDefault="004F6245" w:rsidP="00C333EF">
            <w:pPr>
              <w:rPr>
                <w:rFonts w:asciiTheme="minorHAnsi" w:hAnsiTheme="minorHAnsi"/>
                <w:b/>
              </w:rPr>
            </w:pPr>
            <w:r w:rsidRPr="00F840D4">
              <w:rPr>
                <w:rFonts w:asciiTheme="minorHAnsi" w:hAnsiTheme="minorHAnsi"/>
                <w:b/>
              </w:rPr>
              <w:t>Læringsmål 4</w:t>
            </w:r>
          </w:p>
          <w:p w14:paraId="5DBD90E3" w14:textId="56733745" w:rsidR="004F6245" w:rsidRPr="00F840D4" w:rsidRDefault="004F6245" w:rsidP="00C333EF">
            <w:pPr>
              <w:rPr>
                <w:rFonts w:asciiTheme="minorHAnsi" w:hAnsiTheme="minorHAnsi"/>
              </w:rPr>
            </w:pPr>
            <w:r w:rsidRPr="00F840D4">
              <w:rPr>
                <w:rFonts w:asciiTheme="minorHAnsi" w:hAnsiTheme="minorHAnsi"/>
              </w:rPr>
              <w:t xml:space="preserve">Jeg </w:t>
            </w:r>
            <w:r>
              <w:rPr>
                <w:rFonts w:asciiTheme="minorHAnsi" w:hAnsiTheme="minorHAnsi"/>
              </w:rPr>
              <w:t>skal kunne</w:t>
            </w:r>
            <w:r w:rsidRPr="00F840D4">
              <w:rPr>
                <w:rFonts w:asciiTheme="minorHAnsi" w:hAnsiTheme="minorHAnsi"/>
              </w:rPr>
              <w:t xml:space="preserve"> finde frem til formler, der beskriver et givent tal i talfølger.</w:t>
            </w:r>
          </w:p>
          <w:p w14:paraId="4C6C3473" w14:textId="77777777" w:rsidR="004F6245" w:rsidRPr="00F840D4" w:rsidRDefault="004F6245" w:rsidP="00635847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192" w:type="dxa"/>
          </w:tcPr>
          <w:p w14:paraId="6E24ED67" w14:textId="77777777" w:rsidR="004F6245" w:rsidRPr="00F840D4" w:rsidRDefault="004F6245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19B46927" w14:textId="0D24D20D" w:rsidR="004F6245" w:rsidRPr="00F840D4" w:rsidRDefault="004F6245" w:rsidP="00C333EF">
            <w:pPr>
              <w:rPr>
                <w:rFonts w:asciiTheme="minorHAnsi" w:hAnsiTheme="minorHAnsi"/>
              </w:rPr>
            </w:pPr>
            <w:r w:rsidRPr="00F840D4">
              <w:rPr>
                <w:rFonts w:asciiTheme="minorHAnsi" w:hAnsiTheme="minorHAnsi"/>
              </w:rPr>
              <w:t>Jeg prøver mig frem med forskellige bud på direkte formler for talfølger</w:t>
            </w:r>
            <w:r>
              <w:rPr>
                <w:rFonts w:asciiTheme="minorHAnsi" w:hAnsiTheme="minorHAnsi"/>
              </w:rPr>
              <w:t>,</w:t>
            </w:r>
            <w:r w:rsidRPr="00F840D4">
              <w:rPr>
                <w:rFonts w:asciiTheme="minorHAnsi" w:hAnsiTheme="minorHAnsi"/>
              </w:rPr>
              <w:t xml:space="preserve"> og kvalificerer de efterfølgende bud.</w:t>
            </w:r>
          </w:p>
          <w:p w14:paraId="3932C3D3" w14:textId="77777777" w:rsidR="004F6245" w:rsidRPr="00F840D4" w:rsidRDefault="004F6245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6B8F5A81" w14:textId="7385370B" w:rsidR="004F6245" w:rsidRPr="00F840D4" w:rsidRDefault="004F6245" w:rsidP="00C333EF">
            <w:pPr>
              <w:rPr>
                <w:rFonts w:asciiTheme="minorHAnsi" w:hAnsiTheme="minorHAnsi"/>
              </w:rPr>
            </w:pPr>
            <w:r w:rsidRPr="00F840D4">
              <w:rPr>
                <w:rFonts w:asciiTheme="minorHAnsi" w:hAnsiTheme="minorHAnsi"/>
              </w:rPr>
              <w:t>Jeg anvender figurnummeret til at angive en direkte formel og kontrollerer mit bud for at kunne anvende dette til at generalisere.</w:t>
            </w:r>
          </w:p>
          <w:p w14:paraId="758FF36E" w14:textId="77777777" w:rsidR="004F6245" w:rsidRPr="00F840D4" w:rsidRDefault="004F6245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2E7ACACF" w14:textId="48FB1D59" w:rsidR="004F6245" w:rsidRPr="00F840D4" w:rsidRDefault="004F6245" w:rsidP="00193F72">
            <w:pPr>
              <w:rPr>
                <w:rFonts w:asciiTheme="minorHAnsi" w:hAnsiTheme="minorHAnsi"/>
              </w:rPr>
            </w:pPr>
            <w:r w:rsidRPr="00F840D4">
              <w:rPr>
                <w:rFonts w:asciiTheme="minorHAnsi" w:hAnsiTheme="minorHAnsi"/>
              </w:rPr>
              <w:t xml:space="preserve">Jeg anvender regression </w:t>
            </w:r>
            <w:r>
              <w:rPr>
                <w:rFonts w:asciiTheme="minorHAnsi" w:hAnsiTheme="minorHAnsi"/>
              </w:rPr>
              <w:t>til at finde den direkte formel</w:t>
            </w:r>
            <w:r w:rsidRPr="00F840D4">
              <w:rPr>
                <w:rFonts w:asciiTheme="minorHAnsi" w:hAnsiTheme="minorHAnsi"/>
              </w:rPr>
              <w:t>.</w:t>
            </w:r>
          </w:p>
        </w:tc>
      </w:tr>
    </w:tbl>
    <w:p w14:paraId="54B4DB91" w14:textId="77777777" w:rsidR="00433E5B" w:rsidRDefault="00433E5B" w:rsidP="00433E5B"/>
    <w:p w14:paraId="395839FE" w14:textId="77777777" w:rsidR="00433E5B" w:rsidRDefault="00433E5B" w:rsidP="00433E5B"/>
    <w:p w14:paraId="08B5A9D5" w14:textId="77777777" w:rsidR="00433E5B" w:rsidRDefault="00433E5B" w:rsidP="00433E5B">
      <w:pPr>
        <w:spacing w:after="200" w:line="276" w:lineRule="auto"/>
        <w:rPr>
          <w:rFonts w:eastAsia="Times New Roman"/>
          <w:bCs/>
          <w:sz w:val="20"/>
          <w:szCs w:val="20"/>
          <w:lang w:eastAsia="da-DK"/>
        </w:rPr>
      </w:pPr>
    </w:p>
    <w:p w14:paraId="3C40FAB7" w14:textId="77777777" w:rsidR="00263F14" w:rsidRDefault="00263F14">
      <w:pPr>
        <w:spacing w:after="200" w:line="276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14:paraId="23DF0A03" w14:textId="6F9CA6AE" w:rsidR="00433E5B" w:rsidRDefault="002258BB" w:rsidP="00433E5B">
      <w:pPr>
        <w:pStyle w:val="Titel"/>
      </w:pPr>
      <w:r>
        <w:lastRenderedPageBreak/>
        <w:t>K</w:t>
      </w:r>
      <w:r w:rsidR="00433E5B">
        <w:t>apitel 4</w:t>
      </w:r>
    </w:p>
    <w:p w14:paraId="3E8FCC2A" w14:textId="77777777" w:rsidR="00433E5B" w:rsidRDefault="00433E5B" w:rsidP="00433E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74"/>
        <w:gridCol w:w="3074"/>
        <w:gridCol w:w="3362"/>
        <w:gridCol w:w="3192"/>
      </w:tblGrid>
      <w:tr w:rsidR="00E21AB3" w14:paraId="6F10CC9B" w14:textId="77777777" w:rsidTr="00293007">
        <w:tc>
          <w:tcPr>
            <w:tcW w:w="3074" w:type="dxa"/>
            <w:shd w:val="clear" w:color="auto" w:fill="C6D9F1" w:themeFill="text2" w:themeFillTint="33"/>
          </w:tcPr>
          <w:p w14:paraId="0C99BFDC" w14:textId="73BD04E3" w:rsidR="00E21AB3" w:rsidRPr="00E21AB3" w:rsidRDefault="00E21AB3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21AB3">
              <w:rPr>
                <w:rFonts w:asciiTheme="minorHAnsi" w:hAnsiTheme="minorHAnsi"/>
                <w:b/>
                <w:sz w:val="24"/>
                <w:szCs w:val="24"/>
              </w:rPr>
              <w:t>Forløb</w:t>
            </w:r>
            <w:r w:rsidR="000F25AF">
              <w:rPr>
                <w:rFonts w:asciiTheme="minorHAnsi" w:hAnsiTheme="minorHAnsi"/>
                <w:b/>
                <w:sz w:val="24"/>
                <w:szCs w:val="24"/>
              </w:rPr>
              <w:t xml:space="preserve"> og varighed</w:t>
            </w:r>
          </w:p>
        </w:tc>
        <w:tc>
          <w:tcPr>
            <w:tcW w:w="3074" w:type="dxa"/>
            <w:shd w:val="clear" w:color="auto" w:fill="C6D9F1" w:themeFill="text2" w:themeFillTint="33"/>
          </w:tcPr>
          <w:p w14:paraId="205E5A7C" w14:textId="77777777" w:rsidR="00AD7F6D" w:rsidRPr="005A3C57" w:rsidRDefault="00AD7F6D" w:rsidP="00AD7F6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A3C57">
              <w:rPr>
                <w:rFonts w:asciiTheme="minorHAnsi" w:hAnsiTheme="minorHAnsi"/>
                <w:b/>
                <w:sz w:val="24"/>
                <w:szCs w:val="24"/>
              </w:rPr>
              <w:t>Fæ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rdigheds- og vidensmål</w:t>
            </w:r>
          </w:p>
          <w:p w14:paraId="422EEE79" w14:textId="77777777" w:rsidR="00E21AB3" w:rsidRPr="00E21AB3" w:rsidRDefault="00E21AB3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C6D9F1" w:themeFill="text2" w:themeFillTint="33"/>
          </w:tcPr>
          <w:p w14:paraId="1D7F782B" w14:textId="77777777" w:rsidR="00E21AB3" w:rsidRPr="00E21AB3" w:rsidRDefault="00E21AB3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21AB3">
              <w:rPr>
                <w:rFonts w:asciiTheme="minorHAnsi" w:hAnsiTheme="minorHAnsi"/>
                <w:b/>
                <w:sz w:val="24"/>
                <w:szCs w:val="24"/>
              </w:rPr>
              <w:t>Læringsmål</w:t>
            </w:r>
          </w:p>
          <w:p w14:paraId="3E31C5CA" w14:textId="67CCAE94" w:rsidR="00E21AB3" w:rsidRPr="00E21AB3" w:rsidRDefault="00E21AB3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14:paraId="167DAAC1" w14:textId="4BD939E6" w:rsidR="00E21AB3" w:rsidRPr="00E21AB3" w:rsidRDefault="00E21AB3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21AB3">
              <w:rPr>
                <w:rFonts w:asciiTheme="minorHAnsi" w:hAnsiTheme="minorHAnsi"/>
                <w:b/>
                <w:sz w:val="24"/>
                <w:szCs w:val="24"/>
              </w:rPr>
              <w:t xml:space="preserve">Tegn på læring </w:t>
            </w:r>
            <w:r w:rsidRPr="00E21AB3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kan </w:t>
            </w:r>
            <w:r w:rsidRPr="00E21AB3">
              <w:rPr>
                <w:rFonts w:asciiTheme="minorHAnsi" w:hAnsiTheme="minorHAnsi"/>
                <w:b/>
                <w:sz w:val="24"/>
                <w:szCs w:val="24"/>
              </w:rPr>
              <w:t>være</w:t>
            </w:r>
          </w:p>
          <w:p w14:paraId="6E0C75D1" w14:textId="3252597B" w:rsidR="00E21AB3" w:rsidRPr="00E21AB3" w:rsidRDefault="00E21AB3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07CAB" w14:paraId="70EB0E50" w14:textId="77777777" w:rsidTr="00293007">
        <w:tc>
          <w:tcPr>
            <w:tcW w:w="3074" w:type="dxa"/>
            <w:vMerge w:val="restart"/>
          </w:tcPr>
          <w:p w14:paraId="33F2224C" w14:textId="720DC262" w:rsidR="00207CAB" w:rsidRDefault="00207CAB" w:rsidP="00E21A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unktioner</w:t>
            </w:r>
          </w:p>
          <w:p w14:paraId="14E70FE2" w14:textId="77777777" w:rsidR="00C76FFE" w:rsidRDefault="00C76FFE" w:rsidP="00E21AB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B1A8889" w14:textId="77777777" w:rsidR="00207CAB" w:rsidRDefault="00207CAB" w:rsidP="00E21AB3">
            <w:pPr>
              <w:rPr>
                <w:rFonts w:asciiTheme="minorHAnsi" w:hAnsiTheme="minorHAnsi"/>
                <w:sz w:val="24"/>
                <w:szCs w:val="24"/>
              </w:rPr>
            </w:pPr>
            <w:r w:rsidRPr="001064BD">
              <w:rPr>
                <w:rFonts w:asciiTheme="minorHAnsi" w:hAnsiTheme="minorHAnsi"/>
              </w:rPr>
              <w:t>Varighed: 4-5 uger</w:t>
            </w:r>
          </w:p>
          <w:p w14:paraId="73F4E22F" w14:textId="77777777" w:rsidR="00207CAB" w:rsidRPr="000F4371" w:rsidRDefault="00207CAB" w:rsidP="00E21AB3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037145E" w14:textId="77777777" w:rsidR="00207CAB" w:rsidRPr="00207CAB" w:rsidRDefault="00207CAB" w:rsidP="00B83C02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Lineære sammenhænge</w:t>
            </w:r>
          </w:p>
          <w:p w14:paraId="6A0E3446" w14:textId="77777777" w:rsidR="00207CAB" w:rsidRPr="00207CAB" w:rsidRDefault="00207CAB" w:rsidP="00B83C02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Forskrifter og grafer</w:t>
            </w:r>
          </w:p>
          <w:p w14:paraId="33B0E7D6" w14:textId="77777777" w:rsidR="00207CAB" w:rsidRPr="00207CAB" w:rsidRDefault="00207CAB" w:rsidP="00B83C02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Den rette linjes ligning</w:t>
            </w:r>
          </w:p>
          <w:p w14:paraId="1C492DAC" w14:textId="77777777" w:rsidR="00207CAB" w:rsidRPr="00207CAB" w:rsidRDefault="00207CAB" w:rsidP="00B83C02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Skæringspunkter</w:t>
            </w:r>
          </w:p>
          <w:p w14:paraId="28BE1D04" w14:textId="18A21E92" w:rsidR="00207CAB" w:rsidRPr="00F840D4" w:rsidRDefault="00207CAB" w:rsidP="00B83C02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Manipulation af grafer</w:t>
            </w:r>
          </w:p>
        </w:tc>
        <w:tc>
          <w:tcPr>
            <w:tcW w:w="3074" w:type="dxa"/>
            <w:vMerge w:val="restart"/>
          </w:tcPr>
          <w:p w14:paraId="269AB260" w14:textId="61382489" w:rsidR="00207CAB" w:rsidRPr="00F840D4" w:rsidRDefault="00207CAB" w:rsidP="00C333EF">
            <w:pPr>
              <w:rPr>
                <w:rFonts w:asciiTheme="minorHAnsi" w:hAnsiTheme="minorHAnsi"/>
                <w:b/>
              </w:rPr>
            </w:pPr>
            <w:r w:rsidRPr="00F840D4">
              <w:rPr>
                <w:rFonts w:asciiTheme="minorHAnsi" w:hAnsiTheme="minorHAnsi"/>
                <w:b/>
              </w:rPr>
              <w:t>Repr</w:t>
            </w:r>
            <w:r>
              <w:rPr>
                <w:rFonts w:asciiTheme="minorHAnsi" w:hAnsiTheme="minorHAnsi"/>
                <w:b/>
              </w:rPr>
              <w:t xml:space="preserve">æsentation og symbolbehandling (Fase </w:t>
            </w:r>
            <w:r w:rsidR="001F119A">
              <w:rPr>
                <w:rFonts w:asciiTheme="minorHAnsi" w:hAnsiTheme="minorHAnsi"/>
                <w:b/>
              </w:rPr>
              <w:t>1-2</w:t>
            </w:r>
            <w:r>
              <w:rPr>
                <w:rFonts w:asciiTheme="minorHAnsi" w:hAnsiTheme="minorHAnsi"/>
                <w:b/>
              </w:rPr>
              <w:t>)</w:t>
            </w:r>
          </w:p>
          <w:p w14:paraId="17B9C18D" w14:textId="77777777" w:rsidR="00207CAB" w:rsidRPr="00F840D4" w:rsidRDefault="00207CAB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argumentere for valg af matematisk repræsentation/</w:t>
            </w:r>
          </w:p>
          <w:p w14:paraId="4C430C4C" w14:textId="77777777" w:rsidR="00207CAB" w:rsidRPr="00F840D4" w:rsidRDefault="00207CAB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styrker og svagheder ved repræsentationer, der udtrykker samme matematiske situation</w:t>
            </w:r>
          </w:p>
          <w:p w14:paraId="433BA3CA" w14:textId="77777777" w:rsidR="00207CAB" w:rsidRPr="00F840D4" w:rsidRDefault="00207CAB" w:rsidP="00C333EF">
            <w:pPr>
              <w:rPr>
                <w:rFonts w:asciiTheme="minorHAnsi" w:hAnsiTheme="minorHAnsi"/>
              </w:rPr>
            </w:pPr>
          </w:p>
          <w:p w14:paraId="4DAC0414" w14:textId="2F5A8360" w:rsidR="00207CAB" w:rsidRPr="00F840D4" w:rsidRDefault="00207CAB" w:rsidP="00C333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ellering (Fase 2)</w:t>
            </w:r>
          </w:p>
          <w:p w14:paraId="5B254ED4" w14:textId="77777777" w:rsidR="00207CAB" w:rsidRPr="00F840D4" w:rsidRDefault="00207CAB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gennemføre modelleringsprocesser, herunder med inddragelse af digital simulering/</w:t>
            </w:r>
          </w:p>
          <w:p w14:paraId="414DF382" w14:textId="77777777" w:rsidR="00207CAB" w:rsidRPr="00F840D4" w:rsidRDefault="00207CAB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elementer i modelleringsprocesser og digitale værktøjer, der kan understøtte simulering</w:t>
            </w:r>
          </w:p>
          <w:p w14:paraId="6683898E" w14:textId="77777777" w:rsidR="00207CAB" w:rsidRPr="00F840D4" w:rsidRDefault="00207CAB" w:rsidP="00C333EF">
            <w:pPr>
              <w:rPr>
                <w:rFonts w:asciiTheme="minorHAnsi" w:hAnsiTheme="minorHAnsi"/>
              </w:rPr>
            </w:pPr>
          </w:p>
          <w:p w14:paraId="5D21783A" w14:textId="287EF4D8" w:rsidR="00207CAB" w:rsidRPr="00F840D4" w:rsidRDefault="00207CAB" w:rsidP="00C333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unktioner (Fase 1)</w:t>
            </w:r>
          </w:p>
          <w:p w14:paraId="680E2DD9" w14:textId="77777777" w:rsidR="00207CAB" w:rsidRPr="00F840D4" w:rsidRDefault="00207CAB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anvende lineære funktioner til at beskrive sammenhænge og forandringer/</w:t>
            </w:r>
          </w:p>
          <w:p w14:paraId="0301C370" w14:textId="77777777" w:rsidR="00207CAB" w:rsidRPr="00F840D4" w:rsidRDefault="00207CAB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repræsentationer for lineære funktioner</w:t>
            </w:r>
          </w:p>
          <w:p w14:paraId="75B35ED9" w14:textId="77777777" w:rsidR="00207CAB" w:rsidRPr="00F840D4" w:rsidRDefault="00207CAB" w:rsidP="00C333EF">
            <w:pPr>
              <w:rPr>
                <w:rFonts w:asciiTheme="minorHAnsi" w:hAnsiTheme="minorHAnsi"/>
              </w:rPr>
            </w:pPr>
          </w:p>
          <w:p w14:paraId="354578DF" w14:textId="45853568" w:rsidR="00207CAB" w:rsidRPr="00F840D4" w:rsidRDefault="00207CAB" w:rsidP="00C333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gninger (Fase 3)</w:t>
            </w:r>
          </w:p>
          <w:p w14:paraId="453AE34B" w14:textId="77777777" w:rsidR="00207CAB" w:rsidRPr="00F840D4" w:rsidRDefault="00207CAB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opstille og løse enkle ligningssystemer/</w:t>
            </w:r>
          </w:p>
          <w:p w14:paraId="7F2E9DBE" w14:textId="77777777" w:rsidR="00207CAB" w:rsidRPr="00F840D4" w:rsidRDefault="00207CAB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grafisk løsning af enkle ligningssystemer</w:t>
            </w:r>
          </w:p>
          <w:p w14:paraId="3A6678A3" w14:textId="77777777" w:rsidR="00207CAB" w:rsidRPr="00F840D4" w:rsidRDefault="00207CAB" w:rsidP="00C333EF">
            <w:pPr>
              <w:rPr>
                <w:rFonts w:asciiTheme="minorHAnsi" w:hAnsiTheme="minorHAnsi"/>
              </w:rPr>
            </w:pPr>
          </w:p>
          <w:p w14:paraId="082ECD60" w14:textId="77777777" w:rsidR="00207CAB" w:rsidRPr="00F840D4" w:rsidRDefault="00207CAB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06898C48" w14:textId="77777777" w:rsidR="00207CAB" w:rsidRPr="00F840D4" w:rsidRDefault="00207CAB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lastRenderedPageBreak/>
              <w:t>Læringsmål 1</w:t>
            </w:r>
          </w:p>
          <w:p w14:paraId="65D766AB" w14:textId="3CB33A01" w:rsidR="00207CAB" w:rsidRPr="00F840D4" w:rsidRDefault="00207CAB" w:rsidP="00193F72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skal kunne</w:t>
            </w: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veksle mellem forskellige repræsentationsformer for lineære funktioner.</w:t>
            </w:r>
          </w:p>
        </w:tc>
        <w:tc>
          <w:tcPr>
            <w:tcW w:w="3192" w:type="dxa"/>
          </w:tcPr>
          <w:p w14:paraId="138A9706" w14:textId="77777777" w:rsidR="00207CAB" w:rsidRPr="00F840D4" w:rsidRDefault="00207CAB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46D0800B" w14:textId="0B2099A5" w:rsidR="00207CAB" w:rsidRPr="00F840D4" w:rsidRDefault="00207CAB" w:rsidP="001A635B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Jeg</w:t>
            </w:r>
            <w:r w:rsidRPr="00F840D4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omskriv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F840D4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en tabel til en graf.</w:t>
            </w:r>
          </w:p>
          <w:p w14:paraId="47CD0F0C" w14:textId="77777777" w:rsidR="00207CAB" w:rsidRPr="00F840D4" w:rsidRDefault="00207CAB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20C70C2A" w14:textId="39FB7AB9" w:rsidR="00207CAB" w:rsidRPr="00F840D4" w:rsidRDefault="00207CAB" w:rsidP="001A635B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Jeg</w:t>
            </w:r>
            <w:r w:rsidRPr="00F840D4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omskriv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F840D4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en tekst til en tabel.</w:t>
            </w:r>
          </w:p>
          <w:p w14:paraId="0F2A61B5" w14:textId="77777777" w:rsidR="00207CAB" w:rsidRPr="00F840D4" w:rsidRDefault="00207CAB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67F303F0" w14:textId="589E401A" w:rsidR="00207CAB" w:rsidRPr="00F840D4" w:rsidRDefault="00207CAB" w:rsidP="00193F72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Jeg</w:t>
            </w:r>
            <w:r w:rsidRPr="00F840D4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omskriv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F840D4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en tekst til graf ved at anvende en tabel undervejs.</w:t>
            </w:r>
          </w:p>
        </w:tc>
      </w:tr>
      <w:tr w:rsidR="00207CAB" w14:paraId="478AFAD9" w14:textId="77777777" w:rsidTr="00293007">
        <w:tc>
          <w:tcPr>
            <w:tcW w:w="3074" w:type="dxa"/>
            <w:vMerge/>
          </w:tcPr>
          <w:p w14:paraId="65177BD4" w14:textId="77777777" w:rsidR="00207CAB" w:rsidRPr="00F840D4" w:rsidRDefault="00207CAB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04910422" w14:textId="206BDD5A" w:rsidR="00207CAB" w:rsidRPr="00F840D4" w:rsidRDefault="00207CAB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4A584393" w14:textId="77777777" w:rsidR="00207CAB" w:rsidRPr="00F840D4" w:rsidRDefault="00207CAB" w:rsidP="00172D0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2</w:t>
            </w:r>
          </w:p>
          <w:p w14:paraId="37253339" w14:textId="2A2D91DC" w:rsidR="00207CAB" w:rsidRPr="00F840D4" w:rsidRDefault="00207CAB" w:rsidP="00F96C7C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analysere lineære sammenhænge.</w:t>
            </w:r>
          </w:p>
        </w:tc>
        <w:tc>
          <w:tcPr>
            <w:tcW w:w="3192" w:type="dxa"/>
          </w:tcPr>
          <w:p w14:paraId="292ADCDD" w14:textId="77777777" w:rsidR="00207CAB" w:rsidRPr="00F840D4" w:rsidRDefault="00207CAB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6C67C4E0" w14:textId="3266F871" w:rsidR="00207CAB" w:rsidRPr="00F840D4" w:rsidRDefault="00207CAB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forklar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>, hvilken betydning koefficientens har for grafens udseende, inden denne tegnes.</w:t>
            </w:r>
          </w:p>
          <w:p w14:paraId="63F8C739" w14:textId="77777777" w:rsidR="00207CAB" w:rsidRPr="00F840D4" w:rsidRDefault="00207CAB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59FFCDAA" w14:textId="4FC9FB0C" w:rsidR="00207CAB" w:rsidRPr="00F840D4" w:rsidRDefault="00207CAB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opstill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funktionsudtryk for lineære sammenhænge, som er beskrevet ud fra tekst.</w:t>
            </w:r>
          </w:p>
          <w:p w14:paraId="4581EB8B" w14:textId="77777777" w:rsidR="00207CAB" w:rsidRPr="00F840D4" w:rsidRDefault="00207CAB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243605D8" w14:textId="49997C7B" w:rsidR="00207CAB" w:rsidRPr="00F840D4" w:rsidRDefault="00207CAB" w:rsidP="00F96C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beskriv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betydningen af koefficienten a og konstanten b i lineære funktionsudtryk. </w:t>
            </w:r>
          </w:p>
        </w:tc>
      </w:tr>
      <w:tr w:rsidR="00207CAB" w14:paraId="128CB98D" w14:textId="77777777" w:rsidTr="00293007">
        <w:tc>
          <w:tcPr>
            <w:tcW w:w="3074" w:type="dxa"/>
            <w:vMerge/>
          </w:tcPr>
          <w:p w14:paraId="184FDB81" w14:textId="77777777" w:rsidR="00207CAB" w:rsidRPr="00F840D4" w:rsidRDefault="00207CAB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39C62655" w14:textId="50F66A10" w:rsidR="00207CAB" w:rsidRPr="00F840D4" w:rsidRDefault="00207CAB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01B95A02" w14:textId="77777777" w:rsidR="00207CAB" w:rsidRPr="00F840D4" w:rsidRDefault="00207CAB" w:rsidP="00C84792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3</w:t>
            </w:r>
          </w:p>
          <w:p w14:paraId="3EBEAB02" w14:textId="6D503414" w:rsidR="00207CAB" w:rsidRPr="00F840D4" w:rsidRDefault="00207CAB" w:rsidP="00F96C7C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opstille modeller for lineære sammenhænge og </w:t>
            </w: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lastRenderedPageBreak/>
              <w:t>vælge den mest hensigtsmæssige model.</w:t>
            </w:r>
          </w:p>
        </w:tc>
        <w:tc>
          <w:tcPr>
            <w:tcW w:w="3192" w:type="dxa"/>
          </w:tcPr>
          <w:p w14:paraId="33B352FB" w14:textId="77777777" w:rsidR="00207CAB" w:rsidRPr="00F840D4" w:rsidRDefault="00207CAB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lastRenderedPageBreak/>
              <w:t>Niveau 1</w:t>
            </w:r>
          </w:p>
          <w:p w14:paraId="01833D35" w14:textId="05D592C3" w:rsidR="00207CAB" w:rsidRPr="00F840D4" w:rsidRDefault="00207CAB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konstruer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ligningssystemer grafisk i samme </w:t>
            </w:r>
            <w:r w:rsidRPr="00F840D4">
              <w:rPr>
                <w:rFonts w:asciiTheme="minorHAnsi" w:hAnsiTheme="minorHAnsi"/>
              </w:rPr>
              <w:lastRenderedPageBreak/>
              <w:t>koordinatsystem.</w:t>
            </w:r>
          </w:p>
          <w:p w14:paraId="22CFBB73" w14:textId="77777777" w:rsidR="00207CAB" w:rsidRPr="00F840D4" w:rsidRDefault="00207CAB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1656F02A" w14:textId="0892354E" w:rsidR="00207CAB" w:rsidRPr="00F840D4" w:rsidRDefault="00207CAB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anvend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grafers skæringspunkter til at vælge den hensigtsmæssige model.</w:t>
            </w:r>
          </w:p>
          <w:p w14:paraId="204841E1" w14:textId="77777777" w:rsidR="00207CAB" w:rsidRPr="00F840D4" w:rsidRDefault="00207CAB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0F1422EE" w14:textId="54CBA66D" w:rsidR="00207CAB" w:rsidRPr="00F840D4" w:rsidRDefault="00207CAB" w:rsidP="00F96C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forudsig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>, hvilken model, der er mest hensigtsmæssig over tid inden det endeligt bestemmes ved aflæsning af skæringspunkt.</w:t>
            </w:r>
          </w:p>
        </w:tc>
      </w:tr>
      <w:tr w:rsidR="00207CAB" w14:paraId="01CB5C5F" w14:textId="77777777" w:rsidTr="00293007">
        <w:tc>
          <w:tcPr>
            <w:tcW w:w="3074" w:type="dxa"/>
            <w:vMerge/>
          </w:tcPr>
          <w:p w14:paraId="29E99846" w14:textId="77777777" w:rsidR="00207CAB" w:rsidRPr="00F840D4" w:rsidRDefault="00207CAB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3BB71114" w14:textId="4AA4A8B9" w:rsidR="00207CAB" w:rsidRPr="00F840D4" w:rsidRDefault="00207CAB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79170CF5" w14:textId="77777777" w:rsidR="00207CAB" w:rsidRPr="00F840D4" w:rsidRDefault="00207CAB" w:rsidP="00C333EF">
            <w:pPr>
              <w:rPr>
                <w:rFonts w:asciiTheme="minorHAnsi" w:hAnsiTheme="minorHAnsi"/>
                <w:b/>
              </w:rPr>
            </w:pPr>
            <w:r w:rsidRPr="00F840D4">
              <w:rPr>
                <w:rFonts w:asciiTheme="minorHAnsi" w:hAnsiTheme="minorHAnsi"/>
                <w:b/>
              </w:rPr>
              <w:t>Læringsmål 4</w:t>
            </w:r>
          </w:p>
          <w:p w14:paraId="04590FB0" w14:textId="0ADC658D" w:rsidR="00207CAB" w:rsidRPr="00F840D4" w:rsidRDefault="00207CAB" w:rsidP="00F96C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skal kunne</w:t>
            </w:r>
            <w:r w:rsidRPr="00F840D4">
              <w:rPr>
                <w:rFonts w:asciiTheme="minorHAnsi" w:hAnsiTheme="minorHAnsi"/>
              </w:rPr>
              <w:t xml:space="preserve"> manipulere med grafer for at få et særligt budskab frem.</w:t>
            </w:r>
          </w:p>
        </w:tc>
        <w:tc>
          <w:tcPr>
            <w:tcW w:w="3192" w:type="dxa"/>
          </w:tcPr>
          <w:p w14:paraId="67BB9001" w14:textId="77777777" w:rsidR="00207CAB" w:rsidRPr="00F840D4" w:rsidRDefault="00207CAB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219051A1" w14:textId="13D8698C" w:rsidR="00207CAB" w:rsidRPr="00F840D4" w:rsidRDefault="00207CAB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beskriv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forskelle og ligheder ved to grafer, som viser samme udvikling.</w:t>
            </w:r>
          </w:p>
          <w:p w14:paraId="38984A1B" w14:textId="77777777" w:rsidR="00207CAB" w:rsidRPr="00F840D4" w:rsidRDefault="00207CAB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455FC5A0" w14:textId="3208D692" w:rsidR="00207CAB" w:rsidRPr="00F840D4" w:rsidRDefault="00207CAB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konstruer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grafer og ændr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</w:t>
            </w:r>
            <w:r w:rsidRPr="00636F1F">
              <w:rPr>
                <w:rFonts w:asciiTheme="minorHAnsi" w:hAnsiTheme="minorHAnsi"/>
              </w:rPr>
              <w:t xml:space="preserve">efterfølgende </w:t>
            </w:r>
            <w:r w:rsidRPr="00F840D4">
              <w:rPr>
                <w:rFonts w:asciiTheme="minorHAnsi" w:hAnsiTheme="minorHAnsi"/>
              </w:rPr>
              <w:t>på aksernes indstilling for at repræsentationen passer til et bestemt budskab.</w:t>
            </w:r>
          </w:p>
          <w:p w14:paraId="062D6079" w14:textId="77777777" w:rsidR="00207CAB" w:rsidRPr="00F840D4" w:rsidRDefault="00207CAB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15DAB12A" w14:textId="13800C87" w:rsidR="00207CAB" w:rsidRPr="00F840D4" w:rsidRDefault="00207CAB" w:rsidP="00F96C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konstruer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grafer ud fra et givent budskab.</w:t>
            </w:r>
          </w:p>
        </w:tc>
      </w:tr>
    </w:tbl>
    <w:p w14:paraId="71A36041" w14:textId="77777777" w:rsidR="00433E5B" w:rsidRDefault="00433E5B" w:rsidP="00433E5B"/>
    <w:p w14:paraId="23B0A337" w14:textId="77777777" w:rsidR="00433E5B" w:rsidRDefault="00433E5B" w:rsidP="00433E5B"/>
    <w:p w14:paraId="78849678" w14:textId="77777777" w:rsidR="00F3572A" w:rsidRDefault="00F3572A" w:rsidP="00433E5B">
      <w:pPr>
        <w:pStyle w:val="Titel"/>
      </w:pPr>
    </w:p>
    <w:p w14:paraId="77EE823D" w14:textId="77777777" w:rsidR="00F3572A" w:rsidRDefault="00F3572A" w:rsidP="00433E5B">
      <w:pPr>
        <w:pStyle w:val="Titel"/>
      </w:pPr>
    </w:p>
    <w:p w14:paraId="0F1623B8" w14:textId="118D61D2" w:rsidR="00433E5B" w:rsidRDefault="00F3572A" w:rsidP="00433E5B">
      <w:pPr>
        <w:pStyle w:val="Titel"/>
      </w:pPr>
      <w:r>
        <w:lastRenderedPageBreak/>
        <w:t>K</w:t>
      </w:r>
      <w:r w:rsidR="00433E5B">
        <w:t>apitel 5</w:t>
      </w:r>
    </w:p>
    <w:p w14:paraId="5F64FE24" w14:textId="77777777" w:rsidR="00433E5B" w:rsidRDefault="00433E5B" w:rsidP="00433E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74"/>
        <w:gridCol w:w="3074"/>
        <w:gridCol w:w="3362"/>
        <w:gridCol w:w="3192"/>
      </w:tblGrid>
      <w:tr w:rsidR="000F25AF" w14:paraId="5C14913B" w14:textId="77777777" w:rsidTr="007E016D">
        <w:tc>
          <w:tcPr>
            <w:tcW w:w="3074" w:type="dxa"/>
            <w:shd w:val="clear" w:color="auto" w:fill="C6D9F1" w:themeFill="text2" w:themeFillTint="33"/>
          </w:tcPr>
          <w:p w14:paraId="754516DC" w14:textId="53936B0E" w:rsidR="000F25AF" w:rsidRPr="000F25AF" w:rsidRDefault="000F25AF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F25AF">
              <w:rPr>
                <w:rFonts w:asciiTheme="minorHAnsi" w:hAnsiTheme="minorHAnsi"/>
                <w:b/>
                <w:sz w:val="24"/>
                <w:szCs w:val="24"/>
              </w:rPr>
              <w:t>Forløb og varighed</w:t>
            </w:r>
          </w:p>
        </w:tc>
        <w:tc>
          <w:tcPr>
            <w:tcW w:w="3074" w:type="dxa"/>
            <w:shd w:val="clear" w:color="auto" w:fill="C6D9F1" w:themeFill="text2" w:themeFillTint="33"/>
          </w:tcPr>
          <w:p w14:paraId="5EC1FA39" w14:textId="77777777" w:rsidR="00AD7F6D" w:rsidRPr="005A3C57" w:rsidRDefault="00AD7F6D" w:rsidP="00AD7F6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A3C57">
              <w:rPr>
                <w:rFonts w:asciiTheme="minorHAnsi" w:hAnsiTheme="minorHAnsi"/>
                <w:b/>
                <w:sz w:val="24"/>
                <w:szCs w:val="24"/>
              </w:rPr>
              <w:t>Fæ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rdigheds- og vidensmål</w:t>
            </w:r>
          </w:p>
          <w:p w14:paraId="2259890E" w14:textId="77777777" w:rsidR="000F25AF" w:rsidRPr="000F25AF" w:rsidRDefault="000F25AF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C6D9F1" w:themeFill="text2" w:themeFillTint="33"/>
          </w:tcPr>
          <w:p w14:paraId="5FEBB06E" w14:textId="77777777" w:rsidR="000F25AF" w:rsidRPr="000F25AF" w:rsidRDefault="000F25AF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F25AF">
              <w:rPr>
                <w:rFonts w:asciiTheme="minorHAnsi" w:hAnsiTheme="minorHAnsi"/>
                <w:b/>
                <w:sz w:val="24"/>
                <w:szCs w:val="24"/>
              </w:rPr>
              <w:t>Læringsmål</w:t>
            </w:r>
          </w:p>
          <w:p w14:paraId="6FDC5DB3" w14:textId="1A66DC1B" w:rsidR="000F25AF" w:rsidRPr="000F25AF" w:rsidRDefault="000F25AF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14:paraId="740391E3" w14:textId="7A6972CA" w:rsidR="000F25AF" w:rsidRPr="000F25AF" w:rsidRDefault="000F25AF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F25AF">
              <w:rPr>
                <w:rFonts w:asciiTheme="minorHAnsi" w:hAnsiTheme="minorHAnsi"/>
                <w:b/>
                <w:sz w:val="24"/>
                <w:szCs w:val="24"/>
              </w:rPr>
              <w:t xml:space="preserve">Tegn på læring </w:t>
            </w:r>
            <w:r w:rsidRPr="000F25AF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kan </w:t>
            </w:r>
            <w:r w:rsidRPr="000F25AF">
              <w:rPr>
                <w:rFonts w:asciiTheme="minorHAnsi" w:hAnsiTheme="minorHAnsi"/>
                <w:b/>
                <w:sz w:val="24"/>
                <w:szCs w:val="24"/>
              </w:rPr>
              <w:t>være</w:t>
            </w:r>
          </w:p>
          <w:p w14:paraId="4800A707" w14:textId="7716BB51" w:rsidR="000F25AF" w:rsidRPr="000F25AF" w:rsidRDefault="000F25AF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3572A" w14:paraId="59ED86EB" w14:textId="77777777" w:rsidTr="007E016D">
        <w:tc>
          <w:tcPr>
            <w:tcW w:w="3074" w:type="dxa"/>
            <w:vMerge w:val="restart"/>
          </w:tcPr>
          <w:p w14:paraId="041D7ABF" w14:textId="7F590253" w:rsidR="00F3572A" w:rsidRDefault="00997AC8" w:rsidP="000F25A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igninger og uligheder</w:t>
            </w:r>
          </w:p>
          <w:p w14:paraId="14BB3752" w14:textId="77777777" w:rsidR="00C76FFE" w:rsidRDefault="00C76FFE" w:rsidP="000F25A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9FA9799" w14:textId="77777777" w:rsidR="00F3572A" w:rsidRPr="001064BD" w:rsidRDefault="00F3572A" w:rsidP="000F25AF">
            <w:pPr>
              <w:rPr>
                <w:rFonts w:asciiTheme="minorHAnsi" w:hAnsiTheme="minorHAnsi"/>
              </w:rPr>
            </w:pPr>
            <w:r w:rsidRPr="001064BD">
              <w:rPr>
                <w:rFonts w:asciiTheme="minorHAnsi" w:hAnsiTheme="minorHAnsi"/>
              </w:rPr>
              <w:t>Varighed: 4-5 uger</w:t>
            </w:r>
          </w:p>
          <w:p w14:paraId="1D96BADA" w14:textId="77777777" w:rsidR="00F3572A" w:rsidRPr="000F4371" w:rsidRDefault="00F3572A" w:rsidP="000F25A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A8AF0D2" w14:textId="08F926F8" w:rsidR="00F3572A" w:rsidRPr="00217B58" w:rsidRDefault="00217B58" w:rsidP="000F25AF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Regler for løsning af ligninger og uligheder</w:t>
            </w:r>
          </w:p>
          <w:p w14:paraId="5958A8DF" w14:textId="33A177CF" w:rsidR="00217B58" w:rsidRPr="00217B58" w:rsidRDefault="00217B58" w:rsidP="000F25AF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Ligningsløsning</w:t>
            </w:r>
          </w:p>
          <w:p w14:paraId="547E0FFF" w14:textId="0150C74E" w:rsidR="00217B58" w:rsidRPr="00217B58" w:rsidRDefault="00217B58" w:rsidP="000F25AF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Ligninger og uligheder med to ubekendte</w:t>
            </w:r>
          </w:p>
          <w:p w14:paraId="12FA9ACF" w14:textId="7F16F3A6" w:rsidR="00217B58" w:rsidRPr="00207CAB" w:rsidRDefault="00217B58" w:rsidP="000F25AF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Anvendelse</w:t>
            </w:r>
          </w:p>
          <w:p w14:paraId="4CB7B3DF" w14:textId="77777777" w:rsidR="00F3572A" w:rsidRDefault="00F3572A" w:rsidP="0036613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74" w:type="dxa"/>
            <w:vMerge w:val="restart"/>
          </w:tcPr>
          <w:p w14:paraId="56E13909" w14:textId="1F8110FD" w:rsidR="00F3572A" w:rsidRPr="00F840D4" w:rsidRDefault="00F3572A" w:rsidP="0036613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ellering (Fase 2)</w:t>
            </w:r>
          </w:p>
          <w:p w14:paraId="1956021D" w14:textId="77777777" w:rsidR="00F3572A" w:rsidRPr="00F840D4" w:rsidRDefault="00F3572A" w:rsidP="00366136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gennemføre modelleringsprocesser, herunder med inddragelse af digital simulering/</w:t>
            </w:r>
          </w:p>
          <w:p w14:paraId="139BBEF8" w14:textId="77777777" w:rsidR="00F3572A" w:rsidRPr="00F840D4" w:rsidRDefault="00F3572A" w:rsidP="00366136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elementer i modelleringsprocesser og digitale værktøjer, der kan understøtte simulering</w:t>
            </w:r>
          </w:p>
          <w:p w14:paraId="58F9FEEB" w14:textId="77777777" w:rsidR="00F3572A" w:rsidRPr="00F840D4" w:rsidRDefault="00F3572A" w:rsidP="00C333EF">
            <w:pPr>
              <w:rPr>
                <w:rFonts w:asciiTheme="minorHAnsi" w:hAnsiTheme="minorHAnsi"/>
              </w:rPr>
            </w:pPr>
          </w:p>
          <w:p w14:paraId="0D5DFE9A" w14:textId="2AE012F3" w:rsidR="00F3572A" w:rsidRPr="00F840D4" w:rsidRDefault="00F3572A" w:rsidP="00C72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jælpemidler (Fase </w:t>
            </w:r>
            <w:r w:rsidR="00CA13E5">
              <w:rPr>
                <w:rFonts w:asciiTheme="minorHAnsi" w:hAnsiTheme="minorHAnsi"/>
                <w:b/>
              </w:rPr>
              <w:t>1-3</w:t>
            </w:r>
            <w:r>
              <w:rPr>
                <w:rFonts w:asciiTheme="minorHAnsi" w:hAnsiTheme="minorHAnsi"/>
                <w:b/>
              </w:rPr>
              <w:t>)</w:t>
            </w:r>
          </w:p>
          <w:p w14:paraId="69FD1776" w14:textId="77777777" w:rsidR="00F3572A" w:rsidRPr="00F840D4" w:rsidRDefault="00F3572A" w:rsidP="00C72BAB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vælge og vurdere hjælpemidler til samme matematiske situation/</w:t>
            </w:r>
          </w:p>
          <w:p w14:paraId="2D79E894" w14:textId="77777777" w:rsidR="00F3572A" w:rsidRPr="00F840D4" w:rsidRDefault="00F3572A" w:rsidP="00C72BAB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muligheder og begrænsninger ved forskellige hjælpemidler</w:t>
            </w:r>
          </w:p>
          <w:p w14:paraId="38DC4005" w14:textId="77777777" w:rsidR="00F3572A" w:rsidRPr="00F840D4" w:rsidRDefault="00F3572A" w:rsidP="00C333EF">
            <w:pPr>
              <w:rPr>
                <w:rFonts w:asciiTheme="minorHAnsi" w:hAnsiTheme="minorHAnsi"/>
              </w:rPr>
            </w:pPr>
          </w:p>
          <w:p w14:paraId="74037350" w14:textId="0BC41FF7" w:rsidR="00F3572A" w:rsidRPr="00F840D4" w:rsidRDefault="00F3572A" w:rsidP="00C72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gninger (Fase 1)</w:t>
            </w:r>
          </w:p>
          <w:p w14:paraId="436BB787" w14:textId="77777777" w:rsidR="00F3572A" w:rsidRPr="00F840D4" w:rsidRDefault="00F3572A" w:rsidP="00C72BAB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udvikle metoder til løsninger af ligninger/</w:t>
            </w:r>
          </w:p>
          <w:p w14:paraId="166C8C70" w14:textId="77777777" w:rsidR="00F3572A" w:rsidRPr="00F840D4" w:rsidRDefault="00F3572A" w:rsidP="00C72BAB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strategier til løsning af ligninger</w:t>
            </w:r>
          </w:p>
          <w:p w14:paraId="5D5468B9" w14:textId="77777777" w:rsidR="00F3572A" w:rsidRPr="00F840D4" w:rsidRDefault="00F3572A" w:rsidP="00C72BAB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2E4431B0" w14:textId="420E86F3" w:rsidR="00F3572A" w:rsidRPr="00F840D4" w:rsidRDefault="00F3572A" w:rsidP="00C72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gninger (Fase 2)</w:t>
            </w:r>
          </w:p>
          <w:p w14:paraId="0933013C" w14:textId="77777777" w:rsidR="00F3572A" w:rsidRPr="00F840D4" w:rsidRDefault="00F3572A" w:rsidP="00C72BAB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opstille og løse ligninger og enkle uligheder/</w:t>
            </w:r>
          </w:p>
          <w:p w14:paraId="04C31B8A" w14:textId="77777777" w:rsidR="00F3572A" w:rsidRPr="00F840D4" w:rsidRDefault="00F3572A" w:rsidP="00C72BAB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Eleven har viden om ligningsløsning med og uden </w:t>
            </w: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lastRenderedPageBreak/>
              <w:t>digitale værktøjer</w:t>
            </w:r>
          </w:p>
          <w:p w14:paraId="4C042E36" w14:textId="77777777" w:rsidR="00F3572A" w:rsidRPr="00F840D4" w:rsidRDefault="00F3572A" w:rsidP="00C72BAB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2498A6DC" w14:textId="61A07AC9" w:rsidR="00F3572A" w:rsidRPr="00F840D4" w:rsidRDefault="00F3572A" w:rsidP="00C72BAB">
            <w:pPr>
              <w:rPr>
                <w:rFonts w:asciiTheme="minorHAnsi" w:hAnsiTheme="minorHAnsi"/>
                <w:b/>
              </w:rPr>
            </w:pPr>
            <w:r w:rsidRPr="00F840D4">
              <w:rPr>
                <w:rFonts w:asciiTheme="minorHAnsi" w:hAnsiTheme="minorHAnsi"/>
                <w:b/>
              </w:rPr>
              <w:t>Ligninger</w:t>
            </w:r>
            <w:r>
              <w:rPr>
                <w:rFonts w:asciiTheme="minorHAnsi" w:hAnsiTheme="minorHAnsi"/>
                <w:b/>
              </w:rPr>
              <w:t xml:space="preserve"> (Fase 3)</w:t>
            </w:r>
            <w:r w:rsidRPr="00F840D4">
              <w:rPr>
                <w:rFonts w:asciiTheme="minorHAnsi" w:hAnsiTheme="minorHAnsi"/>
                <w:b/>
              </w:rPr>
              <w:t xml:space="preserve"> </w:t>
            </w:r>
          </w:p>
          <w:p w14:paraId="0F460829" w14:textId="77777777" w:rsidR="00F3572A" w:rsidRPr="00F840D4" w:rsidRDefault="00F3572A" w:rsidP="00C72BAB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opstille og løse enkle ligningssystemer/</w:t>
            </w:r>
          </w:p>
          <w:p w14:paraId="0CB3D641" w14:textId="77777777" w:rsidR="00F3572A" w:rsidRPr="00F840D4" w:rsidRDefault="00F3572A" w:rsidP="00C72BAB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grafisk løsning af enkle ligningssystemer</w:t>
            </w:r>
          </w:p>
          <w:p w14:paraId="6A2F286B" w14:textId="77777777" w:rsidR="00F3572A" w:rsidRPr="00F840D4" w:rsidRDefault="00F3572A" w:rsidP="00C333EF">
            <w:pPr>
              <w:rPr>
                <w:rFonts w:asciiTheme="minorHAnsi" w:hAnsiTheme="minorHAnsi"/>
              </w:rPr>
            </w:pPr>
          </w:p>
          <w:p w14:paraId="2E2E828A" w14:textId="333FB534" w:rsidR="00F3572A" w:rsidRPr="00F840D4" w:rsidRDefault="00F3572A" w:rsidP="00C72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mler og algebraiske udtryk</w:t>
            </w:r>
          </w:p>
          <w:p w14:paraId="4952B0AA" w14:textId="1EDB5D7D" w:rsidR="00F3572A" w:rsidRPr="00F840D4" w:rsidRDefault="00F3572A" w:rsidP="00C72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Fase 1)</w:t>
            </w:r>
          </w:p>
          <w:p w14:paraId="04503D02" w14:textId="77777777" w:rsidR="00F3572A" w:rsidRPr="00F840D4" w:rsidRDefault="00F3572A" w:rsidP="00C72BAB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beskrive sammenhænge mellem enkle algebraiske udtryk og geometriske repræsentationer/</w:t>
            </w:r>
          </w:p>
          <w:p w14:paraId="154121A3" w14:textId="77777777" w:rsidR="00F3572A" w:rsidRPr="00F840D4" w:rsidRDefault="00F3572A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840D4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geometriske repræsentationer for algebraiske udtryk</w:t>
            </w:r>
          </w:p>
        </w:tc>
        <w:tc>
          <w:tcPr>
            <w:tcW w:w="3362" w:type="dxa"/>
          </w:tcPr>
          <w:p w14:paraId="7EB42E9F" w14:textId="77777777" w:rsidR="00F3572A" w:rsidRPr="00F840D4" w:rsidRDefault="00F3572A" w:rsidP="00366136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lastRenderedPageBreak/>
              <w:t>Læringsmål 1</w:t>
            </w:r>
          </w:p>
          <w:p w14:paraId="616D83BE" w14:textId="578365F6" w:rsidR="00F3572A" w:rsidRPr="00F840D4" w:rsidRDefault="00F3572A" w:rsidP="00F96C7C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løse ligninger ved brug af forskellige metoder.</w:t>
            </w:r>
          </w:p>
        </w:tc>
        <w:tc>
          <w:tcPr>
            <w:tcW w:w="3192" w:type="dxa"/>
          </w:tcPr>
          <w:p w14:paraId="41640523" w14:textId="77777777" w:rsidR="00F3572A" w:rsidRPr="00F840D4" w:rsidRDefault="00F3572A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3525E5E2" w14:textId="23C3024E" w:rsidR="00F3572A" w:rsidRPr="00F840D4" w:rsidRDefault="00F3572A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Jeg</w:t>
            </w:r>
            <w:r w:rsidRPr="00F840D4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anvend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F840D4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CAS til at løse ligninger.</w:t>
            </w:r>
          </w:p>
          <w:p w14:paraId="09F0E499" w14:textId="77777777" w:rsidR="00F3572A" w:rsidRPr="00F840D4" w:rsidRDefault="00F3572A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797E7EB8" w14:textId="32D7FAD4" w:rsidR="00F3572A" w:rsidRPr="00F840D4" w:rsidRDefault="00F3572A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løs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ligninger ud fra angivne regneregler.</w:t>
            </w:r>
          </w:p>
          <w:p w14:paraId="04D06171" w14:textId="77777777" w:rsidR="00F3572A" w:rsidRPr="00F840D4" w:rsidRDefault="00F3572A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4936E49F" w14:textId="1B259865" w:rsidR="00F3572A" w:rsidRPr="00F840D4" w:rsidRDefault="00F3572A" w:rsidP="00F96C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vurder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>, hvilken metode der er hensigtsmæssig at anvende til løsning af en given ligning.</w:t>
            </w:r>
          </w:p>
        </w:tc>
      </w:tr>
      <w:tr w:rsidR="00F3572A" w14:paraId="19C05070" w14:textId="77777777" w:rsidTr="007E016D">
        <w:tc>
          <w:tcPr>
            <w:tcW w:w="3074" w:type="dxa"/>
            <w:vMerge/>
          </w:tcPr>
          <w:p w14:paraId="41207FBF" w14:textId="77777777" w:rsidR="00F3572A" w:rsidRPr="00F840D4" w:rsidRDefault="00F3572A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085DD970" w14:textId="3E7C499A" w:rsidR="00F3572A" w:rsidRPr="00F840D4" w:rsidRDefault="00F3572A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136B5F07" w14:textId="77777777" w:rsidR="00F3572A" w:rsidRPr="00F840D4" w:rsidRDefault="00F3572A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2</w:t>
            </w:r>
          </w:p>
          <w:p w14:paraId="19295202" w14:textId="7F4F7B35" w:rsidR="00F3572A" w:rsidRPr="00F840D4" w:rsidRDefault="00F3572A" w:rsidP="00F96C7C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løse uligheder ved brug af forskellige metoder.</w:t>
            </w:r>
          </w:p>
        </w:tc>
        <w:tc>
          <w:tcPr>
            <w:tcW w:w="3192" w:type="dxa"/>
          </w:tcPr>
          <w:p w14:paraId="613BCE9F" w14:textId="77777777" w:rsidR="00F3572A" w:rsidRPr="00F840D4" w:rsidRDefault="00F3572A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4E7296EF" w14:textId="1BE0882B" w:rsidR="00F3572A" w:rsidRPr="00F840D4" w:rsidRDefault="00F3572A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løs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en ulighed ved at gætte på løsninger og kvalificere de følgende gæt.</w:t>
            </w:r>
          </w:p>
          <w:p w14:paraId="1D151B41" w14:textId="77777777" w:rsidR="00F3572A" w:rsidRPr="00F840D4" w:rsidRDefault="00F3572A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4DC34A94" w14:textId="1F4ADFD8" w:rsidR="00F3572A" w:rsidRPr="00F840D4" w:rsidRDefault="00F3572A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løs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en ulighed ved brug af CAS.</w:t>
            </w:r>
          </w:p>
          <w:p w14:paraId="5810F1EC" w14:textId="77777777" w:rsidR="00F3572A" w:rsidRPr="00F840D4" w:rsidRDefault="00F3572A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1D1DC2A1" w14:textId="533053B2" w:rsidR="00F3572A" w:rsidRPr="00F840D4" w:rsidRDefault="00F3572A" w:rsidP="00F96C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løs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en ulighed ud fra angivne regneregler.</w:t>
            </w:r>
          </w:p>
        </w:tc>
      </w:tr>
      <w:tr w:rsidR="00F3572A" w14:paraId="0D30E336" w14:textId="77777777" w:rsidTr="007E016D">
        <w:tc>
          <w:tcPr>
            <w:tcW w:w="3074" w:type="dxa"/>
            <w:vMerge/>
          </w:tcPr>
          <w:p w14:paraId="0399A0C7" w14:textId="77777777" w:rsidR="00F3572A" w:rsidRPr="00F840D4" w:rsidRDefault="00F3572A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01DAAA24" w14:textId="16D1A452" w:rsidR="00F3572A" w:rsidRPr="00F840D4" w:rsidRDefault="00F3572A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3CBDC533" w14:textId="77777777" w:rsidR="00F3572A" w:rsidRPr="00F840D4" w:rsidRDefault="00F3572A" w:rsidP="00366136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3</w:t>
            </w:r>
          </w:p>
          <w:p w14:paraId="5743101E" w14:textId="6F43B4C6" w:rsidR="00F3572A" w:rsidRPr="00F840D4" w:rsidRDefault="00F3572A" w:rsidP="00F96C7C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Jeg skal kunne </w:t>
            </w:r>
            <w:r w:rsidRPr="00F840D4">
              <w:rPr>
                <w:rFonts w:asciiTheme="minorHAnsi" w:eastAsia="Times New Roman" w:hAnsiTheme="minorHAnsi"/>
                <w:color w:val="000000"/>
                <w:lang w:eastAsia="da-DK"/>
              </w:rPr>
              <w:t>finde løsningen på, hvornår to ligninger er lig hinanden.</w:t>
            </w:r>
          </w:p>
        </w:tc>
        <w:tc>
          <w:tcPr>
            <w:tcW w:w="3192" w:type="dxa"/>
          </w:tcPr>
          <w:p w14:paraId="606416E5" w14:textId="77777777" w:rsidR="00F3572A" w:rsidRPr="00F840D4" w:rsidRDefault="00F3572A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5BD37E91" w14:textId="11FE7112" w:rsidR="00F3572A" w:rsidRPr="00F840D4" w:rsidRDefault="00F3572A" w:rsidP="00505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find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frem til løsning på, hvornår to ligninger er lig med hinanden ved at indtegne disse ligninger grafisk og aflæse </w:t>
            </w:r>
            <w:r w:rsidRPr="00F840D4">
              <w:rPr>
                <w:rFonts w:asciiTheme="minorHAnsi" w:hAnsiTheme="minorHAnsi"/>
              </w:rPr>
              <w:lastRenderedPageBreak/>
              <w:t>skæringspunktet.</w:t>
            </w:r>
          </w:p>
          <w:p w14:paraId="7C81FA3E" w14:textId="77777777" w:rsidR="00F3572A" w:rsidRPr="00F840D4" w:rsidRDefault="00F3572A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502DCB22" w14:textId="7BB8863F" w:rsidR="00F3572A" w:rsidRPr="00F840D4" w:rsidRDefault="00F3572A" w:rsidP="00505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find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frem til løsning på, hvornår to ligninger er lig hinanden ved at konstruere et kombinationsdiagram.</w:t>
            </w:r>
          </w:p>
          <w:p w14:paraId="7CF9F30A" w14:textId="77777777" w:rsidR="00F3572A" w:rsidRPr="00F840D4" w:rsidRDefault="00F3572A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1BEDCF28" w14:textId="739DB439" w:rsidR="00F3572A" w:rsidRPr="00F840D4" w:rsidRDefault="00F3572A" w:rsidP="00F96C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find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frem til løsning på, hvornår to ligninger er lig hinanden ved at anvende CAS.</w:t>
            </w:r>
          </w:p>
        </w:tc>
      </w:tr>
      <w:tr w:rsidR="00F3572A" w14:paraId="6971C682" w14:textId="77777777" w:rsidTr="007E016D">
        <w:tc>
          <w:tcPr>
            <w:tcW w:w="3074" w:type="dxa"/>
            <w:vMerge/>
          </w:tcPr>
          <w:p w14:paraId="6A526EA1" w14:textId="77777777" w:rsidR="00F3572A" w:rsidRPr="00F840D4" w:rsidRDefault="00F3572A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27895281" w14:textId="37B9B49B" w:rsidR="00F3572A" w:rsidRPr="00F840D4" w:rsidRDefault="00F3572A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5A2EE811" w14:textId="77777777" w:rsidR="00F3572A" w:rsidRPr="00F840D4" w:rsidRDefault="00F3572A" w:rsidP="00C15D73">
            <w:pPr>
              <w:rPr>
                <w:rFonts w:asciiTheme="minorHAnsi" w:hAnsiTheme="minorHAnsi"/>
                <w:b/>
              </w:rPr>
            </w:pPr>
            <w:r w:rsidRPr="00F840D4">
              <w:rPr>
                <w:rFonts w:asciiTheme="minorHAnsi" w:hAnsiTheme="minorHAnsi"/>
                <w:b/>
              </w:rPr>
              <w:t>Læringsmål 4</w:t>
            </w:r>
          </w:p>
          <w:p w14:paraId="5489BFC6" w14:textId="4C8ECBA6" w:rsidR="00F3572A" w:rsidRPr="00F840D4" w:rsidRDefault="00F3572A" w:rsidP="00F96C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skal kunne</w:t>
            </w:r>
            <w:r w:rsidRPr="00F840D4">
              <w:rPr>
                <w:rFonts w:asciiTheme="minorHAnsi" w:hAnsiTheme="minorHAnsi"/>
              </w:rPr>
              <w:t xml:space="preserve"> gennemføre en matematisk modellering som indeholder ligninger eller uligheder under vejledning i modelleringsfaserne.</w:t>
            </w:r>
          </w:p>
        </w:tc>
        <w:tc>
          <w:tcPr>
            <w:tcW w:w="3192" w:type="dxa"/>
          </w:tcPr>
          <w:p w14:paraId="438EE27A" w14:textId="77777777" w:rsidR="00F3572A" w:rsidRPr="00F840D4" w:rsidRDefault="00F3572A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5B932A1A" w14:textId="1FDB68C6" w:rsidR="00F3572A" w:rsidRPr="00F840D4" w:rsidRDefault="00F3572A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lang w:eastAsia="da-DK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opstill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en matematisk model i form af en ligning eller ulighed ud fra en given tekst.</w:t>
            </w:r>
          </w:p>
          <w:p w14:paraId="37C301BC" w14:textId="77777777" w:rsidR="00F3572A" w:rsidRPr="00F840D4" w:rsidRDefault="00F3572A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4F265E6A" w14:textId="2CACA06C" w:rsidR="00F3572A" w:rsidRPr="00F840D4" w:rsidRDefault="00F3572A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fortolk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den fremkomne matematiske model i form af ligning eller ulighed ud fra den angivne kontekst.</w:t>
            </w:r>
          </w:p>
          <w:p w14:paraId="0E00EF8A" w14:textId="77777777" w:rsidR="00F3572A" w:rsidRPr="00F840D4" w:rsidRDefault="00F3572A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840D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54F22B3E" w14:textId="3449F280" w:rsidR="00F3572A" w:rsidRPr="00F840D4" w:rsidRDefault="00F3572A" w:rsidP="00F96C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840D4">
              <w:rPr>
                <w:rFonts w:asciiTheme="minorHAnsi" w:hAnsiTheme="minorHAnsi"/>
              </w:rPr>
              <w:t xml:space="preserve"> vurdere</w:t>
            </w:r>
            <w:r>
              <w:rPr>
                <w:rFonts w:asciiTheme="minorHAnsi" w:hAnsiTheme="minorHAnsi"/>
              </w:rPr>
              <w:t>r</w:t>
            </w:r>
            <w:r w:rsidRPr="00F840D4">
              <w:rPr>
                <w:rFonts w:asciiTheme="minorHAnsi" w:hAnsiTheme="minorHAnsi"/>
              </w:rPr>
              <w:t xml:space="preserve"> den matematiske model i form af ligning eller ulighed.</w:t>
            </w:r>
          </w:p>
        </w:tc>
      </w:tr>
    </w:tbl>
    <w:p w14:paraId="4CD95306" w14:textId="77777777" w:rsidR="00433E5B" w:rsidRDefault="00433E5B" w:rsidP="00433E5B"/>
    <w:p w14:paraId="4852F94D" w14:textId="77777777" w:rsidR="00433E5B" w:rsidRDefault="00433E5B" w:rsidP="00433E5B"/>
    <w:p w14:paraId="3232DCEF" w14:textId="77777777" w:rsidR="00433E5B" w:rsidRDefault="00433E5B" w:rsidP="00433E5B">
      <w:pPr>
        <w:spacing w:after="200" w:line="276" w:lineRule="auto"/>
        <w:rPr>
          <w:rFonts w:eastAsia="Times New Roman"/>
          <w:bCs/>
          <w:sz w:val="20"/>
          <w:szCs w:val="20"/>
          <w:lang w:eastAsia="da-DK"/>
        </w:rPr>
      </w:pPr>
    </w:p>
    <w:p w14:paraId="64528E1F" w14:textId="77777777" w:rsidR="00433E5B" w:rsidRDefault="00433E5B">
      <w:pPr>
        <w:spacing w:after="200" w:line="276" w:lineRule="auto"/>
        <w:rPr>
          <w:rFonts w:eastAsia="Times New Roman"/>
          <w:bCs/>
          <w:sz w:val="20"/>
          <w:szCs w:val="20"/>
          <w:lang w:eastAsia="da-DK"/>
        </w:rPr>
      </w:pPr>
      <w:r>
        <w:rPr>
          <w:rFonts w:eastAsia="Times New Roman"/>
          <w:bCs/>
          <w:sz w:val="20"/>
          <w:szCs w:val="20"/>
          <w:lang w:eastAsia="da-DK"/>
        </w:rPr>
        <w:br w:type="page"/>
      </w:r>
    </w:p>
    <w:p w14:paraId="4E23182C" w14:textId="4672CC7F" w:rsidR="00433E5B" w:rsidRDefault="002F0954" w:rsidP="00433E5B">
      <w:pPr>
        <w:pStyle w:val="Titel"/>
      </w:pPr>
      <w:r>
        <w:lastRenderedPageBreak/>
        <w:t>K</w:t>
      </w:r>
      <w:r w:rsidR="00433E5B">
        <w:t>apitel 6</w:t>
      </w:r>
    </w:p>
    <w:p w14:paraId="336332D1" w14:textId="77777777" w:rsidR="00433E5B" w:rsidRDefault="00433E5B" w:rsidP="00433E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74"/>
        <w:gridCol w:w="3074"/>
        <w:gridCol w:w="3362"/>
        <w:gridCol w:w="3192"/>
      </w:tblGrid>
      <w:tr w:rsidR="003E7D68" w14:paraId="1574AA5C" w14:textId="77777777" w:rsidTr="00B111C5">
        <w:tc>
          <w:tcPr>
            <w:tcW w:w="3074" w:type="dxa"/>
            <w:shd w:val="clear" w:color="auto" w:fill="C6D9F1" w:themeFill="text2" w:themeFillTint="33"/>
          </w:tcPr>
          <w:p w14:paraId="61CD94F7" w14:textId="0DD9FAFF" w:rsidR="003E7D68" w:rsidRPr="002F0954" w:rsidRDefault="002F0954" w:rsidP="00D473BE">
            <w:pPr>
              <w:rPr>
                <w:b/>
                <w:sz w:val="24"/>
                <w:szCs w:val="24"/>
              </w:rPr>
            </w:pPr>
            <w:r w:rsidRPr="002F0954">
              <w:rPr>
                <w:b/>
                <w:sz w:val="24"/>
                <w:szCs w:val="24"/>
              </w:rPr>
              <w:t>Forløb og varighed</w:t>
            </w:r>
          </w:p>
        </w:tc>
        <w:tc>
          <w:tcPr>
            <w:tcW w:w="3074" w:type="dxa"/>
            <w:shd w:val="clear" w:color="auto" w:fill="C6D9F1" w:themeFill="text2" w:themeFillTint="33"/>
          </w:tcPr>
          <w:p w14:paraId="52A938DE" w14:textId="77777777" w:rsidR="00AD7F6D" w:rsidRPr="005A3C57" w:rsidRDefault="00AD7F6D" w:rsidP="00AD7F6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A3C57">
              <w:rPr>
                <w:rFonts w:asciiTheme="minorHAnsi" w:hAnsiTheme="minorHAnsi"/>
                <w:b/>
                <w:sz w:val="24"/>
                <w:szCs w:val="24"/>
              </w:rPr>
              <w:t>Fæ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rdigheds- og vidensmål</w:t>
            </w:r>
          </w:p>
          <w:p w14:paraId="68FFCD6B" w14:textId="77777777" w:rsidR="003E7D68" w:rsidRPr="002F0954" w:rsidRDefault="003E7D68" w:rsidP="00D473BE">
            <w:pPr>
              <w:rPr>
                <w:b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C6D9F1" w:themeFill="text2" w:themeFillTint="33"/>
          </w:tcPr>
          <w:p w14:paraId="38787D21" w14:textId="77777777" w:rsidR="003E7D68" w:rsidRPr="002F0954" w:rsidRDefault="003E7D68" w:rsidP="00D473BE">
            <w:pPr>
              <w:rPr>
                <w:b/>
                <w:sz w:val="24"/>
                <w:szCs w:val="24"/>
              </w:rPr>
            </w:pPr>
            <w:r w:rsidRPr="002F0954">
              <w:rPr>
                <w:b/>
                <w:sz w:val="24"/>
                <w:szCs w:val="24"/>
              </w:rPr>
              <w:t>Læringsmål</w:t>
            </w:r>
          </w:p>
          <w:p w14:paraId="01652D1D" w14:textId="37537967" w:rsidR="003E7D68" w:rsidRPr="002F0954" w:rsidRDefault="003E7D68" w:rsidP="00D473BE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14:paraId="5622F097" w14:textId="38DA61A8" w:rsidR="003E7D68" w:rsidRPr="002F0954" w:rsidRDefault="003E7D68" w:rsidP="00D473BE">
            <w:pPr>
              <w:rPr>
                <w:b/>
                <w:sz w:val="24"/>
                <w:szCs w:val="24"/>
              </w:rPr>
            </w:pPr>
            <w:r w:rsidRPr="002F0954">
              <w:rPr>
                <w:b/>
                <w:sz w:val="24"/>
                <w:szCs w:val="24"/>
              </w:rPr>
              <w:t xml:space="preserve">Tegn på læring </w:t>
            </w:r>
            <w:r w:rsidRPr="002F0954">
              <w:rPr>
                <w:b/>
                <w:i/>
                <w:sz w:val="24"/>
                <w:szCs w:val="24"/>
              </w:rPr>
              <w:t xml:space="preserve">kan </w:t>
            </w:r>
            <w:r w:rsidRPr="002F0954">
              <w:rPr>
                <w:b/>
                <w:sz w:val="24"/>
                <w:szCs w:val="24"/>
              </w:rPr>
              <w:t>være</w:t>
            </w:r>
          </w:p>
        </w:tc>
      </w:tr>
      <w:tr w:rsidR="00A83C30" w14:paraId="20A043E5" w14:textId="77777777" w:rsidTr="00B111C5">
        <w:tc>
          <w:tcPr>
            <w:tcW w:w="3074" w:type="dxa"/>
            <w:vMerge w:val="restart"/>
          </w:tcPr>
          <w:p w14:paraId="59D41BE9" w14:textId="1E3EA2C4" w:rsidR="00A83C30" w:rsidRDefault="00A83C30" w:rsidP="003E7D6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Geometri</w:t>
            </w:r>
          </w:p>
          <w:p w14:paraId="393FA59E" w14:textId="77777777" w:rsidR="00A83C30" w:rsidRDefault="00A83C30" w:rsidP="003E7D6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9C16E6C" w14:textId="77777777" w:rsidR="00A83C30" w:rsidRPr="001064BD" w:rsidRDefault="00A83C30" w:rsidP="003E7D68">
            <w:pPr>
              <w:rPr>
                <w:rFonts w:asciiTheme="minorHAnsi" w:hAnsiTheme="minorHAnsi"/>
              </w:rPr>
            </w:pPr>
            <w:r w:rsidRPr="001064BD">
              <w:rPr>
                <w:rFonts w:asciiTheme="minorHAnsi" w:hAnsiTheme="minorHAnsi"/>
              </w:rPr>
              <w:t>Varighed: 4-5 uger</w:t>
            </w:r>
          </w:p>
          <w:p w14:paraId="6CB5FEC5" w14:textId="77777777" w:rsidR="00A83C30" w:rsidRPr="000F4371" w:rsidRDefault="00A83C30" w:rsidP="003E7D6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CFBCE18" w14:textId="638CC04D" w:rsidR="00A83C30" w:rsidRPr="00BE293E" w:rsidRDefault="00A83C30" w:rsidP="003E7D68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Geometriske begreber</w:t>
            </w:r>
          </w:p>
          <w:p w14:paraId="29BA3A4B" w14:textId="3551D77A" w:rsidR="00A83C30" w:rsidRPr="00132010" w:rsidRDefault="00132010" w:rsidP="003E7D68">
            <w:pPr>
              <w:pStyle w:val="Opstilling-punkttegn"/>
              <w:rPr>
                <w:rFonts w:asciiTheme="minorHAnsi" w:hAnsiTheme="minorHAnsi"/>
              </w:rPr>
            </w:pPr>
            <w:r w:rsidRPr="00132010">
              <w:rPr>
                <w:rFonts w:asciiTheme="minorHAnsi" w:hAnsiTheme="minorHAnsi"/>
              </w:rPr>
              <w:t>Vinkler</w:t>
            </w:r>
          </w:p>
          <w:p w14:paraId="1FC43033" w14:textId="1A3D3B66" w:rsidR="00132010" w:rsidRDefault="00132010" w:rsidP="003E7D68">
            <w:pPr>
              <w:pStyle w:val="Opstilling-punkttegn"/>
              <w:rPr>
                <w:rFonts w:asciiTheme="minorHAnsi" w:hAnsiTheme="minorHAnsi"/>
              </w:rPr>
            </w:pPr>
            <w:r w:rsidRPr="00132010">
              <w:rPr>
                <w:rFonts w:asciiTheme="minorHAnsi" w:hAnsiTheme="minorHAnsi"/>
              </w:rPr>
              <w:t>Modeller</w:t>
            </w:r>
          </w:p>
          <w:p w14:paraId="3A1C6F5A" w14:textId="6CD29002" w:rsidR="00132010" w:rsidRDefault="00132010" w:rsidP="003E7D68">
            <w:pPr>
              <w:pStyle w:val="Opstilling-punkttegn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ruens og ligedannethed</w:t>
            </w:r>
          </w:p>
          <w:p w14:paraId="64EB8F71" w14:textId="3D1D5F6B" w:rsidR="00132010" w:rsidRDefault="00132010" w:rsidP="003E7D68">
            <w:pPr>
              <w:pStyle w:val="Opstilling-punkttegn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rkler</w:t>
            </w:r>
          </w:p>
          <w:p w14:paraId="2AE2651D" w14:textId="2F041E1E" w:rsidR="00132010" w:rsidRDefault="00132010" w:rsidP="003E7D68">
            <w:pPr>
              <w:pStyle w:val="Opstilling-punkttegn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ytninger</w:t>
            </w:r>
          </w:p>
          <w:p w14:paraId="4C043F09" w14:textId="1E6BE19B" w:rsidR="00132010" w:rsidRPr="00132010" w:rsidRDefault="00132010" w:rsidP="003E7D68">
            <w:pPr>
              <w:pStyle w:val="Opstilling-punkttegn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al</w:t>
            </w:r>
          </w:p>
          <w:p w14:paraId="635E85CF" w14:textId="77777777" w:rsidR="00A83C30" w:rsidRPr="003F2B7A" w:rsidRDefault="00A83C30" w:rsidP="00C72BA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74" w:type="dxa"/>
            <w:vMerge w:val="restart"/>
          </w:tcPr>
          <w:p w14:paraId="3506900F" w14:textId="2E4FE3AD" w:rsidR="00A83C30" w:rsidRPr="003F2B7A" w:rsidRDefault="00A83C30" w:rsidP="00C72BAB">
            <w:pPr>
              <w:rPr>
                <w:rFonts w:asciiTheme="minorHAnsi" w:hAnsiTheme="minorHAnsi"/>
                <w:b/>
              </w:rPr>
            </w:pPr>
            <w:r w:rsidRPr="003F2B7A">
              <w:rPr>
                <w:rFonts w:asciiTheme="minorHAnsi" w:hAnsiTheme="minorHAnsi"/>
                <w:b/>
              </w:rPr>
              <w:t>Repr</w:t>
            </w:r>
            <w:r>
              <w:rPr>
                <w:rFonts w:asciiTheme="minorHAnsi" w:hAnsiTheme="minorHAnsi"/>
                <w:b/>
              </w:rPr>
              <w:t xml:space="preserve">æsentation og symbolbehandling (Fase </w:t>
            </w:r>
            <w:r w:rsidR="006B31F8">
              <w:rPr>
                <w:rFonts w:asciiTheme="minorHAnsi" w:hAnsiTheme="minorHAnsi"/>
                <w:b/>
              </w:rPr>
              <w:t>1-2</w:t>
            </w:r>
            <w:r>
              <w:rPr>
                <w:rFonts w:asciiTheme="minorHAnsi" w:hAnsiTheme="minorHAnsi"/>
                <w:b/>
              </w:rPr>
              <w:t>)</w:t>
            </w:r>
          </w:p>
          <w:p w14:paraId="57D16D1C" w14:textId="77777777" w:rsidR="00A83C30" w:rsidRPr="003F2B7A" w:rsidRDefault="00A83C30" w:rsidP="00C72BAB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argumentere for valg af matematisk repræsentation/</w:t>
            </w:r>
          </w:p>
          <w:p w14:paraId="1853A6F6" w14:textId="77777777" w:rsidR="00A83C30" w:rsidRPr="003F2B7A" w:rsidRDefault="00A83C30" w:rsidP="00C72BAB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styrker og svagheder ved repræsentationer, der udtrykker samme matematiske situation</w:t>
            </w:r>
          </w:p>
          <w:p w14:paraId="5C38F266" w14:textId="77777777" w:rsidR="00A83C30" w:rsidRPr="003F2B7A" w:rsidRDefault="00A83C30" w:rsidP="00C72BAB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0FB81464" w14:textId="4BF59C4C" w:rsidR="00A83C30" w:rsidRPr="003F2B7A" w:rsidRDefault="00A83C30" w:rsidP="00C72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æsonnement og tankegang</w:t>
            </w:r>
          </w:p>
          <w:p w14:paraId="23F2F1EF" w14:textId="393255C7" w:rsidR="00A83C30" w:rsidRPr="003F2B7A" w:rsidRDefault="00A83C30" w:rsidP="00C72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Fase 3)</w:t>
            </w:r>
          </w:p>
          <w:p w14:paraId="3A381ABE" w14:textId="77777777" w:rsidR="00A83C30" w:rsidRPr="003F2B7A" w:rsidRDefault="00A83C30" w:rsidP="00C72BAB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udvikle og vurdere matematiske ræsonnementer, herunder med inddragelse af digitale værktøjer/</w:t>
            </w:r>
          </w:p>
          <w:p w14:paraId="1566B85A" w14:textId="77777777" w:rsidR="00A83C30" w:rsidRPr="003F2B7A" w:rsidRDefault="00A83C30" w:rsidP="00C72BAB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enkle matematiske beviser</w:t>
            </w:r>
          </w:p>
          <w:p w14:paraId="20BB198F" w14:textId="77777777" w:rsidR="00A83C30" w:rsidRPr="003F2B7A" w:rsidRDefault="00A83C30" w:rsidP="00C333EF">
            <w:pPr>
              <w:rPr>
                <w:rFonts w:asciiTheme="minorHAnsi" w:hAnsiTheme="minorHAnsi"/>
              </w:rPr>
            </w:pPr>
          </w:p>
          <w:p w14:paraId="025A6A0F" w14:textId="7F1D5F31" w:rsidR="00A83C30" w:rsidRPr="003F2B7A" w:rsidRDefault="00A83C30" w:rsidP="00C72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acering og flytninger (Fase 1)</w:t>
            </w:r>
          </w:p>
          <w:p w14:paraId="61A37380" w14:textId="77777777" w:rsidR="00A83C30" w:rsidRPr="003F2B7A" w:rsidRDefault="00A83C30" w:rsidP="00C72BAB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analysere mønstre og symmetrier i omverdenen/</w:t>
            </w:r>
          </w:p>
          <w:p w14:paraId="5692DC3A" w14:textId="77777777" w:rsidR="00A83C30" w:rsidRPr="003F2B7A" w:rsidRDefault="00A83C30" w:rsidP="00C72BAB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kategorisering af geometriske mønstre og symmetrier</w:t>
            </w:r>
          </w:p>
          <w:p w14:paraId="5B178F09" w14:textId="77777777" w:rsidR="00A83C30" w:rsidRPr="003F2B7A" w:rsidRDefault="00A83C30" w:rsidP="00C72BAB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27731F9C" w14:textId="2BBA9092" w:rsidR="00A83C30" w:rsidRPr="003F2B7A" w:rsidRDefault="00A83C30" w:rsidP="00A70012">
            <w:pPr>
              <w:rPr>
                <w:rFonts w:asciiTheme="minorHAnsi" w:hAnsiTheme="minorHAnsi"/>
                <w:b/>
              </w:rPr>
            </w:pPr>
            <w:r w:rsidRPr="003F2B7A">
              <w:rPr>
                <w:rFonts w:asciiTheme="minorHAnsi" w:hAnsiTheme="minorHAnsi"/>
                <w:b/>
              </w:rPr>
              <w:t>Geomet</w:t>
            </w:r>
            <w:r>
              <w:rPr>
                <w:rFonts w:asciiTheme="minorHAnsi" w:hAnsiTheme="minorHAnsi"/>
                <w:b/>
              </w:rPr>
              <w:t>riske egenskaber og sammenhænge (Fase 1)</w:t>
            </w:r>
          </w:p>
          <w:p w14:paraId="06907772" w14:textId="77777777" w:rsidR="00A83C30" w:rsidRPr="003F2B7A" w:rsidRDefault="00A83C30" w:rsidP="00A70012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lastRenderedPageBreak/>
              <w:t>Eleven kan undersøge sammenhænge mellem længdeforhold, arealforhold og rumfangsforhold/</w:t>
            </w:r>
          </w:p>
          <w:p w14:paraId="6F4306BC" w14:textId="77777777" w:rsidR="00A83C30" w:rsidRPr="003F2B7A" w:rsidRDefault="00A83C30" w:rsidP="00A70012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ligedannethed og størrelsesforhold</w:t>
            </w:r>
          </w:p>
          <w:p w14:paraId="79664E95" w14:textId="77777777" w:rsidR="00A83C30" w:rsidRPr="003F2B7A" w:rsidRDefault="00A83C30" w:rsidP="00C72BAB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3FC656D5" w14:textId="2859838C" w:rsidR="00A83C30" w:rsidRPr="003F2B7A" w:rsidRDefault="00A83C30" w:rsidP="00A700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ometrisk tegning (Fase 1)</w:t>
            </w:r>
          </w:p>
          <w:p w14:paraId="36FE0FBB" w14:textId="77777777" w:rsidR="00A83C30" w:rsidRPr="003F2B7A" w:rsidRDefault="00A83C30" w:rsidP="00A70012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undersøge todimensionelle gengivelser af objekter i omverdenen/</w:t>
            </w:r>
          </w:p>
          <w:p w14:paraId="4BAE576B" w14:textId="77777777" w:rsidR="00A83C30" w:rsidRPr="003F2B7A" w:rsidRDefault="00A83C30" w:rsidP="00A70012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muligheder og begrænsninger i tegneformer til gengivelse af rumlighed</w:t>
            </w:r>
          </w:p>
          <w:p w14:paraId="7A5C7F95" w14:textId="77777777" w:rsidR="00A83C30" w:rsidRPr="003F2B7A" w:rsidRDefault="00A83C30" w:rsidP="00A70012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49975D8E" w14:textId="17411B64" w:rsidR="00A83C30" w:rsidRPr="003F2B7A" w:rsidRDefault="00A83C30" w:rsidP="00A700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mler og algebraiske udtryk</w:t>
            </w:r>
          </w:p>
          <w:p w14:paraId="4EECF61D" w14:textId="7936CE3F" w:rsidR="00A83C30" w:rsidRPr="003F2B7A" w:rsidRDefault="00A83C30" w:rsidP="00A700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Fase 1)</w:t>
            </w:r>
          </w:p>
          <w:p w14:paraId="73AA9518" w14:textId="77777777" w:rsidR="00A83C30" w:rsidRPr="003F2B7A" w:rsidRDefault="00A83C30" w:rsidP="00A70012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beskrive sammenhænge mellem enkle algebraiske udtryk og geometriske repræsentationer/</w:t>
            </w:r>
          </w:p>
          <w:p w14:paraId="72269C66" w14:textId="77777777" w:rsidR="00A83C30" w:rsidRPr="003F2B7A" w:rsidRDefault="00A83C30" w:rsidP="00A70012">
            <w:pPr>
              <w:rPr>
                <w:rFonts w:asciiTheme="minorHAnsi" w:hAnsiTheme="minorHAnsi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geometriske repræsentationer for algebraiske udtryk</w:t>
            </w:r>
          </w:p>
        </w:tc>
        <w:tc>
          <w:tcPr>
            <w:tcW w:w="3362" w:type="dxa"/>
          </w:tcPr>
          <w:p w14:paraId="4E4AD76F" w14:textId="77777777" w:rsidR="00A83C30" w:rsidRPr="003F2B7A" w:rsidRDefault="00A83C30" w:rsidP="00FA0C65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lastRenderedPageBreak/>
              <w:t>Læringsmål 1</w:t>
            </w:r>
          </w:p>
          <w:p w14:paraId="2837AA32" w14:textId="737D17B6" w:rsidR="00A83C30" w:rsidRPr="003F2B7A" w:rsidRDefault="00A83C30" w:rsidP="003F2B7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3F2B7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anvende forskellige tegnemåder som repræsentationer for en geometrisk model. </w:t>
            </w:r>
          </w:p>
        </w:tc>
        <w:tc>
          <w:tcPr>
            <w:tcW w:w="3192" w:type="dxa"/>
          </w:tcPr>
          <w:p w14:paraId="7A891714" w14:textId="77777777" w:rsidR="00A83C30" w:rsidRPr="003F2B7A" w:rsidRDefault="00A83C30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78474F13" w14:textId="36EEBE2C" w:rsidR="00A83C30" w:rsidRPr="003F2B7A" w:rsidRDefault="00A83C30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Jeg</w:t>
            </w:r>
            <w:r w:rsidRPr="003F2B7A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konstruer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3F2B7A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skitser ud fra en skriftlig beskrivelse af et objekt.</w:t>
            </w:r>
          </w:p>
          <w:p w14:paraId="62B192FF" w14:textId="77777777" w:rsidR="00A83C30" w:rsidRPr="003F2B7A" w:rsidRDefault="00A83C30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51612DA8" w14:textId="53FB8A7D" w:rsidR="00A83C30" w:rsidRPr="003F2B7A" w:rsidRDefault="00A83C30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3F2B7A">
              <w:rPr>
                <w:rFonts w:asciiTheme="minorHAnsi" w:hAnsiTheme="minorHAnsi"/>
              </w:rPr>
              <w:t>konstruere</w:t>
            </w:r>
            <w:r>
              <w:rPr>
                <w:rFonts w:asciiTheme="minorHAnsi" w:hAnsiTheme="minorHAnsi"/>
              </w:rPr>
              <w:t>r</w:t>
            </w:r>
            <w:r w:rsidRPr="003F2B7A">
              <w:rPr>
                <w:rFonts w:asciiTheme="minorHAnsi" w:hAnsiTheme="minorHAnsi"/>
              </w:rPr>
              <w:t xml:space="preserve"> modeller i et bestemt målestoksforhold ud fra en skriftlig beskrivelse eller en skitse.</w:t>
            </w:r>
          </w:p>
          <w:p w14:paraId="18216AE3" w14:textId="77777777" w:rsidR="00A83C30" w:rsidRPr="003F2B7A" w:rsidRDefault="00A83C30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550E4CAC" w14:textId="6AED4642" w:rsidR="00A83C30" w:rsidRPr="003F2B7A" w:rsidRDefault="00A83C30" w:rsidP="003F2B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F2B7A">
              <w:rPr>
                <w:rFonts w:asciiTheme="minorHAnsi" w:hAnsiTheme="minorHAnsi"/>
              </w:rPr>
              <w:t xml:space="preserve"> diskutere</w:t>
            </w:r>
            <w:r>
              <w:rPr>
                <w:rFonts w:asciiTheme="minorHAnsi" w:hAnsiTheme="minorHAnsi"/>
              </w:rPr>
              <w:t>r</w:t>
            </w:r>
            <w:r w:rsidRPr="003F2B7A">
              <w:rPr>
                <w:rFonts w:asciiTheme="minorHAnsi" w:hAnsiTheme="minorHAnsi"/>
              </w:rPr>
              <w:t xml:space="preserve"> fordele og ulemper ved forskellige tegnemåder, der kan anvendes til at repræsentere et bestemt objekt.</w:t>
            </w:r>
          </w:p>
        </w:tc>
      </w:tr>
      <w:tr w:rsidR="00A83C30" w14:paraId="7528EF7F" w14:textId="77777777" w:rsidTr="00B111C5">
        <w:tc>
          <w:tcPr>
            <w:tcW w:w="3074" w:type="dxa"/>
            <w:vMerge/>
          </w:tcPr>
          <w:p w14:paraId="068DF527" w14:textId="77777777" w:rsidR="00A83C30" w:rsidRPr="003F2B7A" w:rsidRDefault="00A83C30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3F5960C3" w14:textId="3C403715" w:rsidR="00A83C30" w:rsidRPr="003F2B7A" w:rsidRDefault="00A83C30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62E1F7FF" w14:textId="77777777" w:rsidR="00A83C30" w:rsidRPr="003F2B7A" w:rsidRDefault="00A83C30" w:rsidP="00FA0C65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2</w:t>
            </w:r>
          </w:p>
          <w:p w14:paraId="11F3E5B4" w14:textId="3E83753B" w:rsidR="00A83C30" w:rsidRPr="003F2B7A" w:rsidRDefault="00A83C30" w:rsidP="003F2B7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3F2B7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udvikle ræsonnementer vedrørende vinkler.</w:t>
            </w:r>
          </w:p>
        </w:tc>
        <w:tc>
          <w:tcPr>
            <w:tcW w:w="3192" w:type="dxa"/>
          </w:tcPr>
          <w:p w14:paraId="54BFEBBA" w14:textId="77777777" w:rsidR="00A83C30" w:rsidRPr="003F2B7A" w:rsidRDefault="00A83C30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61C32765" w14:textId="36C0C394" w:rsidR="00A83C30" w:rsidRPr="003F2B7A" w:rsidRDefault="00A83C30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F2B7A">
              <w:rPr>
                <w:rFonts w:asciiTheme="minorHAnsi" w:hAnsiTheme="minorHAnsi"/>
              </w:rPr>
              <w:t xml:space="preserve"> forklare</w:t>
            </w:r>
            <w:r>
              <w:rPr>
                <w:rFonts w:asciiTheme="minorHAnsi" w:hAnsiTheme="minorHAnsi"/>
              </w:rPr>
              <w:t>r</w:t>
            </w:r>
            <w:r w:rsidRPr="003F2B7A">
              <w:rPr>
                <w:rFonts w:asciiTheme="minorHAnsi" w:hAnsiTheme="minorHAnsi"/>
              </w:rPr>
              <w:t>, hvad der menes med en supplementsvinkel og en nabovinkel.</w:t>
            </w:r>
          </w:p>
          <w:p w14:paraId="16CB2BF4" w14:textId="77777777" w:rsidR="00A83C30" w:rsidRPr="003F2B7A" w:rsidRDefault="00A83C30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0B61F674" w14:textId="16B7ED7E" w:rsidR="00A83C30" w:rsidRPr="003F2B7A" w:rsidRDefault="00A83C30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formulerer</w:t>
            </w:r>
            <w:r w:rsidRPr="003F2B7A">
              <w:rPr>
                <w:rFonts w:asciiTheme="minorHAnsi" w:hAnsiTheme="minorHAnsi"/>
              </w:rPr>
              <w:t xml:space="preserve"> ved undersøgelse en regel for sammenhængen mellem periferi- og centervinklen i en cirkel.</w:t>
            </w:r>
          </w:p>
          <w:p w14:paraId="48386634" w14:textId="77777777" w:rsidR="00A83C30" w:rsidRPr="003F2B7A" w:rsidRDefault="00A83C30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36B5BD38" w14:textId="10120D0E" w:rsidR="00A83C30" w:rsidRPr="003F2B7A" w:rsidRDefault="00A83C30" w:rsidP="003F2B7A">
            <w:pPr>
              <w:rPr>
                <w:rFonts w:asciiTheme="minorHAnsi" w:hAnsiTheme="minorHAnsi"/>
              </w:rPr>
            </w:pPr>
            <w:r w:rsidRPr="003F2B7A">
              <w:rPr>
                <w:rFonts w:asciiTheme="minorHAnsi" w:hAnsiTheme="minorHAnsi"/>
              </w:rPr>
              <w:t xml:space="preserve">Jeg </w:t>
            </w:r>
            <w:r>
              <w:rPr>
                <w:rFonts w:asciiTheme="minorHAnsi" w:hAnsiTheme="minorHAnsi"/>
              </w:rPr>
              <w:t xml:space="preserve">formulerer ved undersøgelse </w:t>
            </w:r>
            <w:r w:rsidRPr="003F2B7A">
              <w:rPr>
                <w:rFonts w:asciiTheme="minorHAnsi" w:hAnsiTheme="minorHAnsi"/>
              </w:rPr>
              <w:t xml:space="preserve">en regel for sammenhængen </w:t>
            </w:r>
            <w:r w:rsidRPr="003F2B7A">
              <w:rPr>
                <w:rFonts w:asciiTheme="minorHAnsi" w:hAnsiTheme="minorHAnsi"/>
              </w:rPr>
              <w:lastRenderedPageBreak/>
              <w:t>mellem antallet af trekanter, som en polygon kan inddeles i, og polygonens vinkelsum.</w:t>
            </w:r>
          </w:p>
        </w:tc>
      </w:tr>
      <w:tr w:rsidR="00A83C30" w14:paraId="3FA5E655" w14:textId="77777777" w:rsidTr="00B111C5">
        <w:tc>
          <w:tcPr>
            <w:tcW w:w="3074" w:type="dxa"/>
            <w:vMerge/>
          </w:tcPr>
          <w:p w14:paraId="6F396EDA" w14:textId="77777777" w:rsidR="00A83C30" w:rsidRPr="003F2B7A" w:rsidRDefault="00A83C30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3E78D964" w14:textId="0F028873" w:rsidR="00A83C30" w:rsidRPr="003F2B7A" w:rsidRDefault="00A83C30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3D38ADB7" w14:textId="77777777" w:rsidR="00A83C30" w:rsidRPr="003F2B7A" w:rsidRDefault="00A83C30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3</w:t>
            </w:r>
          </w:p>
          <w:p w14:paraId="426D1DE5" w14:textId="5F091FEE" w:rsidR="00A83C30" w:rsidRPr="003F2B7A" w:rsidRDefault="00A83C30" w:rsidP="003F2B7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3F2B7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udvikle ræsonnementer vedrørende figurers areal.</w:t>
            </w:r>
          </w:p>
        </w:tc>
        <w:tc>
          <w:tcPr>
            <w:tcW w:w="3192" w:type="dxa"/>
          </w:tcPr>
          <w:p w14:paraId="6F20C0EA" w14:textId="77777777" w:rsidR="00A83C30" w:rsidRPr="003F2B7A" w:rsidRDefault="00A83C30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5695D255" w14:textId="7CAB4925" w:rsidR="00A83C30" w:rsidRPr="003F2B7A" w:rsidRDefault="00A83C30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finder</w:t>
            </w:r>
            <w:r w:rsidRPr="003F2B7A">
              <w:rPr>
                <w:rFonts w:asciiTheme="minorHAnsi" w:hAnsiTheme="minorHAnsi"/>
              </w:rPr>
              <w:t xml:space="preserve"> ved at klippe i et parallelogram frem til dennes formel.</w:t>
            </w:r>
          </w:p>
          <w:p w14:paraId="4CB2F480" w14:textId="77777777" w:rsidR="00A83C30" w:rsidRPr="003F2B7A" w:rsidRDefault="00A83C30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085AA261" w14:textId="5B2DAB48" w:rsidR="00A83C30" w:rsidRPr="003F2B7A" w:rsidRDefault="00A83C30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3F2B7A">
              <w:rPr>
                <w:rFonts w:asciiTheme="minorHAnsi" w:hAnsiTheme="minorHAnsi"/>
              </w:rPr>
              <w:t>finde</w:t>
            </w:r>
            <w:r>
              <w:rPr>
                <w:rFonts w:asciiTheme="minorHAnsi" w:hAnsiTheme="minorHAnsi"/>
              </w:rPr>
              <w:t>r</w:t>
            </w:r>
            <w:r w:rsidRPr="003F2B7A">
              <w:rPr>
                <w:rFonts w:asciiTheme="minorHAnsi" w:hAnsiTheme="minorHAnsi"/>
              </w:rPr>
              <w:t xml:space="preserve"> frem til parallelogrammets formel ved brug at algebraiske udtryk.</w:t>
            </w:r>
          </w:p>
          <w:p w14:paraId="1814087B" w14:textId="77777777" w:rsidR="00A83C30" w:rsidRPr="003F2B7A" w:rsidRDefault="00A83C30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539614B9" w14:textId="4DB4B182" w:rsidR="00A83C30" w:rsidRPr="003F2B7A" w:rsidRDefault="00A83C30" w:rsidP="003F2B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F2B7A">
              <w:rPr>
                <w:rFonts w:asciiTheme="minorHAnsi" w:hAnsiTheme="minorHAnsi"/>
              </w:rPr>
              <w:t xml:space="preserve"> finde</w:t>
            </w:r>
            <w:r>
              <w:rPr>
                <w:rFonts w:asciiTheme="minorHAnsi" w:hAnsiTheme="minorHAnsi"/>
              </w:rPr>
              <w:t>r</w:t>
            </w:r>
            <w:r w:rsidRPr="003F2B7A">
              <w:rPr>
                <w:rFonts w:asciiTheme="minorHAnsi" w:hAnsiTheme="minorHAnsi"/>
              </w:rPr>
              <w:t xml:space="preserve"> frem til formlen for arealet af en trapez.</w:t>
            </w:r>
          </w:p>
        </w:tc>
      </w:tr>
      <w:tr w:rsidR="00A83C30" w14:paraId="5466A119" w14:textId="77777777" w:rsidTr="00B111C5">
        <w:tc>
          <w:tcPr>
            <w:tcW w:w="3074" w:type="dxa"/>
            <w:vMerge/>
          </w:tcPr>
          <w:p w14:paraId="0E68578C" w14:textId="77777777" w:rsidR="00A83C30" w:rsidRPr="003F2B7A" w:rsidRDefault="00A83C30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5A821EA6" w14:textId="095EA18D" w:rsidR="00A83C30" w:rsidRPr="003F2B7A" w:rsidRDefault="00A83C30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4CDEA2FE" w14:textId="77777777" w:rsidR="00A83C30" w:rsidRPr="003F2B7A" w:rsidRDefault="00A83C30" w:rsidP="00505633">
            <w:pPr>
              <w:rPr>
                <w:rFonts w:asciiTheme="minorHAnsi" w:hAnsiTheme="minorHAnsi"/>
                <w:b/>
              </w:rPr>
            </w:pPr>
            <w:r w:rsidRPr="003F2B7A">
              <w:rPr>
                <w:rFonts w:asciiTheme="minorHAnsi" w:hAnsiTheme="minorHAnsi"/>
                <w:b/>
              </w:rPr>
              <w:t>Læringsmål 4</w:t>
            </w:r>
          </w:p>
          <w:p w14:paraId="141FB834" w14:textId="7CE52506" w:rsidR="00A83C30" w:rsidRPr="003F2B7A" w:rsidRDefault="00A83C30" w:rsidP="003F2B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skal kunne</w:t>
            </w:r>
            <w:r w:rsidRPr="003F2B7A">
              <w:rPr>
                <w:rFonts w:asciiTheme="minorHAnsi" w:hAnsiTheme="minorHAnsi"/>
              </w:rPr>
              <w:t xml:space="preserve"> arbejde med mønstre ved brug af flytninger.</w:t>
            </w:r>
          </w:p>
        </w:tc>
        <w:tc>
          <w:tcPr>
            <w:tcW w:w="3192" w:type="dxa"/>
          </w:tcPr>
          <w:p w14:paraId="1FEA52C6" w14:textId="77777777" w:rsidR="00A83C30" w:rsidRPr="003F2B7A" w:rsidRDefault="00A83C30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7B762C06" w14:textId="2980893D" w:rsidR="00A83C30" w:rsidRPr="003F2B7A" w:rsidRDefault="00A83C30" w:rsidP="00C333EF">
            <w:pPr>
              <w:rPr>
                <w:rFonts w:asciiTheme="minorHAnsi" w:hAnsiTheme="minorHAnsi"/>
              </w:rPr>
            </w:pPr>
            <w:r w:rsidRPr="003F2B7A">
              <w:rPr>
                <w:rFonts w:asciiTheme="minorHAnsi" w:hAnsiTheme="minorHAnsi"/>
              </w:rPr>
              <w:t xml:space="preserve">Jeg </w:t>
            </w:r>
            <w:r>
              <w:rPr>
                <w:rFonts w:asciiTheme="minorHAnsi" w:hAnsiTheme="minorHAnsi"/>
              </w:rPr>
              <w:t>laver ved brug af GeoGebra</w:t>
            </w:r>
            <w:r w:rsidRPr="003F2B7A">
              <w:rPr>
                <w:rFonts w:asciiTheme="minorHAnsi" w:hAnsiTheme="minorHAnsi"/>
              </w:rPr>
              <w:t xml:space="preserve"> spejlinger, drejninger og parallelforskydninger.</w:t>
            </w:r>
          </w:p>
          <w:p w14:paraId="7F83E7EC" w14:textId="77777777" w:rsidR="00A83C30" w:rsidRPr="003F2B7A" w:rsidRDefault="00A83C30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026551C8" w14:textId="411FF6D3" w:rsidR="00A83C30" w:rsidRPr="003F2B7A" w:rsidRDefault="00A83C30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F2B7A">
              <w:rPr>
                <w:rFonts w:asciiTheme="minorHAnsi" w:hAnsiTheme="minorHAnsi"/>
              </w:rPr>
              <w:t xml:space="preserve"> konstruere</w:t>
            </w:r>
            <w:r>
              <w:rPr>
                <w:rFonts w:asciiTheme="minorHAnsi" w:hAnsiTheme="minorHAnsi"/>
              </w:rPr>
              <w:t>r</w:t>
            </w:r>
            <w:r w:rsidRPr="003F2B7A">
              <w:rPr>
                <w:rFonts w:asciiTheme="minorHAnsi" w:hAnsiTheme="minorHAnsi"/>
              </w:rPr>
              <w:t xml:space="preserve"> mønstre ved brug af spejlinger, drejninger og parallelforskydninger.</w:t>
            </w:r>
          </w:p>
          <w:p w14:paraId="03FF21AE" w14:textId="77777777" w:rsidR="00A83C30" w:rsidRPr="003F2B7A" w:rsidRDefault="00A83C30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6DBBB048" w14:textId="32B7F41A" w:rsidR="00A83C30" w:rsidRPr="003F2B7A" w:rsidRDefault="00A83C30" w:rsidP="003F2B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3F2B7A">
              <w:rPr>
                <w:rFonts w:asciiTheme="minorHAnsi" w:hAnsiTheme="minorHAnsi"/>
              </w:rPr>
              <w:t>analysere</w:t>
            </w:r>
            <w:r>
              <w:rPr>
                <w:rFonts w:asciiTheme="minorHAnsi" w:hAnsiTheme="minorHAnsi"/>
              </w:rPr>
              <w:t>r</w:t>
            </w:r>
            <w:r w:rsidRPr="003F2B7A">
              <w:rPr>
                <w:rFonts w:asciiTheme="minorHAnsi" w:hAnsiTheme="minorHAnsi"/>
              </w:rPr>
              <w:t xml:space="preserve"> mønstre med udgangspunkt i spejlinger, drejninger og parallelforskydninger.</w:t>
            </w:r>
          </w:p>
        </w:tc>
      </w:tr>
    </w:tbl>
    <w:p w14:paraId="003F1CD2" w14:textId="77777777" w:rsidR="00433E5B" w:rsidRDefault="00433E5B" w:rsidP="00433E5B"/>
    <w:p w14:paraId="10414483" w14:textId="77777777" w:rsidR="00433E5B" w:rsidRDefault="00433E5B" w:rsidP="00433E5B"/>
    <w:p w14:paraId="32EE0D1D" w14:textId="77777777" w:rsidR="00433E5B" w:rsidRDefault="00433E5B" w:rsidP="00433E5B">
      <w:pPr>
        <w:spacing w:after="200" w:line="276" w:lineRule="auto"/>
        <w:rPr>
          <w:rFonts w:eastAsia="Times New Roman"/>
          <w:bCs/>
          <w:sz w:val="20"/>
          <w:szCs w:val="20"/>
          <w:lang w:eastAsia="da-DK"/>
        </w:rPr>
      </w:pPr>
    </w:p>
    <w:p w14:paraId="7179EA3B" w14:textId="77777777" w:rsidR="00433E5B" w:rsidRDefault="00433E5B">
      <w:pPr>
        <w:spacing w:after="200" w:line="276" w:lineRule="auto"/>
        <w:rPr>
          <w:rFonts w:eastAsia="Times New Roman"/>
          <w:bCs/>
          <w:sz w:val="20"/>
          <w:szCs w:val="20"/>
          <w:lang w:eastAsia="da-DK"/>
        </w:rPr>
      </w:pPr>
      <w:r>
        <w:rPr>
          <w:rFonts w:eastAsia="Times New Roman"/>
          <w:bCs/>
          <w:sz w:val="20"/>
          <w:szCs w:val="20"/>
          <w:lang w:eastAsia="da-DK"/>
        </w:rPr>
        <w:br w:type="page"/>
      </w:r>
    </w:p>
    <w:p w14:paraId="6D1BBD89" w14:textId="516188E1" w:rsidR="00433E5B" w:rsidRDefault="005A3C57" w:rsidP="00433E5B">
      <w:pPr>
        <w:pStyle w:val="Titel"/>
      </w:pPr>
      <w:r>
        <w:lastRenderedPageBreak/>
        <w:t>K</w:t>
      </w:r>
      <w:r w:rsidR="00433E5B">
        <w:t>apitel 7</w:t>
      </w:r>
    </w:p>
    <w:p w14:paraId="5C432462" w14:textId="77777777" w:rsidR="00433E5B" w:rsidRDefault="00433E5B" w:rsidP="00433E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74"/>
        <w:gridCol w:w="3074"/>
        <w:gridCol w:w="3362"/>
        <w:gridCol w:w="3192"/>
      </w:tblGrid>
      <w:tr w:rsidR="005A3C57" w14:paraId="3DDB4DE8" w14:textId="77777777" w:rsidTr="007362FE">
        <w:tc>
          <w:tcPr>
            <w:tcW w:w="3074" w:type="dxa"/>
            <w:shd w:val="clear" w:color="auto" w:fill="C6D9F1" w:themeFill="text2" w:themeFillTint="33"/>
          </w:tcPr>
          <w:p w14:paraId="39F49B89" w14:textId="6F068AEC" w:rsidR="005A3C57" w:rsidRPr="005A3C57" w:rsidRDefault="005A3C57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A3C57">
              <w:rPr>
                <w:rFonts w:asciiTheme="minorHAnsi" w:hAnsiTheme="minorHAnsi"/>
                <w:b/>
                <w:sz w:val="24"/>
                <w:szCs w:val="24"/>
              </w:rPr>
              <w:t xml:space="preserve">Forløb og varighed </w:t>
            </w:r>
          </w:p>
        </w:tc>
        <w:tc>
          <w:tcPr>
            <w:tcW w:w="3074" w:type="dxa"/>
            <w:shd w:val="clear" w:color="auto" w:fill="C6D9F1" w:themeFill="text2" w:themeFillTint="33"/>
          </w:tcPr>
          <w:p w14:paraId="16D7A7EF" w14:textId="5A058982" w:rsidR="005A3C57" w:rsidRPr="005A3C57" w:rsidRDefault="005A3C57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A3C57">
              <w:rPr>
                <w:rFonts w:asciiTheme="minorHAnsi" w:hAnsiTheme="minorHAnsi"/>
                <w:b/>
                <w:sz w:val="24"/>
                <w:szCs w:val="24"/>
              </w:rPr>
              <w:t>Fæ</w:t>
            </w:r>
            <w:r w:rsidR="0069455E">
              <w:rPr>
                <w:rFonts w:asciiTheme="minorHAnsi" w:hAnsiTheme="minorHAnsi"/>
                <w:b/>
                <w:sz w:val="24"/>
                <w:szCs w:val="24"/>
              </w:rPr>
              <w:t>rdigheds- og vidensmål</w:t>
            </w:r>
          </w:p>
          <w:p w14:paraId="6A52379D" w14:textId="77777777" w:rsidR="005A3C57" w:rsidRPr="005A3C57" w:rsidRDefault="005A3C57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C6D9F1" w:themeFill="text2" w:themeFillTint="33"/>
          </w:tcPr>
          <w:p w14:paraId="6F2C8049" w14:textId="77777777" w:rsidR="005A3C57" w:rsidRPr="005A3C57" w:rsidRDefault="005A3C57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A3C57">
              <w:rPr>
                <w:rFonts w:asciiTheme="minorHAnsi" w:hAnsiTheme="minorHAnsi"/>
                <w:b/>
                <w:sz w:val="24"/>
                <w:szCs w:val="24"/>
              </w:rPr>
              <w:t>Læringsmål</w:t>
            </w:r>
          </w:p>
          <w:p w14:paraId="19427332" w14:textId="77777777" w:rsidR="005A3C57" w:rsidRPr="005A3C57" w:rsidRDefault="005A3C57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14:paraId="254A169D" w14:textId="0912853B" w:rsidR="00085178" w:rsidRPr="005A3C57" w:rsidRDefault="005A3C57" w:rsidP="000851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A3C57">
              <w:rPr>
                <w:rFonts w:asciiTheme="minorHAnsi" w:hAnsiTheme="minorHAnsi"/>
                <w:b/>
                <w:sz w:val="24"/>
                <w:szCs w:val="24"/>
              </w:rPr>
              <w:t xml:space="preserve">Tegn på læring </w:t>
            </w:r>
            <w:r w:rsidRPr="005A3C57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kan </w:t>
            </w:r>
            <w:r w:rsidRPr="005A3C57">
              <w:rPr>
                <w:rFonts w:asciiTheme="minorHAnsi" w:hAnsiTheme="minorHAnsi"/>
                <w:b/>
                <w:sz w:val="24"/>
                <w:szCs w:val="24"/>
              </w:rPr>
              <w:t>være</w:t>
            </w:r>
          </w:p>
          <w:p w14:paraId="26524986" w14:textId="29279A7B" w:rsidR="005A3C57" w:rsidRPr="005A3C57" w:rsidRDefault="005A3C57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7E9C" w14:paraId="21116779" w14:textId="77777777" w:rsidTr="007362FE">
        <w:tc>
          <w:tcPr>
            <w:tcW w:w="3074" w:type="dxa"/>
            <w:vMerge w:val="restart"/>
          </w:tcPr>
          <w:p w14:paraId="690C7AC4" w14:textId="774C6DC3" w:rsidR="00F27E9C" w:rsidRDefault="00F27E9C" w:rsidP="005A3C5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rekanter</w:t>
            </w:r>
          </w:p>
          <w:p w14:paraId="1ECE94EF" w14:textId="77777777" w:rsidR="00F27E9C" w:rsidRDefault="00F27E9C" w:rsidP="005A3C5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6346598" w14:textId="77777777" w:rsidR="00F27E9C" w:rsidRPr="001064BD" w:rsidRDefault="00F27E9C" w:rsidP="005A3C57">
            <w:pPr>
              <w:rPr>
                <w:rFonts w:asciiTheme="minorHAnsi" w:hAnsiTheme="minorHAnsi"/>
              </w:rPr>
            </w:pPr>
            <w:r w:rsidRPr="001064BD">
              <w:rPr>
                <w:rFonts w:asciiTheme="minorHAnsi" w:hAnsiTheme="minorHAnsi"/>
              </w:rPr>
              <w:t>Varighed: 4-5 uger</w:t>
            </w:r>
          </w:p>
          <w:p w14:paraId="532A7114" w14:textId="77777777" w:rsidR="00F27E9C" w:rsidRPr="000F4371" w:rsidRDefault="00F27E9C" w:rsidP="005A3C5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E40E5A8" w14:textId="615EA183" w:rsidR="00F27E9C" w:rsidRPr="00F27E9C" w:rsidRDefault="00F27E9C" w:rsidP="005A3C57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Trekanter</w:t>
            </w:r>
          </w:p>
          <w:p w14:paraId="06670B04" w14:textId="6A5E7F9E" w:rsidR="00F27E9C" w:rsidRPr="00F27E9C" w:rsidRDefault="00F27E9C" w:rsidP="005A3C57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Linjer i trekanter</w:t>
            </w:r>
          </w:p>
          <w:p w14:paraId="4652C37D" w14:textId="094BE99C" w:rsidR="00F27E9C" w:rsidRPr="00F27E9C" w:rsidRDefault="00F27E9C" w:rsidP="005A3C57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Pythagoras</w:t>
            </w:r>
          </w:p>
          <w:p w14:paraId="404DB75A" w14:textId="70BA4285" w:rsidR="00F27E9C" w:rsidRPr="00F27E9C" w:rsidRDefault="00F27E9C" w:rsidP="005A3C57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Areal</w:t>
            </w:r>
          </w:p>
          <w:p w14:paraId="3496D065" w14:textId="5958C453" w:rsidR="00F27E9C" w:rsidRPr="00F27E9C" w:rsidRDefault="00F27E9C" w:rsidP="005A3C57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Ligedannede trekanter</w:t>
            </w:r>
          </w:p>
          <w:p w14:paraId="3D707A05" w14:textId="3DBBBBE7" w:rsidR="00F27E9C" w:rsidRPr="00BE293E" w:rsidRDefault="00F27E9C" w:rsidP="005A3C57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Triangulering</w:t>
            </w:r>
          </w:p>
          <w:p w14:paraId="27AB5C66" w14:textId="77777777" w:rsidR="00F27E9C" w:rsidRDefault="00F27E9C" w:rsidP="009250E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74" w:type="dxa"/>
            <w:vMerge w:val="restart"/>
          </w:tcPr>
          <w:p w14:paraId="214887E9" w14:textId="77FFB40D" w:rsidR="00F27E9C" w:rsidRPr="003F2B7A" w:rsidRDefault="00F27E9C" w:rsidP="009250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æsonnement og tankegang</w:t>
            </w:r>
            <w:r w:rsidRPr="003F2B7A">
              <w:rPr>
                <w:rFonts w:asciiTheme="minorHAnsi" w:hAnsiTheme="minorHAnsi"/>
                <w:b/>
              </w:rPr>
              <w:t xml:space="preserve"> </w:t>
            </w:r>
          </w:p>
          <w:p w14:paraId="7692CC2F" w14:textId="08FBBBD8" w:rsidR="00F27E9C" w:rsidRPr="003F2B7A" w:rsidRDefault="00F27E9C" w:rsidP="009250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Fase 1)</w:t>
            </w:r>
          </w:p>
          <w:p w14:paraId="78B01F68" w14:textId="77777777" w:rsidR="00F27E9C" w:rsidRPr="003F2B7A" w:rsidRDefault="00F27E9C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skelne mellem hypoteser, definitioner og sætninger/</w:t>
            </w:r>
          </w:p>
          <w:p w14:paraId="17B1CE32" w14:textId="77777777" w:rsidR="00F27E9C" w:rsidRPr="003F2B7A" w:rsidRDefault="00F27E9C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hypoteser, definitioner og sætninger</w:t>
            </w:r>
          </w:p>
          <w:p w14:paraId="1B401FEB" w14:textId="77777777" w:rsidR="00F27E9C" w:rsidRPr="003F2B7A" w:rsidRDefault="00F27E9C" w:rsidP="00C333EF">
            <w:pPr>
              <w:rPr>
                <w:rFonts w:asciiTheme="minorHAnsi" w:hAnsiTheme="minorHAnsi"/>
              </w:rPr>
            </w:pPr>
          </w:p>
          <w:p w14:paraId="0615465A" w14:textId="14D28130" w:rsidR="00F27E9C" w:rsidRPr="003F2B7A" w:rsidRDefault="00F27E9C" w:rsidP="009250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æsonnement og tankegang</w:t>
            </w:r>
            <w:r w:rsidRPr="003F2B7A">
              <w:rPr>
                <w:rFonts w:asciiTheme="minorHAnsi" w:hAnsiTheme="minorHAnsi"/>
                <w:b/>
              </w:rPr>
              <w:t xml:space="preserve"> </w:t>
            </w:r>
          </w:p>
          <w:p w14:paraId="7938A536" w14:textId="4954A15C" w:rsidR="00F27E9C" w:rsidRPr="003F2B7A" w:rsidRDefault="00F27E9C" w:rsidP="009250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Fase 2)</w:t>
            </w:r>
            <w:r w:rsidRPr="003F2B7A">
              <w:rPr>
                <w:rFonts w:asciiTheme="minorHAnsi" w:hAnsiTheme="minorHAnsi"/>
                <w:b/>
              </w:rPr>
              <w:t xml:space="preserve"> </w:t>
            </w:r>
          </w:p>
          <w:p w14:paraId="0D270381" w14:textId="77777777" w:rsidR="00F27E9C" w:rsidRPr="003F2B7A" w:rsidRDefault="00F27E9C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skelne mellem enkelttilfælde og generaliseringer/</w:t>
            </w:r>
          </w:p>
          <w:p w14:paraId="2CBE1B25" w14:textId="77777777" w:rsidR="00F27E9C" w:rsidRPr="003F2B7A" w:rsidRDefault="00F27E9C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forskel på generaliserede matematiske resultater og resultater, der gælder i enkelttilfælde</w:t>
            </w:r>
          </w:p>
          <w:p w14:paraId="14242586" w14:textId="77777777" w:rsidR="00F27E9C" w:rsidRPr="003F2B7A" w:rsidRDefault="00F27E9C" w:rsidP="00C333EF">
            <w:pPr>
              <w:rPr>
                <w:rFonts w:asciiTheme="minorHAnsi" w:hAnsiTheme="minorHAnsi"/>
              </w:rPr>
            </w:pPr>
          </w:p>
          <w:p w14:paraId="6E6344F1" w14:textId="59054A50" w:rsidR="00F27E9C" w:rsidRPr="003F2B7A" w:rsidRDefault="00F27E9C" w:rsidP="009250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jælpemidler (Fase 1</w:t>
            </w:r>
            <w:r w:rsidR="00C53B4E">
              <w:rPr>
                <w:rFonts w:asciiTheme="minorHAnsi" w:hAnsiTheme="minorHAnsi"/>
                <w:b/>
              </w:rPr>
              <w:t>-3</w:t>
            </w:r>
            <w:r>
              <w:rPr>
                <w:rFonts w:asciiTheme="minorHAnsi" w:hAnsiTheme="minorHAnsi"/>
                <w:b/>
              </w:rPr>
              <w:t>)</w:t>
            </w:r>
          </w:p>
          <w:p w14:paraId="7158C90F" w14:textId="77777777" w:rsidR="00F27E9C" w:rsidRPr="003F2B7A" w:rsidRDefault="00F27E9C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vælge og vurdere hjælpemidler til samme matematiske situation/</w:t>
            </w:r>
          </w:p>
          <w:p w14:paraId="762639DC" w14:textId="77777777" w:rsidR="00F27E9C" w:rsidRPr="003F2B7A" w:rsidRDefault="00F27E9C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muligheder og begrænsninger ved forskellige hjælpemidler</w:t>
            </w:r>
          </w:p>
          <w:p w14:paraId="33869F0A" w14:textId="77777777" w:rsidR="00F27E9C" w:rsidRPr="003F2B7A" w:rsidRDefault="00F27E9C" w:rsidP="00C333EF">
            <w:pPr>
              <w:rPr>
                <w:rFonts w:asciiTheme="minorHAnsi" w:hAnsiTheme="minorHAnsi"/>
              </w:rPr>
            </w:pPr>
          </w:p>
          <w:p w14:paraId="0790376E" w14:textId="07FB374A" w:rsidR="00F27E9C" w:rsidRPr="003F2B7A" w:rsidRDefault="00F27E9C" w:rsidP="009250E4">
            <w:pPr>
              <w:rPr>
                <w:rFonts w:asciiTheme="minorHAnsi" w:hAnsiTheme="minorHAnsi"/>
                <w:b/>
              </w:rPr>
            </w:pPr>
            <w:r w:rsidRPr="003F2B7A">
              <w:rPr>
                <w:rFonts w:asciiTheme="minorHAnsi" w:hAnsiTheme="minorHAnsi"/>
                <w:b/>
              </w:rPr>
              <w:t>Geomet</w:t>
            </w:r>
            <w:r>
              <w:rPr>
                <w:rFonts w:asciiTheme="minorHAnsi" w:hAnsiTheme="minorHAnsi"/>
                <w:b/>
              </w:rPr>
              <w:t>riske egenskaber og sammenhænge (Fase 1)</w:t>
            </w:r>
          </w:p>
          <w:p w14:paraId="42AB20FF" w14:textId="77777777" w:rsidR="00F27E9C" w:rsidRPr="003F2B7A" w:rsidRDefault="00F27E9C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Eleven kan undersøge sammenhænge mellem </w:t>
            </w: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lastRenderedPageBreak/>
              <w:t>længdeforhold, arealforhold og rumfangsforhold/</w:t>
            </w:r>
          </w:p>
          <w:p w14:paraId="3A1DACA8" w14:textId="77777777" w:rsidR="00F27E9C" w:rsidRPr="003F2B7A" w:rsidRDefault="00F27E9C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Eleven har viden om ligedannethed og størrelsesforhold  </w:t>
            </w:r>
          </w:p>
          <w:p w14:paraId="1F757097" w14:textId="77777777" w:rsidR="00F27E9C" w:rsidRPr="003F2B7A" w:rsidRDefault="00F27E9C" w:rsidP="009250E4">
            <w:pPr>
              <w:rPr>
                <w:rFonts w:asciiTheme="minorHAnsi" w:hAnsiTheme="minorHAnsi"/>
              </w:rPr>
            </w:pPr>
          </w:p>
          <w:p w14:paraId="2EFB03A5" w14:textId="5363F5F9" w:rsidR="00F27E9C" w:rsidRPr="003F2B7A" w:rsidRDefault="00F27E9C" w:rsidP="009250E4">
            <w:pPr>
              <w:rPr>
                <w:rFonts w:asciiTheme="minorHAnsi" w:hAnsiTheme="minorHAnsi"/>
                <w:b/>
              </w:rPr>
            </w:pPr>
            <w:r w:rsidRPr="003F2B7A">
              <w:rPr>
                <w:rFonts w:asciiTheme="minorHAnsi" w:hAnsiTheme="minorHAnsi"/>
                <w:b/>
              </w:rPr>
              <w:t>Geomet</w:t>
            </w:r>
            <w:r>
              <w:rPr>
                <w:rFonts w:asciiTheme="minorHAnsi" w:hAnsiTheme="minorHAnsi"/>
                <w:b/>
              </w:rPr>
              <w:t>riske egenskaber og sammenhænge (Fase 2)</w:t>
            </w:r>
          </w:p>
          <w:p w14:paraId="6EC7908E" w14:textId="77777777" w:rsidR="00F27E9C" w:rsidRPr="003F2B7A" w:rsidRDefault="00F27E9C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undersøge egenskaber ved linjer knyttet til polygoner og cirkler, herunder med digitale værktøjer/</w:t>
            </w:r>
          </w:p>
          <w:p w14:paraId="79017997" w14:textId="77777777" w:rsidR="00F27E9C" w:rsidRPr="003F2B7A" w:rsidRDefault="00F27E9C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linjer knyttet til polygoner og cirkler</w:t>
            </w:r>
          </w:p>
          <w:p w14:paraId="48A2862C" w14:textId="77777777" w:rsidR="00F27E9C" w:rsidRPr="003F2B7A" w:rsidRDefault="00F27E9C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5429A0B3" w14:textId="0A059A91" w:rsidR="00F27E9C" w:rsidRPr="003F2B7A" w:rsidRDefault="00F27E9C" w:rsidP="009250E4">
            <w:pPr>
              <w:rPr>
                <w:rFonts w:asciiTheme="minorHAnsi" w:hAnsiTheme="minorHAnsi"/>
                <w:b/>
              </w:rPr>
            </w:pPr>
            <w:r w:rsidRPr="003F2B7A">
              <w:rPr>
                <w:rFonts w:asciiTheme="minorHAnsi" w:hAnsiTheme="minorHAnsi"/>
                <w:b/>
              </w:rPr>
              <w:t>Geomet</w:t>
            </w:r>
            <w:r>
              <w:rPr>
                <w:rFonts w:asciiTheme="minorHAnsi" w:hAnsiTheme="minorHAnsi"/>
                <w:b/>
              </w:rPr>
              <w:t>riske egenskaber og sammenhænge (Fase 3)</w:t>
            </w:r>
          </w:p>
          <w:p w14:paraId="5C06E0CC" w14:textId="77777777" w:rsidR="00F27E9C" w:rsidRPr="003F2B7A" w:rsidRDefault="00F27E9C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forklare sammenhænge mellem sidelængder og vinkler i retvinklede trekanter/</w:t>
            </w:r>
          </w:p>
          <w:p w14:paraId="0EEACFEC" w14:textId="77777777" w:rsidR="00F27E9C" w:rsidRPr="003F2B7A" w:rsidRDefault="00F27E9C" w:rsidP="009250E4">
            <w:pPr>
              <w:rPr>
                <w:rFonts w:asciiTheme="minorHAnsi" w:hAnsiTheme="minorHAnsi"/>
              </w:rPr>
            </w:pPr>
            <w:r w:rsidRPr="003F2B7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den pythagoræiske læresætning og trigonometri</w:t>
            </w:r>
          </w:p>
        </w:tc>
        <w:tc>
          <w:tcPr>
            <w:tcW w:w="3362" w:type="dxa"/>
          </w:tcPr>
          <w:p w14:paraId="61375418" w14:textId="77777777" w:rsidR="00F27E9C" w:rsidRPr="003F2B7A" w:rsidRDefault="00F27E9C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lastRenderedPageBreak/>
              <w:t>Læringsmål 1</w:t>
            </w:r>
          </w:p>
          <w:p w14:paraId="22A201E0" w14:textId="2124C0A7" w:rsidR="00F27E9C" w:rsidRPr="003F2B7A" w:rsidRDefault="00F27E9C" w:rsidP="003F2B7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skal kunne</w:t>
            </w:r>
            <w:r w:rsidRPr="003F2B7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anvende Pythagoras’ læresætning.</w:t>
            </w:r>
          </w:p>
        </w:tc>
        <w:tc>
          <w:tcPr>
            <w:tcW w:w="3192" w:type="dxa"/>
          </w:tcPr>
          <w:p w14:paraId="3C2EAA18" w14:textId="77777777" w:rsidR="00F27E9C" w:rsidRPr="003F2B7A" w:rsidRDefault="00F27E9C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65402BA4" w14:textId="27B8FD5B" w:rsidR="00F27E9C" w:rsidRPr="003F2B7A" w:rsidRDefault="00F27E9C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Jeg</w:t>
            </w:r>
            <w:r w:rsidRPr="003F2B7A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beregn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3F2B7A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en ukendt side i en retvinklet trekant ved at anvende Pythagoras’ læresætning</w:t>
            </w:r>
          </w:p>
          <w:p w14:paraId="69D71302" w14:textId="77777777" w:rsidR="00F27E9C" w:rsidRPr="003F2B7A" w:rsidRDefault="00F27E9C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7B012B29" w14:textId="6FE8EE98" w:rsidR="00F27E9C" w:rsidRPr="003F2B7A" w:rsidRDefault="00F27E9C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F2B7A">
              <w:rPr>
                <w:rFonts w:asciiTheme="minorHAnsi" w:hAnsiTheme="minorHAnsi"/>
              </w:rPr>
              <w:t xml:space="preserve"> anvende</w:t>
            </w:r>
            <w:r>
              <w:rPr>
                <w:rFonts w:asciiTheme="minorHAnsi" w:hAnsiTheme="minorHAnsi"/>
              </w:rPr>
              <w:t>r</w:t>
            </w:r>
            <w:r w:rsidRPr="003F2B7A">
              <w:rPr>
                <w:rFonts w:asciiTheme="minorHAnsi" w:hAnsiTheme="minorHAnsi"/>
              </w:rPr>
              <w:t xml:space="preserve"> Pythagoras’ læresætning i hverdagssammenhænge.</w:t>
            </w:r>
          </w:p>
          <w:p w14:paraId="76E1B243" w14:textId="77777777" w:rsidR="00F27E9C" w:rsidRPr="003F2B7A" w:rsidRDefault="00F27E9C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4B80A39C" w14:textId="36DA6AE9" w:rsidR="00F27E9C" w:rsidRPr="003F2B7A" w:rsidRDefault="00F27E9C" w:rsidP="003F2B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F2B7A">
              <w:rPr>
                <w:rFonts w:asciiTheme="minorHAnsi" w:hAnsiTheme="minorHAnsi"/>
              </w:rPr>
              <w:t xml:space="preserve"> forklare</w:t>
            </w:r>
            <w:r>
              <w:rPr>
                <w:rFonts w:asciiTheme="minorHAnsi" w:hAnsiTheme="minorHAnsi"/>
              </w:rPr>
              <w:t>r</w:t>
            </w:r>
            <w:r w:rsidRPr="003F2B7A">
              <w:rPr>
                <w:rFonts w:asciiTheme="minorHAnsi" w:hAnsiTheme="minorHAnsi"/>
              </w:rPr>
              <w:t>, hvad Pythagoras’ læresætning betyder ud fra kvadraters areal.</w:t>
            </w:r>
          </w:p>
        </w:tc>
      </w:tr>
      <w:tr w:rsidR="00F27E9C" w14:paraId="04E4140B" w14:textId="77777777" w:rsidTr="007362FE">
        <w:tc>
          <w:tcPr>
            <w:tcW w:w="3074" w:type="dxa"/>
            <w:vMerge/>
          </w:tcPr>
          <w:p w14:paraId="686FF7F9" w14:textId="77777777" w:rsidR="00F27E9C" w:rsidRPr="003F2B7A" w:rsidRDefault="00F27E9C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33BB5198" w14:textId="74046A53" w:rsidR="00F27E9C" w:rsidRPr="003F2B7A" w:rsidRDefault="00F27E9C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3435F662" w14:textId="77777777" w:rsidR="00F27E9C" w:rsidRPr="003F2B7A" w:rsidRDefault="00F27E9C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2</w:t>
            </w:r>
          </w:p>
          <w:p w14:paraId="1539CFFE" w14:textId="2D362F77" w:rsidR="00F27E9C" w:rsidRPr="003F2B7A" w:rsidRDefault="00F27E9C" w:rsidP="003F2B7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3F2B7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anvende et dynamisk geometriprogram til undersøgelse af geometriske sammenhænge.</w:t>
            </w:r>
          </w:p>
        </w:tc>
        <w:tc>
          <w:tcPr>
            <w:tcW w:w="3192" w:type="dxa"/>
          </w:tcPr>
          <w:p w14:paraId="65ECF433" w14:textId="77777777" w:rsidR="00F27E9C" w:rsidRPr="003F2B7A" w:rsidRDefault="00F27E9C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4E6139D2" w14:textId="47C84458" w:rsidR="00F27E9C" w:rsidRPr="003F2B7A" w:rsidRDefault="00F27E9C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F2B7A">
              <w:rPr>
                <w:rFonts w:asciiTheme="minorHAnsi" w:hAnsiTheme="minorHAnsi"/>
              </w:rPr>
              <w:t xml:space="preserve"> konstruere</w:t>
            </w:r>
            <w:r>
              <w:rPr>
                <w:rFonts w:asciiTheme="minorHAnsi" w:hAnsiTheme="minorHAnsi"/>
              </w:rPr>
              <w:t>r</w:t>
            </w:r>
            <w:r w:rsidRPr="003F2B7A">
              <w:rPr>
                <w:rFonts w:asciiTheme="minorHAnsi" w:hAnsiTheme="minorHAnsi"/>
              </w:rPr>
              <w:t xml:space="preserve"> dynamiske trekanter i GeoGebra, så disse kan undersøges ved at trække i punkterne.</w:t>
            </w:r>
          </w:p>
          <w:p w14:paraId="02F3F958" w14:textId="77777777" w:rsidR="00F27E9C" w:rsidRPr="003F2B7A" w:rsidRDefault="00F27E9C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64B16674" w14:textId="1717199C" w:rsidR="00F27E9C" w:rsidRPr="003F2B7A" w:rsidRDefault="00F27E9C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F2B7A">
              <w:rPr>
                <w:rFonts w:asciiTheme="minorHAnsi" w:hAnsiTheme="minorHAnsi"/>
              </w:rPr>
              <w:t xml:space="preserve"> konstruere</w:t>
            </w:r>
            <w:r>
              <w:rPr>
                <w:rFonts w:asciiTheme="minorHAnsi" w:hAnsiTheme="minorHAnsi"/>
              </w:rPr>
              <w:t>r</w:t>
            </w:r>
            <w:r w:rsidRPr="003F2B7A">
              <w:rPr>
                <w:rFonts w:asciiTheme="minorHAnsi" w:hAnsiTheme="minorHAnsi"/>
              </w:rPr>
              <w:t xml:space="preserve"> linjer i trekanter ud fra de angivne værktøjer i programmet, således at disse beholder deres egenskaber ved manipulation af figuren.</w:t>
            </w:r>
          </w:p>
          <w:p w14:paraId="04B466E9" w14:textId="77777777" w:rsidR="00F27E9C" w:rsidRPr="003F2B7A" w:rsidRDefault="00F27E9C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17DC98F1" w14:textId="02B45D97" w:rsidR="00F27E9C" w:rsidRPr="003F2B7A" w:rsidRDefault="00F27E9C" w:rsidP="003F2B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F2B7A">
              <w:rPr>
                <w:rFonts w:asciiTheme="minorHAnsi" w:hAnsiTheme="minorHAnsi"/>
              </w:rPr>
              <w:t xml:space="preserve"> formulere</w:t>
            </w:r>
            <w:r>
              <w:rPr>
                <w:rFonts w:asciiTheme="minorHAnsi" w:hAnsiTheme="minorHAnsi"/>
              </w:rPr>
              <w:t>r</w:t>
            </w:r>
            <w:r w:rsidRPr="003F2B7A">
              <w:rPr>
                <w:rFonts w:asciiTheme="minorHAnsi" w:hAnsiTheme="minorHAnsi"/>
              </w:rPr>
              <w:t xml:space="preserve"> regler for </w:t>
            </w:r>
            <w:r w:rsidRPr="003F2B7A">
              <w:rPr>
                <w:rFonts w:asciiTheme="minorHAnsi" w:hAnsiTheme="minorHAnsi"/>
              </w:rPr>
              <w:lastRenderedPageBreak/>
              <w:t>sammenhængen mellem bestemte linjer og den omskrevne og indskrevne cirkel.</w:t>
            </w:r>
          </w:p>
        </w:tc>
      </w:tr>
      <w:tr w:rsidR="00F27E9C" w14:paraId="390196FB" w14:textId="77777777" w:rsidTr="007362FE">
        <w:tc>
          <w:tcPr>
            <w:tcW w:w="3074" w:type="dxa"/>
            <w:vMerge/>
          </w:tcPr>
          <w:p w14:paraId="6332CADD" w14:textId="77777777" w:rsidR="00F27E9C" w:rsidRPr="003F2B7A" w:rsidRDefault="00F27E9C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3CE1B034" w14:textId="2A88F52F" w:rsidR="00F27E9C" w:rsidRPr="003F2B7A" w:rsidRDefault="00F27E9C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39319C4C" w14:textId="77777777" w:rsidR="00F27E9C" w:rsidRPr="003F2B7A" w:rsidRDefault="00F27E9C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3</w:t>
            </w:r>
          </w:p>
          <w:p w14:paraId="3F45EE8B" w14:textId="28899268" w:rsidR="00F27E9C" w:rsidRPr="003F2B7A" w:rsidRDefault="00F27E9C" w:rsidP="003F2B7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3F2B7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beregne trekanters areal.</w:t>
            </w:r>
          </w:p>
        </w:tc>
        <w:tc>
          <w:tcPr>
            <w:tcW w:w="3192" w:type="dxa"/>
          </w:tcPr>
          <w:p w14:paraId="78DD29A7" w14:textId="77777777" w:rsidR="00F27E9C" w:rsidRPr="003F2B7A" w:rsidRDefault="00F27E9C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5793DFBB" w14:textId="01E3A9E4" w:rsidR="00F27E9C" w:rsidRPr="003F2B7A" w:rsidRDefault="00F27E9C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F2B7A">
              <w:rPr>
                <w:rFonts w:asciiTheme="minorHAnsi" w:hAnsiTheme="minorHAnsi"/>
              </w:rPr>
              <w:t xml:space="preserve"> beregne</w:t>
            </w:r>
            <w:r>
              <w:rPr>
                <w:rFonts w:asciiTheme="minorHAnsi" w:hAnsiTheme="minorHAnsi"/>
              </w:rPr>
              <w:t>r</w:t>
            </w:r>
            <w:r w:rsidRPr="003F2B7A">
              <w:rPr>
                <w:rFonts w:asciiTheme="minorHAnsi" w:hAnsiTheme="minorHAnsi"/>
              </w:rPr>
              <w:t xml:space="preserve"> areal af trekanter ud fra en højde, der ligger inden i trekanten. </w:t>
            </w:r>
          </w:p>
          <w:p w14:paraId="5EFAF0B5" w14:textId="77777777" w:rsidR="00F27E9C" w:rsidRPr="003F2B7A" w:rsidRDefault="00F27E9C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5BF13F8C" w14:textId="39EDE2D1" w:rsidR="00F27E9C" w:rsidRPr="003F2B7A" w:rsidRDefault="00F27E9C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F2B7A">
              <w:rPr>
                <w:rFonts w:asciiTheme="minorHAnsi" w:hAnsiTheme="minorHAnsi"/>
              </w:rPr>
              <w:t xml:space="preserve"> beregne</w:t>
            </w:r>
            <w:r>
              <w:rPr>
                <w:rFonts w:asciiTheme="minorHAnsi" w:hAnsiTheme="minorHAnsi"/>
              </w:rPr>
              <w:t>r</w:t>
            </w:r>
            <w:r w:rsidRPr="003F2B7A">
              <w:rPr>
                <w:rFonts w:asciiTheme="minorHAnsi" w:hAnsiTheme="minorHAnsi"/>
              </w:rPr>
              <w:t xml:space="preserve"> areal af trekanter ud fra alle de tre højder i en trekant.</w:t>
            </w:r>
          </w:p>
          <w:p w14:paraId="511FB7FF" w14:textId="77777777" w:rsidR="00F27E9C" w:rsidRPr="003F2B7A" w:rsidRDefault="00F27E9C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48E29F2F" w14:textId="3278C054" w:rsidR="00F27E9C" w:rsidRPr="003F2B7A" w:rsidRDefault="00F27E9C" w:rsidP="003F2B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F2B7A">
              <w:rPr>
                <w:rFonts w:asciiTheme="minorHAnsi" w:hAnsiTheme="minorHAnsi"/>
              </w:rPr>
              <w:t xml:space="preserve"> forklare</w:t>
            </w:r>
            <w:r>
              <w:rPr>
                <w:rFonts w:asciiTheme="minorHAnsi" w:hAnsiTheme="minorHAnsi"/>
              </w:rPr>
              <w:t>r</w:t>
            </w:r>
            <w:r w:rsidRPr="003F2B7A">
              <w:rPr>
                <w:rFonts w:asciiTheme="minorHAnsi" w:hAnsiTheme="minorHAnsi"/>
              </w:rPr>
              <w:t>, hvorfor formlen for en trekants areal gælder.</w:t>
            </w:r>
          </w:p>
        </w:tc>
      </w:tr>
      <w:tr w:rsidR="00F27E9C" w14:paraId="496A63D6" w14:textId="77777777" w:rsidTr="007362FE">
        <w:tc>
          <w:tcPr>
            <w:tcW w:w="3074" w:type="dxa"/>
            <w:vMerge/>
          </w:tcPr>
          <w:p w14:paraId="66D38112" w14:textId="77777777" w:rsidR="00F27E9C" w:rsidRPr="003F2B7A" w:rsidRDefault="00F27E9C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0D09EAE9" w14:textId="2E9D625E" w:rsidR="00F27E9C" w:rsidRPr="003F2B7A" w:rsidRDefault="00F27E9C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5085AA4F" w14:textId="77777777" w:rsidR="00F27E9C" w:rsidRPr="003F2B7A" w:rsidRDefault="00F27E9C" w:rsidP="00C333EF">
            <w:pPr>
              <w:rPr>
                <w:rFonts w:asciiTheme="minorHAnsi" w:hAnsiTheme="minorHAnsi"/>
                <w:b/>
              </w:rPr>
            </w:pPr>
            <w:r w:rsidRPr="003F2B7A">
              <w:rPr>
                <w:rFonts w:asciiTheme="minorHAnsi" w:hAnsiTheme="minorHAnsi"/>
                <w:b/>
              </w:rPr>
              <w:t>Læringsmål 4</w:t>
            </w:r>
          </w:p>
          <w:p w14:paraId="32E38559" w14:textId="4A06DDCD" w:rsidR="00F27E9C" w:rsidRPr="003F2B7A" w:rsidRDefault="00F27E9C" w:rsidP="003F2B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skal kunne</w:t>
            </w:r>
            <w:r w:rsidRPr="003F2B7A">
              <w:rPr>
                <w:rFonts w:asciiTheme="minorHAnsi" w:hAnsiTheme="minorHAnsi"/>
              </w:rPr>
              <w:t xml:space="preserve"> anvende triangulering.</w:t>
            </w:r>
          </w:p>
        </w:tc>
        <w:tc>
          <w:tcPr>
            <w:tcW w:w="3192" w:type="dxa"/>
          </w:tcPr>
          <w:p w14:paraId="5D7F6958" w14:textId="77777777" w:rsidR="00F27E9C" w:rsidRPr="003F2B7A" w:rsidRDefault="00F27E9C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7BF92FC7" w14:textId="734CEFBD" w:rsidR="00F27E9C" w:rsidRPr="003F2B7A" w:rsidRDefault="00F27E9C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F2B7A">
              <w:rPr>
                <w:rFonts w:asciiTheme="minorHAnsi" w:hAnsiTheme="minorHAnsi"/>
              </w:rPr>
              <w:t xml:space="preserve"> opdele</w:t>
            </w:r>
            <w:r>
              <w:rPr>
                <w:rFonts w:asciiTheme="minorHAnsi" w:hAnsiTheme="minorHAnsi"/>
              </w:rPr>
              <w:t>r</w:t>
            </w:r>
            <w:r w:rsidRPr="003F2B7A">
              <w:rPr>
                <w:rFonts w:asciiTheme="minorHAnsi" w:hAnsiTheme="minorHAnsi"/>
              </w:rPr>
              <w:t xml:space="preserve"> polygoner i trekanter.</w:t>
            </w:r>
          </w:p>
          <w:p w14:paraId="21AAEB31" w14:textId="77777777" w:rsidR="00F27E9C" w:rsidRPr="003F2B7A" w:rsidRDefault="00F27E9C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350D810E" w14:textId="0C6AF703" w:rsidR="00F27E9C" w:rsidRPr="003F2B7A" w:rsidRDefault="00F27E9C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3F2B7A">
              <w:rPr>
                <w:rFonts w:asciiTheme="minorHAnsi" w:hAnsiTheme="minorHAnsi"/>
              </w:rPr>
              <w:t>anvende</w:t>
            </w:r>
            <w:r>
              <w:rPr>
                <w:rFonts w:asciiTheme="minorHAnsi" w:hAnsiTheme="minorHAnsi"/>
              </w:rPr>
              <w:t>r</w:t>
            </w:r>
            <w:r w:rsidRPr="003F2B7A">
              <w:rPr>
                <w:rFonts w:asciiTheme="minorHAnsi" w:hAnsiTheme="minorHAnsi"/>
              </w:rPr>
              <w:t xml:space="preserve"> triangulering til at bestemme en irregulær polygons areal.</w:t>
            </w:r>
          </w:p>
          <w:p w14:paraId="621CD026" w14:textId="77777777" w:rsidR="00F27E9C" w:rsidRPr="003F2B7A" w:rsidRDefault="00F27E9C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319C04A1" w14:textId="0944E379" w:rsidR="00F27E9C" w:rsidRPr="003F2B7A" w:rsidRDefault="00F27E9C" w:rsidP="003F2B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F2B7A">
              <w:rPr>
                <w:rFonts w:asciiTheme="minorHAnsi" w:hAnsiTheme="minorHAnsi"/>
              </w:rPr>
              <w:t xml:space="preserve"> forklare</w:t>
            </w:r>
            <w:r>
              <w:rPr>
                <w:rFonts w:asciiTheme="minorHAnsi" w:hAnsiTheme="minorHAnsi"/>
              </w:rPr>
              <w:t>r</w:t>
            </w:r>
            <w:r w:rsidRPr="003F2B7A">
              <w:rPr>
                <w:rFonts w:asciiTheme="minorHAnsi" w:hAnsiTheme="minorHAnsi"/>
              </w:rPr>
              <w:t xml:space="preserve"> formålet med triangulering ved at omdanne en rumlig figur til en todimensionel samt anvende metoden til at beregne areal.</w:t>
            </w:r>
          </w:p>
        </w:tc>
      </w:tr>
      <w:tr w:rsidR="00F27E9C" w14:paraId="6635DD56" w14:textId="77777777" w:rsidTr="007362FE">
        <w:tc>
          <w:tcPr>
            <w:tcW w:w="3074" w:type="dxa"/>
            <w:vMerge/>
          </w:tcPr>
          <w:p w14:paraId="60D37487" w14:textId="77777777" w:rsidR="00F27E9C" w:rsidRPr="003F2B7A" w:rsidRDefault="00F27E9C" w:rsidP="00A25318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1184F04C" w14:textId="5B0B6FF8" w:rsidR="00F27E9C" w:rsidRPr="003F2B7A" w:rsidRDefault="00F27E9C" w:rsidP="00A25318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34034823" w14:textId="77777777" w:rsidR="00F27E9C" w:rsidRPr="003F2B7A" w:rsidRDefault="00F27E9C" w:rsidP="00A25318">
            <w:pPr>
              <w:rPr>
                <w:rFonts w:asciiTheme="minorHAnsi" w:hAnsiTheme="minorHAnsi"/>
                <w:b/>
              </w:rPr>
            </w:pPr>
            <w:r w:rsidRPr="003F2B7A">
              <w:rPr>
                <w:rFonts w:asciiTheme="minorHAnsi" w:hAnsiTheme="minorHAnsi"/>
                <w:b/>
              </w:rPr>
              <w:t>Læringsmål 5</w:t>
            </w:r>
          </w:p>
          <w:p w14:paraId="7CF326DA" w14:textId="34749D5C" w:rsidR="00F27E9C" w:rsidRPr="003F2B7A" w:rsidRDefault="00F27E9C" w:rsidP="003F2B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skal kunne</w:t>
            </w:r>
            <w:r w:rsidRPr="003F2B7A">
              <w:rPr>
                <w:rFonts w:asciiTheme="minorHAnsi" w:hAnsiTheme="minorHAnsi"/>
              </w:rPr>
              <w:t xml:space="preserve"> forklare betydningen af ligedannethed.</w:t>
            </w:r>
          </w:p>
        </w:tc>
        <w:tc>
          <w:tcPr>
            <w:tcW w:w="3192" w:type="dxa"/>
          </w:tcPr>
          <w:p w14:paraId="1726659F" w14:textId="77777777" w:rsidR="00F27E9C" w:rsidRPr="003F2B7A" w:rsidRDefault="00F27E9C" w:rsidP="00A25318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371531F2" w14:textId="4F5DEB92" w:rsidR="00F27E9C" w:rsidRPr="003F2B7A" w:rsidRDefault="00F27E9C" w:rsidP="00A253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F2B7A">
              <w:rPr>
                <w:rFonts w:asciiTheme="minorHAnsi" w:hAnsiTheme="minorHAnsi"/>
              </w:rPr>
              <w:t xml:space="preserve"> konstruere</w:t>
            </w:r>
            <w:r>
              <w:rPr>
                <w:rFonts w:asciiTheme="minorHAnsi" w:hAnsiTheme="minorHAnsi"/>
              </w:rPr>
              <w:t>r</w:t>
            </w:r>
            <w:r w:rsidRPr="003F2B7A">
              <w:rPr>
                <w:rFonts w:asciiTheme="minorHAnsi" w:hAnsiTheme="minorHAnsi"/>
              </w:rPr>
              <w:t xml:space="preserve"> en ny trekant ud fra en given trekant samt et målestoksforhold.</w:t>
            </w:r>
          </w:p>
          <w:p w14:paraId="4329D8B2" w14:textId="77777777" w:rsidR="00F27E9C" w:rsidRPr="003F2B7A" w:rsidRDefault="00F27E9C" w:rsidP="00A25318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lastRenderedPageBreak/>
              <w:t>Niveau 2</w:t>
            </w:r>
          </w:p>
          <w:p w14:paraId="376AFEF4" w14:textId="70179F10" w:rsidR="00F27E9C" w:rsidRPr="003F2B7A" w:rsidRDefault="00F27E9C" w:rsidP="00A253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F2B7A">
              <w:rPr>
                <w:rFonts w:asciiTheme="minorHAnsi" w:hAnsiTheme="minorHAnsi"/>
              </w:rPr>
              <w:t xml:space="preserve"> bestemme</w:t>
            </w:r>
            <w:r>
              <w:rPr>
                <w:rFonts w:asciiTheme="minorHAnsi" w:hAnsiTheme="minorHAnsi"/>
              </w:rPr>
              <w:t>r</w:t>
            </w:r>
            <w:r w:rsidRPr="003F2B7A">
              <w:rPr>
                <w:rFonts w:asciiTheme="minorHAnsi" w:hAnsiTheme="minorHAnsi"/>
              </w:rPr>
              <w:t>, om to trekanter er ligedannede ud fra beregning af forhold mellem siderne eller ud fra vinkelstørrelserne.</w:t>
            </w:r>
          </w:p>
          <w:p w14:paraId="1EC3ABC3" w14:textId="77777777" w:rsidR="00F27E9C" w:rsidRPr="003F2B7A" w:rsidRDefault="00F27E9C" w:rsidP="00A25318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F2B7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53A11881" w14:textId="73480045" w:rsidR="00F27E9C" w:rsidRPr="003F2B7A" w:rsidRDefault="00F27E9C" w:rsidP="003F2B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F2B7A">
              <w:rPr>
                <w:rFonts w:asciiTheme="minorHAnsi" w:hAnsiTheme="minorHAnsi"/>
              </w:rPr>
              <w:t xml:space="preserve"> forklare</w:t>
            </w:r>
            <w:r>
              <w:rPr>
                <w:rFonts w:asciiTheme="minorHAnsi" w:hAnsiTheme="minorHAnsi"/>
              </w:rPr>
              <w:t>r</w:t>
            </w:r>
            <w:r w:rsidRPr="003F2B7A">
              <w:rPr>
                <w:rFonts w:asciiTheme="minorHAnsi" w:hAnsiTheme="minorHAnsi"/>
              </w:rPr>
              <w:t>, hvad det betyder, at to figurer er ligedannede.</w:t>
            </w:r>
          </w:p>
        </w:tc>
      </w:tr>
    </w:tbl>
    <w:p w14:paraId="3B79093B" w14:textId="77777777" w:rsidR="00433E5B" w:rsidRDefault="00433E5B" w:rsidP="00433E5B"/>
    <w:p w14:paraId="161EEA88" w14:textId="47D3961B" w:rsidR="00433E5B" w:rsidRDefault="00433E5B">
      <w:pPr>
        <w:spacing w:after="200" w:line="276" w:lineRule="auto"/>
        <w:rPr>
          <w:rFonts w:eastAsia="Times New Roman"/>
          <w:bCs/>
          <w:sz w:val="20"/>
          <w:szCs w:val="20"/>
          <w:lang w:eastAsia="da-DK"/>
        </w:rPr>
      </w:pPr>
    </w:p>
    <w:p w14:paraId="3B180E7E" w14:textId="53E132FD" w:rsidR="00433E5B" w:rsidRDefault="00085178" w:rsidP="00433E5B">
      <w:pPr>
        <w:pStyle w:val="Titel"/>
      </w:pPr>
      <w:r>
        <w:t>K</w:t>
      </w:r>
      <w:r w:rsidR="00433E5B">
        <w:t>apitel 8</w:t>
      </w:r>
    </w:p>
    <w:p w14:paraId="24F0BC43" w14:textId="77777777" w:rsidR="00433E5B" w:rsidRDefault="00433E5B" w:rsidP="00433E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74"/>
        <w:gridCol w:w="3074"/>
        <w:gridCol w:w="3362"/>
        <w:gridCol w:w="3192"/>
      </w:tblGrid>
      <w:tr w:rsidR="00085178" w14:paraId="156D4F34" w14:textId="77777777" w:rsidTr="00646EA5">
        <w:tc>
          <w:tcPr>
            <w:tcW w:w="3074" w:type="dxa"/>
            <w:shd w:val="clear" w:color="auto" w:fill="C6D9F1" w:themeFill="text2" w:themeFillTint="33"/>
          </w:tcPr>
          <w:p w14:paraId="373A7EAB" w14:textId="4B80AEDC" w:rsidR="00085178" w:rsidRPr="00FF0019" w:rsidRDefault="005A2201" w:rsidP="00D473BE">
            <w:pPr>
              <w:rPr>
                <w:rFonts w:asciiTheme="minorHAnsi" w:hAnsiTheme="minorHAnsi"/>
              </w:rPr>
            </w:pPr>
            <w:r w:rsidRPr="005A3C57">
              <w:rPr>
                <w:rFonts w:asciiTheme="minorHAnsi" w:hAnsiTheme="minorHAnsi"/>
                <w:b/>
                <w:sz w:val="24"/>
                <w:szCs w:val="24"/>
              </w:rPr>
              <w:t>Forløb og varighed</w:t>
            </w:r>
          </w:p>
        </w:tc>
        <w:tc>
          <w:tcPr>
            <w:tcW w:w="3074" w:type="dxa"/>
            <w:shd w:val="clear" w:color="auto" w:fill="C6D9F1" w:themeFill="text2" w:themeFillTint="33"/>
          </w:tcPr>
          <w:p w14:paraId="40F78686" w14:textId="77777777" w:rsidR="00AD7F6D" w:rsidRPr="005A3C57" w:rsidRDefault="00AD7F6D" w:rsidP="00AD7F6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A3C57">
              <w:rPr>
                <w:rFonts w:asciiTheme="minorHAnsi" w:hAnsiTheme="minorHAnsi"/>
                <w:b/>
                <w:sz w:val="24"/>
                <w:szCs w:val="24"/>
              </w:rPr>
              <w:t>Fæ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rdigheds- og vidensmål</w:t>
            </w:r>
          </w:p>
          <w:p w14:paraId="5269274E" w14:textId="77777777" w:rsidR="00085178" w:rsidRPr="005A2201" w:rsidRDefault="00085178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C6D9F1" w:themeFill="text2" w:themeFillTint="33"/>
          </w:tcPr>
          <w:p w14:paraId="2715B1E1" w14:textId="77777777" w:rsidR="00085178" w:rsidRPr="005A2201" w:rsidRDefault="00085178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A2201">
              <w:rPr>
                <w:rFonts w:asciiTheme="minorHAnsi" w:hAnsiTheme="minorHAnsi"/>
                <w:b/>
                <w:sz w:val="24"/>
                <w:szCs w:val="24"/>
              </w:rPr>
              <w:t>Læringsmål</w:t>
            </w:r>
          </w:p>
          <w:p w14:paraId="0655D6B7" w14:textId="12F3B779" w:rsidR="00085178" w:rsidRPr="005A2201" w:rsidRDefault="00085178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14:paraId="261AD305" w14:textId="0BD07CF3" w:rsidR="00085178" w:rsidRPr="005A2201" w:rsidRDefault="00085178" w:rsidP="000851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A2201">
              <w:rPr>
                <w:rFonts w:asciiTheme="minorHAnsi" w:hAnsiTheme="minorHAnsi"/>
                <w:b/>
                <w:sz w:val="24"/>
                <w:szCs w:val="24"/>
              </w:rPr>
              <w:t xml:space="preserve">Tegn på læring </w:t>
            </w:r>
            <w:r w:rsidRPr="005A2201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kan </w:t>
            </w:r>
            <w:r w:rsidRPr="005A2201">
              <w:rPr>
                <w:rFonts w:asciiTheme="minorHAnsi" w:hAnsiTheme="minorHAnsi"/>
                <w:b/>
                <w:sz w:val="24"/>
                <w:szCs w:val="24"/>
              </w:rPr>
              <w:t>være</w:t>
            </w:r>
          </w:p>
          <w:p w14:paraId="6E1E248E" w14:textId="268DE61A" w:rsidR="00085178" w:rsidRPr="005A2201" w:rsidRDefault="00085178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4052E" w14:paraId="32F70C1B" w14:textId="77777777" w:rsidTr="00646EA5">
        <w:tc>
          <w:tcPr>
            <w:tcW w:w="3074" w:type="dxa"/>
            <w:vMerge w:val="restart"/>
          </w:tcPr>
          <w:p w14:paraId="03CB5E5B" w14:textId="7424D31A" w:rsidR="0044052E" w:rsidRDefault="0044052E" w:rsidP="00AC5BF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åling</w:t>
            </w:r>
          </w:p>
          <w:p w14:paraId="2BEF756B" w14:textId="77777777" w:rsidR="0044052E" w:rsidRDefault="0044052E" w:rsidP="00AC5BF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C7851BB" w14:textId="34E79E81" w:rsidR="0044052E" w:rsidRPr="001064BD" w:rsidRDefault="0044052E" w:rsidP="00AC5BF6">
            <w:pPr>
              <w:rPr>
                <w:rFonts w:asciiTheme="minorHAnsi" w:hAnsiTheme="minorHAnsi"/>
              </w:rPr>
            </w:pPr>
            <w:r w:rsidRPr="001064BD">
              <w:rPr>
                <w:rFonts w:asciiTheme="minorHAnsi" w:hAnsiTheme="minorHAnsi"/>
              </w:rPr>
              <w:t xml:space="preserve">Varighed: </w:t>
            </w:r>
            <w:r w:rsidR="001064BD">
              <w:rPr>
                <w:rFonts w:asciiTheme="minorHAnsi" w:hAnsiTheme="minorHAnsi"/>
              </w:rPr>
              <w:t>3-</w:t>
            </w:r>
            <w:r w:rsidRPr="001064BD">
              <w:rPr>
                <w:rFonts w:asciiTheme="minorHAnsi" w:hAnsiTheme="minorHAnsi"/>
              </w:rPr>
              <w:t>4 uger</w:t>
            </w:r>
          </w:p>
          <w:p w14:paraId="4EE42DD4" w14:textId="77777777" w:rsidR="0044052E" w:rsidRPr="000F4371" w:rsidRDefault="0044052E" w:rsidP="00AC5BF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2BEEF04" w14:textId="6D7E2F72" w:rsidR="0044052E" w:rsidRPr="00081028" w:rsidRDefault="0044052E" w:rsidP="00AC5BF6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Længde</w:t>
            </w:r>
          </w:p>
          <w:p w14:paraId="1CEF1177" w14:textId="53050CC3" w:rsidR="0044052E" w:rsidRPr="00081028" w:rsidRDefault="0044052E" w:rsidP="00AC5BF6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Areal</w:t>
            </w:r>
          </w:p>
          <w:p w14:paraId="03C783BD" w14:textId="42FBCDE4" w:rsidR="0044052E" w:rsidRPr="00081028" w:rsidRDefault="0044052E" w:rsidP="00AC5BF6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Rumfang og massefylde</w:t>
            </w:r>
          </w:p>
          <w:p w14:paraId="51168010" w14:textId="2B0CE62B" w:rsidR="0044052E" w:rsidRPr="00F27E9C" w:rsidRDefault="0044052E" w:rsidP="00AC5BF6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Tid og hastighed</w:t>
            </w:r>
          </w:p>
          <w:p w14:paraId="3C3FBB90" w14:textId="77777777" w:rsidR="0044052E" w:rsidRDefault="0044052E" w:rsidP="009250E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74" w:type="dxa"/>
            <w:vMerge w:val="restart"/>
          </w:tcPr>
          <w:p w14:paraId="74F922B6" w14:textId="5A1A4115" w:rsidR="0044052E" w:rsidRPr="00FF0019" w:rsidRDefault="0044052E" w:rsidP="009250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mmunikation (Fase 1)</w:t>
            </w:r>
          </w:p>
          <w:p w14:paraId="14B59E60" w14:textId="77777777" w:rsidR="0044052E" w:rsidRPr="00FF0019" w:rsidRDefault="0044052E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F0019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kommunikere mundtligt og skriftligt med og om matematik/</w:t>
            </w:r>
          </w:p>
          <w:p w14:paraId="16897EE7" w14:textId="77777777" w:rsidR="0044052E" w:rsidRPr="00FF0019" w:rsidRDefault="0044052E" w:rsidP="009250E4">
            <w:pPr>
              <w:rPr>
                <w:rFonts w:asciiTheme="minorHAnsi" w:hAnsiTheme="minorHAnsi"/>
              </w:rPr>
            </w:pPr>
            <w:r w:rsidRPr="00FF0019">
              <w:rPr>
                <w:rFonts w:asciiTheme="minorHAnsi" w:hAnsiTheme="minorHAnsi"/>
              </w:rPr>
              <w:t>Eleven har viden om fagord og begreber samt enkelt matematisk symbolsprog</w:t>
            </w:r>
          </w:p>
          <w:p w14:paraId="33D615F9" w14:textId="77777777" w:rsidR="0044052E" w:rsidRPr="00FF0019" w:rsidRDefault="0044052E" w:rsidP="00C333EF">
            <w:pPr>
              <w:rPr>
                <w:rFonts w:asciiTheme="minorHAnsi" w:hAnsiTheme="minorHAnsi"/>
              </w:rPr>
            </w:pPr>
          </w:p>
          <w:p w14:paraId="5653A040" w14:textId="74466C12" w:rsidR="0044052E" w:rsidRPr="00FF0019" w:rsidRDefault="0044052E" w:rsidP="009250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åling (Fase 1)</w:t>
            </w:r>
          </w:p>
          <w:p w14:paraId="6137A4B8" w14:textId="77777777" w:rsidR="0044052E" w:rsidRPr="00FF0019" w:rsidRDefault="0044052E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F0019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omskrive mellem måleenheder/</w:t>
            </w:r>
          </w:p>
          <w:p w14:paraId="2EB70F25" w14:textId="77777777" w:rsidR="0044052E" w:rsidRPr="00FF0019" w:rsidRDefault="0044052E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F0019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sammenhænge i enhedssystemet</w:t>
            </w:r>
          </w:p>
          <w:p w14:paraId="3FCCD249" w14:textId="77777777" w:rsidR="0044052E" w:rsidRPr="00FF0019" w:rsidRDefault="0044052E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F0019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 </w:t>
            </w:r>
          </w:p>
          <w:p w14:paraId="790E6E26" w14:textId="6CF5B194" w:rsidR="0044052E" w:rsidRPr="00FF0019" w:rsidRDefault="0044052E" w:rsidP="009250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åling (Fase 2)</w:t>
            </w:r>
          </w:p>
          <w:p w14:paraId="39A4A4C9" w14:textId="77777777" w:rsidR="0044052E" w:rsidRPr="00FF0019" w:rsidRDefault="0044052E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F0019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Eleven kan bestemme mål i </w:t>
            </w:r>
            <w:r w:rsidRPr="00FF0019">
              <w:rPr>
                <w:rFonts w:asciiTheme="minorHAnsi" w:hAnsiTheme="minorHAnsi" w:cs="Arial"/>
                <w:color w:val="000000"/>
                <w:shd w:val="clear" w:color="auto" w:fill="FFFFFF"/>
              </w:rPr>
              <w:lastRenderedPageBreak/>
              <w:t>figurer ved hjælp af formler og digitale værktøjer/</w:t>
            </w:r>
          </w:p>
          <w:p w14:paraId="7C528BF5" w14:textId="77777777" w:rsidR="0044052E" w:rsidRPr="00FF0019" w:rsidRDefault="0044052E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F0019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formler og digitale værktøjer, der kan anvendes ved bestemmelse af omkreds, areal og rumfang af figurer</w:t>
            </w:r>
          </w:p>
          <w:p w14:paraId="05D02726" w14:textId="77777777" w:rsidR="0044052E" w:rsidRPr="00FF0019" w:rsidRDefault="0044052E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039BD936" w14:textId="3180EF99" w:rsidR="0044052E" w:rsidRPr="00FF0019" w:rsidRDefault="0044052E" w:rsidP="009250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åling (Fase 3)</w:t>
            </w:r>
          </w:p>
          <w:p w14:paraId="0CE88DAA" w14:textId="77777777" w:rsidR="0044052E" w:rsidRPr="00FF0019" w:rsidRDefault="0044052E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FF0019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bestemme afstande med beregning/</w:t>
            </w:r>
          </w:p>
          <w:p w14:paraId="508F6A34" w14:textId="77777777" w:rsidR="0044052E" w:rsidRPr="00FF0019" w:rsidRDefault="0044052E" w:rsidP="009250E4">
            <w:pPr>
              <w:rPr>
                <w:rFonts w:asciiTheme="minorHAnsi" w:hAnsiTheme="minorHAnsi"/>
                <w:lang w:val="nb-NO"/>
              </w:rPr>
            </w:pPr>
            <w:r w:rsidRPr="00FF0019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metoder til afstandsbestemmelse</w:t>
            </w:r>
            <w:r w:rsidRPr="00FF0019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362" w:type="dxa"/>
          </w:tcPr>
          <w:p w14:paraId="28EA369E" w14:textId="77777777" w:rsidR="0044052E" w:rsidRPr="00FF0019" w:rsidRDefault="0044052E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FF0019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lastRenderedPageBreak/>
              <w:t>Læringsmål 1</w:t>
            </w:r>
          </w:p>
          <w:p w14:paraId="3C3E0A30" w14:textId="24F4E4BA" w:rsidR="0044052E" w:rsidRPr="00FF0019" w:rsidRDefault="0044052E" w:rsidP="00F24EA5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FF0019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anvende forskellige længdemål.</w:t>
            </w:r>
          </w:p>
        </w:tc>
        <w:tc>
          <w:tcPr>
            <w:tcW w:w="3192" w:type="dxa"/>
          </w:tcPr>
          <w:p w14:paraId="7C55803C" w14:textId="77777777" w:rsidR="0044052E" w:rsidRPr="00FF0019" w:rsidRDefault="0044052E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FF001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77258497" w14:textId="1C291F83" w:rsidR="0044052E" w:rsidRPr="00FF0019" w:rsidRDefault="0044052E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Jeg</w:t>
            </w:r>
            <w:r w:rsidRPr="00FF0019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anvend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FF0019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en lineal og et målebånd til at angive længdemål i metersystemet.</w:t>
            </w:r>
          </w:p>
          <w:p w14:paraId="755C8C5D" w14:textId="77777777" w:rsidR="0044052E" w:rsidRPr="00FF0019" w:rsidRDefault="0044052E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FF001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7A81C132" w14:textId="1CA35351" w:rsidR="0044052E" w:rsidRPr="00FF0019" w:rsidRDefault="0044052E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Jeg</w:t>
            </w:r>
            <w:r w:rsidRPr="00FF0019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anvend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FF0019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egne kropsmål som enhed til at beregne længder.</w:t>
            </w:r>
          </w:p>
          <w:p w14:paraId="5EDD8D47" w14:textId="77777777" w:rsidR="0044052E" w:rsidRPr="00FF0019" w:rsidRDefault="0044052E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F001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7481CF35" w14:textId="52507D28" w:rsidR="0044052E" w:rsidRPr="00FF0019" w:rsidRDefault="0044052E" w:rsidP="00F24E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F0019">
              <w:rPr>
                <w:rFonts w:asciiTheme="minorHAnsi" w:hAnsiTheme="minorHAnsi"/>
              </w:rPr>
              <w:t xml:space="preserve"> måle</w:t>
            </w:r>
            <w:r>
              <w:rPr>
                <w:rFonts w:asciiTheme="minorHAnsi" w:hAnsiTheme="minorHAnsi"/>
              </w:rPr>
              <w:t>r</w:t>
            </w:r>
            <w:r w:rsidRPr="00FF0019">
              <w:rPr>
                <w:rFonts w:asciiTheme="minorHAnsi" w:hAnsiTheme="minorHAnsi"/>
              </w:rPr>
              <w:t xml:space="preserve"> genstande i gamle længdemål som alen, fod og tomme og omskrive disse til metersystemet.</w:t>
            </w:r>
          </w:p>
        </w:tc>
      </w:tr>
      <w:tr w:rsidR="0044052E" w14:paraId="14AA7E56" w14:textId="77777777" w:rsidTr="00646EA5">
        <w:tc>
          <w:tcPr>
            <w:tcW w:w="3074" w:type="dxa"/>
            <w:vMerge/>
          </w:tcPr>
          <w:p w14:paraId="73F8A7B7" w14:textId="77777777" w:rsidR="0044052E" w:rsidRPr="00FF0019" w:rsidRDefault="0044052E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4A98385B" w14:textId="740B6398" w:rsidR="0044052E" w:rsidRPr="00FF0019" w:rsidRDefault="0044052E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4CB6DF03" w14:textId="77777777" w:rsidR="0044052E" w:rsidRPr="00FF0019" w:rsidRDefault="0044052E" w:rsidP="00DB0B22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FF0019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2</w:t>
            </w:r>
          </w:p>
          <w:p w14:paraId="1E965BC5" w14:textId="1A0645A2" w:rsidR="0044052E" w:rsidRPr="00FF0019" w:rsidRDefault="0044052E" w:rsidP="00DB0B22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FF0019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beregne </w:t>
            </w:r>
            <w:r w:rsidRPr="00FF0019">
              <w:rPr>
                <w:rFonts w:asciiTheme="minorHAnsi" w:eastAsia="Times New Roman" w:hAnsiTheme="minorHAnsi"/>
                <w:color w:val="000000"/>
                <w:lang w:eastAsia="da-DK"/>
              </w:rPr>
              <w:lastRenderedPageBreak/>
              <w:t>menneskekroppens areal ud fra forskellige metoder.</w:t>
            </w:r>
          </w:p>
          <w:p w14:paraId="094B5AB4" w14:textId="77777777" w:rsidR="0044052E" w:rsidRPr="00FF0019" w:rsidRDefault="0044052E" w:rsidP="00DB0B22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FF0000"/>
                <w:lang w:eastAsia="da-DK"/>
              </w:rPr>
            </w:pPr>
          </w:p>
        </w:tc>
        <w:tc>
          <w:tcPr>
            <w:tcW w:w="3192" w:type="dxa"/>
          </w:tcPr>
          <w:p w14:paraId="2AE35F78" w14:textId="77777777" w:rsidR="0044052E" w:rsidRPr="00FF0019" w:rsidRDefault="0044052E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F001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lastRenderedPageBreak/>
              <w:t>Niveau 1</w:t>
            </w:r>
          </w:p>
          <w:p w14:paraId="6FD23B48" w14:textId="01BDEDEC" w:rsidR="0044052E" w:rsidRPr="00FF0019" w:rsidRDefault="0044052E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F0019">
              <w:rPr>
                <w:rFonts w:asciiTheme="minorHAnsi" w:hAnsiTheme="minorHAnsi"/>
              </w:rPr>
              <w:t xml:space="preserve"> finde</w:t>
            </w:r>
            <w:r>
              <w:rPr>
                <w:rFonts w:asciiTheme="minorHAnsi" w:hAnsiTheme="minorHAnsi"/>
              </w:rPr>
              <w:t>r</w:t>
            </w:r>
            <w:r w:rsidRPr="00FF0019">
              <w:rPr>
                <w:rFonts w:asciiTheme="minorHAnsi" w:hAnsiTheme="minorHAnsi"/>
              </w:rPr>
              <w:t xml:space="preserve"> kroppens areal ud fra </w:t>
            </w:r>
            <w:r w:rsidRPr="00FF0019">
              <w:rPr>
                <w:rFonts w:asciiTheme="minorHAnsi" w:hAnsiTheme="minorHAnsi"/>
              </w:rPr>
              <w:lastRenderedPageBreak/>
              <w:t>praktiske forsøg.</w:t>
            </w:r>
          </w:p>
          <w:p w14:paraId="6F393E4D" w14:textId="77777777" w:rsidR="0044052E" w:rsidRPr="00FF0019" w:rsidRDefault="0044052E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F001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021807A3" w14:textId="4F150FCE" w:rsidR="0044052E" w:rsidRPr="00FF0019" w:rsidRDefault="0044052E" w:rsidP="00DC01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F0019">
              <w:rPr>
                <w:rFonts w:asciiTheme="minorHAnsi" w:hAnsiTheme="minorHAnsi"/>
              </w:rPr>
              <w:t xml:space="preserve"> finde</w:t>
            </w:r>
            <w:r>
              <w:rPr>
                <w:rFonts w:asciiTheme="minorHAnsi" w:hAnsiTheme="minorHAnsi"/>
              </w:rPr>
              <w:t>r</w:t>
            </w:r>
            <w:r w:rsidRPr="00FF0019">
              <w:rPr>
                <w:rFonts w:asciiTheme="minorHAnsi" w:hAnsiTheme="minorHAnsi"/>
              </w:rPr>
              <w:t xml:space="preserve"> kroppens areal ud fra angivne formler.</w:t>
            </w:r>
          </w:p>
          <w:p w14:paraId="6EE9AED6" w14:textId="77777777" w:rsidR="0044052E" w:rsidRPr="00FF0019" w:rsidRDefault="0044052E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F001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15E5318C" w14:textId="730C7DCF" w:rsidR="0044052E" w:rsidRPr="00FF0019" w:rsidRDefault="0044052E" w:rsidP="00F24E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FF0019">
              <w:rPr>
                <w:rFonts w:asciiTheme="minorHAnsi" w:hAnsiTheme="minorHAnsi"/>
              </w:rPr>
              <w:t>beregne</w:t>
            </w:r>
            <w:r>
              <w:rPr>
                <w:rFonts w:asciiTheme="minorHAnsi" w:hAnsiTheme="minorHAnsi"/>
              </w:rPr>
              <w:t>r</w:t>
            </w:r>
            <w:r w:rsidRPr="00FF0019">
              <w:rPr>
                <w:rFonts w:asciiTheme="minorHAnsi" w:hAnsiTheme="minorHAnsi"/>
              </w:rPr>
              <w:t xml:space="preserve"> forbrændingsgrad ud fra formel for kroppens areal og beregning af procentdele.</w:t>
            </w:r>
          </w:p>
        </w:tc>
      </w:tr>
      <w:tr w:rsidR="0044052E" w14:paraId="49C81847" w14:textId="77777777" w:rsidTr="00646EA5">
        <w:tc>
          <w:tcPr>
            <w:tcW w:w="3074" w:type="dxa"/>
            <w:vMerge/>
          </w:tcPr>
          <w:p w14:paraId="31F476E0" w14:textId="77777777" w:rsidR="0044052E" w:rsidRPr="00FF0019" w:rsidRDefault="0044052E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6BBD5EBD" w14:textId="25470E18" w:rsidR="0044052E" w:rsidRPr="00FF0019" w:rsidRDefault="0044052E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5AE86D06" w14:textId="77777777" w:rsidR="0044052E" w:rsidRPr="00FF0019" w:rsidRDefault="0044052E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FF0019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3</w:t>
            </w:r>
          </w:p>
          <w:p w14:paraId="21AB5C78" w14:textId="0CE43CFD" w:rsidR="0044052E" w:rsidRPr="00FF0019" w:rsidRDefault="0044052E" w:rsidP="00F24EA5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FF0019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beregne rumfang og massefylde af figurer.</w:t>
            </w:r>
          </w:p>
        </w:tc>
        <w:tc>
          <w:tcPr>
            <w:tcW w:w="3192" w:type="dxa"/>
          </w:tcPr>
          <w:p w14:paraId="4607208A" w14:textId="77777777" w:rsidR="0044052E" w:rsidRPr="00FF0019" w:rsidRDefault="0044052E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F001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1A7829C6" w14:textId="284D73D2" w:rsidR="0044052E" w:rsidRPr="00FF0019" w:rsidRDefault="0044052E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F0019">
              <w:rPr>
                <w:rFonts w:asciiTheme="minorHAnsi" w:hAnsiTheme="minorHAnsi"/>
              </w:rPr>
              <w:t xml:space="preserve"> beregne</w:t>
            </w:r>
            <w:r>
              <w:rPr>
                <w:rFonts w:asciiTheme="minorHAnsi" w:hAnsiTheme="minorHAnsi"/>
              </w:rPr>
              <w:t>r</w:t>
            </w:r>
            <w:r w:rsidRPr="00FF0019">
              <w:rPr>
                <w:rFonts w:asciiTheme="minorHAnsi" w:hAnsiTheme="minorHAnsi"/>
              </w:rPr>
              <w:t xml:space="preserve"> rumfanget af en cylinder, et prisme, en kegle og en pyramide.</w:t>
            </w:r>
          </w:p>
          <w:p w14:paraId="0EE74A07" w14:textId="77777777" w:rsidR="0044052E" w:rsidRPr="00FF0019" w:rsidRDefault="0044052E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F001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5A0FB1C1" w14:textId="285C2B1B" w:rsidR="0044052E" w:rsidRPr="00FF0019" w:rsidRDefault="0044052E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F0019">
              <w:rPr>
                <w:rFonts w:asciiTheme="minorHAnsi" w:hAnsiTheme="minorHAnsi"/>
              </w:rPr>
              <w:t xml:space="preserve"> beregne</w:t>
            </w:r>
            <w:r>
              <w:rPr>
                <w:rFonts w:asciiTheme="minorHAnsi" w:hAnsiTheme="minorHAnsi"/>
              </w:rPr>
              <w:t>r</w:t>
            </w:r>
            <w:r w:rsidRPr="00FF0019">
              <w:rPr>
                <w:rFonts w:asciiTheme="minorHAnsi" w:hAnsiTheme="minorHAnsi"/>
              </w:rPr>
              <w:t xml:space="preserve"> massefylde af en given figur lavet af et givent stof.</w:t>
            </w:r>
          </w:p>
          <w:p w14:paraId="27231055" w14:textId="77777777" w:rsidR="0044052E" w:rsidRPr="00FF0019" w:rsidRDefault="0044052E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F001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073650D8" w14:textId="64D873FA" w:rsidR="0044052E" w:rsidRPr="00FF0019" w:rsidRDefault="0044052E" w:rsidP="00F24E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F0019">
              <w:rPr>
                <w:rFonts w:asciiTheme="minorHAnsi" w:hAnsiTheme="minorHAnsi"/>
              </w:rPr>
              <w:t xml:space="preserve"> beregne</w:t>
            </w:r>
            <w:r>
              <w:rPr>
                <w:rFonts w:asciiTheme="minorHAnsi" w:hAnsiTheme="minorHAnsi"/>
              </w:rPr>
              <w:t>r</w:t>
            </w:r>
            <w:r w:rsidRPr="00FF0019">
              <w:rPr>
                <w:rFonts w:asciiTheme="minorHAnsi" w:hAnsiTheme="minorHAnsi"/>
              </w:rPr>
              <w:t xml:space="preserve"> enten massefylde, vægt eller rumfang ud fra formlen for massefylde.</w:t>
            </w:r>
          </w:p>
        </w:tc>
      </w:tr>
      <w:tr w:rsidR="0044052E" w14:paraId="2BB17261" w14:textId="77777777" w:rsidTr="00646EA5">
        <w:tc>
          <w:tcPr>
            <w:tcW w:w="3074" w:type="dxa"/>
            <w:vMerge/>
          </w:tcPr>
          <w:p w14:paraId="1C6CB9F5" w14:textId="77777777" w:rsidR="0044052E" w:rsidRPr="00FF0019" w:rsidRDefault="0044052E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1C584345" w14:textId="0A814625" w:rsidR="0044052E" w:rsidRPr="00FF0019" w:rsidRDefault="0044052E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011981FE" w14:textId="77777777" w:rsidR="0044052E" w:rsidRPr="00FF0019" w:rsidRDefault="0044052E" w:rsidP="00C333EF">
            <w:pPr>
              <w:rPr>
                <w:rFonts w:asciiTheme="minorHAnsi" w:hAnsiTheme="minorHAnsi"/>
                <w:b/>
              </w:rPr>
            </w:pPr>
            <w:r w:rsidRPr="00FF0019">
              <w:rPr>
                <w:rFonts w:asciiTheme="minorHAnsi" w:hAnsiTheme="minorHAnsi"/>
                <w:b/>
              </w:rPr>
              <w:t>Læringsmål 4</w:t>
            </w:r>
          </w:p>
          <w:p w14:paraId="4A9C8B2B" w14:textId="1CECCDA6" w:rsidR="0044052E" w:rsidRPr="00FF0019" w:rsidRDefault="0044052E" w:rsidP="00F24E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skal kunne</w:t>
            </w:r>
            <w:r w:rsidRPr="00FF0019">
              <w:rPr>
                <w:rFonts w:asciiTheme="minorHAnsi" w:hAnsiTheme="minorHAnsi"/>
              </w:rPr>
              <w:t xml:space="preserve"> beregne tid og gennemsnitsfart.</w:t>
            </w:r>
          </w:p>
        </w:tc>
        <w:tc>
          <w:tcPr>
            <w:tcW w:w="3192" w:type="dxa"/>
          </w:tcPr>
          <w:p w14:paraId="7293DCAB" w14:textId="77777777" w:rsidR="0044052E" w:rsidRPr="00FF0019" w:rsidRDefault="0044052E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color w:val="000000"/>
                <w:lang w:eastAsia="da-DK"/>
              </w:rPr>
            </w:pPr>
            <w:r w:rsidRPr="00FF001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2D856E94" w14:textId="45809611" w:rsidR="0044052E" w:rsidRPr="00FF0019" w:rsidRDefault="0044052E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F0019">
              <w:rPr>
                <w:rFonts w:asciiTheme="minorHAnsi" w:hAnsiTheme="minorHAnsi"/>
              </w:rPr>
              <w:t xml:space="preserve"> aflæse</w:t>
            </w:r>
            <w:r>
              <w:rPr>
                <w:rFonts w:asciiTheme="minorHAnsi" w:hAnsiTheme="minorHAnsi"/>
              </w:rPr>
              <w:t>r</w:t>
            </w:r>
            <w:r w:rsidRPr="00FF0019">
              <w:rPr>
                <w:rFonts w:asciiTheme="minorHAnsi" w:hAnsiTheme="minorHAnsi"/>
              </w:rPr>
              <w:t xml:space="preserve"> køreplaner med henblik på at finde frem til en rejses tid.</w:t>
            </w:r>
          </w:p>
          <w:p w14:paraId="72EFF150" w14:textId="77777777" w:rsidR="0044052E" w:rsidRPr="00FF0019" w:rsidRDefault="0044052E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color w:val="000000"/>
                <w:lang w:eastAsia="da-DK"/>
              </w:rPr>
            </w:pPr>
            <w:r w:rsidRPr="00FF001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7A098A30" w14:textId="0692410B" w:rsidR="0044052E" w:rsidRPr="00FF0019" w:rsidRDefault="0044052E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F0019">
              <w:rPr>
                <w:rFonts w:asciiTheme="minorHAnsi" w:hAnsiTheme="minorHAnsi"/>
              </w:rPr>
              <w:t xml:space="preserve"> beregne</w:t>
            </w:r>
            <w:r>
              <w:rPr>
                <w:rFonts w:asciiTheme="minorHAnsi" w:hAnsiTheme="minorHAnsi"/>
              </w:rPr>
              <w:t>r</w:t>
            </w:r>
            <w:r w:rsidRPr="00FF0019">
              <w:rPr>
                <w:rFonts w:asciiTheme="minorHAnsi" w:hAnsiTheme="minorHAnsi"/>
              </w:rPr>
              <w:t xml:space="preserve"> gennemsnitsfart.</w:t>
            </w:r>
          </w:p>
          <w:p w14:paraId="5B0744A7" w14:textId="77777777" w:rsidR="0044052E" w:rsidRPr="00FF0019" w:rsidRDefault="0044052E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color w:val="000000"/>
                <w:lang w:eastAsia="da-DK"/>
              </w:rPr>
            </w:pPr>
            <w:r w:rsidRPr="00FF001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40E1A631" w14:textId="2FCFBD10" w:rsidR="0044052E" w:rsidRPr="00FF0019" w:rsidRDefault="0044052E" w:rsidP="00F24E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F0019">
              <w:rPr>
                <w:rFonts w:asciiTheme="minorHAnsi" w:hAnsiTheme="minorHAnsi"/>
              </w:rPr>
              <w:t xml:space="preserve"> omregne</w:t>
            </w:r>
            <w:r>
              <w:rPr>
                <w:rFonts w:asciiTheme="minorHAnsi" w:hAnsiTheme="minorHAnsi"/>
              </w:rPr>
              <w:t>r</w:t>
            </w:r>
            <w:r w:rsidRPr="00FF0019">
              <w:rPr>
                <w:rFonts w:asciiTheme="minorHAnsi" w:hAnsiTheme="minorHAnsi"/>
              </w:rPr>
              <w:t xml:space="preserve"> sømil, knob og miles per </w:t>
            </w:r>
            <w:proofErr w:type="spellStart"/>
            <w:r w:rsidRPr="00FF0019">
              <w:rPr>
                <w:rFonts w:asciiTheme="minorHAnsi" w:hAnsiTheme="minorHAnsi"/>
              </w:rPr>
              <w:t>hour</w:t>
            </w:r>
            <w:proofErr w:type="spellEnd"/>
            <w:r w:rsidRPr="00FF0019">
              <w:rPr>
                <w:rFonts w:asciiTheme="minorHAnsi" w:hAnsiTheme="minorHAnsi"/>
              </w:rPr>
              <w:t xml:space="preserve"> til metersystemets gennemsnitsfart.</w:t>
            </w:r>
          </w:p>
        </w:tc>
      </w:tr>
      <w:tr w:rsidR="0044052E" w14:paraId="5F7C5B1C" w14:textId="77777777" w:rsidTr="00646EA5">
        <w:tc>
          <w:tcPr>
            <w:tcW w:w="3074" w:type="dxa"/>
            <w:vMerge/>
          </w:tcPr>
          <w:p w14:paraId="7102C95C" w14:textId="77777777" w:rsidR="0044052E" w:rsidRPr="00FF0019" w:rsidRDefault="0044052E" w:rsidP="009B4BC1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517DBF24" w14:textId="1226AE8B" w:rsidR="0044052E" w:rsidRPr="00FF0019" w:rsidRDefault="0044052E" w:rsidP="009B4BC1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601AA1FE" w14:textId="77777777" w:rsidR="0044052E" w:rsidRPr="00FF0019" w:rsidRDefault="0044052E" w:rsidP="009B4BC1">
            <w:pPr>
              <w:rPr>
                <w:rFonts w:asciiTheme="minorHAnsi" w:hAnsiTheme="minorHAnsi"/>
                <w:b/>
              </w:rPr>
            </w:pPr>
            <w:r w:rsidRPr="00FF0019">
              <w:rPr>
                <w:rFonts w:asciiTheme="minorHAnsi" w:hAnsiTheme="minorHAnsi"/>
                <w:b/>
              </w:rPr>
              <w:t>Læringsmål 5</w:t>
            </w:r>
          </w:p>
          <w:p w14:paraId="78C565E9" w14:textId="43B94613" w:rsidR="0044052E" w:rsidRPr="00FF0019" w:rsidRDefault="0044052E" w:rsidP="00F24E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skal kunne</w:t>
            </w:r>
            <w:r w:rsidRPr="00FF0019">
              <w:rPr>
                <w:rFonts w:asciiTheme="minorHAnsi" w:hAnsiTheme="minorHAnsi"/>
              </w:rPr>
              <w:t xml:space="preserve"> anvende forskellige måleenheder i kommunikationen af matematik.</w:t>
            </w:r>
          </w:p>
        </w:tc>
        <w:tc>
          <w:tcPr>
            <w:tcW w:w="3192" w:type="dxa"/>
          </w:tcPr>
          <w:p w14:paraId="47E39747" w14:textId="77777777" w:rsidR="0044052E" w:rsidRPr="00FF0019" w:rsidRDefault="0044052E" w:rsidP="009B4BC1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F001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012F4D8C" w14:textId="3884419A" w:rsidR="0044052E" w:rsidRPr="00FF0019" w:rsidRDefault="0044052E" w:rsidP="009B4B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F0019">
              <w:rPr>
                <w:rFonts w:asciiTheme="minorHAnsi" w:hAnsiTheme="minorHAnsi"/>
              </w:rPr>
              <w:t xml:space="preserve"> anvende</w:t>
            </w:r>
            <w:r>
              <w:rPr>
                <w:rFonts w:asciiTheme="minorHAnsi" w:hAnsiTheme="minorHAnsi"/>
              </w:rPr>
              <w:t>r</w:t>
            </w:r>
            <w:r w:rsidRPr="00FF0019">
              <w:rPr>
                <w:rFonts w:asciiTheme="minorHAnsi" w:hAnsiTheme="minorHAnsi"/>
              </w:rPr>
              <w:t xml:space="preserve"> måleenheder fra metersystemet i kommunikationen af forskellige typer af mål.</w:t>
            </w:r>
          </w:p>
          <w:p w14:paraId="0EBEA3AB" w14:textId="77777777" w:rsidR="0044052E" w:rsidRPr="00FF0019" w:rsidRDefault="0044052E" w:rsidP="009B4BC1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F001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42998641" w14:textId="7D4A09C5" w:rsidR="0044052E" w:rsidRPr="00FF0019" w:rsidRDefault="0044052E" w:rsidP="009B4B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F0019">
              <w:rPr>
                <w:rFonts w:asciiTheme="minorHAnsi" w:hAnsiTheme="minorHAnsi"/>
              </w:rPr>
              <w:t xml:space="preserve"> anvende</w:t>
            </w:r>
            <w:r>
              <w:rPr>
                <w:rFonts w:asciiTheme="minorHAnsi" w:hAnsiTheme="minorHAnsi"/>
              </w:rPr>
              <w:t>r</w:t>
            </w:r>
            <w:r w:rsidRPr="00FF0019">
              <w:rPr>
                <w:rFonts w:asciiTheme="minorHAnsi" w:hAnsiTheme="minorHAnsi"/>
              </w:rPr>
              <w:t xml:space="preserve"> gamle og udenlandske måleenheder i kommunikationen af forskellige typer af mål.</w:t>
            </w:r>
          </w:p>
          <w:p w14:paraId="16C03442" w14:textId="77777777" w:rsidR="0044052E" w:rsidRPr="00FF0019" w:rsidRDefault="0044052E" w:rsidP="009B4BC1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FF001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66A19274" w14:textId="5DE10228" w:rsidR="0044052E" w:rsidRPr="00FF0019" w:rsidRDefault="0044052E" w:rsidP="00F24E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FF0019">
              <w:rPr>
                <w:rFonts w:asciiTheme="minorHAnsi" w:hAnsiTheme="minorHAnsi"/>
              </w:rPr>
              <w:t xml:space="preserve"> omregne</w:t>
            </w:r>
            <w:r>
              <w:rPr>
                <w:rFonts w:asciiTheme="minorHAnsi" w:hAnsiTheme="minorHAnsi"/>
              </w:rPr>
              <w:t>r</w:t>
            </w:r>
            <w:r w:rsidRPr="00FF0019">
              <w:rPr>
                <w:rFonts w:asciiTheme="minorHAnsi" w:hAnsiTheme="minorHAnsi"/>
              </w:rPr>
              <w:t xml:space="preserve"> mellem forskellige måleenheder så den mest hensigtsmæssige måleenhed til en given målgruppe tilpasses.</w:t>
            </w:r>
          </w:p>
        </w:tc>
      </w:tr>
    </w:tbl>
    <w:p w14:paraId="40C01B63" w14:textId="77777777" w:rsidR="00433E5B" w:rsidRDefault="00433E5B" w:rsidP="00433E5B"/>
    <w:p w14:paraId="26FEABAD" w14:textId="0FF40295" w:rsidR="00433E5B" w:rsidRDefault="00433E5B">
      <w:pPr>
        <w:spacing w:after="200" w:line="276" w:lineRule="auto"/>
        <w:rPr>
          <w:rFonts w:eastAsia="Times New Roman"/>
          <w:bCs/>
          <w:sz w:val="20"/>
          <w:szCs w:val="20"/>
          <w:lang w:eastAsia="da-DK"/>
        </w:rPr>
      </w:pPr>
    </w:p>
    <w:p w14:paraId="130CC5FF" w14:textId="57B6923F" w:rsidR="00433E5B" w:rsidRDefault="00085178" w:rsidP="00433E5B">
      <w:pPr>
        <w:pStyle w:val="Titel"/>
      </w:pPr>
      <w:r>
        <w:t>K</w:t>
      </w:r>
      <w:r w:rsidR="00433E5B">
        <w:t>apitel 9</w:t>
      </w:r>
    </w:p>
    <w:p w14:paraId="6C147950" w14:textId="77777777" w:rsidR="00433E5B" w:rsidRDefault="00433E5B" w:rsidP="00433E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74"/>
        <w:gridCol w:w="3074"/>
        <w:gridCol w:w="3362"/>
        <w:gridCol w:w="3192"/>
      </w:tblGrid>
      <w:tr w:rsidR="00085178" w14:paraId="32B70A57" w14:textId="77777777" w:rsidTr="00254568">
        <w:tc>
          <w:tcPr>
            <w:tcW w:w="3074" w:type="dxa"/>
            <w:shd w:val="clear" w:color="auto" w:fill="C6D9F1" w:themeFill="text2" w:themeFillTint="33"/>
          </w:tcPr>
          <w:p w14:paraId="27A660F6" w14:textId="22C10B96" w:rsidR="00085178" w:rsidRPr="00326C85" w:rsidRDefault="005A2201" w:rsidP="00D473BE">
            <w:pPr>
              <w:rPr>
                <w:rFonts w:asciiTheme="minorHAnsi" w:hAnsiTheme="minorHAnsi"/>
              </w:rPr>
            </w:pPr>
            <w:r w:rsidRPr="005A3C57">
              <w:rPr>
                <w:rFonts w:asciiTheme="minorHAnsi" w:hAnsiTheme="minorHAnsi"/>
                <w:b/>
                <w:sz w:val="24"/>
                <w:szCs w:val="24"/>
              </w:rPr>
              <w:t>Forløb og varighed</w:t>
            </w:r>
          </w:p>
        </w:tc>
        <w:tc>
          <w:tcPr>
            <w:tcW w:w="3074" w:type="dxa"/>
            <w:shd w:val="clear" w:color="auto" w:fill="C6D9F1" w:themeFill="text2" w:themeFillTint="33"/>
          </w:tcPr>
          <w:p w14:paraId="72F08F67" w14:textId="77777777" w:rsidR="00AD7F6D" w:rsidRPr="005A3C57" w:rsidRDefault="00AD7F6D" w:rsidP="00AD7F6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A3C57">
              <w:rPr>
                <w:rFonts w:asciiTheme="minorHAnsi" w:hAnsiTheme="minorHAnsi"/>
                <w:b/>
                <w:sz w:val="24"/>
                <w:szCs w:val="24"/>
              </w:rPr>
              <w:t>Fæ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rdigheds- og vidensmål</w:t>
            </w:r>
          </w:p>
          <w:p w14:paraId="65D6B26A" w14:textId="77777777" w:rsidR="00085178" w:rsidRPr="005A2201" w:rsidRDefault="00085178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C6D9F1" w:themeFill="text2" w:themeFillTint="33"/>
          </w:tcPr>
          <w:p w14:paraId="7887860A" w14:textId="77777777" w:rsidR="00085178" w:rsidRPr="005A2201" w:rsidRDefault="00085178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A2201">
              <w:rPr>
                <w:rFonts w:asciiTheme="minorHAnsi" w:hAnsiTheme="minorHAnsi"/>
                <w:b/>
                <w:sz w:val="24"/>
                <w:szCs w:val="24"/>
              </w:rPr>
              <w:t>Læringsmål</w:t>
            </w:r>
          </w:p>
          <w:p w14:paraId="022E1F4E" w14:textId="28121963" w:rsidR="00085178" w:rsidRPr="005A2201" w:rsidRDefault="00085178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14:paraId="733E28FB" w14:textId="0878C832" w:rsidR="00085178" w:rsidRPr="005A2201" w:rsidRDefault="00085178" w:rsidP="00B9163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A2201">
              <w:rPr>
                <w:rFonts w:asciiTheme="minorHAnsi" w:hAnsiTheme="minorHAnsi"/>
                <w:b/>
                <w:sz w:val="24"/>
                <w:szCs w:val="24"/>
              </w:rPr>
              <w:t xml:space="preserve">Tegn på læring </w:t>
            </w:r>
            <w:r w:rsidRPr="005A2201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kan </w:t>
            </w:r>
            <w:r w:rsidRPr="005A2201">
              <w:rPr>
                <w:rFonts w:asciiTheme="minorHAnsi" w:hAnsiTheme="minorHAnsi"/>
                <w:b/>
                <w:sz w:val="24"/>
                <w:szCs w:val="24"/>
              </w:rPr>
              <w:t>være</w:t>
            </w:r>
          </w:p>
        </w:tc>
      </w:tr>
      <w:tr w:rsidR="00372362" w14:paraId="2CB86A18" w14:textId="77777777" w:rsidTr="00254568">
        <w:tc>
          <w:tcPr>
            <w:tcW w:w="3074" w:type="dxa"/>
            <w:vMerge w:val="restart"/>
          </w:tcPr>
          <w:p w14:paraId="11E42D7E" w14:textId="5EA22E35" w:rsidR="00372362" w:rsidRDefault="00372362" w:rsidP="00AC5BF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atistik og sandsynlighed</w:t>
            </w:r>
          </w:p>
          <w:p w14:paraId="79B207B9" w14:textId="77777777" w:rsidR="00372362" w:rsidRDefault="00372362" w:rsidP="00AC5BF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DDF32F4" w14:textId="77777777" w:rsidR="00372362" w:rsidRPr="006A4509" w:rsidRDefault="00372362" w:rsidP="00AC5BF6">
            <w:pPr>
              <w:rPr>
                <w:rFonts w:asciiTheme="minorHAnsi" w:hAnsiTheme="minorHAnsi"/>
              </w:rPr>
            </w:pPr>
            <w:r w:rsidRPr="006A4509">
              <w:rPr>
                <w:rFonts w:asciiTheme="minorHAnsi" w:hAnsiTheme="minorHAnsi"/>
              </w:rPr>
              <w:t>Varighed: 4-5 uger</w:t>
            </w:r>
          </w:p>
          <w:p w14:paraId="36B2801A" w14:textId="77777777" w:rsidR="00372362" w:rsidRPr="000F4371" w:rsidRDefault="00372362" w:rsidP="00AC5BF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8E92787" w14:textId="19FDA038" w:rsidR="00372362" w:rsidRPr="008B684D" w:rsidRDefault="00372362" w:rsidP="00AC5BF6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Deskriptorer</w:t>
            </w:r>
          </w:p>
          <w:p w14:paraId="31F83785" w14:textId="6B8D1463" w:rsidR="00372362" w:rsidRPr="008B684D" w:rsidRDefault="00372362" w:rsidP="00AC5BF6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Medianer</w:t>
            </w:r>
          </w:p>
          <w:p w14:paraId="1E5401D1" w14:textId="7CDA7258" w:rsidR="00372362" w:rsidRPr="008B684D" w:rsidRDefault="00372362" w:rsidP="00AC5BF6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Tabeller og diagrammer</w:t>
            </w:r>
          </w:p>
          <w:p w14:paraId="63618663" w14:textId="5345E4F7" w:rsidR="00372362" w:rsidRPr="008B684D" w:rsidRDefault="00372362" w:rsidP="00AC5BF6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Statistisk sandsynlighed</w:t>
            </w:r>
          </w:p>
          <w:p w14:paraId="3B6DB70A" w14:textId="44968564" w:rsidR="00372362" w:rsidRPr="008B684D" w:rsidRDefault="00372362" w:rsidP="00AC5BF6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Kombinatorisk sandsynlighed</w:t>
            </w:r>
          </w:p>
          <w:p w14:paraId="5D882465" w14:textId="0E80DCB3" w:rsidR="00372362" w:rsidRPr="00F27E9C" w:rsidRDefault="00372362" w:rsidP="00AC5BF6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lastRenderedPageBreak/>
              <w:t>Chancetræer</w:t>
            </w:r>
          </w:p>
          <w:p w14:paraId="7217D1B6" w14:textId="77777777" w:rsidR="00372362" w:rsidRDefault="00372362" w:rsidP="009250E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74" w:type="dxa"/>
            <w:vMerge w:val="restart"/>
          </w:tcPr>
          <w:p w14:paraId="30D26BD1" w14:textId="34E28BBE" w:rsidR="00372362" w:rsidRPr="00326C85" w:rsidRDefault="00372362" w:rsidP="009250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ommunikation (Fase 1)</w:t>
            </w:r>
          </w:p>
          <w:p w14:paraId="137F091F" w14:textId="77777777" w:rsidR="00372362" w:rsidRPr="00326C85" w:rsidRDefault="00372362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26C85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kommunikere mundtligt og skriftligt med og om matematik/</w:t>
            </w:r>
          </w:p>
          <w:p w14:paraId="0B8D95B9" w14:textId="77777777" w:rsidR="00372362" w:rsidRPr="00326C85" w:rsidRDefault="00372362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26C85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fagord og begreber samt enkelt matematisk symbolsprog</w:t>
            </w:r>
          </w:p>
          <w:p w14:paraId="51B59B2B" w14:textId="77777777" w:rsidR="00372362" w:rsidRPr="00326C85" w:rsidRDefault="00372362" w:rsidP="00C333EF">
            <w:pPr>
              <w:rPr>
                <w:rFonts w:asciiTheme="minorHAnsi" w:hAnsiTheme="minorHAnsi"/>
              </w:rPr>
            </w:pPr>
          </w:p>
          <w:p w14:paraId="310E7299" w14:textId="67B00992" w:rsidR="00372362" w:rsidRPr="00326C85" w:rsidRDefault="00372362" w:rsidP="009250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mmunikation (Fase 2)</w:t>
            </w:r>
          </w:p>
          <w:p w14:paraId="124F1C85" w14:textId="77777777" w:rsidR="00372362" w:rsidRPr="00326C85" w:rsidRDefault="00372362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26C85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Eleven kan kritisk søge </w:t>
            </w:r>
            <w:r w:rsidRPr="00326C85">
              <w:rPr>
                <w:rFonts w:asciiTheme="minorHAnsi" w:hAnsiTheme="minorHAnsi" w:cs="Arial"/>
                <w:color w:val="000000"/>
                <w:shd w:val="clear" w:color="auto" w:fill="FFFFFF"/>
              </w:rPr>
              <w:lastRenderedPageBreak/>
              <w:t>matematisk information, herunder med digitale medier/</w:t>
            </w:r>
          </w:p>
          <w:p w14:paraId="0005D1FE" w14:textId="77777777" w:rsidR="00372362" w:rsidRPr="00326C85" w:rsidRDefault="00372362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26C85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informationssøgning og vurdering af kilder</w:t>
            </w:r>
          </w:p>
          <w:p w14:paraId="7A55AF2C" w14:textId="77777777" w:rsidR="00372362" w:rsidRPr="00326C85" w:rsidRDefault="00372362" w:rsidP="00C333EF">
            <w:pPr>
              <w:rPr>
                <w:rFonts w:asciiTheme="minorHAnsi" w:hAnsiTheme="minorHAnsi"/>
              </w:rPr>
            </w:pPr>
          </w:p>
          <w:p w14:paraId="3A1371C8" w14:textId="5FA5F895" w:rsidR="00372362" w:rsidRPr="00326C85" w:rsidRDefault="00372362" w:rsidP="009250E4">
            <w:pPr>
              <w:rPr>
                <w:rFonts w:asciiTheme="minorHAnsi" w:hAnsiTheme="minorHAnsi"/>
                <w:b/>
              </w:rPr>
            </w:pPr>
            <w:r w:rsidRPr="00326C85">
              <w:rPr>
                <w:rFonts w:asciiTheme="minorHAnsi" w:hAnsiTheme="minorHAnsi"/>
                <w:b/>
              </w:rPr>
              <w:t>Statistik</w:t>
            </w:r>
            <w:r>
              <w:rPr>
                <w:rFonts w:asciiTheme="minorHAnsi" w:hAnsiTheme="minorHAnsi"/>
                <w:b/>
              </w:rPr>
              <w:t xml:space="preserve"> (Fase 1)</w:t>
            </w:r>
          </w:p>
          <w:p w14:paraId="1700E32B" w14:textId="77777777" w:rsidR="00372362" w:rsidRPr="00326C85" w:rsidRDefault="00372362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26C85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vælge relevante deskriptorer og diagrammer til analyse af datasæt/</w:t>
            </w:r>
          </w:p>
          <w:p w14:paraId="1817B679" w14:textId="77777777" w:rsidR="00372362" w:rsidRPr="00326C85" w:rsidRDefault="00372362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26C85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statistiske deskriptorer, diagrammer og digitale værktøjer, der kan behandle store datamængder</w:t>
            </w:r>
          </w:p>
          <w:p w14:paraId="60C00F3B" w14:textId="77777777" w:rsidR="00372362" w:rsidRPr="00326C85" w:rsidRDefault="00372362" w:rsidP="009250E4">
            <w:pPr>
              <w:rPr>
                <w:rFonts w:asciiTheme="minorHAnsi" w:hAnsiTheme="minorHAnsi"/>
                <w:b/>
              </w:rPr>
            </w:pPr>
          </w:p>
          <w:p w14:paraId="1E201777" w14:textId="56D939EC" w:rsidR="00372362" w:rsidRPr="00326C85" w:rsidRDefault="00372362" w:rsidP="009250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tistik (Fase 2)</w:t>
            </w:r>
            <w:r w:rsidRPr="00326C85">
              <w:rPr>
                <w:rFonts w:asciiTheme="minorHAnsi" w:hAnsiTheme="minorHAnsi"/>
                <w:b/>
              </w:rPr>
              <w:t xml:space="preserve"> </w:t>
            </w:r>
          </w:p>
          <w:p w14:paraId="5030EFFE" w14:textId="77777777" w:rsidR="00372362" w:rsidRPr="00326C85" w:rsidRDefault="00372362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26C85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undersøge sammenhænge i omverdenen med datasæt/</w:t>
            </w:r>
          </w:p>
          <w:p w14:paraId="0073D338" w14:textId="77777777" w:rsidR="00372362" w:rsidRPr="00326C85" w:rsidRDefault="00372362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26C85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metoder til undersøgelse af sammenhænge mellem datasæt, herunder med digitale værktøjer</w:t>
            </w:r>
          </w:p>
          <w:p w14:paraId="767ACD0E" w14:textId="77777777" w:rsidR="00372362" w:rsidRPr="00326C85" w:rsidRDefault="00372362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4C060C85" w14:textId="6EA3FFC3" w:rsidR="00372362" w:rsidRPr="00326C85" w:rsidRDefault="00372362" w:rsidP="009250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tistik (Fase 3)</w:t>
            </w:r>
          </w:p>
          <w:p w14:paraId="1F1B3850" w14:textId="77777777" w:rsidR="00372362" w:rsidRPr="00326C85" w:rsidRDefault="00372362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26C85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kritisk vurdere statistiske undersøgelser og præsentationer af data/</w:t>
            </w:r>
          </w:p>
          <w:p w14:paraId="724C2169" w14:textId="77777777" w:rsidR="00372362" w:rsidRPr="00326C85" w:rsidRDefault="00372362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26C85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stikprøveundersøgelser og virkemidler i præsentation af data</w:t>
            </w:r>
          </w:p>
          <w:p w14:paraId="6DAABCDE" w14:textId="77777777" w:rsidR="00372362" w:rsidRPr="00326C85" w:rsidRDefault="00372362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4110F96E" w14:textId="6D5C2BBB" w:rsidR="00372362" w:rsidRPr="00326C85" w:rsidRDefault="00372362" w:rsidP="009250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ndsynlighed (Fase 1)</w:t>
            </w:r>
          </w:p>
          <w:p w14:paraId="433DCF85" w14:textId="77777777" w:rsidR="00372362" w:rsidRPr="00326C85" w:rsidRDefault="00372362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26C85">
              <w:rPr>
                <w:rFonts w:asciiTheme="minorHAnsi" w:hAnsiTheme="minorHAnsi" w:cs="Arial"/>
                <w:color w:val="000000"/>
                <w:shd w:val="clear" w:color="auto" w:fill="FFFFFF"/>
              </w:rPr>
              <w:lastRenderedPageBreak/>
              <w:t>Eleven kan anvende udfaldsrum og tællemåder til at forbinde enkle sandsynligheder med tal/</w:t>
            </w:r>
          </w:p>
          <w:p w14:paraId="354F03FF" w14:textId="77777777" w:rsidR="00372362" w:rsidRPr="00326C85" w:rsidRDefault="00372362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26C85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udfaldsrum og tællemåder</w:t>
            </w:r>
          </w:p>
          <w:p w14:paraId="33592FF2" w14:textId="77777777" w:rsidR="00372362" w:rsidRPr="00326C85" w:rsidRDefault="00372362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7C145B4E" w14:textId="6B88C10C" w:rsidR="00372362" w:rsidRPr="00326C85" w:rsidRDefault="00372362" w:rsidP="009250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ndsynlighed (Fase 2)</w:t>
            </w:r>
          </w:p>
          <w:p w14:paraId="33FFB80C" w14:textId="77777777" w:rsidR="00372362" w:rsidRPr="00326C85" w:rsidRDefault="00372362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26C85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beregne sammensatte sandsynligheder/</w:t>
            </w:r>
          </w:p>
          <w:p w14:paraId="74446FCF" w14:textId="77777777" w:rsidR="00372362" w:rsidRPr="00326C85" w:rsidRDefault="00372362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26C85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sandsynlighedsmodeller og sandsynlighedsberegninger</w:t>
            </w:r>
          </w:p>
          <w:p w14:paraId="00825509" w14:textId="77777777" w:rsidR="00372362" w:rsidRPr="00326C85" w:rsidRDefault="00372362" w:rsidP="009250E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0CEE2369" w14:textId="523C3DAD" w:rsidR="00372362" w:rsidRPr="00326C85" w:rsidRDefault="00372362" w:rsidP="009250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ndsynlighed (Fase 3)</w:t>
            </w:r>
          </w:p>
          <w:p w14:paraId="26D133C6" w14:textId="77777777" w:rsidR="00372362" w:rsidRPr="00326C85" w:rsidRDefault="00372362" w:rsidP="009250E4">
            <w:pPr>
              <w:rPr>
                <w:rFonts w:asciiTheme="minorHAnsi" w:hAnsiTheme="minorHAnsi"/>
              </w:rPr>
            </w:pPr>
            <w:r w:rsidRPr="00326C85">
              <w:rPr>
                <w:rFonts w:asciiTheme="minorHAnsi" w:hAnsiTheme="minorHAnsi"/>
              </w:rPr>
              <w:t>Eleven kan anvende sandsynlighedsregning/</w:t>
            </w:r>
          </w:p>
          <w:p w14:paraId="42BBECBD" w14:textId="77777777" w:rsidR="00372362" w:rsidRPr="00326C85" w:rsidRDefault="00372362" w:rsidP="009250E4">
            <w:pPr>
              <w:rPr>
                <w:rFonts w:asciiTheme="minorHAnsi" w:hAnsiTheme="minorHAnsi"/>
              </w:rPr>
            </w:pPr>
            <w:r w:rsidRPr="00326C85">
              <w:rPr>
                <w:rFonts w:asciiTheme="minorHAnsi" w:hAnsiTheme="minorHAnsi"/>
              </w:rPr>
              <w:t>Eleven har viden om statistisk og teoretisk sandsynlighed</w:t>
            </w:r>
          </w:p>
        </w:tc>
        <w:tc>
          <w:tcPr>
            <w:tcW w:w="3362" w:type="dxa"/>
          </w:tcPr>
          <w:p w14:paraId="3E75DA87" w14:textId="77777777" w:rsidR="00372362" w:rsidRPr="00326C85" w:rsidRDefault="00372362" w:rsidP="001910E8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326C85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lastRenderedPageBreak/>
              <w:t>Læringsmål 1</w:t>
            </w:r>
          </w:p>
          <w:p w14:paraId="4A4D3054" w14:textId="7F6E84FD" w:rsidR="00372362" w:rsidRPr="00326C85" w:rsidRDefault="00372362" w:rsidP="00FF0019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326C85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anvende forskellige deskriptorer til at beskrive datasæt.</w:t>
            </w:r>
          </w:p>
        </w:tc>
        <w:tc>
          <w:tcPr>
            <w:tcW w:w="3192" w:type="dxa"/>
          </w:tcPr>
          <w:p w14:paraId="0E43E4B4" w14:textId="77777777" w:rsidR="00372362" w:rsidRPr="00326C85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326C85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5DA98D3A" w14:textId="705B1629" w:rsidR="00372362" w:rsidRPr="00326C85" w:rsidRDefault="00372362" w:rsidP="001910E8">
            <w:pPr>
              <w:shd w:val="clear" w:color="auto" w:fill="FFFFFF"/>
              <w:spacing w:after="120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Jeg</w:t>
            </w:r>
            <w:r w:rsidRPr="00326C85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forklar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326C85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betydningen af deskriptorerne: mindsteværdi, størsteværdi, variationsbredde, typetal, gennemsnit og median</w:t>
            </w:r>
          </w:p>
          <w:p w14:paraId="4C9BE0FB" w14:textId="77777777" w:rsidR="00372362" w:rsidRPr="00326C85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26C85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1312E124" w14:textId="333BAF78" w:rsidR="00372362" w:rsidRPr="00326C85" w:rsidRDefault="00372362" w:rsidP="001910E8">
            <w:pPr>
              <w:shd w:val="clear" w:color="auto" w:fill="FFFFFF"/>
              <w:spacing w:after="120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Jeg finder ud fra et givent datasæt</w:t>
            </w:r>
            <w:r w:rsidRPr="00326C85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deskriptorerne: mindsteværdi, størsteværdi, </w:t>
            </w:r>
            <w:r w:rsidRPr="00326C85">
              <w:rPr>
                <w:rFonts w:asciiTheme="minorHAnsi" w:eastAsia="Times New Roman" w:hAnsiTheme="minorHAnsi" w:cs="Arial"/>
                <w:color w:val="000000"/>
                <w:lang w:eastAsia="da-DK"/>
              </w:rPr>
              <w:lastRenderedPageBreak/>
              <w:t>variationsbredde, typetal, gennemsnit og median.</w:t>
            </w:r>
          </w:p>
          <w:p w14:paraId="5653E164" w14:textId="77777777" w:rsidR="00372362" w:rsidRPr="00326C85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26C85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6AFAA5D2" w14:textId="2D282602" w:rsidR="00372362" w:rsidRPr="00326C85" w:rsidRDefault="00372362" w:rsidP="00FF0019">
            <w:pPr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Jeg beskriver</w:t>
            </w:r>
            <w:r w:rsidRPr="00326C85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ved udarbejdelse af egen undersøgelse data ud fra relevante deskriptorer.</w:t>
            </w:r>
          </w:p>
        </w:tc>
      </w:tr>
      <w:tr w:rsidR="00372362" w14:paraId="52AFBE0A" w14:textId="77777777" w:rsidTr="00254568">
        <w:tc>
          <w:tcPr>
            <w:tcW w:w="3074" w:type="dxa"/>
            <w:vMerge/>
          </w:tcPr>
          <w:p w14:paraId="08CEA89E" w14:textId="77777777" w:rsidR="00372362" w:rsidRPr="00326C85" w:rsidRDefault="00372362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39CAD77C" w14:textId="16D51D38" w:rsidR="00372362" w:rsidRPr="00326C85" w:rsidRDefault="00372362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35B995CD" w14:textId="77777777" w:rsidR="00372362" w:rsidRPr="00326C85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326C85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2</w:t>
            </w:r>
          </w:p>
          <w:p w14:paraId="2BB4A693" w14:textId="35588037" w:rsidR="00372362" w:rsidRPr="00326C85" w:rsidRDefault="00372362" w:rsidP="00FF0019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326C85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konstruere forskellige slags diagrammer ud fra hyppighedstabeller.</w:t>
            </w:r>
          </w:p>
        </w:tc>
        <w:tc>
          <w:tcPr>
            <w:tcW w:w="3192" w:type="dxa"/>
          </w:tcPr>
          <w:p w14:paraId="4C672BB8" w14:textId="77777777" w:rsidR="00372362" w:rsidRPr="00326C85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26C85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2D051546" w14:textId="7BCE4123" w:rsidR="00372362" w:rsidRPr="00326C85" w:rsidRDefault="00372362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26C85">
              <w:rPr>
                <w:rFonts w:asciiTheme="minorHAnsi" w:hAnsiTheme="minorHAnsi"/>
              </w:rPr>
              <w:t xml:space="preserve"> opstille</w:t>
            </w:r>
            <w:r>
              <w:rPr>
                <w:rFonts w:asciiTheme="minorHAnsi" w:hAnsiTheme="minorHAnsi"/>
              </w:rPr>
              <w:t>r</w:t>
            </w:r>
            <w:r w:rsidRPr="00326C85">
              <w:rPr>
                <w:rFonts w:asciiTheme="minorHAnsi" w:hAnsiTheme="minorHAnsi"/>
              </w:rPr>
              <w:t xml:space="preserve"> en hyppighedstabel, hvor der indgår hyppighed og frekvens.</w:t>
            </w:r>
          </w:p>
          <w:p w14:paraId="370DF9B1" w14:textId="77777777" w:rsidR="00372362" w:rsidRPr="00326C85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26C85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2E30DE48" w14:textId="6E3DC339" w:rsidR="00372362" w:rsidRPr="00326C85" w:rsidRDefault="00372362" w:rsidP="00C333EF">
            <w:pPr>
              <w:rPr>
                <w:rFonts w:asciiTheme="minorHAnsi" w:hAnsiTheme="minorHAnsi"/>
              </w:rPr>
            </w:pPr>
            <w:r w:rsidRPr="00326C85">
              <w:rPr>
                <w:rFonts w:asciiTheme="minorHAnsi" w:hAnsiTheme="minorHAnsi"/>
              </w:rPr>
              <w:t>Jeg k</w:t>
            </w:r>
            <w:r>
              <w:rPr>
                <w:rFonts w:asciiTheme="minorHAnsi" w:hAnsiTheme="minorHAnsi"/>
              </w:rPr>
              <w:t>onstruerer ud fra en hyppighedstabel</w:t>
            </w:r>
            <w:r w:rsidRPr="00326C85">
              <w:rPr>
                <w:rFonts w:asciiTheme="minorHAnsi" w:hAnsiTheme="minorHAnsi"/>
              </w:rPr>
              <w:t xml:space="preserve"> cirkeldiagram og pindediagram.</w:t>
            </w:r>
          </w:p>
          <w:p w14:paraId="23CC47F9" w14:textId="77777777" w:rsidR="00372362" w:rsidRPr="00326C85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26C85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6EF1F0CC" w14:textId="136AF34E" w:rsidR="00372362" w:rsidRPr="00326C85" w:rsidRDefault="00372362" w:rsidP="00FF00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326C85">
              <w:rPr>
                <w:rFonts w:asciiTheme="minorHAnsi" w:hAnsiTheme="minorHAnsi"/>
              </w:rPr>
              <w:t>vurdere</w:t>
            </w:r>
            <w:r>
              <w:rPr>
                <w:rFonts w:asciiTheme="minorHAnsi" w:hAnsiTheme="minorHAnsi"/>
              </w:rPr>
              <w:t>r</w:t>
            </w:r>
            <w:r w:rsidRPr="00326C85">
              <w:rPr>
                <w:rFonts w:asciiTheme="minorHAnsi" w:hAnsiTheme="minorHAnsi"/>
              </w:rPr>
              <w:t xml:space="preserve">, hvilket diagram, der gengiver det ønskede udtryk ud fra den givne hyppighedstabel. </w:t>
            </w:r>
          </w:p>
        </w:tc>
      </w:tr>
      <w:tr w:rsidR="00372362" w14:paraId="73ED4D2D" w14:textId="77777777" w:rsidTr="00254568">
        <w:tc>
          <w:tcPr>
            <w:tcW w:w="3074" w:type="dxa"/>
            <w:vMerge/>
          </w:tcPr>
          <w:p w14:paraId="3014E063" w14:textId="77777777" w:rsidR="00372362" w:rsidRPr="00326C85" w:rsidRDefault="00372362" w:rsidP="00584E90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3B1A7042" w14:textId="7B275C82" w:rsidR="00372362" w:rsidRPr="00326C85" w:rsidRDefault="00372362" w:rsidP="00584E90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005159AA" w14:textId="77777777" w:rsidR="00372362" w:rsidRPr="00326C85" w:rsidRDefault="00372362" w:rsidP="00584E90">
            <w:pPr>
              <w:rPr>
                <w:rFonts w:asciiTheme="minorHAnsi" w:hAnsiTheme="minorHAnsi"/>
                <w:b/>
              </w:rPr>
            </w:pPr>
            <w:r w:rsidRPr="00326C85">
              <w:rPr>
                <w:rFonts w:asciiTheme="minorHAnsi" w:hAnsiTheme="minorHAnsi"/>
                <w:b/>
              </w:rPr>
              <w:t>Læringsmål 3</w:t>
            </w:r>
          </w:p>
          <w:p w14:paraId="4BE97F63" w14:textId="363DD1AE" w:rsidR="00372362" w:rsidRPr="00326C85" w:rsidRDefault="00372362" w:rsidP="00FF00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skal kunne</w:t>
            </w:r>
            <w:r w:rsidRPr="00326C85">
              <w:rPr>
                <w:rFonts w:asciiTheme="minorHAnsi" w:hAnsiTheme="minorHAnsi"/>
              </w:rPr>
              <w:t xml:space="preserve"> manipulere med diagrammer for at få et særligt budskab frem.</w:t>
            </w:r>
          </w:p>
        </w:tc>
        <w:tc>
          <w:tcPr>
            <w:tcW w:w="3192" w:type="dxa"/>
          </w:tcPr>
          <w:p w14:paraId="57C8CE62" w14:textId="77777777" w:rsidR="00372362" w:rsidRPr="00326C85" w:rsidRDefault="00372362" w:rsidP="00584E90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26C85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4DA27086" w14:textId="17EAA457" w:rsidR="00372362" w:rsidRPr="00326C85" w:rsidRDefault="00372362" w:rsidP="00584E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26C85">
              <w:rPr>
                <w:rFonts w:asciiTheme="minorHAnsi" w:hAnsiTheme="minorHAnsi"/>
              </w:rPr>
              <w:t xml:space="preserve"> beskrive</w:t>
            </w:r>
            <w:r>
              <w:rPr>
                <w:rFonts w:asciiTheme="minorHAnsi" w:hAnsiTheme="minorHAnsi"/>
              </w:rPr>
              <w:t>r</w:t>
            </w:r>
            <w:r w:rsidRPr="00326C85">
              <w:rPr>
                <w:rFonts w:asciiTheme="minorHAnsi" w:hAnsiTheme="minorHAnsi"/>
              </w:rPr>
              <w:t xml:space="preserve"> forskelle og ligheder ved to diagrammer, som viser samme udvikling.</w:t>
            </w:r>
          </w:p>
          <w:p w14:paraId="6BC3A63C" w14:textId="77777777" w:rsidR="00372362" w:rsidRPr="00326C85" w:rsidRDefault="00372362" w:rsidP="00584E90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26C85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4BCD38AB" w14:textId="0361ABAF" w:rsidR="00372362" w:rsidRPr="00326C85" w:rsidRDefault="00372362" w:rsidP="00584E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26C85">
              <w:rPr>
                <w:rFonts w:asciiTheme="minorHAnsi" w:hAnsiTheme="minorHAnsi"/>
              </w:rPr>
              <w:t xml:space="preserve"> konstruere</w:t>
            </w:r>
            <w:r>
              <w:rPr>
                <w:rFonts w:asciiTheme="minorHAnsi" w:hAnsiTheme="minorHAnsi"/>
              </w:rPr>
              <w:t>r</w:t>
            </w:r>
            <w:r w:rsidRPr="00326C85">
              <w:rPr>
                <w:rFonts w:asciiTheme="minorHAnsi" w:hAnsiTheme="minorHAnsi"/>
              </w:rPr>
              <w:t xml:space="preserve"> pindediagrammer og </w:t>
            </w:r>
            <w:r>
              <w:rPr>
                <w:rFonts w:asciiTheme="minorHAnsi" w:hAnsiTheme="minorHAnsi"/>
              </w:rPr>
              <w:t xml:space="preserve">ændrer </w:t>
            </w:r>
            <w:r w:rsidRPr="00326C85">
              <w:rPr>
                <w:rFonts w:asciiTheme="minorHAnsi" w:hAnsiTheme="minorHAnsi"/>
              </w:rPr>
              <w:t>efterfølgende på aksernes indstilling for at repræsentationen passer til et bestemt budskab.</w:t>
            </w:r>
          </w:p>
          <w:p w14:paraId="1B03CF1E" w14:textId="77777777" w:rsidR="00372362" w:rsidRPr="00326C85" w:rsidRDefault="00372362" w:rsidP="00584E90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26C85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7C2D60F3" w14:textId="1E0EEA9E" w:rsidR="00372362" w:rsidRPr="00326C85" w:rsidRDefault="00372362" w:rsidP="00FF00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Jeg </w:t>
            </w:r>
            <w:r w:rsidRPr="00326C85">
              <w:rPr>
                <w:rFonts w:asciiTheme="minorHAnsi" w:hAnsiTheme="minorHAnsi"/>
              </w:rPr>
              <w:t>konstruere</w:t>
            </w:r>
            <w:r>
              <w:rPr>
                <w:rFonts w:asciiTheme="minorHAnsi" w:hAnsiTheme="minorHAnsi"/>
              </w:rPr>
              <w:t>r</w:t>
            </w:r>
            <w:r w:rsidRPr="00326C85">
              <w:rPr>
                <w:rFonts w:asciiTheme="minorHAnsi" w:hAnsiTheme="minorHAnsi"/>
              </w:rPr>
              <w:t xml:space="preserve"> diagrammer ud fra e</w:t>
            </w:r>
            <w:r>
              <w:rPr>
                <w:rFonts w:asciiTheme="minorHAnsi" w:hAnsiTheme="minorHAnsi"/>
              </w:rPr>
              <w:t>t</w:t>
            </w:r>
            <w:r w:rsidRPr="00326C85">
              <w:rPr>
                <w:rFonts w:asciiTheme="minorHAnsi" w:hAnsiTheme="minorHAnsi"/>
              </w:rPr>
              <w:t xml:space="preserve"> givent budskab.</w:t>
            </w:r>
          </w:p>
        </w:tc>
      </w:tr>
      <w:tr w:rsidR="00372362" w14:paraId="57327BB4" w14:textId="77777777" w:rsidTr="00254568">
        <w:tc>
          <w:tcPr>
            <w:tcW w:w="3074" w:type="dxa"/>
            <w:vMerge/>
          </w:tcPr>
          <w:p w14:paraId="58547663" w14:textId="77777777" w:rsidR="00372362" w:rsidRPr="00326C85" w:rsidRDefault="00372362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71B69DC6" w14:textId="2BF104DE" w:rsidR="00372362" w:rsidRPr="00326C85" w:rsidRDefault="00372362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05CF9A76" w14:textId="77777777" w:rsidR="00372362" w:rsidRPr="00326C85" w:rsidRDefault="00372362" w:rsidP="00C333EF">
            <w:pPr>
              <w:rPr>
                <w:rFonts w:asciiTheme="minorHAnsi" w:hAnsiTheme="minorHAnsi"/>
                <w:b/>
              </w:rPr>
            </w:pPr>
            <w:r w:rsidRPr="00326C85">
              <w:rPr>
                <w:rFonts w:asciiTheme="minorHAnsi" w:hAnsiTheme="minorHAnsi"/>
                <w:b/>
              </w:rPr>
              <w:t>Læringsmål 4</w:t>
            </w:r>
          </w:p>
          <w:p w14:paraId="08655924" w14:textId="3AAE77CD" w:rsidR="00372362" w:rsidRPr="00326C85" w:rsidRDefault="00372362" w:rsidP="00FF00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skal kunne</w:t>
            </w:r>
            <w:r w:rsidRPr="00326C85">
              <w:rPr>
                <w:rFonts w:asciiTheme="minorHAnsi" w:hAnsiTheme="minorHAnsi"/>
              </w:rPr>
              <w:t xml:space="preserve"> anvende statistisk og kombinatorisk sandsynlighed.</w:t>
            </w:r>
          </w:p>
        </w:tc>
        <w:tc>
          <w:tcPr>
            <w:tcW w:w="3192" w:type="dxa"/>
          </w:tcPr>
          <w:p w14:paraId="33197D5D" w14:textId="77777777" w:rsidR="00372362" w:rsidRPr="00326C85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26C85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73EB36F8" w14:textId="66B0DB34" w:rsidR="00372362" w:rsidRPr="00326C85" w:rsidRDefault="00372362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26C85">
              <w:rPr>
                <w:rFonts w:asciiTheme="minorHAnsi" w:hAnsiTheme="minorHAnsi"/>
              </w:rPr>
              <w:t xml:space="preserve"> beregne</w:t>
            </w:r>
            <w:r>
              <w:rPr>
                <w:rFonts w:asciiTheme="minorHAnsi" w:hAnsiTheme="minorHAnsi"/>
              </w:rPr>
              <w:t>r</w:t>
            </w:r>
            <w:r w:rsidRPr="00326C85">
              <w:rPr>
                <w:rFonts w:asciiTheme="minorHAnsi" w:hAnsiTheme="minorHAnsi"/>
              </w:rPr>
              <w:t xml:space="preserve"> kombinatoriske sandsynligheder for jævne sandsynlighedsfordelinger.</w:t>
            </w:r>
          </w:p>
          <w:p w14:paraId="21A8AE4C" w14:textId="77777777" w:rsidR="00372362" w:rsidRPr="00326C85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26C85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5F336A28" w14:textId="5C4AEFE8" w:rsidR="00372362" w:rsidRPr="00326C85" w:rsidRDefault="00372362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26C85">
              <w:rPr>
                <w:rFonts w:asciiTheme="minorHAnsi" w:hAnsiTheme="minorHAnsi"/>
              </w:rPr>
              <w:t xml:space="preserve"> beregne</w:t>
            </w:r>
            <w:r>
              <w:rPr>
                <w:rFonts w:asciiTheme="minorHAnsi" w:hAnsiTheme="minorHAnsi"/>
              </w:rPr>
              <w:t>r</w:t>
            </w:r>
            <w:r w:rsidRPr="00326C85">
              <w:rPr>
                <w:rFonts w:asciiTheme="minorHAnsi" w:hAnsiTheme="minorHAnsi"/>
              </w:rPr>
              <w:t xml:space="preserve"> statistiske sandsynligheder ved at gennemføre stikprøveudtag</w:t>
            </w:r>
          </w:p>
          <w:p w14:paraId="527C647C" w14:textId="77777777" w:rsidR="00372362" w:rsidRPr="00326C85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26C85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0927CEBA" w14:textId="5A0F8E01" w:rsidR="00372362" w:rsidRPr="00326C85" w:rsidRDefault="00372362" w:rsidP="00FF00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26C85">
              <w:rPr>
                <w:rFonts w:asciiTheme="minorHAnsi" w:hAnsiTheme="minorHAnsi"/>
              </w:rPr>
              <w:t xml:space="preserve"> forklare</w:t>
            </w:r>
            <w:r>
              <w:rPr>
                <w:rFonts w:asciiTheme="minorHAnsi" w:hAnsiTheme="minorHAnsi"/>
              </w:rPr>
              <w:t>r</w:t>
            </w:r>
            <w:r w:rsidRPr="00326C85">
              <w:rPr>
                <w:rFonts w:asciiTheme="minorHAnsi" w:hAnsiTheme="minorHAnsi"/>
              </w:rPr>
              <w:t xml:space="preserve"> forskellen på statistisk og kombinatorisk sandsynlighed.</w:t>
            </w:r>
          </w:p>
        </w:tc>
      </w:tr>
      <w:tr w:rsidR="00372362" w14:paraId="02F761BD" w14:textId="77777777" w:rsidTr="00254568">
        <w:tc>
          <w:tcPr>
            <w:tcW w:w="3074" w:type="dxa"/>
            <w:vMerge/>
          </w:tcPr>
          <w:p w14:paraId="537FBD05" w14:textId="77777777" w:rsidR="00372362" w:rsidRPr="00326C85" w:rsidRDefault="00372362" w:rsidP="00584E90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46C082D4" w14:textId="3B4EA794" w:rsidR="00372362" w:rsidRPr="00326C85" w:rsidRDefault="00372362" w:rsidP="00584E90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6267E212" w14:textId="77777777" w:rsidR="00372362" w:rsidRPr="00326C85" w:rsidRDefault="00372362" w:rsidP="00584E90">
            <w:pPr>
              <w:rPr>
                <w:rFonts w:asciiTheme="minorHAnsi" w:hAnsiTheme="minorHAnsi"/>
                <w:b/>
              </w:rPr>
            </w:pPr>
            <w:r w:rsidRPr="00326C85">
              <w:rPr>
                <w:rFonts w:asciiTheme="minorHAnsi" w:hAnsiTheme="minorHAnsi"/>
                <w:b/>
              </w:rPr>
              <w:t>Læringsmål 5</w:t>
            </w:r>
          </w:p>
          <w:p w14:paraId="4658AB53" w14:textId="40913D26" w:rsidR="00372362" w:rsidRPr="00326C85" w:rsidRDefault="00372362" w:rsidP="00FF00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skal kunne</w:t>
            </w:r>
            <w:r w:rsidRPr="00326C85">
              <w:rPr>
                <w:rFonts w:asciiTheme="minorHAnsi" w:hAnsiTheme="minorHAnsi"/>
              </w:rPr>
              <w:t xml:space="preserve"> beregne ujævne sandsynligheder.</w:t>
            </w:r>
          </w:p>
        </w:tc>
        <w:tc>
          <w:tcPr>
            <w:tcW w:w="3192" w:type="dxa"/>
          </w:tcPr>
          <w:p w14:paraId="52B16060" w14:textId="77777777" w:rsidR="00372362" w:rsidRPr="00326C85" w:rsidRDefault="00372362" w:rsidP="00584E90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26C85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79CB18D1" w14:textId="4BBC5DA0" w:rsidR="00372362" w:rsidRPr="00326C85" w:rsidRDefault="00372362" w:rsidP="00584E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26C85">
              <w:rPr>
                <w:rFonts w:asciiTheme="minorHAnsi" w:hAnsiTheme="minorHAnsi"/>
              </w:rPr>
              <w:t xml:space="preserve"> opstille</w:t>
            </w:r>
            <w:r>
              <w:rPr>
                <w:rFonts w:asciiTheme="minorHAnsi" w:hAnsiTheme="minorHAnsi"/>
              </w:rPr>
              <w:t>r</w:t>
            </w:r>
            <w:r w:rsidRPr="00326C85">
              <w:rPr>
                <w:rFonts w:asciiTheme="minorHAnsi" w:hAnsiTheme="minorHAnsi"/>
              </w:rPr>
              <w:t xml:space="preserve"> et tælletræ med antal kombinationer for en given hændelse.</w:t>
            </w:r>
          </w:p>
          <w:p w14:paraId="7F83F0E0" w14:textId="77777777" w:rsidR="00372362" w:rsidRPr="00326C85" w:rsidRDefault="00372362" w:rsidP="00584E90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26C85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03BCB166" w14:textId="7A757914" w:rsidR="00372362" w:rsidRPr="00326C85" w:rsidRDefault="00372362" w:rsidP="00584E90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>
              <w:rPr>
                <w:rFonts w:asciiTheme="minorHAnsi" w:hAnsiTheme="minorHAnsi"/>
              </w:rPr>
              <w:t>Jeg</w:t>
            </w:r>
            <w:r w:rsidRPr="00326C85">
              <w:rPr>
                <w:rFonts w:asciiTheme="minorHAnsi" w:hAnsiTheme="minorHAnsi"/>
              </w:rPr>
              <w:t xml:space="preserve"> opstille</w:t>
            </w:r>
            <w:r>
              <w:rPr>
                <w:rFonts w:asciiTheme="minorHAnsi" w:hAnsiTheme="minorHAnsi"/>
              </w:rPr>
              <w:t>r</w:t>
            </w:r>
            <w:r w:rsidRPr="00326C85">
              <w:rPr>
                <w:rFonts w:asciiTheme="minorHAnsi" w:hAnsiTheme="minorHAnsi"/>
              </w:rPr>
              <w:t xml:space="preserve"> et chancetræ med givne sandsynligheder for hvert udfald undervejs.</w:t>
            </w:r>
            <w:r w:rsidRPr="00326C85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 xml:space="preserve"> </w:t>
            </w:r>
          </w:p>
          <w:p w14:paraId="78EE3872" w14:textId="77777777" w:rsidR="00372362" w:rsidRPr="00326C85" w:rsidRDefault="00372362" w:rsidP="00584E90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326C85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65F85590" w14:textId="5621BFD1" w:rsidR="00372362" w:rsidRPr="00326C85" w:rsidRDefault="00372362" w:rsidP="00FF00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326C85">
              <w:rPr>
                <w:rFonts w:asciiTheme="minorHAnsi" w:hAnsiTheme="minorHAnsi"/>
              </w:rPr>
              <w:t xml:space="preserve"> beregne</w:t>
            </w:r>
            <w:r>
              <w:rPr>
                <w:rFonts w:asciiTheme="minorHAnsi" w:hAnsiTheme="minorHAnsi"/>
              </w:rPr>
              <w:t>r</w:t>
            </w:r>
            <w:r w:rsidRPr="00326C85">
              <w:rPr>
                <w:rFonts w:asciiTheme="minorHAnsi" w:hAnsiTheme="minorHAnsi"/>
              </w:rPr>
              <w:t xml:space="preserve"> ujævne sandsynligheder ud fra chancetræer.</w:t>
            </w:r>
          </w:p>
        </w:tc>
      </w:tr>
    </w:tbl>
    <w:p w14:paraId="1CB7BA59" w14:textId="56E97595" w:rsidR="00433E5B" w:rsidRDefault="00433E5B">
      <w:pPr>
        <w:spacing w:after="200" w:line="276" w:lineRule="auto"/>
        <w:rPr>
          <w:rFonts w:eastAsia="Times New Roman"/>
          <w:bCs/>
          <w:sz w:val="20"/>
          <w:szCs w:val="20"/>
          <w:lang w:eastAsia="da-DK"/>
        </w:rPr>
      </w:pPr>
    </w:p>
    <w:p w14:paraId="7864BA9E" w14:textId="77777777" w:rsidR="00512687" w:rsidRDefault="00512687" w:rsidP="00433E5B">
      <w:pPr>
        <w:pStyle w:val="Titel"/>
      </w:pPr>
    </w:p>
    <w:p w14:paraId="4F74AD57" w14:textId="1B326BF8" w:rsidR="00433E5B" w:rsidRDefault="00085178" w:rsidP="00433E5B">
      <w:pPr>
        <w:pStyle w:val="Titel"/>
      </w:pPr>
      <w:r>
        <w:lastRenderedPageBreak/>
        <w:t>K</w:t>
      </w:r>
      <w:r w:rsidR="00433E5B">
        <w:t>apitel 10</w:t>
      </w:r>
    </w:p>
    <w:p w14:paraId="4A2AC79C" w14:textId="77777777" w:rsidR="00433E5B" w:rsidRDefault="00433E5B" w:rsidP="00433E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74"/>
        <w:gridCol w:w="3074"/>
        <w:gridCol w:w="3362"/>
        <w:gridCol w:w="3192"/>
      </w:tblGrid>
      <w:tr w:rsidR="00085178" w14:paraId="4AB8764D" w14:textId="77777777" w:rsidTr="00811F37">
        <w:tc>
          <w:tcPr>
            <w:tcW w:w="3074" w:type="dxa"/>
            <w:shd w:val="clear" w:color="auto" w:fill="C6D9F1" w:themeFill="text2" w:themeFillTint="33"/>
          </w:tcPr>
          <w:p w14:paraId="21BF7EB8" w14:textId="62E62EEA" w:rsidR="00085178" w:rsidRPr="00BF550E" w:rsidRDefault="005A2201" w:rsidP="00D473BE">
            <w:pPr>
              <w:rPr>
                <w:rFonts w:asciiTheme="minorHAnsi" w:hAnsiTheme="minorHAnsi"/>
              </w:rPr>
            </w:pPr>
            <w:r w:rsidRPr="005A3C57">
              <w:rPr>
                <w:rFonts w:asciiTheme="minorHAnsi" w:hAnsiTheme="minorHAnsi"/>
                <w:b/>
                <w:sz w:val="24"/>
                <w:szCs w:val="24"/>
              </w:rPr>
              <w:t>Forløb og varighed</w:t>
            </w:r>
          </w:p>
        </w:tc>
        <w:tc>
          <w:tcPr>
            <w:tcW w:w="3074" w:type="dxa"/>
            <w:shd w:val="clear" w:color="auto" w:fill="C6D9F1" w:themeFill="text2" w:themeFillTint="33"/>
          </w:tcPr>
          <w:p w14:paraId="0B9F3E96" w14:textId="77777777" w:rsidR="00AD7F6D" w:rsidRPr="005A3C57" w:rsidRDefault="00AD7F6D" w:rsidP="00AD7F6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A3C57">
              <w:rPr>
                <w:rFonts w:asciiTheme="minorHAnsi" w:hAnsiTheme="minorHAnsi"/>
                <w:b/>
                <w:sz w:val="24"/>
                <w:szCs w:val="24"/>
              </w:rPr>
              <w:t>Fæ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rdigheds- og vidensmål</w:t>
            </w:r>
          </w:p>
          <w:p w14:paraId="208C4E18" w14:textId="77777777" w:rsidR="00085178" w:rsidRPr="005A2201" w:rsidRDefault="00085178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C6D9F1" w:themeFill="text2" w:themeFillTint="33"/>
          </w:tcPr>
          <w:p w14:paraId="419CA80A" w14:textId="77777777" w:rsidR="00085178" w:rsidRPr="005A2201" w:rsidRDefault="00085178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A2201">
              <w:rPr>
                <w:rFonts w:asciiTheme="minorHAnsi" w:hAnsiTheme="minorHAnsi"/>
                <w:b/>
                <w:sz w:val="24"/>
                <w:szCs w:val="24"/>
              </w:rPr>
              <w:t>Læringsmål</w:t>
            </w:r>
          </w:p>
          <w:p w14:paraId="31E75FC0" w14:textId="6AE4FEA1" w:rsidR="00085178" w:rsidRPr="005A2201" w:rsidRDefault="00085178" w:rsidP="00B9163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14:paraId="1451139B" w14:textId="12231A42" w:rsidR="00085178" w:rsidRPr="005A2201" w:rsidRDefault="00085178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A2201">
              <w:rPr>
                <w:rFonts w:asciiTheme="minorHAnsi" w:hAnsiTheme="minorHAnsi"/>
                <w:b/>
                <w:sz w:val="24"/>
                <w:szCs w:val="24"/>
              </w:rPr>
              <w:t xml:space="preserve">Tegn på læring </w:t>
            </w:r>
            <w:r w:rsidRPr="005A2201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kan </w:t>
            </w:r>
            <w:r w:rsidRPr="005A2201">
              <w:rPr>
                <w:rFonts w:asciiTheme="minorHAnsi" w:hAnsiTheme="minorHAnsi"/>
                <w:b/>
                <w:sz w:val="24"/>
                <w:szCs w:val="24"/>
              </w:rPr>
              <w:t>være</w:t>
            </w:r>
          </w:p>
          <w:p w14:paraId="0569E665" w14:textId="6E09595A" w:rsidR="00085178" w:rsidRPr="005A2201" w:rsidRDefault="00085178" w:rsidP="00D473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72362" w14:paraId="0D7878C1" w14:textId="77777777" w:rsidTr="00811F37">
        <w:tc>
          <w:tcPr>
            <w:tcW w:w="3074" w:type="dxa"/>
            <w:vMerge w:val="restart"/>
          </w:tcPr>
          <w:p w14:paraId="6BDB0F9E" w14:textId="5F84CD42" w:rsidR="00372362" w:rsidRDefault="00372362" w:rsidP="00AC5BF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kitur til Østrig</w:t>
            </w:r>
          </w:p>
          <w:p w14:paraId="4DF31237" w14:textId="77777777" w:rsidR="00372362" w:rsidRDefault="00372362" w:rsidP="00AC5BF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10E9E87" w14:textId="77777777" w:rsidR="00372362" w:rsidRPr="006A4509" w:rsidRDefault="00372362" w:rsidP="00AC5BF6">
            <w:pPr>
              <w:rPr>
                <w:rFonts w:asciiTheme="minorHAnsi" w:hAnsiTheme="minorHAnsi"/>
              </w:rPr>
            </w:pPr>
            <w:r w:rsidRPr="006A4509">
              <w:rPr>
                <w:rFonts w:asciiTheme="minorHAnsi" w:hAnsiTheme="minorHAnsi"/>
              </w:rPr>
              <w:t>Varighed: 4-5 uger</w:t>
            </w:r>
          </w:p>
          <w:p w14:paraId="28E44CA7" w14:textId="77777777" w:rsidR="00372362" w:rsidRPr="000F4371" w:rsidRDefault="00372362" w:rsidP="00AC5BF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95D7191" w14:textId="64F9A800" w:rsidR="00372362" w:rsidRPr="00372362" w:rsidRDefault="00372362" w:rsidP="00AC5BF6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Budget og opsparing</w:t>
            </w:r>
          </w:p>
          <w:p w14:paraId="58AEF2B2" w14:textId="4A45F9A0" w:rsidR="00372362" w:rsidRPr="00372362" w:rsidRDefault="00372362" w:rsidP="00AC5BF6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Klubfest</w:t>
            </w:r>
          </w:p>
          <w:p w14:paraId="79863B66" w14:textId="01D884CA" w:rsidR="00372362" w:rsidRPr="00372362" w:rsidRDefault="00372362" w:rsidP="00AC5BF6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Opsparing til skituren</w:t>
            </w:r>
          </w:p>
          <w:p w14:paraId="6A6AF972" w14:textId="3972E335" w:rsidR="00372362" w:rsidRPr="00F27E9C" w:rsidRDefault="00372362" w:rsidP="00AC5BF6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Penge</w:t>
            </w:r>
          </w:p>
          <w:p w14:paraId="54FCF1C5" w14:textId="77777777" w:rsidR="00372362" w:rsidRPr="00BF550E" w:rsidRDefault="00372362" w:rsidP="00C333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74" w:type="dxa"/>
            <w:vMerge w:val="restart"/>
          </w:tcPr>
          <w:p w14:paraId="74340B2C" w14:textId="4A6D0F9E" w:rsidR="00372362" w:rsidRPr="00BF550E" w:rsidRDefault="00372362" w:rsidP="00C333EF">
            <w:pPr>
              <w:rPr>
                <w:rFonts w:asciiTheme="minorHAnsi" w:hAnsiTheme="minorHAnsi"/>
                <w:b/>
              </w:rPr>
            </w:pPr>
            <w:r w:rsidRPr="00BF550E">
              <w:rPr>
                <w:rFonts w:asciiTheme="minorHAnsi" w:hAnsiTheme="minorHAnsi"/>
                <w:b/>
              </w:rPr>
              <w:t>Problembehandling</w:t>
            </w:r>
            <w:r>
              <w:rPr>
                <w:rFonts w:asciiTheme="minorHAnsi" w:hAnsiTheme="minorHAnsi"/>
                <w:b/>
              </w:rPr>
              <w:t xml:space="preserve"> (Fase 1)</w:t>
            </w:r>
            <w:r w:rsidRPr="00BF550E">
              <w:rPr>
                <w:rFonts w:asciiTheme="minorHAnsi" w:hAnsiTheme="minorHAnsi"/>
                <w:b/>
              </w:rPr>
              <w:t xml:space="preserve"> </w:t>
            </w:r>
          </w:p>
          <w:p w14:paraId="0B9D9983" w14:textId="77777777" w:rsidR="00372362" w:rsidRPr="00BF550E" w:rsidRDefault="00372362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BF550E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planlægge og gennemføre problemløsningsprocesser/</w:t>
            </w:r>
          </w:p>
          <w:p w14:paraId="3816FA40" w14:textId="77777777" w:rsidR="00372362" w:rsidRPr="00BF550E" w:rsidRDefault="00372362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BF550E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elementer i problemløsningsprocesser</w:t>
            </w:r>
          </w:p>
          <w:p w14:paraId="648B43E9" w14:textId="77777777" w:rsidR="00372362" w:rsidRPr="00BF550E" w:rsidRDefault="00372362" w:rsidP="00C333EF">
            <w:pPr>
              <w:rPr>
                <w:rFonts w:asciiTheme="minorHAnsi" w:hAnsiTheme="minorHAnsi"/>
              </w:rPr>
            </w:pPr>
          </w:p>
          <w:p w14:paraId="55E3C1BB" w14:textId="1E14D95B" w:rsidR="00372362" w:rsidRPr="00BF550E" w:rsidRDefault="00372362" w:rsidP="00C333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ellering (Fase 1)</w:t>
            </w:r>
          </w:p>
          <w:p w14:paraId="1D8BF548" w14:textId="77777777" w:rsidR="00372362" w:rsidRPr="00BF550E" w:rsidRDefault="00372362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BF550E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afgrænse problemstillinger fra omverdenen i forbindelse med opstilling af en matematisk model/</w:t>
            </w:r>
          </w:p>
          <w:p w14:paraId="1D4D9689" w14:textId="77777777" w:rsidR="00372362" w:rsidRPr="00BF550E" w:rsidRDefault="00372362" w:rsidP="00C333EF">
            <w:pPr>
              <w:rPr>
                <w:rFonts w:asciiTheme="minorHAnsi" w:hAnsiTheme="minorHAnsi"/>
              </w:rPr>
            </w:pPr>
            <w:r w:rsidRPr="00BF550E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strukturering og afgrænsning af problemstillinger fra omverdenen</w:t>
            </w:r>
          </w:p>
          <w:p w14:paraId="4494D545" w14:textId="77777777" w:rsidR="00372362" w:rsidRPr="00BF550E" w:rsidRDefault="00372362" w:rsidP="00C333EF">
            <w:pPr>
              <w:rPr>
                <w:rFonts w:asciiTheme="minorHAnsi" w:hAnsiTheme="minorHAnsi"/>
                <w:b/>
              </w:rPr>
            </w:pPr>
          </w:p>
          <w:p w14:paraId="073D3573" w14:textId="10D70D2F" w:rsidR="00372362" w:rsidRPr="00BF550E" w:rsidRDefault="00372362" w:rsidP="00C333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ellering (Fase 2)</w:t>
            </w:r>
          </w:p>
          <w:p w14:paraId="52383DAA" w14:textId="77777777" w:rsidR="00372362" w:rsidRPr="00BF550E" w:rsidRDefault="00372362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BF550E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gennemføre modelleringsprocesser, herunder med inddragelse af digital simulering/</w:t>
            </w:r>
          </w:p>
          <w:p w14:paraId="52A28823" w14:textId="77777777" w:rsidR="00372362" w:rsidRPr="00BF550E" w:rsidRDefault="00372362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BF550E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elementer i modelleringsprocesser og digitale værktøjer, der kan understøtte simulering</w:t>
            </w:r>
          </w:p>
          <w:p w14:paraId="404D7757" w14:textId="77777777" w:rsidR="00372362" w:rsidRPr="00BF550E" w:rsidRDefault="00372362" w:rsidP="00C333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3EB471D1" w14:textId="4EC8BD56" w:rsidR="00372362" w:rsidRPr="00BF550E" w:rsidRDefault="00372362" w:rsidP="00F13FF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l (Fase 1)</w:t>
            </w:r>
          </w:p>
          <w:p w14:paraId="2B7F2596" w14:textId="77777777" w:rsidR="00372362" w:rsidRPr="00BF550E" w:rsidRDefault="00372362" w:rsidP="00F13FF0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BF550E">
              <w:rPr>
                <w:rFonts w:asciiTheme="minorHAnsi" w:hAnsiTheme="minorHAnsi" w:cs="Arial"/>
                <w:color w:val="000000"/>
                <w:shd w:val="clear" w:color="auto" w:fill="FFFFFF"/>
              </w:rPr>
              <w:lastRenderedPageBreak/>
              <w:t>Eleven kan anvende decimaltal, brøk og procent/</w:t>
            </w:r>
          </w:p>
          <w:p w14:paraId="47D1A9FB" w14:textId="77777777" w:rsidR="00372362" w:rsidRPr="00BF550E" w:rsidRDefault="00372362" w:rsidP="00F13FF0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BF550E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sammenhængen mellem decimaltal, brøk og procent</w:t>
            </w:r>
          </w:p>
          <w:p w14:paraId="5172EEC1" w14:textId="77777777" w:rsidR="00372362" w:rsidRPr="00BF550E" w:rsidRDefault="00372362" w:rsidP="00F13FF0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0CB12441" w14:textId="0BC6EE8B" w:rsidR="00372362" w:rsidRPr="00BF550E" w:rsidRDefault="00372362" w:rsidP="00F13FF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unktioner (Fase 1)</w:t>
            </w:r>
          </w:p>
          <w:p w14:paraId="02C88A6A" w14:textId="77777777" w:rsidR="00372362" w:rsidRPr="00BF550E" w:rsidRDefault="00372362" w:rsidP="00F13FF0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BF550E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anvende lineære funktioner til at beskrive sammenhænge og forandringer/</w:t>
            </w:r>
          </w:p>
          <w:p w14:paraId="6272ABD8" w14:textId="77777777" w:rsidR="00372362" w:rsidRPr="00BF550E" w:rsidRDefault="00372362" w:rsidP="00F13FF0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BF550E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repræsentationer for lineære funktioner</w:t>
            </w:r>
          </w:p>
        </w:tc>
        <w:tc>
          <w:tcPr>
            <w:tcW w:w="3362" w:type="dxa"/>
          </w:tcPr>
          <w:p w14:paraId="6437652C" w14:textId="77777777" w:rsidR="00372362" w:rsidRPr="00BF550E" w:rsidRDefault="00372362" w:rsidP="00891581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BF550E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lastRenderedPageBreak/>
              <w:t>Læringsmål 1</w:t>
            </w:r>
          </w:p>
          <w:p w14:paraId="3C312273" w14:textId="4EEE253E" w:rsidR="00372362" w:rsidRPr="00BF550E" w:rsidRDefault="00372362" w:rsidP="00891581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BF550E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løse problemløsningsopgaver, som omhandler økonomi.</w:t>
            </w:r>
          </w:p>
        </w:tc>
        <w:tc>
          <w:tcPr>
            <w:tcW w:w="3192" w:type="dxa"/>
          </w:tcPr>
          <w:p w14:paraId="44036AF9" w14:textId="77777777" w:rsidR="00372362" w:rsidRPr="00BF550E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BF550E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522B9A16" w14:textId="1C0CE975" w:rsidR="00372362" w:rsidRPr="00BF550E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Jeg</w:t>
            </w:r>
            <w:r w:rsidRPr="00BF550E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forklar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BF550E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betydningen af begreberne: indtægter, udgifter, budget, regnskab, opsparing og poster.</w:t>
            </w:r>
          </w:p>
          <w:p w14:paraId="6DC330B4" w14:textId="77777777" w:rsidR="00372362" w:rsidRPr="00BF550E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BF550E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74306D1D" w14:textId="45A10170" w:rsidR="00372362" w:rsidRPr="00BF550E" w:rsidRDefault="00372362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BF550E">
              <w:rPr>
                <w:rFonts w:asciiTheme="minorHAnsi" w:hAnsiTheme="minorHAnsi"/>
              </w:rPr>
              <w:t xml:space="preserve"> påbegynde</w:t>
            </w:r>
            <w:r>
              <w:rPr>
                <w:rFonts w:asciiTheme="minorHAnsi" w:hAnsiTheme="minorHAnsi"/>
              </w:rPr>
              <w:t>r</w:t>
            </w:r>
            <w:r w:rsidRPr="00BF550E">
              <w:rPr>
                <w:rFonts w:asciiTheme="minorHAnsi" w:hAnsiTheme="minorHAnsi"/>
              </w:rPr>
              <w:t xml:space="preserve"> en problemløsningsopgave om økonomi ud fra en valgt strategi.</w:t>
            </w:r>
          </w:p>
          <w:p w14:paraId="00D6D7F7" w14:textId="77777777" w:rsidR="00372362" w:rsidRPr="00BF550E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BF550E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4D27DDE5" w14:textId="4A24F740" w:rsidR="00372362" w:rsidRPr="00BF550E" w:rsidRDefault="00372362" w:rsidP="00326C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BF550E">
              <w:rPr>
                <w:rFonts w:asciiTheme="minorHAnsi" w:hAnsiTheme="minorHAnsi"/>
              </w:rPr>
              <w:t xml:space="preserve"> skifte</w:t>
            </w:r>
            <w:r>
              <w:rPr>
                <w:rFonts w:asciiTheme="minorHAnsi" w:hAnsiTheme="minorHAnsi"/>
              </w:rPr>
              <w:t>r</w:t>
            </w:r>
            <w:r w:rsidRPr="00BF550E">
              <w:rPr>
                <w:rFonts w:asciiTheme="minorHAnsi" w:hAnsiTheme="minorHAnsi"/>
              </w:rPr>
              <w:t xml:space="preserve"> strategi undervejs i problemløsningen, hvis det er nødvendigt.</w:t>
            </w:r>
          </w:p>
        </w:tc>
      </w:tr>
      <w:tr w:rsidR="00372362" w14:paraId="4B227FDD" w14:textId="77777777" w:rsidTr="00811F37">
        <w:tc>
          <w:tcPr>
            <w:tcW w:w="3074" w:type="dxa"/>
            <w:vMerge/>
          </w:tcPr>
          <w:p w14:paraId="0CA25220" w14:textId="77777777" w:rsidR="00372362" w:rsidRPr="00BF550E" w:rsidRDefault="00372362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61BD4BE5" w14:textId="06D3F673" w:rsidR="00372362" w:rsidRPr="00BF550E" w:rsidRDefault="00372362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36156A7B" w14:textId="77777777" w:rsidR="00372362" w:rsidRPr="00BF550E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BF550E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2</w:t>
            </w:r>
          </w:p>
          <w:p w14:paraId="6EA2C5CD" w14:textId="4AD1DD85" w:rsidR="00372362" w:rsidRPr="00BF550E" w:rsidRDefault="00372362" w:rsidP="00326C85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BF550E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gennemføre en modelleringsproces.</w:t>
            </w:r>
          </w:p>
        </w:tc>
        <w:tc>
          <w:tcPr>
            <w:tcW w:w="3192" w:type="dxa"/>
          </w:tcPr>
          <w:p w14:paraId="758B307F" w14:textId="77777777" w:rsidR="00372362" w:rsidRPr="00BF550E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BF550E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77D06F0B" w14:textId="5A09607E" w:rsidR="00372362" w:rsidRPr="00BF550E" w:rsidRDefault="00372362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BF550E">
              <w:rPr>
                <w:rFonts w:asciiTheme="minorHAnsi" w:hAnsiTheme="minorHAnsi"/>
              </w:rPr>
              <w:t xml:space="preserve"> gennemføre</w:t>
            </w:r>
            <w:r>
              <w:rPr>
                <w:rFonts w:asciiTheme="minorHAnsi" w:hAnsiTheme="minorHAnsi"/>
              </w:rPr>
              <w:t>r</w:t>
            </w:r>
            <w:r w:rsidRPr="00BF550E">
              <w:rPr>
                <w:rFonts w:asciiTheme="minorHAnsi" w:hAnsiTheme="minorHAnsi"/>
              </w:rPr>
              <w:t xml:space="preserve"> delelementer af modelleringsprocessen ved at følge anvisninger.</w:t>
            </w:r>
          </w:p>
          <w:p w14:paraId="12410364" w14:textId="77777777" w:rsidR="00372362" w:rsidRPr="00BF550E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BF550E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632BD9AF" w14:textId="0A6CDA07" w:rsidR="00372362" w:rsidRPr="00BF550E" w:rsidRDefault="00372362" w:rsidP="008915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BF550E">
              <w:rPr>
                <w:rFonts w:asciiTheme="minorHAnsi" w:hAnsiTheme="minorHAnsi"/>
              </w:rPr>
              <w:t xml:space="preserve"> ændre</w:t>
            </w:r>
            <w:r>
              <w:rPr>
                <w:rFonts w:asciiTheme="minorHAnsi" w:hAnsiTheme="minorHAnsi"/>
              </w:rPr>
              <w:t>r</w:t>
            </w:r>
            <w:r w:rsidRPr="00BF550E">
              <w:rPr>
                <w:rFonts w:asciiTheme="minorHAnsi" w:hAnsiTheme="minorHAnsi"/>
              </w:rPr>
              <w:t xml:space="preserve"> på modellen ud fra statistiske undersøgelser, som laves undervejs i processen.</w:t>
            </w:r>
          </w:p>
          <w:p w14:paraId="244AFDEB" w14:textId="77777777" w:rsidR="00372362" w:rsidRPr="00BF550E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BF550E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3C4200B9" w14:textId="3E109D26" w:rsidR="00372362" w:rsidRPr="00BF550E" w:rsidRDefault="00372362" w:rsidP="00326C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BF550E">
              <w:rPr>
                <w:rFonts w:asciiTheme="minorHAnsi" w:hAnsiTheme="minorHAnsi"/>
              </w:rPr>
              <w:t xml:space="preserve"> planlægge</w:t>
            </w:r>
            <w:r>
              <w:rPr>
                <w:rFonts w:asciiTheme="minorHAnsi" w:hAnsiTheme="minorHAnsi"/>
              </w:rPr>
              <w:t>r</w:t>
            </w:r>
            <w:r w:rsidRPr="00BF550E">
              <w:rPr>
                <w:rFonts w:asciiTheme="minorHAnsi" w:hAnsiTheme="minorHAnsi"/>
              </w:rPr>
              <w:t xml:space="preserve"> og gennemføre</w:t>
            </w:r>
            <w:r>
              <w:rPr>
                <w:rFonts w:asciiTheme="minorHAnsi" w:hAnsiTheme="minorHAnsi"/>
              </w:rPr>
              <w:t>r</w:t>
            </w:r>
            <w:r w:rsidRPr="00BF550E">
              <w:rPr>
                <w:rFonts w:asciiTheme="minorHAnsi" w:hAnsiTheme="minorHAnsi"/>
              </w:rPr>
              <w:t xml:space="preserve"> egen modelleringsproces.</w:t>
            </w:r>
          </w:p>
        </w:tc>
      </w:tr>
      <w:tr w:rsidR="00372362" w14:paraId="2F2CFD30" w14:textId="77777777" w:rsidTr="00811F37">
        <w:tc>
          <w:tcPr>
            <w:tcW w:w="3074" w:type="dxa"/>
            <w:vMerge/>
          </w:tcPr>
          <w:p w14:paraId="7CAC14CC" w14:textId="77777777" w:rsidR="00372362" w:rsidRPr="00BF550E" w:rsidRDefault="00372362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05902624" w14:textId="4A355FE1" w:rsidR="00372362" w:rsidRPr="00BF550E" w:rsidRDefault="00372362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0613F94A" w14:textId="77777777" w:rsidR="00372362" w:rsidRPr="00BF550E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hAnsiTheme="minorHAnsi"/>
                <w:b/>
              </w:rPr>
            </w:pPr>
            <w:r w:rsidRPr="00BF550E">
              <w:rPr>
                <w:rFonts w:asciiTheme="minorHAnsi" w:hAnsiTheme="minorHAnsi"/>
                <w:b/>
              </w:rPr>
              <w:t>Læringsmål 3</w:t>
            </w:r>
          </w:p>
          <w:p w14:paraId="474F46ED" w14:textId="64F1D6E2" w:rsidR="00372362" w:rsidRPr="00BF550E" w:rsidRDefault="00372362" w:rsidP="00326C85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hAnsiTheme="minorHAnsi"/>
              </w:rPr>
              <w:lastRenderedPageBreak/>
              <w:t>Jeg skal kunne</w:t>
            </w:r>
            <w:r w:rsidRPr="00BF550E">
              <w:rPr>
                <w:rFonts w:asciiTheme="minorHAnsi" w:hAnsiTheme="minorHAnsi"/>
              </w:rPr>
              <w:t xml:space="preserve"> anvende regneark som simuleringsværktøj til at opstille en model.</w:t>
            </w:r>
          </w:p>
        </w:tc>
        <w:tc>
          <w:tcPr>
            <w:tcW w:w="3192" w:type="dxa"/>
          </w:tcPr>
          <w:p w14:paraId="4760D108" w14:textId="77777777" w:rsidR="00372362" w:rsidRPr="00BF550E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BF550E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lastRenderedPageBreak/>
              <w:t>Niveau 1</w:t>
            </w:r>
          </w:p>
          <w:p w14:paraId="683FFF10" w14:textId="04B00D3A" w:rsidR="00372362" w:rsidRPr="00BF550E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>
              <w:rPr>
                <w:rFonts w:asciiTheme="minorHAnsi" w:hAnsiTheme="minorHAnsi"/>
              </w:rPr>
              <w:lastRenderedPageBreak/>
              <w:t>Jeg</w:t>
            </w:r>
            <w:r w:rsidRPr="00BF550E">
              <w:rPr>
                <w:rFonts w:asciiTheme="minorHAnsi" w:hAnsiTheme="minorHAnsi"/>
              </w:rPr>
              <w:t xml:space="preserve"> udfylde</w:t>
            </w:r>
            <w:r>
              <w:rPr>
                <w:rFonts w:asciiTheme="minorHAnsi" w:hAnsiTheme="minorHAnsi"/>
              </w:rPr>
              <w:t>r</w:t>
            </w:r>
            <w:r w:rsidRPr="00BF550E">
              <w:rPr>
                <w:rFonts w:asciiTheme="minorHAnsi" w:hAnsiTheme="minorHAnsi"/>
              </w:rPr>
              <w:t xml:space="preserve"> et forprogrammeret regneark og anvende det til simulering.</w:t>
            </w:r>
          </w:p>
          <w:p w14:paraId="7A28FCE0" w14:textId="77777777" w:rsidR="00372362" w:rsidRPr="00BF550E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BF550E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117A0514" w14:textId="6397FFBD" w:rsidR="00372362" w:rsidRPr="00BF550E" w:rsidRDefault="00372362" w:rsidP="00C333EF">
            <w:pPr>
              <w:rPr>
                <w:rFonts w:asciiTheme="minorHAnsi" w:hAnsiTheme="minorHAnsi"/>
              </w:rPr>
            </w:pPr>
            <w:r w:rsidRPr="00BF550E">
              <w:rPr>
                <w:rFonts w:asciiTheme="minorHAnsi" w:hAnsiTheme="minorHAnsi"/>
              </w:rPr>
              <w:t xml:space="preserve">Jeg </w:t>
            </w:r>
            <w:r>
              <w:rPr>
                <w:rFonts w:asciiTheme="minorHAnsi" w:hAnsiTheme="minorHAnsi"/>
              </w:rPr>
              <w:t>opstiller</w:t>
            </w:r>
            <w:r w:rsidRPr="00BF550E">
              <w:rPr>
                <w:rFonts w:asciiTheme="minorHAnsi" w:hAnsiTheme="minorHAnsi"/>
              </w:rPr>
              <w:t xml:space="preserve"> med støtte fra tidligere programmeret regneark selv et regneark, som kan anvendes til simulering, samt ændre</w:t>
            </w:r>
            <w:r>
              <w:rPr>
                <w:rFonts w:asciiTheme="minorHAnsi" w:hAnsiTheme="minorHAnsi"/>
              </w:rPr>
              <w:t>r</w:t>
            </w:r>
            <w:r w:rsidRPr="00BF550E">
              <w:rPr>
                <w:rFonts w:asciiTheme="minorHAnsi" w:hAnsiTheme="minorHAnsi"/>
              </w:rPr>
              <w:t xml:space="preserve"> i dette regneark, når forudsætninger ændres.</w:t>
            </w:r>
          </w:p>
          <w:p w14:paraId="112192BB" w14:textId="77777777" w:rsidR="00372362" w:rsidRPr="00BF550E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BF550E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5006C7D4" w14:textId="47E4B556" w:rsidR="00372362" w:rsidRPr="00BF550E" w:rsidRDefault="00372362" w:rsidP="00326C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laver</w:t>
            </w:r>
            <w:r w:rsidRPr="00BF550E">
              <w:rPr>
                <w:rFonts w:asciiTheme="minorHAnsi" w:hAnsiTheme="minorHAnsi"/>
              </w:rPr>
              <w:t xml:space="preserve"> uden støtte et regneark, der kan anvendes til simulering</w:t>
            </w:r>
            <w:r>
              <w:rPr>
                <w:rFonts w:asciiTheme="minorHAnsi" w:hAnsiTheme="minorHAnsi"/>
              </w:rPr>
              <w:t xml:space="preserve"> og</w:t>
            </w:r>
            <w:r w:rsidRPr="00BF550E">
              <w:rPr>
                <w:rFonts w:asciiTheme="minorHAnsi" w:hAnsiTheme="minorHAnsi"/>
              </w:rPr>
              <w:t xml:space="preserve"> ændre</w:t>
            </w:r>
            <w:r>
              <w:rPr>
                <w:rFonts w:asciiTheme="minorHAnsi" w:hAnsiTheme="minorHAnsi"/>
              </w:rPr>
              <w:t>r</w:t>
            </w:r>
            <w:r w:rsidRPr="00BF550E">
              <w:rPr>
                <w:rFonts w:asciiTheme="minorHAnsi" w:hAnsiTheme="minorHAnsi"/>
              </w:rPr>
              <w:t xml:space="preserve"> i dette regneark, når forudsætninger ændres.</w:t>
            </w:r>
          </w:p>
        </w:tc>
      </w:tr>
      <w:tr w:rsidR="00372362" w14:paraId="0A428787" w14:textId="77777777" w:rsidTr="00811F37">
        <w:tc>
          <w:tcPr>
            <w:tcW w:w="3074" w:type="dxa"/>
            <w:vMerge/>
          </w:tcPr>
          <w:p w14:paraId="4D6136D3" w14:textId="77777777" w:rsidR="00372362" w:rsidRPr="00BF550E" w:rsidRDefault="00372362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6BF9E6DD" w14:textId="70A6E30C" w:rsidR="00372362" w:rsidRPr="00BF550E" w:rsidRDefault="00372362" w:rsidP="00C333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6D1A909D" w14:textId="77777777" w:rsidR="00372362" w:rsidRPr="00BF550E" w:rsidRDefault="00372362" w:rsidP="00C333EF">
            <w:pPr>
              <w:rPr>
                <w:rFonts w:asciiTheme="minorHAnsi" w:hAnsiTheme="minorHAnsi"/>
                <w:b/>
              </w:rPr>
            </w:pPr>
            <w:r w:rsidRPr="00BF550E">
              <w:rPr>
                <w:rFonts w:asciiTheme="minorHAnsi" w:hAnsiTheme="minorHAnsi"/>
                <w:b/>
              </w:rPr>
              <w:t>Læringsmål 4</w:t>
            </w:r>
          </w:p>
          <w:p w14:paraId="2F2AB944" w14:textId="353E3FFC" w:rsidR="00372362" w:rsidRPr="00BF550E" w:rsidRDefault="00372362" w:rsidP="007306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skal kunne</w:t>
            </w:r>
            <w:r w:rsidRPr="00BF550E">
              <w:rPr>
                <w:rFonts w:asciiTheme="minorHAnsi" w:hAnsiTheme="minorHAnsi"/>
              </w:rPr>
              <w:t xml:space="preserve"> omregne mellem forskellig valuta.</w:t>
            </w:r>
          </w:p>
        </w:tc>
        <w:tc>
          <w:tcPr>
            <w:tcW w:w="3192" w:type="dxa"/>
          </w:tcPr>
          <w:p w14:paraId="151244A4" w14:textId="77777777" w:rsidR="00372362" w:rsidRPr="00BF550E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BF550E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78E0005F" w14:textId="4C19EB5D" w:rsidR="00372362" w:rsidRPr="00BF550E" w:rsidRDefault="00372362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BF550E">
              <w:rPr>
                <w:rFonts w:asciiTheme="minorHAnsi" w:hAnsiTheme="minorHAnsi"/>
              </w:rPr>
              <w:t xml:space="preserve"> forklare</w:t>
            </w:r>
            <w:r>
              <w:rPr>
                <w:rFonts w:asciiTheme="minorHAnsi" w:hAnsiTheme="minorHAnsi"/>
              </w:rPr>
              <w:t>r</w:t>
            </w:r>
            <w:r w:rsidRPr="00BF550E">
              <w:rPr>
                <w:rFonts w:asciiTheme="minorHAnsi" w:hAnsiTheme="minorHAnsi"/>
              </w:rPr>
              <w:t>, hvad kursen på en valuta betyder.</w:t>
            </w:r>
          </w:p>
          <w:p w14:paraId="447B3093" w14:textId="77777777" w:rsidR="00372362" w:rsidRPr="00BF550E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BF550E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45035F2E" w14:textId="44DD966C" w:rsidR="00372362" w:rsidRPr="00BF550E" w:rsidRDefault="00372362" w:rsidP="00C33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BF550E">
              <w:rPr>
                <w:rFonts w:asciiTheme="minorHAnsi" w:hAnsiTheme="minorHAnsi"/>
              </w:rPr>
              <w:t xml:space="preserve"> omregne</w:t>
            </w:r>
            <w:r>
              <w:rPr>
                <w:rFonts w:asciiTheme="minorHAnsi" w:hAnsiTheme="minorHAnsi"/>
              </w:rPr>
              <w:t>r</w:t>
            </w:r>
            <w:r w:rsidRPr="00BF550E">
              <w:rPr>
                <w:rFonts w:asciiTheme="minorHAnsi" w:hAnsiTheme="minorHAnsi"/>
              </w:rPr>
              <w:t xml:space="preserve"> valuta ud fra grafiske aflæsninger eller en elektronisk valuta-omregner.</w:t>
            </w:r>
          </w:p>
          <w:p w14:paraId="2D673124" w14:textId="77777777" w:rsidR="00372362" w:rsidRPr="00BF550E" w:rsidRDefault="00372362" w:rsidP="00C333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BF550E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6AD50C37" w14:textId="4620DD35" w:rsidR="00372362" w:rsidRPr="00BF550E" w:rsidRDefault="00372362" w:rsidP="007306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BF550E">
              <w:rPr>
                <w:rFonts w:asciiTheme="minorHAnsi" w:hAnsiTheme="minorHAnsi"/>
              </w:rPr>
              <w:t xml:space="preserve"> omregne</w:t>
            </w:r>
            <w:r>
              <w:rPr>
                <w:rFonts w:asciiTheme="minorHAnsi" w:hAnsiTheme="minorHAnsi"/>
              </w:rPr>
              <w:t>r</w:t>
            </w:r>
            <w:r w:rsidRPr="00BF550E">
              <w:rPr>
                <w:rFonts w:asciiTheme="minorHAnsi" w:hAnsiTheme="minorHAnsi"/>
              </w:rPr>
              <w:t xml:space="preserve"> valuta ud fra kurser.</w:t>
            </w:r>
          </w:p>
        </w:tc>
      </w:tr>
    </w:tbl>
    <w:p w14:paraId="35560F19" w14:textId="77777777" w:rsidR="00433E5B" w:rsidRDefault="00433E5B" w:rsidP="00433E5B"/>
    <w:sectPr w:rsidR="00433E5B" w:rsidSect="00F7020E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0F0ACA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512AD"/>
    <w:multiLevelType w:val="hybridMultilevel"/>
    <w:tmpl w:val="3F38D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B4926"/>
    <w:multiLevelType w:val="hybridMultilevel"/>
    <w:tmpl w:val="565C9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2900FF"/>
    <w:multiLevelType w:val="hybridMultilevel"/>
    <w:tmpl w:val="8D70906C"/>
    <w:lvl w:ilvl="0" w:tplc="1400CBE8">
      <w:start w:val="1"/>
      <w:numFmt w:val="bullet"/>
      <w:pStyle w:val="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90A33"/>
    <w:multiLevelType w:val="hybridMultilevel"/>
    <w:tmpl w:val="A48E8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690"/>
    <w:rsid w:val="000000ED"/>
    <w:rsid w:val="000001F9"/>
    <w:rsid w:val="000011C4"/>
    <w:rsid w:val="0000486E"/>
    <w:rsid w:val="00006590"/>
    <w:rsid w:val="00021121"/>
    <w:rsid w:val="00031A70"/>
    <w:rsid w:val="00032637"/>
    <w:rsid w:val="00046622"/>
    <w:rsid w:val="00081028"/>
    <w:rsid w:val="00082768"/>
    <w:rsid w:val="00085178"/>
    <w:rsid w:val="0009026B"/>
    <w:rsid w:val="000971A2"/>
    <w:rsid w:val="000A0387"/>
    <w:rsid w:val="000A4A30"/>
    <w:rsid w:val="000B62FF"/>
    <w:rsid w:val="000C1417"/>
    <w:rsid w:val="000C515A"/>
    <w:rsid w:val="000C7836"/>
    <w:rsid w:val="000F25AF"/>
    <w:rsid w:val="000F4371"/>
    <w:rsid w:val="001014C0"/>
    <w:rsid w:val="0010250A"/>
    <w:rsid w:val="0010421B"/>
    <w:rsid w:val="001064BD"/>
    <w:rsid w:val="00132010"/>
    <w:rsid w:val="00133479"/>
    <w:rsid w:val="00134BF7"/>
    <w:rsid w:val="00141814"/>
    <w:rsid w:val="00151D1D"/>
    <w:rsid w:val="00162EF4"/>
    <w:rsid w:val="00172D0A"/>
    <w:rsid w:val="00182787"/>
    <w:rsid w:val="001910E8"/>
    <w:rsid w:val="0019153E"/>
    <w:rsid w:val="00191A85"/>
    <w:rsid w:val="00193F72"/>
    <w:rsid w:val="001965DA"/>
    <w:rsid w:val="001A055E"/>
    <w:rsid w:val="001A07F5"/>
    <w:rsid w:val="001A635B"/>
    <w:rsid w:val="001C536C"/>
    <w:rsid w:val="001D3A9B"/>
    <w:rsid w:val="001D6F68"/>
    <w:rsid w:val="001E4D80"/>
    <w:rsid w:val="001F119A"/>
    <w:rsid w:val="001F7D64"/>
    <w:rsid w:val="00202890"/>
    <w:rsid w:val="00207CAB"/>
    <w:rsid w:val="00217B58"/>
    <w:rsid w:val="002203A3"/>
    <w:rsid w:val="002250E2"/>
    <w:rsid w:val="002258BB"/>
    <w:rsid w:val="0022635F"/>
    <w:rsid w:val="00232D3E"/>
    <w:rsid w:val="00233550"/>
    <w:rsid w:val="00257222"/>
    <w:rsid w:val="00263F14"/>
    <w:rsid w:val="00266737"/>
    <w:rsid w:val="00286219"/>
    <w:rsid w:val="00291F53"/>
    <w:rsid w:val="002C75FB"/>
    <w:rsid w:val="002D4690"/>
    <w:rsid w:val="002F0954"/>
    <w:rsid w:val="002F2843"/>
    <w:rsid w:val="00314DC9"/>
    <w:rsid w:val="00326C85"/>
    <w:rsid w:val="00334FB8"/>
    <w:rsid w:val="00355D18"/>
    <w:rsid w:val="00365E69"/>
    <w:rsid w:val="00366136"/>
    <w:rsid w:val="00372362"/>
    <w:rsid w:val="0037290C"/>
    <w:rsid w:val="00373B07"/>
    <w:rsid w:val="0038384D"/>
    <w:rsid w:val="00391C80"/>
    <w:rsid w:val="00395B21"/>
    <w:rsid w:val="003B006D"/>
    <w:rsid w:val="003B1A0D"/>
    <w:rsid w:val="003C29BA"/>
    <w:rsid w:val="003D5EA4"/>
    <w:rsid w:val="003E7D68"/>
    <w:rsid w:val="003F2B7A"/>
    <w:rsid w:val="00420A4A"/>
    <w:rsid w:val="004274E7"/>
    <w:rsid w:val="00433E5B"/>
    <w:rsid w:val="0044052E"/>
    <w:rsid w:val="004462E8"/>
    <w:rsid w:val="0045251F"/>
    <w:rsid w:val="00492289"/>
    <w:rsid w:val="00497C47"/>
    <w:rsid w:val="004E0926"/>
    <w:rsid w:val="004F6245"/>
    <w:rsid w:val="004F6BF7"/>
    <w:rsid w:val="00505163"/>
    <w:rsid w:val="00505633"/>
    <w:rsid w:val="00512687"/>
    <w:rsid w:val="00512A1C"/>
    <w:rsid w:val="00515D17"/>
    <w:rsid w:val="005162A2"/>
    <w:rsid w:val="00544F3B"/>
    <w:rsid w:val="0056795C"/>
    <w:rsid w:val="00584E90"/>
    <w:rsid w:val="00587CD2"/>
    <w:rsid w:val="00591D71"/>
    <w:rsid w:val="005A2201"/>
    <w:rsid w:val="005A3C57"/>
    <w:rsid w:val="005B6F5C"/>
    <w:rsid w:val="005C19FE"/>
    <w:rsid w:val="005D407A"/>
    <w:rsid w:val="005E2D14"/>
    <w:rsid w:val="005E5547"/>
    <w:rsid w:val="005F577C"/>
    <w:rsid w:val="00601D20"/>
    <w:rsid w:val="00606821"/>
    <w:rsid w:val="00621B89"/>
    <w:rsid w:val="00635847"/>
    <w:rsid w:val="00636F1F"/>
    <w:rsid w:val="00655C09"/>
    <w:rsid w:val="0067051A"/>
    <w:rsid w:val="006869B5"/>
    <w:rsid w:val="00692B53"/>
    <w:rsid w:val="0069455E"/>
    <w:rsid w:val="006A4509"/>
    <w:rsid w:val="006A6A9D"/>
    <w:rsid w:val="006B31F8"/>
    <w:rsid w:val="006C3DC8"/>
    <w:rsid w:val="006D349D"/>
    <w:rsid w:val="006F5079"/>
    <w:rsid w:val="007014DE"/>
    <w:rsid w:val="00711938"/>
    <w:rsid w:val="007306CC"/>
    <w:rsid w:val="00770DAB"/>
    <w:rsid w:val="0078139D"/>
    <w:rsid w:val="00782C50"/>
    <w:rsid w:val="007A2851"/>
    <w:rsid w:val="007B0D67"/>
    <w:rsid w:val="007B355E"/>
    <w:rsid w:val="007C3C60"/>
    <w:rsid w:val="007D1E6C"/>
    <w:rsid w:val="007E543E"/>
    <w:rsid w:val="007E56C3"/>
    <w:rsid w:val="007F7C4D"/>
    <w:rsid w:val="00841D1C"/>
    <w:rsid w:val="00854CEE"/>
    <w:rsid w:val="008711D6"/>
    <w:rsid w:val="00891581"/>
    <w:rsid w:val="008B32ED"/>
    <w:rsid w:val="008B684D"/>
    <w:rsid w:val="008C5601"/>
    <w:rsid w:val="008E610B"/>
    <w:rsid w:val="00902E50"/>
    <w:rsid w:val="00904013"/>
    <w:rsid w:val="009250E4"/>
    <w:rsid w:val="00925C08"/>
    <w:rsid w:val="0093304F"/>
    <w:rsid w:val="0093328E"/>
    <w:rsid w:val="00936D56"/>
    <w:rsid w:val="00976CDB"/>
    <w:rsid w:val="009859E2"/>
    <w:rsid w:val="00997AC8"/>
    <w:rsid w:val="009A6613"/>
    <w:rsid w:val="009B4BC1"/>
    <w:rsid w:val="009C5BFD"/>
    <w:rsid w:val="009E4179"/>
    <w:rsid w:val="00A0415C"/>
    <w:rsid w:val="00A077B9"/>
    <w:rsid w:val="00A24C30"/>
    <w:rsid w:val="00A25318"/>
    <w:rsid w:val="00A2603B"/>
    <w:rsid w:val="00A44747"/>
    <w:rsid w:val="00A55E48"/>
    <w:rsid w:val="00A604BF"/>
    <w:rsid w:val="00A70012"/>
    <w:rsid w:val="00A72F60"/>
    <w:rsid w:val="00A73EB4"/>
    <w:rsid w:val="00A83C30"/>
    <w:rsid w:val="00A84808"/>
    <w:rsid w:val="00A90BC9"/>
    <w:rsid w:val="00AC5BF6"/>
    <w:rsid w:val="00AD7F6D"/>
    <w:rsid w:val="00AE2CF9"/>
    <w:rsid w:val="00AF5EF6"/>
    <w:rsid w:val="00B076B4"/>
    <w:rsid w:val="00B11552"/>
    <w:rsid w:val="00B22AB4"/>
    <w:rsid w:val="00B367DE"/>
    <w:rsid w:val="00B37324"/>
    <w:rsid w:val="00B55F0B"/>
    <w:rsid w:val="00B66A6D"/>
    <w:rsid w:val="00B72533"/>
    <w:rsid w:val="00B74BCA"/>
    <w:rsid w:val="00B7523A"/>
    <w:rsid w:val="00B77652"/>
    <w:rsid w:val="00B77F29"/>
    <w:rsid w:val="00B83C02"/>
    <w:rsid w:val="00B83DA3"/>
    <w:rsid w:val="00B91633"/>
    <w:rsid w:val="00B95C09"/>
    <w:rsid w:val="00BC297C"/>
    <w:rsid w:val="00BD42C7"/>
    <w:rsid w:val="00BD7940"/>
    <w:rsid w:val="00BD7FA5"/>
    <w:rsid w:val="00BE293E"/>
    <w:rsid w:val="00BE6CBC"/>
    <w:rsid w:val="00BF550E"/>
    <w:rsid w:val="00C15D73"/>
    <w:rsid w:val="00C333EF"/>
    <w:rsid w:val="00C456DD"/>
    <w:rsid w:val="00C53B4E"/>
    <w:rsid w:val="00C53E4C"/>
    <w:rsid w:val="00C72BAB"/>
    <w:rsid w:val="00C76FFE"/>
    <w:rsid w:val="00C84792"/>
    <w:rsid w:val="00C8611C"/>
    <w:rsid w:val="00CA08B2"/>
    <w:rsid w:val="00CA13E5"/>
    <w:rsid w:val="00CB25B0"/>
    <w:rsid w:val="00D021EF"/>
    <w:rsid w:val="00D05F48"/>
    <w:rsid w:val="00D14C80"/>
    <w:rsid w:val="00D23329"/>
    <w:rsid w:val="00D32A12"/>
    <w:rsid w:val="00D35809"/>
    <w:rsid w:val="00D43B37"/>
    <w:rsid w:val="00D473BE"/>
    <w:rsid w:val="00D52E2D"/>
    <w:rsid w:val="00D6573D"/>
    <w:rsid w:val="00D66E26"/>
    <w:rsid w:val="00D87286"/>
    <w:rsid w:val="00DA5EC8"/>
    <w:rsid w:val="00DA6D86"/>
    <w:rsid w:val="00DA7F79"/>
    <w:rsid w:val="00DB0B22"/>
    <w:rsid w:val="00DB45EF"/>
    <w:rsid w:val="00DC01E3"/>
    <w:rsid w:val="00DD3C15"/>
    <w:rsid w:val="00DE288B"/>
    <w:rsid w:val="00DE30F7"/>
    <w:rsid w:val="00E0435A"/>
    <w:rsid w:val="00E116E1"/>
    <w:rsid w:val="00E21AB3"/>
    <w:rsid w:val="00E33962"/>
    <w:rsid w:val="00E35233"/>
    <w:rsid w:val="00E35AEC"/>
    <w:rsid w:val="00E36199"/>
    <w:rsid w:val="00E63B0C"/>
    <w:rsid w:val="00E74358"/>
    <w:rsid w:val="00E800B4"/>
    <w:rsid w:val="00E94F89"/>
    <w:rsid w:val="00E968D4"/>
    <w:rsid w:val="00EA2651"/>
    <w:rsid w:val="00EA326E"/>
    <w:rsid w:val="00EB766D"/>
    <w:rsid w:val="00EC1CE6"/>
    <w:rsid w:val="00ED38E0"/>
    <w:rsid w:val="00F0345D"/>
    <w:rsid w:val="00F069A2"/>
    <w:rsid w:val="00F07218"/>
    <w:rsid w:val="00F13FF0"/>
    <w:rsid w:val="00F21799"/>
    <w:rsid w:val="00F24EA5"/>
    <w:rsid w:val="00F27E9C"/>
    <w:rsid w:val="00F3075E"/>
    <w:rsid w:val="00F3572A"/>
    <w:rsid w:val="00F53FEF"/>
    <w:rsid w:val="00F541AB"/>
    <w:rsid w:val="00F7020E"/>
    <w:rsid w:val="00F70D80"/>
    <w:rsid w:val="00F840D4"/>
    <w:rsid w:val="00F93FB1"/>
    <w:rsid w:val="00F96C7C"/>
    <w:rsid w:val="00FA0C65"/>
    <w:rsid w:val="00FA73B6"/>
    <w:rsid w:val="00FB4D66"/>
    <w:rsid w:val="00FC3A09"/>
    <w:rsid w:val="00FC7A92"/>
    <w:rsid w:val="00FD2EF0"/>
    <w:rsid w:val="00FE01E1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C2B7"/>
  <w15:docId w15:val="{89C90E16-2FDE-49F6-B743-F41D0E29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690"/>
    <w:pPr>
      <w:spacing w:after="0" w:line="240" w:lineRule="auto"/>
    </w:pPr>
    <w:rPr>
      <w:rFonts w:ascii="Calibri" w:hAnsi="Calibri" w:cs="Times New Roman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827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D46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4690"/>
    <w:pPr>
      <w:spacing w:after="150" w:line="360" w:lineRule="atLeast"/>
    </w:pPr>
    <w:rPr>
      <w:rFonts w:ascii="Times New Roman" w:hAnsi="Times New Roman"/>
      <w:color w:val="000000"/>
      <w:sz w:val="24"/>
      <w:szCs w:val="24"/>
      <w:lang w:eastAsia="da-DK"/>
    </w:rPr>
  </w:style>
  <w:style w:type="paragraph" w:customStyle="1" w:styleId="Default">
    <w:name w:val="Default"/>
    <w:rsid w:val="00E63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E9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9859E2"/>
    <w:pPr>
      <w:numPr>
        <w:numId w:val="1"/>
      </w:numPr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B37324"/>
    <w:pPr>
      <w:spacing w:after="200"/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82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391C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91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">
    <w:name w:val="Table"/>
    <w:basedOn w:val="Brdtekst"/>
    <w:link w:val="TableTegn"/>
    <w:rsid w:val="00D473BE"/>
    <w:pPr>
      <w:numPr>
        <w:numId w:val="5"/>
      </w:numPr>
      <w:spacing w:after="0"/>
      <w:ind w:left="57" w:right="57" w:hanging="283"/>
    </w:pPr>
    <w:rPr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D473BE"/>
    <w:rPr>
      <w:sz w:val="24"/>
      <w:szCs w:val="24"/>
    </w:rPr>
  </w:style>
  <w:style w:type="character" w:customStyle="1" w:styleId="TableTegn">
    <w:name w:val="Table Tegn"/>
    <w:basedOn w:val="ListeafsnitTegn"/>
    <w:link w:val="Table"/>
    <w:rsid w:val="00D473BE"/>
    <w:rPr>
      <w:rFonts w:ascii="Calibri" w:hAnsi="Calibri" w:cs="Times New Roman"/>
      <w:sz w:val="24"/>
      <w:szCs w:val="24"/>
    </w:rPr>
  </w:style>
  <w:style w:type="paragraph" w:styleId="Brdtekst">
    <w:name w:val="Body Text"/>
    <w:basedOn w:val="Normal"/>
    <w:link w:val="BrdtekstTegn"/>
    <w:uiPriority w:val="99"/>
    <w:semiHidden/>
    <w:unhideWhenUsed/>
    <w:rsid w:val="00D473B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473BE"/>
    <w:rPr>
      <w:rFonts w:ascii="Calibri" w:hAnsi="Calibri" w:cs="Times New Roman"/>
    </w:rPr>
  </w:style>
  <w:style w:type="paragraph" w:styleId="Korrektur">
    <w:name w:val="Revision"/>
    <w:hidden/>
    <w:uiPriority w:val="99"/>
    <w:semiHidden/>
    <w:rsid w:val="00635847"/>
    <w:pPr>
      <w:spacing w:after="0" w:line="240" w:lineRule="auto"/>
    </w:pPr>
    <w:rPr>
      <w:rFonts w:ascii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025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0250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0250A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025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0250A"/>
    <w:rPr>
      <w:rFonts w:ascii="Calibri" w:hAnsi="Calibri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250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2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AF2C-BFCC-4513-ABC5-81E0C90C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3919</Words>
  <Characters>23910</Characters>
  <Application>Microsoft Office Word</Application>
  <DocSecurity>0</DocSecurity>
  <Lines>19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mont</Company>
  <LinksUpToDate>false</LinksUpToDate>
  <CharactersWithSpaces>2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bøg, Erik Christensen DK - LRI</dc:creator>
  <cp:lastModifiedBy>Winther, Kathrine DK - LRI</cp:lastModifiedBy>
  <cp:revision>11</cp:revision>
  <dcterms:created xsi:type="dcterms:W3CDTF">2017-03-26T08:56:00Z</dcterms:created>
  <dcterms:modified xsi:type="dcterms:W3CDTF">2017-11-06T10:35:00Z</dcterms:modified>
</cp:coreProperties>
</file>